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77777777" w:rsidR="007A307A" w:rsidRPr="002E5CCC" w:rsidRDefault="007A307A" w:rsidP="00263F22">
      <w:pPr>
        <w:jc w:val="center"/>
        <w:rPr>
          <w:b/>
          <w:bCs/>
          <w:sz w:val="28"/>
          <w:szCs w:val="28"/>
        </w:rPr>
      </w:pPr>
      <w:bookmarkStart w:id="0" w:name="_Toc118654374"/>
      <w:bookmarkStart w:id="1" w:name="_Hlk21472973"/>
      <w:bookmarkEnd w:id="1"/>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4054937A" w:rsidR="007A307A" w:rsidRPr="00293A20" w:rsidRDefault="005862CD" w:rsidP="009B76D5">
      <w:pPr>
        <w:jc w:val="center"/>
        <w:rPr>
          <w:b/>
          <w:sz w:val="32"/>
        </w:rPr>
      </w:pPr>
      <w:r w:rsidRPr="00293A20">
        <w:rPr>
          <w:b/>
          <w:sz w:val="32"/>
        </w:rPr>
        <w:t>QuizFATEC: Aplicativo Móvel Simulador dos Vestibulares da FATEC</w:t>
      </w:r>
    </w:p>
    <w:p w14:paraId="660D27C5" w14:textId="77777777" w:rsidR="007A307A" w:rsidRPr="00293A20"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5D8F4726" w:rsidR="007A307A" w:rsidRPr="002E5CCC" w:rsidRDefault="007A307A" w:rsidP="002850BE">
      <w:pPr>
        <w:tabs>
          <w:tab w:val="left" w:pos="5949"/>
        </w:tabs>
        <w:jc w:val="center"/>
        <w:rPr>
          <w:sz w:val="28"/>
          <w:szCs w:val="28"/>
        </w:rPr>
      </w:pPr>
      <w:r w:rsidRPr="002E5CCC">
        <w:rPr>
          <w:sz w:val="28"/>
          <w:szCs w:val="28"/>
        </w:rPr>
        <w:t>20</w:t>
      </w:r>
      <w:r w:rsidR="00024731">
        <w:rPr>
          <w:color w:val="00B050"/>
          <w:sz w:val="28"/>
          <w:szCs w:val="28"/>
        </w:rPr>
        <w:t>19</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77777777" w:rsidR="005862CD" w:rsidRPr="00293A20" w:rsidRDefault="005862CD" w:rsidP="005862CD">
      <w:pPr>
        <w:jc w:val="center"/>
        <w:rPr>
          <w:b/>
          <w:sz w:val="32"/>
        </w:rPr>
      </w:pPr>
      <w:r w:rsidRPr="00293A20">
        <w:rPr>
          <w:b/>
          <w:sz w:val="32"/>
        </w:rPr>
        <w:t>QuizFATEC: Aplicativo Móvel Simulador dos Vestibulares da FATEC</w:t>
      </w:r>
    </w:p>
    <w:p w14:paraId="381FD300" w14:textId="32BBEE52" w:rsidR="009B76D5" w:rsidRPr="002E5CCC" w:rsidRDefault="009B76D5" w:rsidP="009B76D5">
      <w:pPr>
        <w:jc w:val="center"/>
        <w:rPr>
          <w:b/>
          <w:color w:val="00B050"/>
          <w:sz w:val="32"/>
        </w:rPr>
      </w:pP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637DC949"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024731">
        <w:rPr>
          <w:color w:val="00B050"/>
          <w:sz w:val="28"/>
          <w:szCs w:val="28"/>
        </w:rPr>
        <w:t>19</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674793" w:rsidRPr="006D68A3" w:rsidRDefault="00674793" w:rsidP="00773C8A">
                            <w:pPr>
                              <w:pStyle w:val="Textodenotaderodap"/>
                              <w:ind w:firstLine="567"/>
                            </w:pPr>
                            <w:r w:rsidRPr="006D68A3">
                              <w:t>SANTOS, Cesar Augusto Siqueira</w:t>
                            </w:r>
                          </w:p>
                          <w:p w14:paraId="251EFA84" w14:textId="55649AD4" w:rsidR="00674793" w:rsidRDefault="00293A20" w:rsidP="00773C8A">
                            <w:pPr>
                              <w:pStyle w:val="Textodenotaderodap"/>
                              <w:ind w:firstLine="567"/>
                            </w:pPr>
                            <w:r w:rsidRPr="00293A20">
                              <w:t>QuizFATEC: Aplicativo Móvel Simulador dos Vestibulares da FATEC</w:t>
                            </w:r>
                            <w:r w:rsidR="00674793">
                              <w:t>.</w:t>
                            </w:r>
                          </w:p>
                          <w:p w14:paraId="307D57FF" w14:textId="5FA8BDAF" w:rsidR="00674793" w:rsidRDefault="00674793" w:rsidP="00773C8A">
                            <w:pPr>
                              <w:pStyle w:val="Textodenotaderodap"/>
                              <w:ind w:firstLine="567"/>
                            </w:pPr>
                            <w:r>
                              <w:t>São José dos Campos, 20</w:t>
                            </w:r>
                            <w:r>
                              <w:rPr>
                                <w:color w:val="00B050"/>
                              </w:rPr>
                              <w:t>19</w:t>
                            </w:r>
                            <w:r>
                              <w:t>.</w:t>
                            </w:r>
                          </w:p>
                          <w:p w14:paraId="53A59466" w14:textId="77777777" w:rsidR="00674793" w:rsidRPr="00674D85" w:rsidRDefault="00674793" w:rsidP="00773C8A">
                            <w:pPr>
                              <w:pStyle w:val="Textodenotaderodap"/>
                              <w:ind w:firstLine="567"/>
                              <w:rPr>
                                <w:color w:val="00B050"/>
                              </w:rPr>
                            </w:pPr>
                            <w:r w:rsidRPr="00513348">
                              <w:rPr>
                                <w:color w:val="00B050"/>
                              </w:rPr>
                              <w:t>999f</w:t>
                            </w:r>
                            <w:r>
                              <w:t>. (número total de folhas do TG)</w:t>
                            </w:r>
                          </w:p>
                          <w:p w14:paraId="123AE0D4" w14:textId="77777777" w:rsidR="00674793" w:rsidRDefault="00674793" w:rsidP="00773C8A">
                            <w:pPr>
                              <w:rPr>
                                <w:sz w:val="20"/>
                                <w:szCs w:val="20"/>
                              </w:rPr>
                            </w:pPr>
                          </w:p>
                          <w:p w14:paraId="77CFDB56" w14:textId="77777777" w:rsidR="00674793" w:rsidRDefault="00674793" w:rsidP="00773C8A">
                            <w:pPr>
                              <w:rPr>
                                <w:sz w:val="20"/>
                                <w:szCs w:val="20"/>
                              </w:rPr>
                            </w:pPr>
                          </w:p>
                          <w:p w14:paraId="7C1E6687" w14:textId="3B8E8704" w:rsidR="00674793" w:rsidRDefault="00674793"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674793" w:rsidRDefault="00674793"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674793" w:rsidRDefault="00674793" w:rsidP="00773C8A">
                            <w:pPr>
                              <w:ind w:right="295" w:firstLine="567"/>
                              <w:jc w:val="both"/>
                              <w:rPr>
                                <w:sz w:val="20"/>
                                <w:szCs w:val="20"/>
                              </w:rPr>
                            </w:pPr>
                            <w:r w:rsidRPr="00993C6A">
                              <w:rPr>
                                <w:sz w:val="20"/>
                                <w:szCs w:val="20"/>
                              </w:rPr>
                              <w:t>Orientador: Me. Diogo Branquinho.</w:t>
                            </w:r>
                          </w:p>
                          <w:p w14:paraId="3CDC41FD" w14:textId="4A3DCB09" w:rsidR="00674793" w:rsidRDefault="00674793" w:rsidP="00773C8A">
                            <w:pPr>
                              <w:ind w:right="295"/>
                              <w:jc w:val="both"/>
                              <w:rPr>
                                <w:sz w:val="20"/>
                                <w:szCs w:val="20"/>
                              </w:rPr>
                            </w:pPr>
                          </w:p>
                          <w:p w14:paraId="3FA30601" w14:textId="77777777" w:rsidR="00674793" w:rsidRPr="00216199" w:rsidRDefault="00674793" w:rsidP="00773C8A">
                            <w:pPr>
                              <w:ind w:right="295"/>
                              <w:jc w:val="both"/>
                              <w:rPr>
                                <w:sz w:val="20"/>
                                <w:szCs w:val="20"/>
                              </w:rPr>
                            </w:pPr>
                          </w:p>
                          <w:p w14:paraId="68DC629F" w14:textId="77777777" w:rsidR="00674793" w:rsidRDefault="00674793" w:rsidP="00237E74">
                            <w:pPr>
                              <w:rPr>
                                <w:sz w:val="20"/>
                                <w:szCs w:val="20"/>
                              </w:rPr>
                            </w:pPr>
                          </w:p>
                          <w:p w14:paraId="69C05430" w14:textId="6E0D2DAA" w:rsidR="00674793" w:rsidRPr="00D048E1" w:rsidRDefault="00674793"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674793" w:rsidRPr="006D68A3" w:rsidRDefault="00674793" w:rsidP="00773C8A">
                      <w:pPr>
                        <w:pStyle w:val="Textodenotaderodap"/>
                        <w:ind w:firstLine="567"/>
                      </w:pPr>
                      <w:r w:rsidRPr="006D68A3">
                        <w:t>SANTOS, Cesar Augusto Siqueira</w:t>
                      </w:r>
                    </w:p>
                    <w:p w14:paraId="251EFA84" w14:textId="55649AD4" w:rsidR="00674793" w:rsidRDefault="00293A20" w:rsidP="00773C8A">
                      <w:pPr>
                        <w:pStyle w:val="Textodenotaderodap"/>
                        <w:ind w:firstLine="567"/>
                      </w:pPr>
                      <w:r w:rsidRPr="00293A20">
                        <w:t>QuizFATEC: Aplicativo Móvel Simulador dos Vestibulares da FATEC</w:t>
                      </w:r>
                      <w:r w:rsidR="00674793">
                        <w:t>.</w:t>
                      </w:r>
                    </w:p>
                    <w:p w14:paraId="307D57FF" w14:textId="5FA8BDAF" w:rsidR="00674793" w:rsidRDefault="00674793" w:rsidP="00773C8A">
                      <w:pPr>
                        <w:pStyle w:val="Textodenotaderodap"/>
                        <w:ind w:firstLine="567"/>
                      </w:pPr>
                      <w:r>
                        <w:t>São José dos Campos, 20</w:t>
                      </w:r>
                      <w:r>
                        <w:rPr>
                          <w:color w:val="00B050"/>
                        </w:rPr>
                        <w:t>19</w:t>
                      </w:r>
                      <w:r>
                        <w:t>.</w:t>
                      </w:r>
                    </w:p>
                    <w:p w14:paraId="53A59466" w14:textId="77777777" w:rsidR="00674793" w:rsidRPr="00674D85" w:rsidRDefault="00674793" w:rsidP="00773C8A">
                      <w:pPr>
                        <w:pStyle w:val="Textodenotaderodap"/>
                        <w:ind w:firstLine="567"/>
                        <w:rPr>
                          <w:color w:val="00B050"/>
                        </w:rPr>
                      </w:pPr>
                      <w:r w:rsidRPr="00513348">
                        <w:rPr>
                          <w:color w:val="00B050"/>
                        </w:rPr>
                        <w:t>999f</w:t>
                      </w:r>
                      <w:r>
                        <w:t>. (número total de folhas do TG)</w:t>
                      </w:r>
                    </w:p>
                    <w:p w14:paraId="123AE0D4" w14:textId="77777777" w:rsidR="00674793" w:rsidRDefault="00674793" w:rsidP="00773C8A">
                      <w:pPr>
                        <w:rPr>
                          <w:sz w:val="20"/>
                          <w:szCs w:val="20"/>
                        </w:rPr>
                      </w:pPr>
                    </w:p>
                    <w:p w14:paraId="77CFDB56" w14:textId="77777777" w:rsidR="00674793" w:rsidRDefault="00674793" w:rsidP="00773C8A">
                      <w:pPr>
                        <w:rPr>
                          <w:sz w:val="20"/>
                          <w:szCs w:val="20"/>
                        </w:rPr>
                      </w:pPr>
                    </w:p>
                    <w:p w14:paraId="7C1E6687" w14:textId="3B8E8704" w:rsidR="00674793" w:rsidRDefault="00674793"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674793" w:rsidRDefault="00674793"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674793" w:rsidRDefault="00674793" w:rsidP="00773C8A">
                      <w:pPr>
                        <w:ind w:right="295" w:firstLine="567"/>
                        <w:jc w:val="both"/>
                        <w:rPr>
                          <w:sz w:val="20"/>
                          <w:szCs w:val="20"/>
                        </w:rPr>
                      </w:pPr>
                      <w:r w:rsidRPr="00993C6A">
                        <w:rPr>
                          <w:sz w:val="20"/>
                          <w:szCs w:val="20"/>
                        </w:rPr>
                        <w:t>Orientador: Me. Diogo Branquinho.</w:t>
                      </w:r>
                    </w:p>
                    <w:p w14:paraId="3CDC41FD" w14:textId="4A3DCB09" w:rsidR="00674793" w:rsidRDefault="00674793" w:rsidP="00773C8A">
                      <w:pPr>
                        <w:ind w:right="295"/>
                        <w:jc w:val="both"/>
                        <w:rPr>
                          <w:sz w:val="20"/>
                          <w:szCs w:val="20"/>
                        </w:rPr>
                      </w:pPr>
                    </w:p>
                    <w:p w14:paraId="3FA30601" w14:textId="77777777" w:rsidR="00674793" w:rsidRPr="00216199" w:rsidRDefault="00674793" w:rsidP="00773C8A">
                      <w:pPr>
                        <w:ind w:right="295"/>
                        <w:jc w:val="both"/>
                        <w:rPr>
                          <w:sz w:val="20"/>
                          <w:szCs w:val="20"/>
                        </w:rPr>
                      </w:pPr>
                    </w:p>
                    <w:p w14:paraId="68DC629F" w14:textId="77777777" w:rsidR="00674793" w:rsidRDefault="00674793" w:rsidP="00237E74">
                      <w:pPr>
                        <w:rPr>
                          <w:sz w:val="20"/>
                          <w:szCs w:val="20"/>
                        </w:rPr>
                      </w:pPr>
                    </w:p>
                    <w:p w14:paraId="69C05430" w14:textId="6E0D2DAA" w:rsidR="00674793" w:rsidRPr="00D048E1" w:rsidRDefault="00674793"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2AD35CE3" w:rsidR="007A307A" w:rsidRPr="002E5CCC" w:rsidRDefault="00993C6A" w:rsidP="00237E74">
      <w:pPr>
        <w:jc w:val="both"/>
      </w:pPr>
      <w:r w:rsidRPr="00993C6A">
        <w:t>SANTOS</w:t>
      </w:r>
      <w:r w:rsidR="007A307A" w:rsidRPr="00993C6A">
        <w:t xml:space="preserve">, </w:t>
      </w:r>
      <w:r w:rsidRPr="00993C6A">
        <w:t>Cesar Augusto Siqueira</w:t>
      </w:r>
      <w:r>
        <w:t xml:space="preserve"> </w:t>
      </w:r>
      <w:r w:rsidR="005862CD" w:rsidRPr="00293A20">
        <w:rPr>
          <w:b/>
          <w:bCs/>
        </w:rPr>
        <w:t>QuizFATEC: Aplicativo Móvel Simulador dos Vestibulares da FATEC</w:t>
      </w:r>
      <w:r w:rsidR="007A307A" w:rsidRPr="002E5CCC">
        <w:rPr>
          <w:b/>
          <w:bCs/>
          <w:color w:val="00B050"/>
        </w:rPr>
        <w:t xml:space="preserve">. </w:t>
      </w:r>
      <w:r>
        <w:rPr>
          <w:color w:val="00B050"/>
        </w:rPr>
        <w:t>2019</w:t>
      </w:r>
      <w:r w:rsidR="007A307A" w:rsidRPr="002E5CCC">
        <w:rPr>
          <w:color w:val="00B050"/>
        </w:rPr>
        <w:t>. 999f</w:t>
      </w:r>
      <w:r w:rsidR="007A307A" w:rsidRPr="002E5CCC">
        <w:t>. Trabalho de Graduação - FATEC de São José dos Campos: Professor Jessen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77777777" w:rsidR="00293A20" w:rsidRDefault="007A307A" w:rsidP="00237E74">
      <w:pPr>
        <w:rPr>
          <w:color w:val="00B050"/>
        </w:rPr>
      </w:pPr>
      <w:r w:rsidRPr="002E5CCC">
        <w:t xml:space="preserve">TÍTULO DO TRABALHO: </w:t>
      </w:r>
      <w:r w:rsidR="00293A20" w:rsidRPr="00293A20">
        <w:t>QuizFATEC: Aplicativo Móvel Simulador dos Vestibulares da FATEC</w:t>
      </w:r>
    </w:p>
    <w:p w14:paraId="6101FC52" w14:textId="5110CF69" w:rsidR="007A307A" w:rsidRPr="002E5CCC" w:rsidRDefault="007A307A" w:rsidP="00237E74">
      <w:r w:rsidRPr="002E5CCC">
        <w:t>TIPO DO TRABALHO/ANO: Trabalho de Graduação/20</w:t>
      </w:r>
      <w:r w:rsidR="00993C6A">
        <w:rPr>
          <w:color w:val="00B050"/>
        </w:rPr>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lastRenderedPageBreak/>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10364167" w14:textId="4525DAE3" w:rsidR="009B76D5" w:rsidRPr="00993C6A" w:rsidRDefault="00024731" w:rsidP="009B76D5">
      <w:pPr>
        <w:jc w:val="center"/>
        <w:rPr>
          <w:b/>
          <w:bCs/>
          <w:sz w:val="28"/>
        </w:rPr>
      </w:pPr>
      <w:r w:rsidRPr="00993C6A">
        <w:rPr>
          <w:b/>
          <w:sz w:val="28"/>
        </w:rPr>
        <w:t>CESAR AUGUSTO SIQUEIRA SANTOS</w:t>
      </w:r>
      <w:r w:rsidR="009B76D5" w:rsidRPr="00993C6A">
        <w:rPr>
          <w:b/>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93A20" w:rsidRDefault="007A307A" w:rsidP="00B9032D">
      <w:pPr>
        <w:pStyle w:val="Corpodetexto2"/>
        <w:spacing w:before="0" w:line="480" w:lineRule="auto"/>
        <w:jc w:val="center"/>
        <w:rPr>
          <w:sz w:val="32"/>
          <w:szCs w:val="32"/>
        </w:rPr>
      </w:pPr>
    </w:p>
    <w:p w14:paraId="6AD21544" w14:textId="77777777" w:rsidR="00293A20" w:rsidRPr="00293A20" w:rsidRDefault="00293A20" w:rsidP="00293A20">
      <w:pPr>
        <w:jc w:val="center"/>
        <w:rPr>
          <w:b/>
          <w:sz w:val="32"/>
        </w:rPr>
      </w:pPr>
      <w:r w:rsidRPr="00293A20">
        <w:rPr>
          <w:b/>
          <w:sz w:val="32"/>
        </w:rPr>
        <w:t>QuizFATEC: Aplicativo Móvel Simulador dos Vestibulares da FATEC</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577EAB2A"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C2EB152"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42216839" w14:textId="77777777" w:rsidR="007A307A" w:rsidRPr="002E5CCC" w:rsidRDefault="007A307A" w:rsidP="009B76D5">
      <w:r w:rsidRPr="002E5CCC">
        <w:t>Dedicatória (opcional)</w:t>
      </w:r>
    </w:p>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2E5CCC" w:rsidRDefault="007A307A" w:rsidP="00B82713">
      <w:pPr>
        <w:spacing w:line="360" w:lineRule="auto"/>
        <w:ind w:left="4536"/>
        <w:jc w:val="both"/>
      </w:pPr>
      <w:r w:rsidRPr="002E5CCC">
        <w:t>O autor oferece a obra (</w:t>
      </w:r>
      <w:r w:rsidRPr="00DD771D">
        <w:t xml:space="preserve">elemento sem </w:t>
      </w:r>
      <w:r w:rsidR="00773C8A" w:rsidRPr="00DD771D">
        <w:t>título</w:t>
      </w:r>
      <w:r w:rsidRPr="002E5CCC">
        <w:t xml:space="preserve"> e sem indicativo numérico), ou presta homenagem a alguém, de forma clara e breve em folha única.</w:t>
      </w:r>
    </w:p>
    <w:p w14:paraId="6D6C6F20" w14:textId="77777777" w:rsidR="007A307A" w:rsidRPr="002E5CCC" w:rsidRDefault="009B76D5" w:rsidP="009B76D5">
      <w:pPr>
        <w:jc w:val="center"/>
        <w:rPr>
          <w:b/>
          <w:sz w:val="28"/>
        </w:rPr>
      </w:pPr>
      <w:r w:rsidRPr="002E5CCC">
        <w:rPr>
          <w:b/>
          <w:sz w:val="28"/>
        </w:rPr>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06556DC9" w:rsidR="007A307A"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16616714" w14:textId="038E6455" w:rsidR="00B938BA" w:rsidRPr="00B938BA" w:rsidRDefault="00B938BA" w:rsidP="00B82713">
      <w:pPr>
        <w:spacing w:line="360" w:lineRule="auto"/>
        <w:ind w:firstLine="709"/>
        <w:jc w:val="both"/>
        <w:rPr>
          <w:color w:val="00B050"/>
        </w:rPr>
      </w:pPr>
      <w:r w:rsidRPr="00B938BA">
        <w:rPr>
          <w:color w:val="00B050"/>
        </w:rPr>
        <w:t>Agradecer ao orientador, aos amigos, professores que colaboraram.</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2E5CCC" w:rsidRDefault="007A307A" w:rsidP="00CF3BAE">
      <w:pPr>
        <w:rPr>
          <w:b/>
          <w:bCs/>
          <w:sz w:val="28"/>
          <w:szCs w:val="28"/>
        </w:rPr>
      </w:pPr>
    </w:p>
    <w:p w14:paraId="422CB486" w14:textId="77777777" w:rsidR="007A307A" w:rsidRPr="002E5CCC" w:rsidRDefault="007A307A" w:rsidP="00B82713">
      <w:pPr>
        <w:spacing w:line="360" w:lineRule="auto"/>
        <w:ind w:left="4536"/>
        <w:jc w:val="both"/>
      </w:pPr>
      <w:r w:rsidRPr="002E5CCC">
        <w:t xml:space="preserve">“É citada uma sentença escolhida pelo autor </w:t>
      </w:r>
      <w:r w:rsidRPr="00DD771D">
        <w:t xml:space="preserve">(elemento sem </w:t>
      </w:r>
      <w:r w:rsidR="00773C8A" w:rsidRPr="00DD771D">
        <w:t>título</w:t>
      </w:r>
      <w:r w:rsidRPr="00DD771D">
        <w:t xml:space="preserve"> e sem</w:t>
      </w:r>
      <w:r w:rsidRPr="002E5CCC">
        <w:t xml:space="preserve"> indicativo numérico), que deve guardar coerênci</w:t>
      </w:r>
      <w:r w:rsidR="00773C8A">
        <w:t>a com o tema abordado na obra.”</w:t>
      </w:r>
    </w:p>
    <w:p w14:paraId="48164209" w14:textId="77777777" w:rsidR="007A307A" w:rsidRPr="002E5CCC" w:rsidRDefault="007A307A" w:rsidP="00B82713">
      <w:pPr>
        <w:spacing w:line="360" w:lineRule="auto"/>
        <w:ind w:left="4536"/>
        <w:jc w:val="right"/>
      </w:pPr>
      <w:r w:rsidRPr="002E5CCC">
        <w:t>Nome do autor</w:t>
      </w:r>
    </w:p>
    <w:p w14:paraId="18F02671" w14:textId="77777777" w:rsidR="007A307A" w:rsidRPr="002E5CCC" w:rsidRDefault="009B76D5" w:rsidP="009B76D5">
      <w:pPr>
        <w:jc w:val="center"/>
        <w:rPr>
          <w:b/>
          <w:sz w:val="28"/>
        </w:rPr>
      </w:pPr>
      <w:r w:rsidRPr="002E5CCC">
        <w:rPr>
          <w:b/>
          <w:sz w:val="28"/>
        </w:rPr>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25E4C6F9" w14:textId="7A301BA5" w:rsidR="00674793"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21472265" w:history="1">
        <w:r w:rsidR="00674793" w:rsidRPr="00BE791B">
          <w:rPr>
            <w:rStyle w:val="Hyperlink"/>
            <w:rFonts w:eastAsia="Arial Unicode MS"/>
            <w:noProof/>
          </w:rPr>
          <w:t>Figura 1 - Esquema tático Firebase</w:t>
        </w:r>
        <w:r w:rsidR="00674793">
          <w:rPr>
            <w:noProof/>
            <w:webHidden/>
          </w:rPr>
          <w:tab/>
        </w:r>
        <w:r w:rsidR="00674793">
          <w:rPr>
            <w:noProof/>
            <w:webHidden/>
          </w:rPr>
          <w:fldChar w:fldCharType="begin"/>
        </w:r>
        <w:r w:rsidR="00674793">
          <w:rPr>
            <w:noProof/>
            <w:webHidden/>
          </w:rPr>
          <w:instrText xml:space="preserve"> PAGEREF _Toc21472265 \h </w:instrText>
        </w:r>
        <w:r w:rsidR="00674793">
          <w:rPr>
            <w:noProof/>
            <w:webHidden/>
          </w:rPr>
        </w:r>
        <w:r w:rsidR="00674793">
          <w:rPr>
            <w:noProof/>
            <w:webHidden/>
          </w:rPr>
          <w:fldChar w:fldCharType="separate"/>
        </w:r>
        <w:r w:rsidR="00674793">
          <w:rPr>
            <w:noProof/>
            <w:webHidden/>
          </w:rPr>
          <w:t>23</w:t>
        </w:r>
        <w:r w:rsidR="00674793">
          <w:rPr>
            <w:noProof/>
            <w:webHidden/>
          </w:rPr>
          <w:fldChar w:fldCharType="end"/>
        </w:r>
      </w:hyperlink>
    </w:p>
    <w:p w14:paraId="54B20A49" w14:textId="48D6BA3D" w:rsidR="00674793" w:rsidRDefault="00674793">
      <w:pPr>
        <w:pStyle w:val="ndicedeilustraes"/>
        <w:tabs>
          <w:tab w:val="right" w:leader="dot" w:pos="9062"/>
        </w:tabs>
        <w:rPr>
          <w:rFonts w:asciiTheme="minorHAnsi" w:eastAsiaTheme="minorEastAsia" w:hAnsiTheme="minorHAnsi" w:cstheme="minorBidi"/>
          <w:noProof/>
          <w:sz w:val="22"/>
          <w:szCs w:val="22"/>
        </w:rPr>
      </w:pPr>
      <w:hyperlink w:anchor="_Toc21472266" w:history="1">
        <w:r w:rsidRPr="00BE791B">
          <w:rPr>
            <w:rStyle w:val="Hyperlink"/>
            <w:rFonts w:eastAsia="Arial Unicode MS"/>
            <w:noProof/>
          </w:rPr>
          <w:t>Figura 2 - Estrutura básica JSON</w:t>
        </w:r>
        <w:r>
          <w:rPr>
            <w:noProof/>
            <w:webHidden/>
          </w:rPr>
          <w:tab/>
        </w:r>
        <w:r>
          <w:rPr>
            <w:noProof/>
            <w:webHidden/>
          </w:rPr>
          <w:fldChar w:fldCharType="begin"/>
        </w:r>
        <w:r>
          <w:rPr>
            <w:noProof/>
            <w:webHidden/>
          </w:rPr>
          <w:instrText xml:space="preserve"> PAGEREF _Toc21472266 \h </w:instrText>
        </w:r>
        <w:r>
          <w:rPr>
            <w:noProof/>
            <w:webHidden/>
          </w:rPr>
        </w:r>
        <w:r>
          <w:rPr>
            <w:noProof/>
            <w:webHidden/>
          </w:rPr>
          <w:fldChar w:fldCharType="separate"/>
        </w:r>
        <w:r>
          <w:rPr>
            <w:noProof/>
            <w:webHidden/>
          </w:rPr>
          <w:t>24</w:t>
        </w:r>
        <w:r>
          <w:rPr>
            <w:noProof/>
            <w:webHidden/>
          </w:rPr>
          <w:fldChar w:fldCharType="end"/>
        </w:r>
      </w:hyperlink>
    </w:p>
    <w:p w14:paraId="4D417C78" w14:textId="50AD0000" w:rsidR="00674793" w:rsidRDefault="00674793">
      <w:pPr>
        <w:pStyle w:val="ndicedeilustraes"/>
        <w:tabs>
          <w:tab w:val="right" w:leader="dot" w:pos="9062"/>
        </w:tabs>
        <w:rPr>
          <w:rFonts w:asciiTheme="minorHAnsi" w:eastAsiaTheme="minorEastAsia" w:hAnsiTheme="minorHAnsi" w:cstheme="minorBidi"/>
          <w:noProof/>
          <w:sz w:val="22"/>
          <w:szCs w:val="22"/>
        </w:rPr>
      </w:pPr>
      <w:hyperlink w:anchor="_Toc21472267" w:history="1">
        <w:r w:rsidRPr="00BE791B">
          <w:rPr>
            <w:rStyle w:val="Hyperlink"/>
            <w:rFonts w:eastAsia="Arial Unicode MS"/>
            <w:noProof/>
          </w:rPr>
          <w:t>Figura 3 - Exemplo de JSON estruturado</w:t>
        </w:r>
        <w:r>
          <w:rPr>
            <w:noProof/>
            <w:webHidden/>
          </w:rPr>
          <w:tab/>
        </w:r>
        <w:r>
          <w:rPr>
            <w:noProof/>
            <w:webHidden/>
          </w:rPr>
          <w:fldChar w:fldCharType="begin"/>
        </w:r>
        <w:r>
          <w:rPr>
            <w:noProof/>
            <w:webHidden/>
          </w:rPr>
          <w:instrText xml:space="preserve"> PAGEREF _Toc21472267 \h </w:instrText>
        </w:r>
        <w:r>
          <w:rPr>
            <w:noProof/>
            <w:webHidden/>
          </w:rPr>
        </w:r>
        <w:r>
          <w:rPr>
            <w:noProof/>
            <w:webHidden/>
          </w:rPr>
          <w:fldChar w:fldCharType="separate"/>
        </w:r>
        <w:r>
          <w:rPr>
            <w:noProof/>
            <w:webHidden/>
          </w:rPr>
          <w:t>24</w:t>
        </w:r>
        <w:r>
          <w:rPr>
            <w:noProof/>
            <w:webHidden/>
          </w:rPr>
          <w:fldChar w:fldCharType="end"/>
        </w:r>
      </w:hyperlink>
    </w:p>
    <w:p w14:paraId="6450DB49" w14:textId="4E1AE48E" w:rsidR="00674793" w:rsidRDefault="00674793">
      <w:pPr>
        <w:pStyle w:val="ndicedeilustraes"/>
        <w:tabs>
          <w:tab w:val="right" w:leader="dot" w:pos="9062"/>
        </w:tabs>
        <w:rPr>
          <w:rFonts w:asciiTheme="minorHAnsi" w:eastAsiaTheme="minorEastAsia" w:hAnsiTheme="minorHAnsi" w:cstheme="minorBidi"/>
          <w:noProof/>
          <w:sz w:val="22"/>
          <w:szCs w:val="22"/>
        </w:rPr>
      </w:pPr>
      <w:hyperlink w:anchor="_Toc21472268" w:history="1">
        <w:r w:rsidRPr="00BE791B">
          <w:rPr>
            <w:rStyle w:val="Hyperlink"/>
            <w:rFonts w:eastAsia="Arial Unicode MS"/>
            <w:noProof/>
          </w:rPr>
          <w:t>Figura 4 - Esquema tático aplicação Cordova</w:t>
        </w:r>
        <w:r>
          <w:rPr>
            <w:noProof/>
            <w:webHidden/>
          </w:rPr>
          <w:tab/>
        </w:r>
        <w:r>
          <w:rPr>
            <w:noProof/>
            <w:webHidden/>
          </w:rPr>
          <w:fldChar w:fldCharType="begin"/>
        </w:r>
        <w:r>
          <w:rPr>
            <w:noProof/>
            <w:webHidden/>
          </w:rPr>
          <w:instrText xml:space="preserve"> PAGEREF _Toc21472268 \h </w:instrText>
        </w:r>
        <w:r>
          <w:rPr>
            <w:noProof/>
            <w:webHidden/>
          </w:rPr>
        </w:r>
        <w:r>
          <w:rPr>
            <w:noProof/>
            <w:webHidden/>
          </w:rPr>
          <w:fldChar w:fldCharType="separate"/>
        </w:r>
        <w:r>
          <w:rPr>
            <w:noProof/>
            <w:webHidden/>
          </w:rPr>
          <w:t>25</w:t>
        </w:r>
        <w:r>
          <w:rPr>
            <w:noProof/>
            <w:webHidden/>
          </w:rPr>
          <w:fldChar w:fldCharType="end"/>
        </w:r>
      </w:hyperlink>
    </w:p>
    <w:p w14:paraId="0CF97B9B" w14:textId="06372F00" w:rsidR="00674793" w:rsidRDefault="00674793">
      <w:pPr>
        <w:pStyle w:val="ndicedeilustraes"/>
        <w:tabs>
          <w:tab w:val="right" w:leader="dot" w:pos="9062"/>
        </w:tabs>
        <w:rPr>
          <w:rFonts w:asciiTheme="minorHAnsi" w:eastAsiaTheme="minorEastAsia" w:hAnsiTheme="minorHAnsi" w:cstheme="minorBidi"/>
          <w:noProof/>
          <w:sz w:val="22"/>
          <w:szCs w:val="22"/>
        </w:rPr>
      </w:pPr>
      <w:hyperlink w:anchor="_Toc21472269" w:history="1">
        <w:r w:rsidRPr="00BE791B">
          <w:rPr>
            <w:rStyle w:val="Hyperlink"/>
            <w:rFonts w:eastAsia="Arial Unicode MS"/>
            <w:noProof/>
          </w:rPr>
          <w:t>Figura 5 - Arquitetura Geral do Projeto</w:t>
        </w:r>
        <w:r>
          <w:rPr>
            <w:noProof/>
            <w:webHidden/>
          </w:rPr>
          <w:tab/>
        </w:r>
        <w:r>
          <w:rPr>
            <w:noProof/>
            <w:webHidden/>
          </w:rPr>
          <w:fldChar w:fldCharType="begin"/>
        </w:r>
        <w:r>
          <w:rPr>
            <w:noProof/>
            <w:webHidden/>
          </w:rPr>
          <w:instrText xml:space="preserve"> PAGEREF _Toc21472269 \h </w:instrText>
        </w:r>
        <w:r>
          <w:rPr>
            <w:noProof/>
            <w:webHidden/>
          </w:rPr>
        </w:r>
        <w:r>
          <w:rPr>
            <w:noProof/>
            <w:webHidden/>
          </w:rPr>
          <w:fldChar w:fldCharType="separate"/>
        </w:r>
        <w:r>
          <w:rPr>
            <w:noProof/>
            <w:webHidden/>
          </w:rPr>
          <w:t>28</w:t>
        </w:r>
        <w:r>
          <w:rPr>
            <w:noProof/>
            <w:webHidden/>
          </w:rPr>
          <w:fldChar w:fldCharType="end"/>
        </w:r>
      </w:hyperlink>
    </w:p>
    <w:p w14:paraId="5A0794FE" w14:textId="5B9BD311" w:rsidR="00674793" w:rsidRDefault="00674793">
      <w:pPr>
        <w:pStyle w:val="ndicedeilustraes"/>
        <w:tabs>
          <w:tab w:val="right" w:leader="dot" w:pos="9062"/>
        </w:tabs>
        <w:rPr>
          <w:rFonts w:asciiTheme="minorHAnsi" w:eastAsiaTheme="minorEastAsia" w:hAnsiTheme="minorHAnsi" w:cstheme="minorBidi"/>
          <w:noProof/>
          <w:sz w:val="22"/>
          <w:szCs w:val="22"/>
        </w:rPr>
      </w:pPr>
      <w:hyperlink w:anchor="_Toc21472270" w:history="1">
        <w:r w:rsidRPr="00BE791B">
          <w:rPr>
            <w:rStyle w:val="Hyperlink"/>
            <w:rFonts w:eastAsia="Arial Unicode MS"/>
            <w:noProof/>
          </w:rPr>
          <w:t>Figura 6 - Composição Geral de um Notebook Jupyter</w:t>
        </w:r>
        <w:r>
          <w:rPr>
            <w:noProof/>
            <w:webHidden/>
          </w:rPr>
          <w:tab/>
        </w:r>
        <w:r>
          <w:rPr>
            <w:noProof/>
            <w:webHidden/>
          </w:rPr>
          <w:fldChar w:fldCharType="begin"/>
        </w:r>
        <w:r>
          <w:rPr>
            <w:noProof/>
            <w:webHidden/>
          </w:rPr>
          <w:instrText xml:space="preserve"> PAGEREF _Toc21472270 \h </w:instrText>
        </w:r>
        <w:r>
          <w:rPr>
            <w:noProof/>
            <w:webHidden/>
          </w:rPr>
        </w:r>
        <w:r>
          <w:rPr>
            <w:noProof/>
            <w:webHidden/>
          </w:rPr>
          <w:fldChar w:fldCharType="separate"/>
        </w:r>
        <w:r>
          <w:rPr>
            <w:noProof/>
            <w:webHidden/>
          </w:rPr>
          <w:t>29</w:t>
        </w:r>
        <w:r>
          <w:rPr>
            <w:noProof/>
            <w:webHidden/>
          </w:rPr>
          <w:fldChar w:fldCharType="end"/>
        </w:r>
      </w:hyperlink>
    </w:p>
    <w:p w14:paraId="6FEBAA23" w14:textId="20E9F9E1" w:rsidR="00674793" w:rsidRDefault="00674793">
      <w:pPr>
        <w:pStyle w:val="ndicedeilustraes"/>
        <w:tabs>
          <w:tab w:val="right" w:leader="dot" w:pos="9062"/>
        </w:tabs>
        <w:rPr>
          <w:rFonts w:asciiTheme="minorHAnsi" w:eastAsiaTheme="minorEastAsia" w:hAnsiTheme="minorHAnsi" w:cstheme="minorBidi"/>
          <w:noProof/>
          <w:sz w:val="22"/>
          <w:szCs w:val="22"/>
        </w:rPr>
      </w:pPr>
      <w:hyperlink w:anchor="_Toc21472271" w:history="1">
        <w:r w:rsidRPr="00BE791B">
          <w:rPr>
            <w:rStyle w:val="Hyperlink"/>
            <w:rFonts w:eastAsia="Arial Unicode MS"/>
            <w:noProof/>
          </w:rPr>
          <w:t>Figura 7 - Scrapper - Imports e Declarações Globais</w:t>
        </w:r>
        <w:r>
          <w:rPr>
            <w:noProof/>
            <w:webHidden/>
          </w:rPr>
          <w:tab/>
        </w:r>
        <w:r>
          <w:rPr>
            <w:noProof/>
            <w:webHidden/>
          </w:rPr>
          <w:fldChar w:fldCharType="begin"/>
        </w:r>
        <w:r>
          <w:rPr>
            <w:noProof/>
            <w:webHidden/>
          </w:rPr>
          <w:instrText xml:space="preserve"> PAGEREF _Toc21472271 \h </w:instrText>
        </w:r>
        <w:r>
          <w:rPr>
            <w:noProof/>
            <w:webHidden/>
          </w:rPr>
        </w:r>
        <w:r>
          <w:rPr>
            <w:noProof/>
            <w:webHidden/>
          </w:rPr>
          <w:fldChar w:fldCharType="separate"/>
        </w:r>
        <w:r>
          <w:rPr>
            <w:noProof/>
            <w:webHidden/>
          </w:rPr>
          <w:t>30</w:t>
        </w:r>
        <w:r>
          <w:rPr>
            <w:noProof/>
            <w:webHidden/>
          </w:rPr>
          <w:fldChar w:fldCharType="end"/>
        </w:r>
      </w:hyperlink>
    </w:p>
    <w:p w14:paraId="3EEB0710" w14:textId="79EF5078" w:rsidR="00674793" w:rsidRDefault="00674793">
      <w:pPr>
        <w:pStyle w:val="ndicedeilustraes"/>
        <w:tabs>
          <w:tab w:val="right" w:leader="dot" w:pos="9062"/>
        </w:tabs>
        <w:rPr>
          <w:rFonts w:asciiTheme="minorHAnsi" w:eastAsiaTheme="minorEastAsia" w:hAnsiTheme="minorHAnsi" w:cstheme="minorBidi"/>
          <w:noProof/>
          <w:sz w:val="22"/>
          <w:szCs w:val="22"/>
        </w:rPr>
      </w:pPr>
      <w:hyperlink w:anchor="_Toc21472272" w:history="1">
        <w:r w:rsidRPr="00BE791B">
          <w:rPr>
            <w:rStyle w:val="Hyperlink"/>
            <w:rFonts w:eastAsia="Arial Unicode MS"/>
            <w:noProof/>
          </w:rPr>
          <w:t>Figura 8 - Scrapper - Inserção de Dicionários no MongoD</w:t>
        </w:r>
        <w:r>
          <w:rPr>
            <w:noProof/>
            <w:webHidden/>
          </w:rPr>
          <w:tab/>
        </w:r>
        <w:r>
          <w:rPr>
            <w:noProof/>
            <w:webHidden/>
          </w:rPr>
          <w:fldChar w:fldCharType="begin"/>
        </w:r>
        <w:r>
          <w:rPr>
            <w:noProof/>
            <w:webHidden/>
          </w:rPr>
          <w:instrText xml:space="preserve"> PAGEREF _Toc21472272 \h </w:instrText>
        </w:r>
        <w:r>
          <w:rPr>
            <w:noProof/>
            <w:webHidden/>
          </w:rPr>
        </w:r>
        <w:r>
          <w:rPr>
            <w:noProof/>
            <w:webHidden/>
          </w:rPr>
          <w:fldChar w:fldCharType="separate"/>
        </w:r>
        <w:r>
          <w:rPr>
            <w:noProof/>
            <w:webHidden/>
          </w:rPr>
          <w:t>31</w:t>
        </w:r>
        <w:r>
          <w:rPr>
            <w:noProof/>
            <w:webHidden/>
          </w:rPr>
          <w:fldChar w:fldCharType="end"/>
        </w:r>
      </w:hyperlink>
    </w:p>
    <w:p w14:paraId="597ABE83" w14:textId="18017ED6" w:rsidR="00674793" w:rsidRDefault="00674793">
      <w:pPr>
        <w:pStyle w:val="ndicedeilustraes"/>
        <w:tabs>
          <w:tab w:val="right" w:leader="dot" w:pos="9062"/>
        </w:tabs>
        <w:rPr>
          <w:rFonts w:asciiTheme="minorHAnsi" w:eastAsiaTheme="minorEastAsia" w:hAnsiTheme="minorHAnsi" w:cstheme="minorBidi"/>
          <w:noProof/>
          <w:sz w:val="22"/>
          <w:szCs w:val="22"/>
        </w:rPr>
      </w:pPr>
      <w:hyperlink w:anchor="_Toc21472273" w:history="1">
        <w:r w:rsidRPr="00BE791B">
          <w:rPr>
            <w:rStyle w:val="Hyperlink"/>
            <w:rFonts w:eastAsia="Arial Unicode MS"/>
            <w:noProof/>
          </w:rPr>
          <w:t>Figura 9 - Comparativo de Gabaritos</w:t>
        </w:r>
        <w:r>
          <w:rPr>
            <w:noProof/>
            <w:webHidden/>
          </w:rPr>
          <w:tab/>
        </w:r>
        <w:r>
          <w:rPr>
            <w:noProof/>
            <w:webHidden/>
          </w:rPr>
          <w:fldChar w:fldCharType="begin"/>
        </w:r>
        <w:r>
          <w:rPr>
            <w:noProof/>
            <w:webHidden/>
          </w:rPr>
          <w:instrText xml:space="preserve"> PAGEREF _Toc21472273 \h </w:instrText>
        </w:r>
        <w:r>
          <w:rPr>
            <w:noProof/>
            <w:webHidden/>
          </w:rPr>
        </w:r>
        <w:r>
          <w:rPr>
            <w:noProof/>
            <w:webHidden/>
          </w:rPr>
          <w:fldChar w:fldCharType="separate"/>
        </w:r>
        <w:r>
          <w:rPr>
            <w:noProof/>
            <w:webHidden/>
          </w:rPr>
          <w:t>32</w:t>
        </w:r>
        <w:r>
          <w:rPr>
            <w:noProof/>
            <w:webHidden/>
          </w:rPr>
          <w:fldChar w:fldCharType="end"/>
        </w:r>
      </w:hyperlink>
    </w:p>
    <w:p w14:paraId="54EB8F4A" w14:textId="3A51FD73" w:rsidR="00674793" w:rsidRDefault="00674793">
      <w:pPr>
        <w:pStyle w:val="ndicedeilustraes"/>
        <w:tabs>
          <w:tab w:val="right" w:leader="dot" w:pos="9062"/>
        </w:tabs>
        <w:rPr>
          <w:rFonts w:asciiTheme="minorHAnsi" w:eastAsiaTheme="minorEastAsia" w:hAnsiTheme="minorHAnsi" w:cstheme="minorBidi"/>
          <w:noProof/>
          <w:sz w:val="22"/>
          <w:szCs w:val="22"/>
        </w:rPr>
      </w:pPr>
      <w:hyperlink w:anchor="_Toc21472274" w:history="1">
        <w:r w:rsidRPr="00BE791B">
          <w:rPr>
            <w:rStyle w:val="Hyperlink"/>
            <w:rFonts w:eastAsia="Arial Unicode MS"/>
            <w:noProof/>
          </w:rPr>
          <w:t>Figura 10 - Scrapper - Raspagem de Gabarito</w:t>
        </w:r>
        <w:r>
          <w:rPr>
            <w:noProof/>
            <w:webHidden/>
          </w:rPr>
          <w:tab/>
        </w:r>
        <w:r>
          <w:rPr>
            <w:noProof/>
            <w:webHidden/>
          </w:rPr>
          <w:fldChar w:fldCharType="begin"/>
        </w:r>
        <w:r>
          <w:rPr>
            <w:noProof/>
            <w:webHidden/>
          </w:rPr>
          <w:instrText xml:space="preserve"> PAGEREF _Toc21472274 \h </w:instrText>
        </w:r>
        <w:r>
          <w:rPr>
            <w:noProof/>
            <w:webHidden/>
          </w:rPr>
        </w:r>
        <w:r>
          <w:rPr>
            <w:noProof/>
            <w:webHidden/>
          </w:rPr>
          <w:fldChar w:fldCharType="separate"/>
        </w:r>
        <w:r>
          <w:rPr>
            <w:noProof/>
            <w:webHidden/>
          </w:rPr>
          <w:t>32</w:t>
        </w:r>
        <w:r>
          <w:rPr>
            <w:noProof/>
            <w:webHidden/>
          </w:rPr>
          <w:fldChar w:fldCharType="end"/>
        </w:r>
      </w:hyperlink>
    </w:p>
    <w:p w14:paraId="6BE4F2B5" w14:textId="60E1FAA6" w:rsidR="00674793" w:rsidRDefault="00674793">
      <w:pPr>
        <w:pStyle w:val="ndicedeilustraes"/>
        <w:tabs>
          <w:tab w:val="right" w:leader="dot" w:pos="9062"/>
        </w:tabs>
        <w:rPr>
          <w:rFonts w:asciiTheme="minorHAnsi" w:eastAsiaTheme="minorEastAsia" w:hAnsiTheme="minorHAnsi" w:cstheme="minorBidi"/>
          <w:noProof/>
          <w:sz w:val="22"/>
          <w:szCs w:val="22"/>
        </w:rPr>
      </w:pPr>
      <w:hyperlink w:anchor="_Toc21472275" w:history="1">
        <w:r w:rsidRPr="00BE791B">
          <w:rPr>
            <w:rStyle w:val="Hyperlink"/>
            <w:rFonts w:eastAsia="Arial Unicode MS"/>
            <w:noProof/>
            <w:lang w:val="en-US"/>
          </w:rPr>
          <w:t>Figura 11 – Scrapper - PDF_TO_TEXT</w:t>
        </w:r>
        <w:r>
          <w:rPr>
            <w:noProof/>
            <w:webHidden/>
          </w:rPr>
          <w:tab/>
        </w:r>
        <w:r>
          <w:rPr>
            <w:noProof/>
            <w:webHidden/>
          </w:rPr>
          <w:fldChar w:fldCharType="begin"/>
        </w:r>
        <w:r>
          <w:rPr>
            <w:noProof/>
            <w:webHidden/>
          </w:rPr>
          <w:instrText xml:space="preserve"> PAGEREF _Toc21472275 \h </w:instrText>
        </w:r>
        <w:r>
          <w:rPr>
            <w:noProof/>
            <w:webHidden/>
          </w:rPr>
        </w:r>
        <w:r>
          <w:rPr>
            <w:noProof/>
            <w:webHidden/>
          </w:rPr>
          <w:fldChar w:fldCharType="separate"/>
        </w:r>
        <w:r>
          <w:rPr>
            <w:noProof/>
            <w:webHidden/>
          </w:rPr>
          <w:t>33</w:t>
        </w:r>
        <w:r>
          <w:rPr>
            <w:noProof/>
            <w:webHidden/>
          </w:rPr>
          <w:fldChar w:fldCharType="end"/>
        </w:r>
      </w:hyperlink>
    </w:p>
    <w:p w14:paraId="493FE803" w14:textId="229F1609" w:rsidR="00674793" w:rsidRDefault="00674793">
      <w:pPr>
        <w:pStyle w:val="ndicedeilustraes"/>
        <w:tabs>
          <w:tab w:val="right" w:leader="dot" w:pos="9062"/>
        </w:tabs>
        <w:rPr>
          <w:rFonts w:asciiTheme="minorHAnsi" w:eastAsiaTheme="minorEastAsia" w:hAnsiTheme="minorHAnsi" w:cstheme="minorBidi"/>
          <w:noProof/>
          <w:sz w:val="22"/>
          <w:szCs w:val="22"/>
        </w:rPr>
      </w:pPr>
      <w:hyperlink w:anchor="_Toc21472276" w:history="1">
        <w:r w:rsidRPr="00BE791B">
          <w:rPr>
            <w:rStyle w:val="Hyperlink"/>
            <w:rFonts w:eastAsia="Arial Unicode MS"/>
            <w:noProof/>
            <w:lang w:val="en-US"/>
          </w:rPr>
          <w:t>Figura 12 - Scrapper - Text to JSON Question</w:t>
        </w:r>
        <w:r>
          <w:rPr>
            <w:noProof/>
            <w:webHidden/>
          </w:rPr>
          <w:tab/>
        </w:r>
        <w:r>
          <w:rPr>
            <w:noProof/>
            <w:webHidden/>
          </w:rPr>
          <w:fldChar w:fldCharType="begin"/>
        </w:r>
        <w:r>
          <w:rPr>
            <w:noProof/>
            <w:webHidden/>
          </w:rPr>
          <w:instrText xml:space="preserve"> PAGEREF _Toc21472276 \h </w:instrText>
        </w:r>
        <w:r>
          <w:rPr>
            <w:noProof/>
            <w:webHidden/>
          </w:rPr>
        </w:r>
        <w:r>
          <w:rPr>
            <w:noProof/>
            <w:webHidden/>
          </w:rPr>
          <w:fldChar w:fldCharType="separate"/>
        </w:r>
        <w:r>
          <w:rPr>
            <w:noProof/>
            <w:webHidden/>
          </w:rPr>
          <w:t>35</w:t>
        </w:r>
        <w:r>
          <w:rPr>
            <w:noProof/>
            <w:webHidden/>
          </w:rPr>
          <w:fldChar w:fldCharType="end"/>
        </w:r>
      </w:hyperlink>
    </w:p>
    <w:p w14:paraId="33B4A869" w14:textId="2A25CF07" w:rsidR="00674793" w:rsidRDefault="00674793">
      <w:pPr>
        <w:pStyle w:val="ndicedeilustraes"/>
        <w:tabs>
          <w:tab w:val="right" w:leader="dot" w:pos="9062"/>
        </w:tabs>
        <w:rPr>
          <w:rFonts w:asciiTheme="minorHAnsi" w:eastAsiaTheme="minorEastAsia" w:hAnsiTheme="minorHAnsi" w:cstheme="minorBidi"/>
          <w:noProof/>
          <w:sz w:val="22"/>
          <w:szCs w:val="22"/>
        </w:rPr>
      </w:pPr>
      <w:hyperlink w:anchor="_Toc21472277" w:history="1">
        <w:r w:rsidRPr="00BE791B">
          <w:rPr>
            <w:rStyle w:val="Hyperlink"/>
            <w:rFonts w:eastAsia="Arial Unicode MS"/>
            <w:noProof/>
          </w:rPr>
          <w:t>Figura 13 - Scrapper Main Function</w:t>
        </w:r>
        <w:r>
          <w:rPr>
            <w:noProof/>
            <w:webHidden/>
          </w:rPr>
          <w:tab/>
        </w:r>
        <w:r>
          <w:rPr>
            <w:noProof/>
            <w:webHidden/>
          </w:rPr>
          <w:fldChar w:fldCharType="begin"/>
        </w:r>
        <w:r>
          <w:rPr>
            <w:noProof/>
            <w:webHidden/>
          </w:rPr>
          <w:instrText xml:space="preserve"> PAGEREF _Toc21472277 \h </w:instrText>
        </w:r>
        <w:r>
          <w:rPr>
            <w:noProof/>
            <w:webHidden/>
          </w:rPr>
        </w:r>
        <w:r>
          <w:rPr>
            <w:noProof/>
            <w:webHidden/>
          </w:rPr>
          <w:fldChar w:fldCharType="separate"/>
        </w:r>
        <w:r>
          <w:rPr>
            <w:noProof/>
            <w:webHidden/>
          </w:rPr>
          <w:t>37</w:t>
        </w:r>
        <w:r>
          <w:rPr>
            <w:noProof/>
            <w:webHidden/>
          </w:rPr>
          <w:fldChar w:fldCharType="end"/>
        </w:r>
      </w:hyperlink>
    </w:p>
    <w:p w14:paraId="34AD9E82" w14:textId="557F40EF" w:rsidR="00674793" w:rsidRDefault="00674793">
      <w:pPr>
        <w:pStyle w:val="ndicedeilustraes"/>
        <w:tabs>
          <w:tab w:val="right" w:leader="dot" w:pos="9062"/>
        </w:tabs>
        <w:rPr>
          <w:rFonts w:asciiTheme="minorHAnsi" w:eastAsiaTheme="minorEastAsia" w:hAnsiTheme="minorHAnsi" w:cstheme="minorBidi"/>
          <w:noProof/>
          <w:sz w:val="22"/>
          <w:szCs w:val="22"/>
        </w:rPr>
      </w:pPr>
      <w:hyperlink w:anchor="_Toc21472278" w:history="1">
        <w:r w:rsidRPr="00BE791B">
          <w:rPr>
            <w:rStyle w:val="Hyperlink"/>
            <w:rFonts w:eastAsia="Arial Unicode MS"/>
            <w:noProof/>
          </w:rPr>
          <w:t>Figura 14 - Proposta metodológica.</w:t>
        </w:r>
        <w:r>
          <w:rPr>
            <w:noProof/>
            <w:webHidden/>
          </w:rPr>
          <w:tab/>
        </w:r>
        <w:r>
          <w:rPr>
            <w:noProof/>
            <w:webHidden/>
          </w:rPr>
          <w:fldChar w:fldCharType="begin"/>
        </w:r>
        <w:r>
          <w:rPr>
            <w:noProof/>
            <w:webHidden/>
          </w:rPr>
          <w:instrText xml:space="preserve"> PAGEREF _Toc21472278 \h </w:instrText>
        </w:r>
        <w:r>
          <w:rPr>
            <w:noProof/>
            <w:webHidden/>
          </w:rPr>
        </w:r>
        <w:r>
          <w:rPr>
            <w:noProof/>
            <w:webHidden/>
          </w:rPr>
          <w:fldChar w:fldCharType="separate"/>
        </w:r>
        <w:r>
          <w:rPr>
            <w:noProof/>
            <w:webHidden/>
          </w:rPr>
          <w:t>44</w:t>
        </w:r>
        <w:r>
          <w:rPr>
            <w:noProof/>
            <w:webHidden/>
          </w:rPr>
          <w:fldChar w:fldCharType="end"/>
        </w:r>
      </w:hyperlink>
    </w:p>
    <w:p w14:paraId="394815AA" w14:textId="0276E2BB"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7FA10983" w14:textId="04AB81D3" w:rsidR="00674793"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21472262" w:history="1">
        <w:r w:rsidR="00674793" w:rsidRPr="008F6383">
          <w:rPr>
            <w:rStyle w:val="Hyperlink"/>
            <w:rFonts w:eastAsia="Arial Unicode MS"/>
            <w:noProof/>
          </w:rPr>
          <w:t>Tabela 1 - Bibliotecas Python</w:t>
        </w:r>
        <w:r w:rsidR="00674793">
          <w:rPr>
            <w:noProof/>
            <w:webHidden/>
          </w:rPr>
          <w:tab/>
        </w:r>
        <w:r w:rsidR="00674793">
          <w:rPr>
            <w:noProof/>
            <w:webHidden/>
          </w:rPr>
          <w:fldChar w:fldCharType="begin"/>
        </w:r>
        <w:r w:rsidR="00674793">
          <w:rPr>
            <w:noProof/>
            <w:webHidden/>
          </w:rPr>
          <w:instrText xml:space="preserve"> PAGEREF _Toc21472262 \h </w:instrText>
        </w:r>
        <w:r w:rsidR="00674793">
          <w:rPr>
            <w:noProof/>
            <w:webHidden/>
          </w:rPr>
        </w:r>
        <w:r w:rsidR="00674793">
          <w:rPr>
            <w:noProof/>
            <w:webHidden/>
          </w:rPr>
          <w:fldChar w:fldCharType="separate"/>
        </w:r>
        <w:r w:rsidR="00674793">
          <w:rPr>
            <w:noProof/>
            <w:webHidden/>
          </w:rPr>
          <w:t>28</w:t>
        </w:r>
        <w:r w:rsidR="00674793">
          <w:rPr>
            <w:noProof/>
            <w:webHidden/>
          </w:rPr>
          <w:fldChar w:fldCharType="end"/>
        </w:r>
      </w:hyperlink>
    </w:p>
    <w:p w14:paraId="5FF6DD46" w14:textId="49097D51" w:rsidR="00674793" w:rsidRDefault="00674793">
      <w:pPr>
        <w:pStyle w:val="ndicedeilustraes"/>
        <w:tabs>
          <w:tab w:val="right" w:leader="dot" w:pos="9062"/>
        </w:tabs>
        <w:rPr>
          <w:rFonts w:asciiTheme="minorHAnsi" w:eastAsiaTheme="minorEastAsia" w:hAnsiTheme="minorHAnsi" w:cstheme="minorBidi"/>
          <w:noProof/>
          <w:sz w:val="22"/>
          <w:szCs w:val="22"/>
        </w:rPr>
      </w:pPr>
      <w:hyperlink w:anchor="_Toc21472263" w:history="1">
        <w:r w:rsidRPr="008F6383">
          <w:rPr>
            <w:rStyle w:val="Hyperlink"/>
            <w:rFonts w:eastAsia="Arial Unicode MS"/>
            <w:noProof/>
          </w:rPr>
          <w:t>Tabela 2 - População de 15 a 24 anos de idade.</w:t>
        </w:r>
        <w:r>
          <w:rPr>
            <w:noProof/>
            <w:webHidden/>
          </w:rPr>
          <w:tab/>
        </w:r>
        <w:r>
          <w:rPr>
            <w:noProof/>
            <w:webHidden/>
          </w:rPr>
          <w:fldChar w:fldCharType="begin"/>
        </w:r>
        <w:r>
          <w:rPr>
            <w:noProof/>
            <w:webHidden/>
          </w:rPr>
          <w:instrText xml:space="preserve"> PAGEREF _Toc21472263 \h </w:instrText>
        </w:r>
        <w:r>
          <w:rPr>
            <w:noProof/>
            <w:webHidden/>
          </w:rPr>
        </w:r>
        <w:r>
          <w:rPr>
            <w:noProof/>
            <w:webHidden/>
          </w:rPr>
          <w:fldChar w:fldCharType="separate"/>
        </w:r>
        <w:r>
          <w:rPr>
            <w:noProof/>
            <w:webHidden/>
          </w:rPr>
          <w:t>44</w:t>
        </w:r>
        <w:r>
          <w:rPr>
            <w:noProof/>
            <w:webHidden/>
          </w:rPr>
          <w:fldChar w:fldCharType="end"/>
        </w:r>
      </w:hyperlink>
    </w:p>
    <w:p w14:paraId="4079F065" w14:textId="341408C4"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6FCD4E14" w:rsidR="00FD42F1" w:rsidRPr="00FD42F1" w:rsidRDefault="00FD42F1" w:rsidP="00D849A5">
      <w:pPr>
        <w:spacing w:line="360" w:lineRule="auto"/>
      </w:pPr>
      <w:r>
        <w:t>PDF</w:t>
      </w:r>
      <w:r>
        <w:tab/>
      </w:r>
      <w:r>
        <w:tab/>
      </w:r>
    </w:p>
    <w:p w14:paraId="41B7F619" w14:textId="4D52AE0A" w:rsidR="00D849A5" w:rsidRPr="00AD5B14" w:rsidRDefault="00D849A5" w:rsidP="00D849A5">
      <w:pPr>
        <w:spacing w:line="360" w:lineRule="auto"/>
        <w:rPr>
          <w:lang w:val="en-US"/>
        </w:rPr>
      </w:pPr>
      <w:r w:rsidRPr="00D849A5">
        <w:rPr>
          <w:lang w:val="en-US"/>
        </w:rPr>
        <w:t>API</w:t>
      </w:r>
      <w:r w:rsidRPr="00D849A5">
        <w:rPr>
          <w:lang w:val="en-US"/>
        </w:rPr>
        <w:tab/>
      </w:r>
      <w:r w:rsidRPr="00D849A5">
        <w:rPr>
          <w:lang w:val="en-US"/>
        </w:rPr>
        <w:tab/>
      </w:r>
      <w:r w:rsidRPr="00AD5B14">
        <w:rPr>
          <w:lang w:val="en-US"/>
        </w:rPr>
        <w:t xml:space="preserve">Application Programming Interface </w:t>
      </w:r>
    </w:p>
    <w:p w14:paraId="7E226FDE" w14:textId="2918FE7E" w:rsidR="00D849A5" w:rsidRPr="00AD5B14" w:rsidRDefault="00D849A5" w:rsidP="00D849A5">
      <w:pPr>
        <w:spacing w:line="360" w:lineRule="auto"/>
        <w:rPr>
          <w:lang w:val="en-US"/>
        </w:rPr>
      </w:pPr>
      <w:r w:rsidRPr="00AD5B14">
        <w:rPr>
          <w:lang w:val="en-US"/>
        </w:rPr>
        <w:t>FATEC</w:t>
      </w:r>
      <w:r w:rsidRPr="00AD5B14">
        <w:rPr>
          <w:lang w:val="en-US"/>
        </w:rPr>
        <w:tab/>
        <w:t>Faculdade de Tecnologia</w:t>
      </w:r>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64F49CD1" w:rsidR="00D849A5" w:rsidRPr="00AD5B14" w:rsidRDefault="00D849A5" w:rsidP="00D849A5">
      <w:pPr>
        <w:spacing w:line="360" w:lineRule="auto"/>
        <w:rPr>
          <w:i/>
          <w:iCs/>
          <w:lang w:val="en-US"/>
        </w:rPr>
      </w:pPr>
      <w:r w:rsidRPr="00AD5B14">
        <w:rPr>
          <w:lang w:val="en-US"/>
        </w:rPr>
        <w:t xml:space="preserve">JSON   </w:t>
      </w:r>
      <w:r w:rsidRPr="00AD5B14">
        <w:rPr>
          <w:lang w:val="en-US"/>
        </w:rPr>
        <w:tab/>
      </w:r>
      <w:r w:rsidRPr="00AD5B14">
        <w:rPr>
          <w:i/>
          <w:iCs/>
          <w:lang w:val="en-US"/>
        </w:rPr>
        <w:t xml:space="preserve">Javascript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D849A5" w:rsidRDefault="00D849A5" w:rsidP="00D849A5">
      <w:pPr>
        <w:spacing w:line="360" w:lineRule="auto"/>
        <w:rPr>
          <w:i/>
          <w:iCs/>
        </w:rPr>
      </w:pPr>
      <w:r w:rsidRPr="00D849A5">
        <w:t xml:space="preserve">UI   </w:t>
      </w:r>
      <w:r>
        <w:tab/>
      </w:r>
      <w:r w:rsidR="001B1FD6">
        <w:tab/>
      </w:r>
      <w:r w:rsidRPr="00D849A5">
        <w:rPr>
          <w:i/>
          <w:iCs/>
        </w:rPr>
        <w:t xml:space="preserve">User Interface </w:t>
      </w:r>
    </w:p>
    <w:p w14:paraId="6E087BB9" w14:textId="007E1964" w:rsidR="00D849A5" w:rsidRPr="001B1FD6" w:rsidRDefault="00D849A5" w:rsidP="00D849A5">
      <w:pPr>
        <w:spacing w:line="360" w:lineRule="auto"/>
        <w:rPr>
          <w:i/>
          <w:iCs/>
          <w:lang w:val="en-US"/>
        </w:rPr>
      </w:pPr>
      <w:r w:rsidRPr="00AD5B14">
        <w:rPr>
          <w:lang w:val="en-US"/>
        </w:rPr>
        <w:t xml:space="preserve">UX </w:t>
      </w:r>
      <w:r w:rsidRPr="00AD5B14">
        <w:rPr>
          <w:lang w:val="en-US"/>
        </w:rPr>
        <w:tab/>
      </w:r>
      <w:r w:rsidRPr="00AD5B14">
        <w:rPr>
          <w:lang w:val="en-US"/>
        </w:rPr>
        <w:tab/>
      </w:r>
      <w:r w:rsidRPr="001B1FD6">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30F14764" w:rsidR="008B1F7E" w:rsidRPr="00AD5B14" w:rsidRDefault="008B1F7E" w:rsidP="00D849A5">
      <w:pPr>
        <w:spacing w:line="360" w:lineRule="auto"/>
        <w:rPr>
          <w:lang w:val="en-US"/>
        </w:rPr>
      </w:pPr>
      <w:r w:rsidRPr="00AD5B14">
        <w:rPr>
          <w:lang w:val="en-US"/>
        </w:rPr>
        <w:t>HTML</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1BA73DB3" w:rsidR="001E7CA7" w:rsidRPr="00AD5B14" w:rsidRDefault="001E7CA7" w:rsidP="00D849A5">
      <w:pPr>
        <w:spacing w:line="360" w:lineRule="auto"/>
        <w:rPr>
          <w:i/>
          <w:iCs/>
        </w:rPr>
      </w:pPr>
      <w:r w:rsidRPr="00AD5B14">
        <w:t>IP</w:t>
      </w:r>
    </w:p>
    <w:p w14:paraId="371BA933" w14:textId="77777777" w:rsidR="00D849A5" w:rsidRPr="00AD5B14" w:rsidRDefault="00D849A5" w:rsidP="00D849A5">
      <w:pPr>
        <w:spacing w:line="360" w:lineRule="auto"/>
      </w:pPr>
      <w:r w:rsidRPr="00AD5B14">
        <w:t xml:space="preserve"> </w:t>
      </w:r>
    </w:p>
    <w:p w14:paraId="40E6D115" w14:textId="77777777" w:rsidR="00D849A5" w:rsidRPr="00AD5B14" w:rsidRDefault="00D849A5" w:rsidP="00ED3B7C">
      <w:pPr>
        <w:spacing w:line="360" w:lineRule="auto"/>
      </w:pPr>
    </w:p>
    <w:p w14:paraId="27DD6103" w14:textId="77777777" w:rsidR="007A307A" w:rsidRPr="00AD5B14" w:rsidRDefault="007A307A" w:rsidP="00ED3B7C"/>
    <w:p w14:paraId="72DF856E" w14:textId="77777777" w:rsidR="007A307A" w:rsidRPr="00AD5B14" w:rsidRDefault="007A307A" w:rsidP="00E223F6">
      <w:pPr>
        <w:rPr>
          <w:b/>
          <w:bCs/>
          <w:sz w:val="28"/>
          <w:szCs w:val="28"/>
        </w:rPr>
      </w:pPr>
    </w:p>
    <w:p w14:paraId="040EC8E5" w14:textId="77777777" w:rsidR="007A307A" w:rsidRPr="00AD5B14" w:rsidRDefault="007A307A" w:rsidP="00E223F6">
      <w:pPr>
        <w:rPr>
          <w:b/>
          <w:bCs/>
          <w:sz w:val="28"/>
          <w:szCs w:val="28"/>
        </w:rPr>
      </w:pPr>
    </w:p>
    <w:p w14:paraId="463DBD73" w14:textId="77777777" w:rsidR="007A307A" w:rsidRPr="00AD5B14" w:rsidRDefault="007A307A" w:rsidP="00E223F6">
      <w:pPr>
        <w:rPr>
          <w:b/>
          <w:bCs/>
          <w:sz w:val="28"/>
          <w:szCs w:val="28"/>
        </w:rPr>
      </w:pPr>
    </w:p>
    <w:p w14:paraId="4999D0D3" w14:textId="77777777" w:rsidR="007A307A" w:rsidRPr="00AD5B14" w:rsidRDefault="007A307A" w:rsidP="00E223F6">
      <w:pPr>
        <w:rPr>
          <w:b/>
          <w:bCs/>
          <w:sz w:val="28"/>
          <w:szCs w:val="28"/>
        </w:rPr>
      </w:pPr>
    </w:p>
    <w:p w14:paraId="2CED05A5" w14:textId="77777777" w:rsidR="007A307A" w:rsidRPr="00AD5B14" w:rsidRDefault="007A307A" w:rsidP="00E223F6">
      <w:pPr>
        <w:rPr>
          <w:b/>
          <w:bCs/>
          <w:sz w:val="28"/>
          <w:szCs w:val="28"/>
        </w:rPr>
      </w:pPr>
    </w:p>
    <w:p w14:paraId="1BFE605D" w14:textId="77777777" w:rsidR="007A307A" w:rsidRPr="00AD5B14" w:rsidRDefault="007A307A" w:rsidP="00E223F6">
      <w:pPr>
        <w:rPr>
          <w:b/>
          <w:bCs/>
          <w:sz w:val="28"/>
          <w:szCs w:val="28"/>
        </w:rPr>
      </w:pPr>
    </w:p>
    <w:p w14:paraId="08C385F6" w14:textId="77777777" w:rsidR="007A307A" w:rsidRPr="00AD5B14" w:rsidRDefault="007A307A" w:rsidP="00E223F6">
      <w:pPr>
        <w:rPr>
          <w:b/>
          <w:bCs/>
          <w:sz w:val="28"/>
          <w:szCs w:val="28"/>
        </w:rPr>
      </w:pPr>
    </w:p>
    <w:p w14:paraId="4FF6EE5B" w14:textId="77777777" w:rsidR="007A307A" w:rsidRPr="00AD5B14" w:rsidRDefault="007A307A" w:rsidP="00E223F6">
      <w:pPr>
        <w:rPr>
          <w:b/>
          <w:bCs/>
          <w:sz w:val="28"/>
          <w:szCs w:val="28"/>
        </w:rPr>
      </w:pPr>
    </w:p>
    <w:p w14:paraId="4F22F78B" w14:textId="77777777" w:rsidR="007A307A" w:rsidRPr="00AD5B14" w:rsidRDefault="007A307A" w:rsidP="00E223F6">
      <w:pPr>
        <w:rPr>
          <w:b/>
          <w:bCs/>
          <w:sz w:val="28"/>
          <w:szCs w:val="28"/>
        </w:rPr>
      </w:pPr>
    </w:p>
    <w:p w14:paraId="0B7F6B36" w14:textId="77777777" w:rsidR="007A307A" w:rsidRPr="00AD5B14" w:rsidRDefault="007A307A" w:rsidP="00E223F6">
      <w:pPr>
        <w:rPr>
          <w:b/>
          <w:bCs/>
          <w:sz w:val="28"/>
          <w:szCs w:val="28"/>
        </w:rPr>
      </w:pPr>
    </w:p>
    <w:p w14:paraId="3240B6AF" w14:textId="77777777" w:rsidR="007A307A" w:rsidRPr="00AD5B14" w:rsidRDefault="007A307A" w:rsidP="00E223F6">
      <w:pPr>
        <w:rPr>
          <w:b/>
          <w:bCs/>
          <w:sz w:val="28"/>
          <w:szCs w:val="28"/>
        </w:rPr>
      </w:pPr>
    </w:p>
    <w:p w14:paraId="77AD16A9" w14:textId="77777777" w:rsidR="007A307A" w:rsidRPr="00AD5B14" w:rsidRDefault="007A307A" w:rsidP="00E223F6">
      <w:pPr>
        <w:rPr>
          <w:b/>
          <w:bCs/>
          <w:sz w:val="28"/>
          <w:szCs w:val="28"/>
        </w:rPr>
      </w:pPr>
    </w:p>
    <w:p w14:paraId="464B4F59" w14:textId="77777777" w:rsidR="007A307A" w:rsidRPr="00AD5B14" w:rsidRDefault="007A307A" w:rsidP="00E223F6">
      <w:pPr>
        <w:rPr>
          <w:b/>
          <w:bCs/>
          <w:sz w:val="28"/>
          <w:szCs w:val="28"/>
        </w:rPr>
      </w:pPr>
    </w:p>
    <w:p w14:paraId="522FF035" w14:textId="77777777" w:rsidR="007A307A" w:rsidRPr="00AD5B14" w:rsidRDefault="007A307A" w:rsidP="00E223F6">
      <w:pPr>
        <w:rPr>
          <w:b/>
          <w:bCs/>
          <w:sz w:val="28"/>
          <w:szCs w:val="28"/>
        </w:rPr>
      </w:pPr>
    </w:p>
    <w:p w14:paraId="141F0A28" w14:textId="77777777" w:rsidR="007A307A" w:rsidRPr="00AD5B14" w:rsidRDefault="007A307A" w:rsidP="00E223F6">
      <w:pPr>
        <w:rPr>
          <w:b/>
          <w:bCs/>
          <w:sz w:val="28"/>
          <w:szCs w:val="28"/>
        </w:rPr>
      </w:pPr>
    </w:p>
    <w:p w14:paraId="05D55F66" w14:textId="77777777" w:rsidR="007A307A" w:rsidRPr="00AD5B14" w:rsidRDefault="007A307A" w:rsidP="00E223F6">
      <w:pPr>
        <w:rPr>
          <w:b/>
          <w:bCs/>
          <w:sz w:val="28"/>
          <w:szCs w:val="28"/>
        </w:rPr>
      </w:pPr>
    </w:p>
    <w:p w14:paraId="65B98EBD" w14:textId="77777777" w:rsidR="007A307A" w:rsidRPr="00AD5B14" w:rsidRDefault="007A307A" w:rsidP="00E223F6">
      <w:pPr>
        <w:rPr>
          <w:b/>
          <w:bCs/>
          <w:sz w:val="28"/>
          <w:szCs w:val="28"/>
        </w:rPr>
      </w:pPr>
    </w:p>
    <w:p w14:paraId="6563D6DB" w14:textId="77777777" w:rsidR="001B1FD6" w:rsidRPr="00AD5B14" w:rsidRDefault="001B1FD6" w:rsidP="009A0222">
      <w:pPr>
        <w:jc w:val="center"/>
        <w:rPr>
          <w:b/>
          <w:bCs/>
          <w:sz w:val="28"/>
          <w:szCs w:val="28"/>
        </w:rPr>
      </w:pPr>
    </w:p>
    <w:p w14:paraId="7425BD90" w14:textId="53685A7A" w:rsidR="007A307A" w:rsidRPr="002E5CCC" w:rsidRDefault="009A0222" w:rsidP="009A0222">
      <w:pPr>
        <w:jc w:val="center"/>
        <w:rPr>
          <w:b/>
          <w:sz w:val="28"/>
        </w:rPr>
      </w:pPr>
      <w:r w:rsidRPr="002E5CCC">
        <w:rPr>
          <w:b/>
          <w:sz w:val="28"/>
        </w:rPr>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r w:rsidRPr="002E5CCC">
        <w:t>d</w:t>
      </w:r>
      <w:r w:rsidRPr="002E5CCC">
        <w:rPr>
          <w:vertAlign w:val="subscript"/>
        </w:rPr>
        <w:t>ab</w:t>
      </w:r>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5862A1A6" w14:textId="64C72456" w:rsidR="00674793"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1472225" w:history="1">
        <w:r w:rsidR="00674793" w:rsidRPr="0045058D">
          <w:rPr>
            <w:rStyle w:val="Hyperlink"/>
            <w:noProof/>
          </w:rPr>
          <w:t>1. INTRODUÇÃO</w:t>
        </w:r>
        <w:r w:rsidR="00674793">
          <w:rPr>
            <w:noProof/>
            <w:webHidden/>
          </w:rPr>
          <w:tab/>
        </w:r>
        <w:r w:rsidR="00674793">
          <w:rPr>
            <w:noProof/>
            <w:webHidden/>
          </w:rPr>
          <w:fldChar w:fldCharType="begin"/>
        </w:r>
        <w:r w:rsidR="00674793">
          <w:rPr>
            <w:noProof/>
            <w:webHidden/>
          </w:rPr>
          <w:instrText xml:space="preserve"> PAGEREF _Toc21472225 \h </w:instrText>
        </w:r>
        <w:r w:rsidR="00674793">
          <w:rPr>
            <w:noProof/>
            <w:webHidden/>
          </w:rPr>
        </w:r>
        <w:r w:rsidR="00674793">
          <w:rPr>
            <w:noProof/>
            <w:webHidden/>
          </w:rPr>
          <w:fldChar w:fldCharType="separate"/>
        </w:r>
        <w:r w:rsidR="00674793">
          <w:rPr>
            <w:noProof/>
            <w:webHidden/>
          </w:rPr>
          <w:t>15</w:t>
        </w:r>
        <w:r w:rsidR="00674793">
          <w:rPr>
            <w:noProof/>
            <w:webHidden/>
          </w:rPr>
          <w:fldChar w:fldCharType="end"/>
        </w:r>
      </w:hyperlink>
    </w:p>
    <w:p w14:paraId="5AE04621" w14:textId="4EAD13C3" w:rsidR="00674793" w:rsidRDefault="00674793">
      <w:pPr>
        <w:pStyle w:val="Sumrio2"/>
        <w:tabs>
          <w:tab w:val="right" w:leader="dot" w:pos="9062"/>
        </w:tabs>
        <w:rPr>
          <w:rFonts w:asciiTheme="minorHAnsi" w:eastAsiaTheme="minorEastAsia" w:hAnsiTheme="minorHAnsi" w:cstheme="minorBidi"/>
          <w:noProof/>
          <w:sz w:val="22"/>
          <w:szCs w:val="22"/>
        </w:rPr>
      </w:pPr>
      <w:hyperlink w:anchor="_Toc21472226" w:history="1">
        <w:r w:rsidRPr="0045058D">
          <w:rPr>
            <w:rStyle w:val="Hyperlink"/>
            <w:noProof/>
          </w:rPr>
          <w:t>1.1. Problema</w:t>
        </w:r>
        <w:r>
          <w:rPr>
            <w:noProof/>
            <w:webHidden/>
          </w:rPr>
          <w:tab/>
        </w:r>
        <w:r>
          <w:rPr>
            <w:noProof/>
            <w:webHidden/>
          </w:rPr>
          <w:fldChar w:fldCharType="begin"/>
        </w:r>
        <w:r>
          <w:rPr>
            <w:noProof/>
            <w:webHidden/>
          </w:rPr>
          <w:instrText xml:space="preserve"> PAGEREF _Toc21472226 \h </w:instrText>
        </w:r>
        <w:r>
          <w:rPr>
            <w:noProof/>
            <w:webHidden/>
          </w:rPr>
        </w:r>
        <w:r>
          <w:rPr>
            <w:noProof/>
            <w:webHidden/>
          </w:rPr>
          <w:fldChar w:fldCharType="separate"/>
        </w:r>
        <w:r>
          <w:rPr>
            <w:noProof/>
            <w:webHidden/>
          </w:rPr>
          <w:t>16</w:t>
        </w:r>
        <w:r>
          <w:rPr>
            <w:noProof/>
            <w:webHidden/>
          </w:rPr>
          <w:fldChar w:fldCharType="end"/>
        </w:r>
      </w:hyperlink>
    </w:p>
    <w:p w14:paraId="68EF3E3F" w14:textId="5C3AB5DE" w:rsidR="00674793" w:rsidRDefault="00674793">
      <w:pPr>
        <w:pStyle w:val="Sumrio2"/>
        <w:tabs>
          <w:tab w:val="right" w:leader="dot" w:pos="9062"/>
        </w:tabs>
        <w:rPr>
          <w:rFonts w:asciiTheme="minorHAnsi" w:eastAsiaTheme="minorEastAsia" w:hAnsiTheme="minorHAnsi" w:cstheme="minorBidi"/>
          <w:noProof/>
          <w:sz w:val="22"/>
          <w:szCs w:val="22"/>
        </w:rPr>
      </w:pPr>
      <w:hyperlink w:anchor="_Toc21472227" w:history="1">
        <w:r w:rsidRPr="0045058D">
          <w:rPr>
            <w:rStyle w:val="Hyperlink"/>
            <w:noProof/>
          </w:rPr>
          <w:t>1.2. Proposta de Solução</w:t>
        </w:r>
        <w:r>
          <w:rPr>
            <w:noProof/>
            <w:webHidden/>
          </w:rPr>
          <w:tab/>
        </w:r>
        <w:r>
          <w:rPr>
            <w:noProof/>
            <w:webHidden/>
          </w:rPr>
          <w:fldChar w:fldCharType="begin"/>
        </w:r>
        <w:r>
          <w:rPr>
            <w:noProof/>
            <w:webHidden/>
          </w:rPr>
          <w:instrText xml:space="preserve"> PAGEREF _Toc21472227 \h </w:instrText>
        </w:r>
        <w:r>
          <w:rPr>
            <w:noProof/>
            <w:webHidden/>
          </w:rPr>
        </w:r>
        <w:r>
          <w:rPr>
            <w:noProof/>
            <w:webHidden/>
          </w:rPr>
          <w:fldChar w:fldCharType="separate"/>
        </w:r>
        <w:r>
          <w:rPr>
            <w:noProof/>
            <w:webHidden/>
          </w:rPr>
          <w:t>16</w:t>
        </w:r>
        <w:r>
          <w:rPr>
            <w:noProof/>
            <w:webHidden/>
          </w:rPr>
          <w:fldChar w:fldCharType="end"/>
        </w:r>
      </w:hyperlink>
    </w:p>
    <w:p w14:paraId="3D33E40F" w14:textId="6D5E43D6" w:rsidR="00674793" w:rsidRDefault="00674793">
      <w:pPr>
        <w:pStyle w:val="Sumrio1"/>
        <w:tabs>
          <w:tab w:val="right" w:leader="dot" w:pos="9062"/>
        </w:tabs>
        <w:rPr>
          <w:rFonts w:asciiTheme="minorHAnsi" w:eastAsiaTheme="minorEastAsia" w:hAnsiTheme="minorHAnsi" w:cstheme="minorBidi"/>
          <w:b w:val="0"/>
          <w:bCs w:val="0"/>
          <w:noProof/>
          <w:sz w:val="22"/>
          <w:szCs w:val="22"/>
        </w:rPr>
      </w:pPr>
      <w:hyperlink w:anchor="_Toc21472228" w:history="1">
        <w:r w:rsidRPr="0045058D">
          <w:rPr>
            <w:rStyle w:val="Hyperlink"/>
            <w:noProof/>
          </w:rPr>
          <w:t>2. FUNDAMENTAÇÃO TEÓRICA</w:t>
        </w:r>
        <w:r>
          <w:rPr>
            <w:noProof/>
            <w:webHidden/>
          </w:rPr>
          <w:tab/>
        </w:r>
        <w:r>
          <w:rPr>
            <w:noProof/>
            <w:webHidden/>
          </w:rPr>
          <w:fldChar w:fldCharType="begin"/>
        </w:r>
        <w:r>
          <w:rPr>
            <w:noProof/>
            <w:webHidden/>
          </w:rPr>
          <w:instrText xml:space="preserve"> PAGEREF _Toc21472228 \h </w:instrText>
        </w:r>
        <w:r>
          <w:rPr>
            <w:noProof/>
            <w:webHidden/>
          </w:rPr>
        </w:r>
        <w:r>
          <w:rPr>
            <w:noProof/>
            <w:webHidden/>
          </w:rPr>
          <w:fldChar w:fldCharType="separate"/>
        </w:r>
        <w:r>
          <w:rPr>
            <w:noProof/>
            <w:webHidden/>
          </w:rPr>
          <w:t>19</w:t>
        </w:r>
        <w:r>
          <w:rPr>
            <w:noProof/>
            <w:webHidden/>
          </w:rPr>
          <w:fldChar w:fldCharType="end"/>
        </w:r>
      </w:hyperlink>
    </w:p>
    <w:p w14:paraId="0AC0DFE1" w14:textId="6ABA9D84" w:rsidR="00674793" w:rsidRDefault="00674793">
      <w:pPr>
        <w:pStyle w:val="Sumrio2"/>
        <w:tabs>
          <w:tab w:val="right" w:leader="dot" w:pos="9062"/>
        </w:tabs>
        <w:rPr>
          <w:rFonts w:asciiTheme="minorHAnsi" w:eastAsiaTheme="minorEastAsia" w:hAnsiTheme="minorHAnsi" w:cstheme="minorBidi"/>
          <w:noProof/>
          <w:sz w:val="22"/>
          <w:szCs w:val="22"/>
        </w:rPr>
      </w:pPr>
      <w:hyperlink w:anchor="_Toc21472229" w:history="1">
        <w:r w:rsidRPr="0045058D">
          <w:rPr>
            <w:rStyle w:val="Hyperlink"/>
            <w:noProof/>
          </w:rPr>
          <w:t>2.1. Tecnologias Semelhantes</w:t>
        </w:r>
        <w:r>
          <w:rPr>
            <w:noProof/>
            <w:webHidden/>
          </w:rPr>
          <w:tab/>
        </w:r>
        <w:r>
          <w:rPr>
            <w:noProof/>
            <w:webHidden/>
          </w:rPr>
          <w:fldChar w:fldCharType="begin"/>
        </w:r>
        <w:r>
          <w:rPr>
            <w:noProof/>
            <w:webHidden/>
          </w:rPr>
          <w:instrText xml:space="preserve"> PAGEREF _Toc21472229 \h </w:instrText>
        </w:r>
        <w:r>
          <w:rPr>
            <w:noProof/>
            <w:webHidden/>
          </w:rPr>
        </w:r>
        <w:r>
          <w:rPr>
            <w:noProof/>
            <w:webHidden/>
          </w:rPr>
          <w:fldChar w:fldCharType="separate"/>
        </w:r>
        <w:r>
          <w:rPr>
            <w:noProof/>
            <w:webHidden/>
          </w:rPr>
          <w:t>19</w:t>
        </w:r>
        <w:r>
          <w:rPr>
            <w:noProof/>
            <w:webHidden/>
          </w:rPr>
          <w:fldChar w:fldCharType="end"/>
        </w:r>
      </w:hyperlink>
    </w:p>
    <w:p w14:paraId="245978B5" w14:textId="335948C3" w:rsidR="00674793" w:rsidRDefault="00674793">
      <w:pPr>
        <w:pStyle w:val="Sumrio2"/>
        <w:tabs>
          <w:tab w:val="right" w:leader="dot" w:pos="9062"/>
        </w:tabs>
        <w:rPr>
          <w:rFonts w:asciiTheme="minorHAnsi" w:eastAsiaTheme="minorEastAsia" w:hAnsiTheme="minorHAnsi" w:cstheme="minorBidi"/>
          <w:noProof/>
          <w:sz w:val="22"/>
          <w:szCs w:val="22"/>
        </w:rPr>
      </w:pPr>
      <w:hyperlink w:anchor="_Toc21472230" w:history="1">
        <w:r w:rsidRPr="0045058D">
          <w:rPr>
            <w:rStyle w:val="Hyperlink"/>
            <w:noProof/>
          </w:rPr>
          <w:t>2.2. Vestibulares e o Fator Psicológico</w:t>
        </w:r>
        <w:r>
          <w:rPr>
            <w:noProof/>
            <w:webHidden/>
          </w:rPr>
          <w:tab/>
        </w:r>
        <w:r>
          <w:rPr>
            <w:noProof/>
            <w:webHidden/>
          </w:rPr>
          <w:fldChar w:fldCharType="begin"/>
        </w:r>
        <w:r>
          <w:rPr>
            <w:noProof/>
            <w:webHidden/>
          </w:rPr>
          <w:instrText xml:space="preserve"> PAGEREF _Toc21472230 \h </w:instrText>
        </w:r>
        <w:r>
          <w:rPr>
            <w:noProof/>
            <w:webHidden/>
          </w:rPr>
        </w:r>
        <w:r>
          <w:rPr>
            <w:noProof/>
            <w:webHidden/>
          </w:rPr>
          <w:fldChar w:fldCharType="separate"/>
        </w:r>
        <w:r>
          <w:rPr>
            <w:noProof/>
            <w:webHidden/>
          </w:rPr>
          <w:t>19</w:t>
        </w:r>
        <w:r>
          <w:rPr>
            <w:noProof/>
            <w:webHidden/>
          </w:rPr>
          <w:fldChar w:fldCharType="end"/>
        </w:r>
      </w:hyperlink>
    </w:p>
    <w:p w14:paraId="1778738D" w14:textId="0460E926" w:rsidR="00674793" w:rsidRDefault="00674793">
      <w:pPr>
        <w:pStyle w:val="Sumrio2"/>
        <w:tabs>
          <w:tab w:val="right" w:leader="dot" w:pos="9062"/>
        </w:tabs>
        <w:rPr>
          <w:rFonts w:asciiTheme="minorHAnsi" w:eastAsiaTheme="minorEastAsia" w:hAnsiTheme="minorHAnsi" w:cstheme="minorBidi"/>
          <w:noProof/>
          <w:sz w:val="22"/>
          <w:szCs w:val="22"/>
        </w:rPr>
      </w:pPr>
      <w:hyperlink w:anchor="_Toc21472231" w:history="1">
        <w:r w:rsidRPr="0045058D">
          <w:rPr>
            <w:rStyle w:val="Hyperlink"/>
            <w:noProof/>
          </w:rPr>
          <w:t>2.3. Data Scraping e Python</w:t>
        </w:r>
        <w:r>
          <w:rPr>
            <w:noProof/>
            <w:webHidden/>
          </w:rPr>
          <w:tab/>
        </w:r>
        <w:r>
          <w:rPr>
            <w:noProof/>
            <w:webHidden/>
          </w:rPr>
          <w:fldChar w:fldCharType="begin"/>
        </w:r>
        <w:r>
          <w:rPr>
            <w:noProof/>
            <w:webHidden/>
          </w:rPr>
          <w:instrText xml:space="preserve"> PAGEREF _Toc21472231 \h </w:instrText>
        </w:r>
        <w:r>
          <w:rPr>
            <w:noProof/>
            <w:webHidden/>
          </w:rPr>
        </w:r>
        <w:r>
          <w:rPr>
            <w:noProof/>
            <w:webHidden/>
          </w:rPr>
          <w:fldChar w:fldCharType="separate"/>
        </w:r>
        <w:r>
          <w:rPr>
            <w:noProof/>
            <w:webHidden/>
          </w:rPr>
          <w:t>19</w:t>
        </w:r>
        <w:r>
          <w:rPr>
            <w:noProof/>
            <w:webHidden/>
          </w:rPr>
          <w:fldChar w:fldCharType="end"/>
        </w:r>
      </w:hyperlink>
    </w:p>
    <w:p w14:paraId="02F599C1" w14:textId="3448968C" w:rsidR="00674793" w:rsidRDefault="00674793">
      <w:pPr>
        <w:pStyle w:val="Sumrio3"/>
        <w:tabs>
          <w:tab w:val="right" w:leader="dot" w:pos="9062"/>
        </w:tabs>
        <w:rPr>
          <w:rFonts w:asciiTheme="minorHAnsi" w:eastAsiaTheme="minorEastAsia" w:hAnsiTheme="minorHAnsi" w:cstheme="minorBidi"/>
          <w:i w:val="0"/>
          <w:iCs w:val="0"/>
          <w:noProof/>
          <w:sz w:val="22"/>
          <w:szCs w:val="22"/>
        </w:rPr>
      </w:pPr>
      <w:hyperlink w:anchor="_Toc21472232" w:history="1">
        <w:r w:rsidRPr="0045058D">
          <w:rPr>
            <w:rStyle w:val="Hyperlink"/>
            <w:noProof/>
          </w:rPr>
          <w:t>2.3.1 PDFQuery</w:t>
        </w:r>
        <w:r>
          <w:rPr>
            <w:noProof/>
            <w:webHidden/>
          </w:rPr>
          <w:tab/>
        </w:r>
        <w:r>
          <w:rPr>
            <w:noProof/>
            <w:webHidden/>
          </w:rPr>
          <w:fldChar w:fldCharType="begin"/>
        </w:r>
        <w:r>
          <w:rPr>
            <w:noProof/>
            <w:webHidden/>
          </w:rPr>
          <w:instrText xml:space="preserve"> PAGEREF _Toc21472232 \h </w:instrText>
        </w:r>
        <w:r>
          <w:rPr>
            <w:noProof/>
            <w:webHidden/>
          </w:rPr>
        </w:r>
        <w:r>
          <w:rPr>
            <w:noProof/>
            <w:webHidden/>
          </w:rPr>
          <w:fldChar w:fldCharType="separate"/>
        </w:r>
        <w:r>
          <w:rPr>
            <w:noProof/>
            <w:webHidden/>
          </w:rPr>
          <w:t>20</w:t>
        </w:r>
        <w:r>
          <w:rPr>
            <w:noProof/>
            <w:webHidden/>
          </w:rPr>
          <w:fldChar w:fldCharType="end"/>
        </w:r>
      </w:hyperlink>
    </w:p>
    <w:p w14:paraId="23183710" w14:textId="4D72B331" w:rsidR="00674793" w:rsidRDefault="00674793">
      <w:pPr>
        <w:pStyle w:val="Sumrio3"/>
        <w:tabs>
          <w:tab w:val="right" w:leader="dot" w:pos="9062"/>
        </w:tabs>
        <w:rPr>
          <w:rFonts w:asciiTheme="minorHAnsi" w:eastAsiaTheme="minorEastAsia" w:hAnsiTheme="minorHAnsi" w:cstheme="minorBidi"/>
          <w:i w:val="0"/>
          <w:iCs w:val="0"/>
          <w:noProof/>
          <w:sz w:val="22"/>
          <w:szCs w:val="22"/>
        </w:rPr>
      </w:pPr>
      <w:hyperlink w:anchor="_Toc21472233" w:history="1">
        <w:r w:rsidRPr="0045058D">
          <w:rPr>
            <w:rStyle w:val="Hyperlink"/>
            <w:noProof/>
          </w:rPr>
          <w:t>2.3.2. PyPDF2</w:t>
        </w:r>
        <w:r>
          <w:rPr>
            <w:noProof/>
            <w:webHidden/>
          </w:rPr>
          <w:tab/>
        </w:r>
        <w:r>
          <w:rPr>
            <w:noProof/>
            <w:webHidden/>
          </w:rPr>
          <w:fldChar w:fldCharType="begin"/>
        </w:r>
        <w:r>
          <w:rPr>
            <w:noProof/>
            <w:webHidden/>
          </w:rPr>
          <w:instrText xml:space="preserve"> PAGEREF _Toc21472233 \h </w:instrText>
        </w:r>
        <w:r>
          <w:rPr>
            <w:noProof/>
            <w:webHidden/>
          </w:rPr>
        </w:r>
        <w:r>
          <w:rPr>
            <w:noProof/>
            <w:webHidden/>
          </w:rPr>
          <w:fldChar w:fldCharType="separate"/>
        </w:r>
        <w:r>
          <w:rPr>
            <w:noProof/>
            <w:webHidden/>
          </w:rPr>
          <w:t>20</w:t>
        </w:r>
        <w:r>
          <w:rPr>
            <w:noProof/>
            <w:webHidden/>
          </w:rPr>
          <w:fldChar w:fldCharType="end"/>
        </w:r>
      </w:hyperlink>
    </w:p>
    <w:p w14:paraId="73053242" w14:textId="6B975D43" w:rsidR="00674793" w:rsidRDefault="00674793">
      <w:pPr>
        <w:pStyle w:val="Sumrio3"/>
        <w:tabs>
          <w:tab w:val="right" w:leader="dot" w:pos="9062"/>
        </w:tabs>
        <w:rPr>
          <w:rFonts w:asciiTheme="minorHAnsi" w:eastAsiaTheme="minorEastAsia" w:hAnsiTheme="minorHAnsi" w:cstheme="minorBidi"/>
          <w:i w:val="0"/>
          <w:iCs w:val="0"/>
          <w:noProof/>
          <w:sz w:val="22"/>
          <w:szCs w:val="22"/>
        </w:rPr>
      </w:pPr>
      <w:hyperlink w:anchor="_Toc21472234" w:history="1">
        <w:r w:rsidRPr="0045058D">
          <w:rPr>
            <w:rStyle w:val="Hyperlink"/>
            <w:noProof/>
          </w:rPr>
          <w:t>2.3.3. Tika</w:t>
        </w:r>
        <w:r>
          <w:rPr>
            <w:noProof/>
            <w:webHidden/>
          </w:rPr>
          <w:tab/>
        </w:r>
        <w:r>
          <w:rPr>
            <w:noProof/>
            <w:webHidden/>
          </w:rPr>
          <w:fldChar w:fldCharType="begin"/>
        </w:r>
        <w:r>
          <w:rPr>
            <w:noProof/>
            <w:webHidden/>
          </w:rPr>
          <w:instrText xml:space="preserve"> PAGEREF _Toc21472234 \h </w:instrText>
        </w:r>
        <w:r>
          <w:rPr>
            <w:noProof/>
            <w:webHidden/>
          </w:rPr>
        </w:r>
        <w:r>
          <w:rPr>
            <w:noProof/>
            <w:webHidden/>
          </w:rPr>
          <w:fldChar w:fldCharType="separate"/>
        </w:r>
        <w:r>
          <w:rPr>
            <w:noProof/>
            <w:webHidden/>
          </w:rPr>
          <w:t>20</w:t>
        </w:r>
        <w:r>
          <w:rPr>
            <w:noProof/>
            <w:webHidden/>
          </w:rPr>
          <w:fldChar w:fldCharType="end"/>
        </w:r>
      </w:hyperlink>
    </w:p>
    <w:p w14:paraId="29660FD4" w14:textId="28B693E8" w:rsidR="00674793" w:rsidRDefault="00674793">
      <w:pPr>
        <w:pStyle w:val="Sumrio2"/>
        <w:tabs>
          <w:tab w:val="right" w:leader="dot" w:pos="9062"/>
        </w:tabs>
        <w:rPr>
          <w:rFonts w:asciiTheme="minorHAnsi" w:eastAsiaTheme="minorEastAsia" w:hAnsiTheme="minorHAnsi" w:cstheme="minorBidi"/>
          <w:noProof/>
          <w:sz w:val="22"/>
          <w:szCs w:val="22"/>
        </w:rPr>
      </w:pPr>
      <w:hyperlink w:anchor="_Toc21472235" w:history="1">
        <w:r w:rsidRPr="0045058D">
          <w:rPr>
            <w:rStyle w:val="Hyperlink"/>
            <w:noProof/>
          </w:rPr>
          <w:t>2.4 Banco de Dados NoSQL</w:t>
        </w:r>
        <w:r>
          <w:rPr>
            <w:noProof/>
            <w:webHidden/>
          </w:rPr>
          <w:tab/>
        </w:r>
        <w:r>
          <w:rPr>
            <w:noProof/>
            <w:webHidden/>
          </w:rPr>
          <w:fldChar w:fldCharType="begin"/>
        </w:r>
        <w:r>
          <w:rPr>
            <w:noProof/>
            <w:webHidden/>
          </w:rPr>
          <w:instrText xml:space="preserve"> PAGEREF _Toc21472235 \h </w:instrText>
        </w:r>
        <w:r>
          <w:rPr>
            <w:noProof/>
            <w:webHidden/>
          </w:rPr>
        </w:r>
        <w:r>
          <w:rPr>
            <w:noProof/>
            <w:webHidden/>
          </w:rPr>
          <w:fldChar w:fldCharType="separate"/>
        </w:r>
        <w:r>
          <w:rPr>
            <w:noProof/>
            <w:webHidden/>
          </w:rPr>
          <w:t>20</w:t>
        </w:r>
        <w:r>
          <w:rPr>
            <w:noProof/>
            <w:webHidden/>
          </w:rPr>
          <w:fldChar w:fldCharType="end"/>
        </w:r>
      </w:hyperlink>
    </w:p>
    <w:p w14:paraId="4B7A099D" w14:textId="4DEAE9A6" w:rsidR="00674793" w:rsidRDefault="00674793">
      <w:pPr>
        <w:pStyle w:val="Sumrio3"/>
        <w:tabs>
          <w:tab w:val="right" w:leader="dot" w:pos="9062"/>
        </w:tabs>
        <w:rPr>
          <w:rFonts w:asciiTheme="minorHAnsi" w:eastAsiaTheme="minorEastAsia" w:hAnsiTheme="minorHAnsi" w:cstheme="minorBidi"/>
          <w:i w:val="0"/>
          <w:iCs w:val="0"/>
          <w:noProof/>
          <w:sz w:val="22"/>
          <w:szCs w:val="22"/>
        </w:rPr>
      </w:pPr>
      <w:hyperlink w:anchor="_Toc21472236" w:history="1">
        <w:r w:rsidRPr="0045058D">
          <w:rPr>
            <w:rStyle w:val="Hyperlink"/>
            <w:noProof/>
          </w:rPr>
          <w:t>2.4.1. Firebase e JSON</w:t>
        </w:r>
        <w:r>
          <w:rPr>
            <w:noProof/>
            <w:webHidden/>
          </w:rPr>
          <w:tab/>
        </w:r>
        <w:r>
          <w:rPr>
            <w:noProof/>
            <w:webHidden/>
          </w:rPr>
          <w:fldChar w:fldCharType="begin"/>
        </w:r>
        <w:r>
          <w:rPr>
            <w:noProof/>
            <w:webHidden/>
          </w:rPr>
          <w:instrText xml:space="preserve"> PAGEREF _Toc21472236 \h </w:instrText>
        </w:r>
        <w:r>
          <w:rPr>
            <w:noProof/>
            <w:webHidden/>
          </w:rPr>
        </w:r>
        <w:r>
          <w:rPr>
            <w:noProof/>
            <w:webHidden/>
          </w:rPr>
          <w:fldChar w:fldCharType="separate"/>
        </w:r>
        <w:r>
          <w:rPr>
            <w:noProof/>
            <w:webHidden/>
          </w:rPr>
          <w:t>21</w:t>
        </w:r>
        <w:r>
          <w:rPr>
            <w:noProof/>
            <w:webHidden/>
          </w:rPr>
          <w:fldChar w:fldCharType="end"/>
        </w:r>
      </w:hyperlink>
    </w:p>
    <w:p w14:paraId="23CF9E75" w14:textId="6E140CC2" w:rsidR="00674793" w:rsidRDefault="00674793">
      <w:pPr>
        <w:pStyle w:val="Sumrio3"/>
        <w:tabs>
          <w:tab w:val="right" w:leader="dot" w:pos="9062"/>
        </w:tabs>
        <w:rPr>
          <w:rFonts w:asciiTheme="minorHAnsi" w:eastAsiaTheme="minorEastAsia" w:hAnsiTheme="minorHAnsi" w:cstheme="minorBidi"/>
          <w:i w:val="0"/>
          <w:iCs w:val="0"/>
          <w:noProof/>
          <w:sz w:val="22"/>
          <w:szCs w:val="22"/>
        </w:rPr>
      </w:pPr>
      <w:hyperlink w:anchor="_Toc21472237" w:history="1">
        <w:r w:rsidRPr="0045058D">
          <w:rPr>
            <w:rStyle w:val="Hyperlink"/>
            <w:noProof/>
          </w:rPr>
          <w:t>2.4.2. MongoDB e JSON</w:t>
        </w:r>
        <w:r>
          <w:rPr>
            <w:noProof/>
            <w:webHidden/>
          </w:rPr>
          <w:tab/>
        </w:r>
        <w:r>
          <w:rPr>
            <w:noProof/>
            <w:webHidden/>
          </w:rPr>
          <w:fldChar w:fldCharType="begin"/>
        </w:r>
        <w:r>
          <w:rPr>
            <w:noProof/>
            <w:webHidden/>
          </w:rPr>
          <w:instrText xml:space="preserve"> PAGEREF _Toc21472237 \h </w:instrText>
        </w:r>
        <w:r>
          <w:rPr>
            <w:noProof/>
            <w:webHidden/>
          </w:rPr>
        </w:r>
        <w:r>
          <w:rPr>
            <w:noProof/>
            <w:webHidden/>
          </w:rPr>
          <w:fldChar w:fldCharType="separate"/>
        </w:r>
        <w:r>
          <w:rPr>
            <w:noProof/>
            <w:webHidden/>
          </w:rPr>
          <w:t>24</w:t>
        </w:r>
        <w:r>
          <w:rPr>
            <w:noProof/>
            <w:webHidden/>
          </w:rPr>
          <w:fldChar w:fldCharType="end"/>
        </w:r>
      </w:hyperlink>
    </w:p>
    <w:p w14:paraId="6EFEC0D9" w14:textId="4C80B244" w:rsidR="00674793" w:rsidRDefault="00674793">
      <w:pPr>
        <w:pStyle w:val="Sumrio2"/>
        <w:tabs>
          <w:tab w:val="right" w:leader="dot" w:pos="9062"/>
        </w:tabs>
        <w:rPr>
          <w:rFonts w:asciiTheme="minorHAnsi" w:eastAsiaTheme="minorEastAsia" w:hAnsiTheme="minorHAnsi" w:cstheme="minorBidi"/>
          <w:noProof/>
          <w:sz w:val="22"/>
          <w:szCs w:val="22"/>
        </w:rPr>
      </w:pPr>
      <w:hyperlink w:anchor="_Toc21472238" w:history="1">
        <w:r w:rsidRPr="0045058D">
          <w:rPr>
            <w:rStyle w:val="Hyperlink"/>
            <w:noProof/>
          </w:rPr>
          <w:t>2.5. Webview para Dispositivos Móveis – Ionic e Cordova Framework</w:t>
        </w:r>
        <w:r>
          <w:rPr>
            <w:noProof/>
            <w:webHidden/>
          </w:rPr>
          <w:tab/>
        </w:r>
        <w:r>
          <w:rPr>
            <w:noProof/>
            <w:webHidden/>
          </w:rPr>
          <w:fldChar w:fldCharType="begin"/>
        </w:r>
        <w:r>
          <w:rPr>
            <w:noProof/>
            <w:webHidden/>
          </w:rPr>
          <w:instrText xml:space="preserve"> PAGEREF _Toc21472238 \h </w:instrText>
        </w:r>
        <w:r>
          <w:rPr>
            <w:noProof/>
            <w:webHidden/>
          </w:rPr>
        </w:r>
        <w:r>
          <w:rPr>
            <w:noProof/>
            <w:webHidden/>
          </w:rPr>
          <w:fldChar w:fldCharType="separate"/>
        </w:r>
        <w:r>
          <w:rPr>
            <w:noProof/>
            <w:webHidden/>
          </w:rPr>
          <w:t>24</w:t>
        </w:r>
        <w:r>
          <w:rPr>
            <w:noProof/>
            <w:webHidden/>
          </w:rPr>
          <w:fldChar w:fldCharType="end"/>
        </w:r>
      </w:hyperlink>
    </w:p>
    <w:p w14:paraId="3E393693" w14:textId="2DCE12B1" w:rsidR="00674793" w:rsidRDefault="00674793">
      <w:pPr>
        <w:pStyle w:val="Sumrio2"/>
        <w:tabs>
          <w:tab w:val="right" w:leader="dot" w:pos="9062"/>
        </w:tabs>
        <w:rPr>
          <w:rFonts w:asciiTheme="minorHAnsi" w:eastAsiaTheme="minorEastAsia" w:hAnsiTheme="minorHAnsi" w:cstheme="minorBidi"/>
          <w:noProof/>
          <w:sz w:val="22"/>
          <w:szCs w:val="22"/>
        </w:rPr>
      </w:pPr>
      <w:hyperlink w:anchor="_Toc21472239" w:history="1">
        <w:r w:rsidRPr="0045058D">
          <w:rPr>
            <w:rStyle w:val="Hyperlink"/>
            <w:noProof/>
          </w:rPr>
          <w:t>2.6. Tecnologia semelhantes</w:t>
        </w:r>
        <w:r>
          <w:rPr>
            <w:noProof/>
            <w:webHidden/>
          </w:rPr>
          <w:tab/>
        </w:r>
        <w:r>
          <w:rPr>
            <w:noProof/>
            <w:webHidden/>
          </w:rPr>
          <w:fldChar w:fldCharType="begin"/>
        </w:r>
        <w:r>
          <w:rPr>
            <w:noProof/>
            <w:webHidden/>
          </w:rPr>
          <w:instrText xml:space="preserve"> PAGEREF _Toc21472239 \h </w:instrText>
        </w:r>
        <w:r>
          <w:rPr>
            <w:noProof/>
            <w:webHidden/>
          </w:rPr>
        </w:r>
        <w:r>
          <w:rPr>
            <w:noProof/>
            <w:webHidden/>
          </w:rPr>
          <w:fldChar w:fldCharType="separate"/>
        </w:r>
        <w:r>
          <w:rPr>
            <w:noProof/>
            <w:webHidden/>
          </w:rPr>
          <w:t>25</w:t>
        </w:r>
        <w:r>
          <w:rPr>
            <w:noProof/>
            <w:webHidden/>
          </w:rPr>
          <w:fldChar w:fldCharType="end"/>
        </w:r>
      </w:hyperlink>
    </w:p>
    <w:p w14:paraId="33EF750D" w14:textId="0483AC8D" w:rsidR="00674793" w:rsidRDefault="00674793">
      <w:pPr>
        <w:pStyle w:val="Sumrio3"/>
        <w:tabs>
          <w:tab w:val="right" w:leader="dot" w:pos="9062"/>
        </w:tabs>
        <w:rPr>
          <w:rFonts w:asciiTheme="minorHAnsi" w:eastAsiaTheme="minorEastAsia" w:hAnsiTheme="minorHAnsi" w:cstheme="minorBidi"/>
          <w:i w:val="0"/>
          <w:iCs w:val="0"/>
          <w:noProof/>
          <w:sz w:val="22"/>
          <w:szCs w:val="22"/>
        </w:rPr>
      </w:pPr>
      <w:hyperlink w:anchor="_Toc21472240" w:history="1">
        <w:r w:rsidRPr="0045058D">
          <w:rPr>
            <w:rStyle w:val="Hyperlink"/>
            <w:noProof/>
          </w:rPr>
          <w:t>2.6.1. Perguntados</w:t>
        </w:r>
        <w:r>
          <w:rPr>
            <w:noProof/>
            <w:webHidden/>
          </w:rPr>
          <w:tab/>
        </w:r>
        <w:r>
          <w:rPr>
            <w:noProof/>
            <w:webHidden/>
          </w:rPr>
          <w:fldChar w:fldCharType="begin"/>
        </w:r>
        <w:r>
          <w:rPr>
            <w:noProof/>
            <w:webHidden/>
          </w:rPr>
          <w:instrText xml:space="preserve"> PAGEREF _Toc21472240 \h </w:instrText>
        </w:r>
        <w:r>
          <w:rPr>
            <w:noProof/>
            <w:webHidden/>
          </w:rPr>
        </w:r>
        <w:r>
          <w:rPr>
            <w:noProof/>
            <w:webHidden/>
          </w:rPr>
          <w:fldChar w:fldCharType="separate"/>
        </w:r>
        <w:r>
          <w:rPr>
            <w:noProof/>
            <w:webHidden/>
          </w:rPr>
          <w:t>25</w:t>
        </w:r>
        <w:r>
          <w:rPr>
            <w:noProof/>
            <w:webHidden/>
          </w:rPr>
          <w:fldChar w:fldCharType="end"/>
        </w:r>
      </w:hyperlink>
    </w:p>
    <w:p w14:paraId="046A50CA" w14:textId="1F44C828" w:rsidR="00674793" w:rsidRDefault="00674793">
      <w:pPr>
        <w:pStyle w:val="Sumrio3"/>
        <w:tabs>
          <w:tab w:val="right" w:leader="dot" w:pos="9062"/>
        </w:tabs>
        <w:rPr>
          <w:rFonts w:asciiTheme="minorHAnsi" w:eastAsiaTheme="minorEastAsia" w:hAnsiTheme="minorHAnsi" w:cstheme="minorBidi"/>
          <w:i w:val="0"/>
          <w:iCs w:val="0"/>
          <w:noProof/>
          <w:sz w:val="22"/>
          <w:szCs w:val="22"/>
        </w:rPr>
      </w:pPr>
      <w:hyperlink w:anchor="_Toc21472241" w:history="1">
        <w:r w:rsidRPr="0045058D">
          <w:rPr>
            <w:rStyle w:val="Hyperlink"/>
            <w:noProof/>
          </w:rPr>
          <w:t>2.6.2. Prova do DETRAN</w:t>
        </w:r>
        <w:r>
          <w:rPr>
            <w:noProof/>
            <w:webHidden/>
          </w:rPr>
          <w:tab/>
        </w:r>
        <w:r>
          <w:rPr>
            <w:noProof/>
            <w:webHidden/>
          </w:rPr>
          <w:fldChar w:fldCharType="begin"/>
        </w:r>
        <w:r>
          <w:rPr>
            <w:noProof/>
            <w:webHidden/>
          </w:rPr>
          <w:instrText xml:space="preserve"> PAGEREF _Toc21472241 \h </w:instrText>
        </w:r>
        <w:r>
          <w:rPr>
            <w:noProof/>
            <w:webHidden/>
          </w:rPr>
        </w:r>
        <w:r>
          <w:rPr>
            <w:noProof/>
            <w:webHidden/>
          </w:rPr>
          <w:fldChar w:fldCharType="separate"/>
        </w:r>
        <w:r>
          <w:rPr>
            <w:noProof/>
            <w:webHidden/>
          </w:rPr>
          <w:t>25</w:t>
        </w:r>
        <w:r>
          <w:rPr>
            <w:noProof/>
            <w:webHidden/>
          </w:rPr>
          <w:fldChar w:fldCharType="end"/>
        </w:r>
      </w:hyperlink>
    </w:p>
    <w:p w14:paraId="7DA9F96B" w14:textId="41DE345B" w:rsidR="00674793" w:rsidRDefault="00674793">
      <w:pPr>
        <w:pStyle w:val="Sumrio1"/>
        <w:tabs>
          <w:tab w:val="right" w:leader="dot" w:pos="9062"/>
        </w:tabs>
        <w:rPr>
          <w:rFonts w:asciiTheme="minorHAnsi" w:eastAsiaTheme="minorEastAsia" w:hAnsiTheme="minorHAnsi" w:cstheme="minorBidi"/>
          <w:b w:val="0"/>
          <w:bCs w:val="0"/>
          <w:noProof/>
          <w:sz w:val="22"/>
          <w:szCs w:val="22"/>
        </w:rPr>
      </w:pPr>
      <w:hyperlink w:anchor="_Toc21472242" w:history="1">
        <w:r w:rsidRPr="0045058D">
          <w:rPr>
            <w:rStyle w:val="Hyperlink"/>
            <w:noProof/>
          </w:rPr>
          <w:t>3. DESENVOLVIMENTO</w:t>
        </w:r>
        <w:r>
          <w:rPr>
            <w:noProof/>
            <w:webHidden/>
          </w:rPr>
          <w:tab/>
        </w:r>
        <w:r>
          <w:rPr>
            <w:noProof/>
            <w:webHidden/>
          </w:rPr>
          <w:fldChar w:fldCharType="begin"/>
        </w:r>
        <w:r>
          <w:rPr>
            <w:noProof/>
            <w:webHidden/>
          </w:rPr>
          <w:instrText xml:space="preserve"> PAGEREF _Toc21472242 \h </w:instrText>
        </w:r>
        <w:r>
          <w:rPr>
            <w:noProof/>
            <w:webHidden/>
          </w:rPr>
        </w:r>
        <w:r>
          <w:rPr>
            <w:noProof/>
            <w:webHidden/>
          </w:rPr>
          <w:fldChar w:fldCharType="separate"/>
        </w:r>
        <w:r>
          <w:rPr>
            <w:noProof/>
            <w:webHidden/>
          </w:rPr>
          <w:t>26</w:t>
        </w:r>
        <w:r>
          <w:rPr>
            <w:noProof/>
            <w:webHidden/>
          </w:rPr>
          <w:fldChar w:fldCharType="end"/>
        </w:r>
      </w:hyperlink>
    </w:p>
    <w:p w14:paraId="7CD28C3B" w14:textId="2C518B86" w:rsidR="00674793" w:rsidRDefault="00674793">
      <w:pPr>
        <w:pStyle w:val="Sumrio2"/>
        <w:tabs>
          <w:tab w:val="right" w:leader="dot" w:pos="9062"/>
        </w:tabs>
        <w:rPr>
          <w:rFonts w:asciiTheme="minorHAnsi" w:eastAsiaTheme="minorEastAsia" w:hAnsiTheme="minorHAnsi" w:cstheme="minorBidi"/>
          <w:noProof/>
          <w:sz w:val="22"/>
          <w:szCs w:val="22"/>
        </w:rPr>
      </w:pPr>
      <w:hyperlink w:anchor="_Toc21472243" w:history="1">
        <w:r w:rsidRPr="0045058D">
          <w:rPr>
            <w:rStyle w:val="Hyperlink"/>
            <w:noProof/>
          </w:rPr>
          <w:t>3.1. Arquitetura Global do Sistema</w:t>
        </w:r>
        <w:r>
          <w:rPr>
            <w:noProof/>
            <w:webHidden/>
          </w:rPr>
          <w:tab/>
        </w:r>
        <w:r>
          <w:rPr>
            <w:noProof/>
            <w:webHidden/>
          </w:rPr>
          <w:fldChar w:fldCharType="begin"/>
        </w:r>
        <w:r>
          <w:rPr>
            <w:noProof/>
            <w:webHidden/>
          </w:rPr>
          <w:instrText xml:space="preserve"> PAGEREF _Toc21472243 \h </w:instrText>
        </w:r>
        <w:r>
          <w:rPr>
            <w:noProof/>
            <w:webHidden/>
          </w:rPr>
        </w:r>
        <w:r>
          <w:rPr>
            <w:noProof/>
            <w:webHidden/>
          </w:rPr>
          <w:fldChar w:fldCharType="separate"/>
        </w:r>
        <w:r>
          <w:rPr>
            <w:noProof/>
            <w:webHidden/>
          </w:rPr>
          <w:t>26</w:t>
        </w:r>
        <w:r>
          <w:rPr>
            <w:noProof/>
            <w:webHidden/>
          </w:rPr>
          <w:fldChar w:fldCharType="end"/>
        </w:r>
      </w:hyperlink>
    </w:p>
    <w:p w14:paraId="345AB822" w14:textId="46C72E14" w:rsidR="00674793" w:rsidRDefault="00674793">
      <w:pPr>
        <w:pStyle w:val="Sumrio2"/>
        <w:tabs>
          <w:tab w:val="right" w:leader="dot" w:pos="9062"/>
        </w:tabs>
        <w:rPr>
          <w:rFonts w:asciiTheme="minorHAnsi" w:eastAsiaTheme="minorEastAsia" w:hAnsiTheme="minorHAnsi" w:cstheme="minorBidi"/>
          <w:noProof/>
          <w:sz w:val="22"/>
          <w:szCs w:val="22"/>
        </w:rPr>
      </w:pPr>
      <w:hyperlink w:anchor="_Toc21472244" w:history="1">
        <w:r w:rsidRPr="0045058D">
          <w:rPr>
            <w:rStyle w:val="Hyperlink"/>
            <w:noProof/>
          </w:rPr>
          <w:t>3.2 Scrapper</w:t>
        </w:r>
        <w:r>
          <w:rPr>
            <w:noProof/>
            <w:webHidden/>
          </w:rPr>
          <w:tab/>
        </w:r>
        <w:r>
          <w:rPr>
            <w:noProof/>
            <w:webHidden/>
          </w:rPr>
          <w:fldChar w:fldCharType="begin"/>
        </w:r>
        <w:r>
          <w:rPr>
            <w:noProof/>
            <w:webHidden/>
          </w:rPr>
          <w:instrText xml:space="preserve"> PAGEREF _Toc21472244 \h </w:instrText>
        </w:r>
        <w:r>
          <w:rPr>
            <w:noProof/>
            <w:webHidden/>
          </w:rPr>
        </w:r>
        <w:r>
          <w:rPr>
            <w:noProof/>
            <w:webHidden/>
          </w:rPr>
          <w:fldChar w:fldCharType="separate"/>
        </w:r>
        <w:r>
          <w:rPr>
            <w:noProof/>
            <w:webHidden/>
          </w:rPr>
          <w:t>27</w:t>
        </w:r>
        <w:r>
          <w:rPr>
            <w:noProof/>
            <w:webHidden/>
          </w:rPr>
          <w:fldChar w:fldCharType="end"/>
        </w:r>
      </w:hyperlink>
    </w:p>
    <w:p w14:paraId="1756BE34" w14:textId="378A1A28" w:rsidR="00674793" w:rsidRDefault="00674793">
      <w:pPr>
        <w:pStyle w:val="Sumrio3"/>
        <w:tabs>
          <w:tab w:val="right" w:leader="dot" w:pos="9062"/>
        </w:tabs>
        <w:rPr>
          <w:rFonts w:asciiTheme="minorHAnsi" w:eastAsiaTheme="minorEastAsia" w:hAnsiTheme="minorHAnsi" w:cstheme="minorBidi"/>
          <w:i w:val="0"/>
          <w:iCs w:val="0"/>
          <w:noProof/>
          <w:sz w:val="22"/>
          <w:szCs w:val="22"/>
        </w:rPr>
      </w:pPr>
      <w:hyperlink w:anchor="_Toc21472245" w:history="1">
        <w:r w:rsidRPr="0045058D">
          <w:rPr>
            <w:rStyle w:val="Hyperlink"/>
            <w:noProof/>
          </w:rPr>
          <w:t>3.2.1 Scrapper – Imports e Declarações Globais</w:t>
        </w:r>
        <w:r>
          <w:rPr>
            <w:noProof/>
            <w:webHidden/>
          </w:rPr>
          <w:tab/>
        </w:r>
        <w:r>
          <w:rPr>
            <w:noProof/>
            <w:webHidden/>
          </w:rPr>
          <w:fldChar w:fldCharType="begin"/>
        </w:r>
        <w:r>
          <w:rPr>
            <w:noProof/>
            <w:webHidden/>
          </w:rPr>
          <w:instrText xml:space="preserve"> PAGEREF _Toc21472245 \h </w:instrText>
        </w:r>
        <w:r>
          <w:rPr>
            <w:noProof/>
            <w:webHidden/>
          </w:rPr>
        </w:r>
        <w:r>
          <w:rPr>
            <w:noProof/>
            <w:webHidden/>
          </w:rPr>
          <w:fldChar w:fldCharType="separate"/>
        </w:r>
        <w:r>
          <w:rPr>
            <w:noProof/>
            <w:webHidden/>
          </w:rPr>
          <w:t>28</w:t>
        </w:r>
        <w:r>
          <w:rPr>
            <w:noProof/>
            <w:webHidden/>
          </w:rPr>
          <w:fldChar w:fldCharType="end"/>
        </w:r>
      </w:hyperlink>
    </w:p>
    <w:p w14:paraId="75CBA029" w14:textId="5C331A5E" w:rsidR="00674793" w:rsidRDefault="00674793">
      <w:pPr>
        <w:pStyle w:val="Sumrio3"/>
        <w:tabs>
          <w:tab w:val="right" w:leader="dot" w:pos="9062"/>
        </w:tabs>
        <w:rPr>
          <w:rFonts w:asciiTheme="minorHAnsi" w:eastAsiaTheme="minorEastAsia" w:hAnsiTheme="minorHAnsi" w:cstheme="minorBidi"/>
          <w:i w:val="0"/>
          <w:iCs w:val="0"/>
          <w:noProof/>
          <w:sz w:val="22"/>
          <w:szCs w:val="22"/>
        </w:rPr>
      </w:pPr>
      <w:hyperlink w:anchor="_Toc21472246" w:history="1">
        <w:r w:rsidRPr="0045058D">
          <w:rPr>
            <w:rStyle w:val="Hyperlink"/>
            <w:noProof/>
          </w:rPr>
          <w:t>3.2.2 Scrapper – Inserção de Dicionários no MongoDB</w:t>
        </w:r>
        <w:r>
          <w:rPr>
            <w:noProof/>
            <w:webHidden/>
          </w:rPr>
          <w:tab/>
        </w:r>
        <w:r>
          <w:rPr>
            <w:noProof/>
            <w:webHidden/>
          </w:rPr>
          <w:fldChar w:fldCharType="begin"/>
        </w:r>
        <w:r>
          <w:rPr>
            <w:noProof/>
            <w:webHidden/>
          </w:rPr>
          <w:instrText xml:space="preserve"> PAGEREF _Toc21472246 \h </w:instrText>
        </w:r>
        <w:r>
          <w:rPr>
            <w:noProof/>
            <w:webHidden/>
          </w:rPr>
        </w:r>
        <w:r>
          <w:rPr>
            <w:noProof/>
            <w:webHidden/>
          </w:rPr>
          <w:fldChar w:fldCharType="separate"/>
        </w:r>
        <w:r>
          <w:rPr>
            <w:noProof/>
            <w:webHidden/>
          </w:rPr>
          <w:t>29</w:t>
        </w:r>
        <w:r>
          <w:rPr>
            <w:noProof/>
            <w:webHidden/>
          </w:rPr>
          <w:fldChar w:fldCharType="end"/>
        </w:r>
      </w:hyperlink>
    </w:p>
    <w:p w14:paraId="1FCC4BD8" w14:textId="542AE929" w:rsidR="00674793" w:rsidRDefault="00674793">
      <w:pPr>
        <w:pStyle w:val="Sumrio3"/>
        <w:tabs>
          <w:tab w:val="right" w:leader="dot" w:pos="9062"/>
        </w:tabs>
        <w:rPr>
          <w:rFonts w:asciiTheme="minorHAnsi" w:eastAsiaTheme="minorEastAsia" w:hAnsiTheme="minorHAnsi" w:cstheme="minorBidi"/>
          <w:i w:val="0"/>
          <w:iCs w:val="0"/>
          <w:noProof/>
          <w:sz w:val="22"/>
          <w:szCs w:val="22"/>
        </w:rPr>
      </w:pPr>
      <w:hyperlink w:anchor="_Toc21472247" w:history="1">
        <w:r w:rsidRPr="0045058D">
          <w:rPr>
            <w:rStyle w:val="Hyperlink"/>
            <w:noProof/>
          </w:rPr>
          <w:t>3.2.3 Scrapper – Raspagem do Gabarito</w:t>
        </w:r>
        <w:r>
          <w:rPr>
            <w:noProof/>
            <w:webHidden/>
          </w:rPr>
          <w:tab/>
        </w:r>
        <w:r>
          <w:rPr>
            <w:noProof/>
            <w:webHidden/>
          </w:rPr>
          <w:fldChar w:fldCharType="begin"/>
        </w:r>
        <w:r>
          <w:rPr>
            <w:noProof/>
            <w:webHidden/>
          </w:rPr>
          <w:instrText xml:space="preserve"> PAGEREF _Toc21472247 \h </w:instrText>
        </w:r>
        <w:r>
          <w:rPr>
            <w:noProof/>
            <w:webHidden/>
          </w:rPr>
        </w:r>
        <w:r>
          <w:rPr>
            <w:noProof/>
            <w:webHidden/>
          </w:rPr>
          <w:fldChar w:fldCharType="separate"/>
        </w:r>
        <w:r>
          <w:rPr>
            <w:noProof/>
            <w:webHidden/>
          </w:rPr>
          <w:t>30</w:t>
        </w:r>
        <w:r>
          <w:rPr>
            <w:noProof/>
            <w:webHidden/>
          </w:rPr>
          <w:fldChar w:fldCharType="end"/>
        </w:r>
      </w:hyperlink>
    </w:p>
    <w:p w14:paraId="7B865630" w14:textId="6E5BD97E" w:rsidR="00674793" w:rsidRDefault="00674793">
      <w:pPr>
        <w:pStyle w:val="Sumrio3"/>
        <w:tabs>
          <w:tab w:val="right" w:leader="dot" w:pos="9062"/>
        </w:tabs>
        <w:rPr>
          <w:rFonts w:asciiTheme="minorHAnsi" w:eastAsiaTheme="minorEastAsia" w:hAnsiTheme="minorHAnsi" w:cstheme="minorBidi"/>
          <w:i w:val="0"/>
          <w:iCs w:val="0"/>
          <w:noProof/>
          <w:sz w:val="22"/>
          <w:szCs w:val="22"/>
        </w:rPr>
      </w:pPr>
      <w:hyperlink w:anchor="_Toc21472248" w:history="1">
        <w:r w:rsidRPr="0045058D">
          <w:rPr>
            <w:rStyle w:val="Hyperlink"/>
            <w:noProof/>
          </w:rPr>
          <w:t>3.2.4 Scrapper – Retirada de Texto do PDF de Prova</w:t>
        </w:r>
        <w:r>
          <w:rPr>
            <w:noProof/>
            <w:webHidden/>
          </w:rPr>
          <w:tab/>
        </w:r>
        <w:r>
          <w:rPr>
            <w:noProof/>
            <w:webHidden/>
          </w:rPr>
          <w:fldChar w:fldCharType="begin"/>
        </w:r>
        <w:r>
          <w:rPr>
            <w:noProof/>
            <w:webHidden/>
          </w:rPr>
          <w:instrText xml:space="preserve"> PAGEREF _Toc21472248 \h </w:instrText>
        </w:r>
        <w:r>
          <w:rPr>
            <w:noProof/>
            <w:webHidden/>
          </w:rPr>
        </w:r>
        <w:r>
          <w:rPr>
            <w:noProof/>
            <w:webHidden/>
          </w:rPr>
          <w:fldChar w:fldCharType="separate"/>
        </w:r>
        <w:r>
          <w:rPr>
            <w:noProof/>
            <w:webHidden/>
          </w:rPr>
          <w:t>32</w:t>
        </w:r>
        <w:r>
          <w:rPr>
            <w:noProof/>
            <w:webHidden/>
          </w:rPr>
          <w:fldChar w:fldCharType="end"/>
        </w:r>
      </w:hyperlink>
    </w:p>
    <w:p w14:paraId="6BA55C88" w14:textId="249C44EE" w:rsidR="00674793" w:rsidRDefault="00674793">
      <w:pPr>
        <w:pStyle w:val="Sumrio3"/>
        <w:tabs>
          <w:tab w:val="right" w:leader="dot" w:pos="9062"/>
        </w:tabs>
        <w:rPr>
          <w:rFonts w:asciiTheme="minorHAnsi" w:eastAsiaTheme="minorEastAsia" w:hAnsiTheme="minorHAnsi" w:cstheme="minorBidi"/>
          <w:i w:val="0"/>
          <w:iCs w:val="0"/>
          <w:noProof/>
          <w:sz w:val="22"/>
          <w:szCs w:val="22"/>
        </w:rPr>
      </w:pPr>
      <w:hyperlink w:anchor="_Toc21472249" w:history="1">
        <w:r w:rsidRPr="0045058D">
          <w:rPr>
            <w:rStyle w:val="Hyperlink"/>
            <w:noProof/>
          </w:rPr>
          <w:t>3.2.5 Scrapper – Retirada das Questões do Texto da Prova</w:t>
        </w:r>
        <w:r>
          <w:rPr>
            <w:noProof/>
            <w:webHidden/>
          </w:rPr>
          <w:tab/>
        </w:r>
        <w:r>
          <w:rPr>
            <w:noProof/>
            <w:webHidden/>
          </w:rPr>
          <w:fldChar w:fldCharType="begin"/>
        </w:r>
        <w:r>
          <w:rPr>
            <w:noProof/>
            <w:webHidden/>
          </w:rPr>
          <w:instrText xml:space="preserve"> PAGEREF _Toc21472249 \h </w:instrText>
        </w:r>
        <w:r>
          <w:rPr>
            <w:noProof/>
            <w:webHidden/>
          </w:rPr>
        </w:r>
        <w:r>
          <w:rPr>
            <w:noProof/>
            <w:webHidden/>
          </w:rPr>
          <w:fldChar w:fldCharType="separate"/>
        </w:r>
        <w:r>
          <w:rPr>
            <w:noProof/>
            <w:webHidden/>
          </w:rPr>
          <w:t>33</w:t>
        </w:r>
        <w:r>
          <w:rPr>
            <w:noProof/>
            <w:webHidden/>
          </w:rPr>
          <w:fldChar w:fldCharType="end"/>
        </w:r>
      </w:hyperlink>
    </w:p>
    <w:p w14:paraId="41DBB93A" w14:textId="14016C33" w:rsidR="00674793" w:rsidRDefault="00674793">
      <w:pPr>
        <w:pStyle w:val="Sumrio3"/>
        <w:tabs>
          <w:tab w:val="right" w:leader="dot" w:pos="9062"/>
        </w:tabs>
        <w:rPr>
          <w:rFonts w:asciiTheme="minorHAnsi" w:eastAsiaTheme="minorEastAsia" w:hAnsiTheme="minorHAnsi" w:cstheme="minorBidi"/>
          <w:i w:val="0"/>
          <w:iCs w:val="0"/>
          <w:noProof/>
          <w:sz w:val="22"/>
          <w:szCs w:val="22"/>
        </w:rPr>
      </w:pPr>
      <w:hyperlink w:anchor="_Toc21472250" w:history="1">
        <w:r w:rsidRPr="0045058D">
          <w:rPr>
            <w:rStyle w:val="Hyperlink"/>
            <w:noProof/>
          </w:rPr>
          <w:t>3.2.6 Scrapper – Função Principal</w:t>
        </w:r>
        <w:r>
          <w:rPr>
            <w:noProof/>
            <w:webHidden/>
          </w:rPr>
          <w:tab/>
        </w:r>
        <w:r>
          <w:rPr>
            <w:noProof/>
            <w:webHidden/>
          </w:rPr>
          <w:fldChar w:fldCharType="begin"/>
        </w:r>
        <w:r>
          <w:rPr>
            <w:noProof/>
            <w:webHidden/>
          </w:rPr>
          <w:instrText xml:space="preserve"> PAGEREF _Toc21472250 \h </w:instrText>
        </w:r>
        <w:r>
          <w:rPr>
            <w:noProof/>
            <w:webHidden/>
          </w:rPr>
        </w:r>
        <w:r>
          <w:rPr>
            <w:noProof/>
            <w:webHidden/>
          </w:rPr>
          <w:fldChar w:fldCharType="separate"/>
        </w:r>
        <w:r>
          <w:rPr>
            <w:noProof/>
            <w:webHidden/>
          </w:rPr>
          <w:t>35</w:t>
        </w:r>
        <w:r>
          <w:rPr>
            <w:noProof/>
            <w:webHidden/>
          </w:rPr>
          <w:fldChar w:fldCharType="end"/>
        </w:r>
      </w:hyperlink>
    </w:p>
    <w:p w14:paraId="255DCE99" w14:textId="708648F6" w:rsidR="00674793" w:rsidRDefault="00674793">
      <w:pPr>
        <w:pStyle w:val="Sumrio2"/>
        <w:tabs>
          <w:tab w:val="right" w:leader="dot" w:pos="9062"/>
        </w:tabs>
        <w:rPr>
          <w:rFonts w:asciiTheme="minorHAnsi" w:eastAsiaTheme="minorEastAsia" w:hAnsiTheme="minorHAnsi" w:cstheme="minorBidi"/>
          <w:noProof/>
          <w:sz w:val="22"/>
          <w:szCs w:val="22"/>
        </w:rPr>
      </w:pPr>
      <w:hyperlink w:anchor="_Toc21472251" w:history="1">
        <w:r w:rsidRPr="0045058D">
          <w:rPr>
            <w:rStyle w:val="Hyperlink"/>
            <w:noProof/>
          </w:rPr>
          <w:t>3.3 MongoDB QuizFATEC</w:t>
        </w:r>
        <w:r>
          <w:rPr>
            <w:noProof/>
            <w:webHidden/>
          </w:rPr>
          <w:tab/>
        </w:r>
        <w:r>
          <w:rPr>
            <w:noProof/>
            <w:webHidden/>
          </w:rPr>
          <w:fldChar w:fldCharType="begin"/>
        </w:r>
        <w:r>
          <w:rPr>
            <w:noProof/>
            <w:webHidden/>
          </w:rPr>
          <w:instrText xml:space="preserve"> PAGEREF _Toc21472251 \h </w:instrText>
        </w:r>
        <w:r>
          <w:rPr>
            <w:noProof/>
            <w:webHidden/>
          </w:rPr>
        </w:r>
        <w:r>
          <w:rPr>
            <w:noProof/>
            <w:webHidden/>
          </w:rPr>
          <w:fldChar w:fldCharType="separate"/>
        </w:r>
        <w:r>
          <w:rPr>
            <w:noProof/>
            <w:webHidden/>
          </w:rPr>
          <w:t>36</w:t>
        </w:r>
        <w:r>
          <w:rPr>
            <w:noProof/>
            <w:webHidden/>
          </w:rPr>
          <w:fldChar w:fldCharType="end"/>
        </w:r>
      </w:hyperlink>
    </w:p>
    <w:p w14:paraId="1ACB85F9" w14:textId="0B1FC2FA" w:rsidR="00674793" w:rsidRDefault="00674793">
      <w:pPr>
        <w:pStyle w:val="Sumrio1"/>
        <w:tabs>
          <w:tab w:val="right" w:leader="dot" w:pos="9062"/>
        </w:tabs>
        <w:rPr>
          <w:rFonts w:asciiTheme="minorHAnsi" w:eastAsiaTheme="minorEastAsia" w:hAnsiTheme="minorHAnsi" w:cstheme="minorBidi"/>
          <w:b w:val="0"/>
          <w:bCs w:val="0"/>
          <w:noProof/>
          <w:sz w:val="22"/>
          <w:szCs w:val="22"/>
        </w:rPr>
      </w:pPr>
      <w:hyperlink w:anchor="_Toc21472252" w:history="1">
        <w:r w:rsidRPr="0045058D">
          <w:rPr>
            <w:rStyle w:val="Hyperlink"/>
            <w:noProof/>
          </w:rPr>
          <w:t>4. RESULTADOS</w:t>
        </w:r>
        <w:r>
          <w:rPr>
            <w:noProof/>
            <w:webHidden/>
          </w:rPr>
          <w:tab/>
        </w:r>
        <w:r>
          <w:rPr>
            <w:noProof/>
            <w:webHidden/>
          </w:rPr>
          <w:fldChar w:fldCharType="begin"/>
        </w:r>
        <w:r>
          <w:rPr>
            <w:noProof/>
            <w:webHidden/>
          </w:rPr>
          <w:instrText xml:space="preserve"> PAGEREF _Toc21472252 \h </w:instrText>
        </w:r>
        <w:r>
          <w:rPr>
            <w:noProof/>
            <w:webHidden/>
          </w:rPr>
        </w:r>
        <w:r>
          <w:rPr>
            <w:noProof/>
            <w:webHidden/>
          </w:rPr>
          <w:fldChar w:fldCharType="separate"/>
        </w:r>
        <w:r>
          <w:rPr>
            <w:noProof/>
            <w:webHidden/>
          </w:rPr>
          <w:t>37</w:t>
        </w:r>
        <w:r>
          <w:rPr>
            <w:noProof/>
            <w:webHidden/>
          </w:rPr>
          <w:fldChar w:fldCharType="end"/>
        </w:r>
      </w:hyperlink>
    </w:p>
    <w:p w14:paraId="0CDF5263" w14:textId="43945680" w:rsidR="00674793" w:rsidRDefault="00674793">
      <w:pPr>
        <w:pStyle w:val="Sumrio2"/>
        <w:tabs>
          <w:tab w:val="right" w:leader="dot" w:pos="9062"/>
        </w:tabs>
        <w:rPr>
          <w:rFonts w:asciiTheme="minorHAnsi" w:eastAsiaTheme="minorEastAsia" w:hAnsiTheme="minorHAnsi" w:cstheme="minorBidi"/>
          <w:noProof/>
          <w:sz w:val="22"/>
          <w:szCs w:val="22"/>
        </w:rPr>
      </w:pPr>
      <w:hyperlink w:anchor="_Toc21472253" w:history="1">
        <w:r w:rsidRPr="0045058D">
          <w:rPr>
            <w:rStyle w:val="Hyperlink"/>
            <w:noProof/>
          </w:rPr>
          <w:t>4.1. Título 4.1</w:t>
        </w:r>
        <w:r>
          <w:rPr>
            <w:noProof/>
            <w:webHidden/>
          </w:rPr>
          <w:tab/>
        </w:r>
        <w:r>
          <w:rPr>
            <w:noProof/>
            <w:webHidden/>
          </w:rPr>
          <w:fldChar w:fldCharType="begin"/>
        </w:r>
        <w:r>
          <w:rPr>
            <w:noProof/>
            <w:webHidden/>
          </w:rPr>
          <w:instrText xml:space="preserve"> PAGEREF _Toc21472253 \h </w:instrText>
        </w:r>
        <w:r>
          <w:rPr>
            <w:noProof/>
            <w:webHidden/>
          </w:rPr>
        </w:r>
        <w:r>
          <w:rPr>
            <w:noProof/>
            <w:webHidden/>
          </w:rPr>
          <w:fldChar w:fldCharType="separate"/>
        </w:r>
        <w:r>
          <w:rPr>
            <w:noProof/>
            <w:webHidden/>
          </w:rPr>
          <w:t>37</w:t>
        </w:r>
        <w:r>
          <w:rPr>
            <w:noProof/>
            <w:webHidden/>
          </w:rPr>
          <w:fldChar w:fldCharType="end"/>
        </w:r>
      </w:hyperlink>
    </w:p>
    <w:p w14:paraId="6E686AE4" w14:textId="78A1B8CF" w:rsidR="00674793" w:rsidRDefault="00674793">
      <w:pPr>
        <w:pStyle w:val="Sumrio2"/>
        <w:tabs>
          <w:tab w:val="right" w:leader="dot" w:pos="9062"/>
        </w:tabs>
        <w:rPr>
          <w:rFonts w:asciiTheme="minorHAnsi" w:eastAsiaTheme="minorEastAsia" w:hAnsiTheme="minorHAnsi" w:cstheme="minorBidi"/>
          <w:noProof/>
          <w:sz w:val="22"/>
          <w:szCs w:val="22"/>
        </w:rPr>
      </w:pPr>
      <w:hyperlink w:anchor="_Toc21472254" w:history="1">
        <w:r w:rsidRPr="0045058D">
          <w:rPr>
            <w:rStyle w:val="Hyperlink"/>
            <w:noProof/>
          </w:rPr>
          <w:t>4.2. Título 4.2</w:t>
        </w:r>
        <w:r>
          <w:rPr>
            <w:noProof/>
            <w:webHidden/>
          </w:rPr>
          <w:tab/>
        </w:r>
        <w:r>
          <w:rPr>
            <w:noProof/>
            <w:webHidden/>
          </w:rPr>
          <w:fldChar w:fldCharType="begin"/>
        </w:r>
        <w:r>
          <w:rPr>
            <w:noProof/>
            <w:webHidden/>
          </w:rPr>
          <w:instrText xml:space="preserve"> PAGEREF _Toc21472254 \h </w:instrText>
        </w:r>
        <w:r>
          <w:rPr>
            <w:noProof/>
            <w:webHidden/>
          </w:rPr>
        </w:r>
        <w:r>
          <w:rPr>
            <w:noProof/>
            <w:webHidden/>
          </w:rPr>
          <w:fldChar w:fldCharType="separate"/>
        </w:r>
        <w:r>
          <w:rPr>
            <w:noProof/>
            <w:webHidden/>
          </w:rPr>
          <w:t>37</w:t>
        </w:r>
        <w:r>
          <w:rPr>
            <w:noProof/>
            <w:webHidden/>
          </w:rPr>
          <w:fldChar w:fldCharType="end"/>
        </w:r>
      </w:hyperlink>
    </w:p>
    <w:p w14:paraId="36D99F3F" w14:textId="69C1CF64" w:rsidR="00674793" w:rsidRDefault="00674793">
      <w:pPr>
        <w:pStyle w:val="Sumrio1"/>
        <w:tabs>
          <w:tab w:val="right" w:leader="dot" w:pos="9062"/>
        </w:tabs>
        <w:rPr>
          <w:rFonts w:asciiTheme="minorHAnsi" w:eastAsiaTheme="minorEastAsia" w:hAnsiTheme="minorHAnsi" w:cstheme="minorBidi"/>
          <w:b w:val="0"/>
          <w:bCs w:val="0"/>
          <w:noProof/>
          <w:sz w:val="22"/>
          <w:szCs w:val="22"/>
        </w:rPr>
      </w:pPr>
      <w:hyperlink w:anchor="_Toc21472255" w:history="1">
        <w:r w:rsidRPr="0045058D">
          <w:rPr>
            <w:rStyle w:val="Hyperlink"/>
            <w:noProof/>
          </w:rPr>
          <w:t>5. CONSIDERAÇÕES FINAIS</w:t>
        </w:r>
        <w:r>
          <w:rPr>
            <w:noProof/>
            <w:webHidden/>
          </w:rPr>
          <w:tab/>
        </w:r>
        <w:r>
          <w:rPr>
            <w:noProof/>
            <w:webHidden/>
          </w:rPr>
          <w:fldChar w:fldCharType="begin"/>
        </w:r>
        <w:r>
          <w:rPr>
            <w:noProof/>
            <w:webHidden/>
          </w:rPr>
          <w:instrText xml:space="preserve"> PAGEREF _Toc21472255 \h </w:instrText>
        </w:r>
        <w:r>
          <w:rPr>
            <w:noProof/>
            <w:webHidden/>
          </w:rPr>
        </w:r>
        <w:r>
          <w:rPr>
            <w:noProof/>
            <w:webHidden/>
          </w:rPr>
          <w:fldChar w:fldCharType="separate"/>
        </w:r>
        <w:r>
          <w:rPr>
            <w:noProof/>
            <w:webHidden/>
          </w:rPr>
          <w:t>38</w:t>
        </w:r>
        <w:r>
          <w:rPr>
            <w:noProof/>
            <w:webHidden/>
          </w:rPr>
          <w:fldChar w:fldCharType="end"/>
        </w:r>
      </w:hyperlink>
    </w:p>
    <w:p w14:paraId="55BEF573" w14:textId="6D20B6D4" w:rsidR="00674793" w:rsidRDefault="00674793">
      <w:pPr>
        <w:pStyle w:val="Sumrio1"/>
        <w:tabs>
          <w:tab w:val="right" w:leader="dot" w:pos="9062"/>
        </w:tabs>
        <w:rPr>
          <w:rFonts w:asciiTheme="minorHAnsi" w:eastAsiaTheme="minorEastAsia" w:hAnsiTheme="minorHAnsi" w:cstheme="minorBidi"/>
          <w:b w:val="0"/>
          <w:bCs w:val="0"/>
          <w:noProof/>
          <w:sz w:val="22"/>
          <w:szCs w:val="22"/>
        </w:rPr>
      </w:pPr>
      <w:hyperlink w:anchor="_Toc21472256" w:history="1">
        <w:r w:rsidRPr="0045058D">
          <w:rPr>
            <w:rStyle w:val="Hyperlink"/>
            <w:noProof/>
          </w:rPr>
          <w:t>REFERÊNCIAS</w:t>
        </w:r>
        <w:r>
          <w:rPr>
            <w:noProof/>
            <w:webHidden/>
          </w:rPr>
          <w:tab/>
        </w:r>
        <w:r>
          <w:rPr>
            <w:noProof/>
            <w:webHidden/>
          </w:rPr>
          <w:fldChar w:fldCharType="begin"/>
        </w:r>
        <w:r>
          <w:rPr>
            <w:noProof/>
            <w:webHidden/>
          </w:rPr>
          <w:instrText xml:space="preserve"> PAGEREF _Toc21472256 \h </w:instrText>
        </w:r>
        <w:r>
          <w:rPr>
            <w:noProof/>
            <w:webHidden/>
          </w:rPr>
        </w:r>
        <w:r>
          <w:rPr>
            <w:noProof/>
            <w:webHidden/>
          </w:rPr>
          <w:fldChar w:fldCharType="separate"/>
        </w:r>
        <w:r>
          <w:rPr>
            <w:noProof/>
            <w:webHidden/>
          </w:rPr>
          <w:t>39</w:t>
        </w:r>
        <w:r>
          <w:rPr>
            <w:noProof/>
            <w:webHidden/>
          </w:rPr>
          <w:fldChar w:fldCharType="end"/>
        </w:r>
      </w:hyperlink>
    </w:p>
    <w:p w14:paraId="19DB1425" w14:textId="5C4F45FB" w:rsidR="00674793" w:rsidRDefault="00674793">
      <w:pPr>
        <w:pStyle w:val="Sumrio1"/>
        <w:tabs>
          <w:tab w:val="right" w:leader="dot" w:pos="9062"/>
        </w:tabs>
        <w:rPr>
          <w:rFonts w:asciiTheme="minorHAnsi" w:eastAsiaTheme="minorEastAsia" w:hAnsiTheme="minorHAnsi" w:cstheme="minorBidi"/>
          <w:b w:val="0"/>
          <w:bCs w:val="0"/>
          <w:noProof/>
          <w:sz w:val="22"/>
          <w:szCs w:val="22"/>
        </w:rPr>
      </w:pPr>
      <w:hyperlink w:anchor="_Toc21472257" w:history="1">
        <w:r w:rsidRPr="0045058D">
          <w:rPr>
            <w:rStyle w:val="Hyperlink"/>
            <w:noProof/>
          </w:rPr>
          <w:t>APÊNDICE A/ANEXO A – EXEMPLO DE APÊNDICE/ANEXO</w:t>
        </w:r>
        <w:r>
          <w:rPr>
            <w:noProof/>
            <w:webHidden/>
          </w:rPr>
          <w:tab/>
        </w:r>
        <w:r>
          <w:rPr>
            <w:noProof/>
            <w:webHidden/>
          </w:rPr>
          <w:fldChar w:fldCharType="begin"/>
        </w:r>
        <w:r>
          <w:rPr>
            <w:noProof/>
            <w:webHidden/>
          </w:rPr>
          <w:instrText xml:space="preserve"> PAGEREF _Toc21472257 \h </w:instrText>
        </w:r>
        <w:r>
          <w:rPr>
            <w:noProof/>
            <w:webHidden/>
          </w:rPr>
        </w:r>
        <w:r>
          <w:rPr>
            <w:noProof/>
            <w:webHidden/>
          </w:rPr>
          <w:fldChar w:fldCharType="separate"/>
        </w:r>
        <w:r>
          <w:rPr>
            <w:noProof/>
            <w:webHidden/>
          </w:rPr>
          <w:t>42</w:t>
        </w:r>
        <w:r>
          <w:rPr>
            <w:noProof/>
            <w:webHidden/>
          </w:rPr>
          <w:fldChar w:fldCharType="end"/>
        </w:r>
      </w:hyperlink>
    </w:p>
    <w:p w14:paraId="04A0A158" w14:textId="6A3B18A5" w:rsidR="00674793" w:rsidRDefault="00674793">
      <w:pPr>
        <w:pStyle w:val="Sumrio2"/>
        <w:tabs>
          <w:tab w:val="right" w:leader="dot" w:pos="9062"/>
        </w:tabs>
        <w:rPr>
          <w:rFonts w:asciiTheme="minorHAnsi" w:eastAsiaTheme="minorEastAsia" w:hAnsiTheme="minorHAnsi" w:cstheme="minorBidi"/>
          <w:noProof/>
          <w:sz w:val="22"/>
          <w:szCs w:val="22"/>
        </w:rPr>
      </w:pPr>
      <w:hyperlink w:anchor="_Toc21472258" w:history="1">
        <w:r w:rsidRPr="0045058D">
          <w:rPr>
            <w:rStyle w:val="Hyperlink"/>
            <w:noProof/>
          </w:rPr>
          <w:t>Como deve ser a formatação das Figuras, Tabelas e Equações no trabalho</w:t>
        </w:r>
        <w:r>
          <w:rPr>
            <w:noProof/>
            <w:webHidden/>
          </w:rPr>
          <w:tab/>
        </w:r>
        <w:r>
          <w:rPr>
            <w:noProof/>
            <w:webHidden/>
          </w:rPr>
          <w:fldChar w:fldCharType="begin"/>
        </w:r>
        <w:r>
          <w:rPr>
            <w:noProof/>
            <w:webHidden/>
          </w:rPr>
          <w:instrText xml:space="preserve"> PAGEREF _Toc21472258 \h </w:instrText>
        </w:r>
        <w:r>
          <w:rPr>
            <w:noProof/>
            <w:webHidden/>
          </w:rPr>
        </w:r>
        <w:r>
          <w:rPr>
            <w:noProof/>
            <w:webHidden/>
          </w:rPr>
          <w:fldChar w:fldCharType="separate"/>
        </w:r>
        <w:r>
          <w:rPr>
            <w:noProof/>
            <w:webHidden/>
          </w:rPr>
          <w:t>43</w:t>
        </w:r>
        <w:r>
          <w:rPr>
            <w:noProof/>
            <w:webHidden/>
          </w:rPr>
          <w:fldChar w:fldCharType="end"/>
        </w:r>
      </w:hyperlink>
    </w:p>
    <w:p w14:paraId="215A4E8A" w14:textId="2644AA77" w:rsidR="00674793" w:rsidRDefault="00674793">
      <w:pPr>
        <w:pStyle w:val="Sumrio2"/>
        <w:tabs>
          <w:tab w:val="right" w:leader="dot" w:pos="9062"/>
        </w:tabs>
        <w:rPr>
          <w:rFonts w:asciiTheme="minorHAnsi" w:eastAsiaTheme="minorEastAsia" w:hAnsiTheme="minorHAnsi" w:cstheme="minorBidi"/>
          <w:noProof/>
          <w:sz w:val="22"/>
          <w:szCs w:val="22"/>
        </w:rPr>
      </w:pPr>
      <w:hyperlink w:anchor="_Toc21472259" w:history="1">
        <w:r w:rsidRPr="0045058D">
          <w:rPr>
            <w:rStyle w:val="Hyperlink"/>
            <w:noProof/>
          </w:rPr>
          <w:t>Como deve ser mencionada as Siglas no trabalho</w:t>
        </w:r>
        <w:r>
          <w:rPr>
            <w:noProof/>
            <w:webHidden/>
          </w:rPr>
          <w:tab/>
        </w:r>
        <w:r>
          <w:rPr>
            <w:noProof/>
            <w:webHidden/>
          </w:rPr>
          <w:fldChar w:fldCharType="begin"/>
        </w:r>
        <w:r>
          <w:rPr>
            <w:noProof/>
            <w:webHidden/>
          </w:rPr>
          <w:instrText xml:space="preserve"> PAGEREF _Toc21472259 \h </w:instrText>
        </w:r>
        <w:r>
          <w:rPr>
            <w:noProof/>
            <w:webHidden/>
          </w:rPr>
        </w:r>
        <w:r>
          <w:rPr>
            <w:noProof/>
            <w:webHidden/>
          </w:rPr>
          <w:fldChar w:fldCharType="separate"/>
        </w:r>
        <w:r>
          <w:rPr>
            <w:noProof/>
            <w:webHidden/>
          </w:rPr>
          <w:t>45</w:t>
        </w:r>
        <w:r>
          <w:rPr>
            <w:noProof/>
            <w:webHidden/>
          </w:rPr>
          <w:fldChar w:fldCharType="end"/>
        </w:r>
      </w:hyperlink>
    </w:p>
    <w:p w14:paraId="2083C5FF" w14:textId="53269450" w:rsidR="00674793" w:rsidRDefault="00674793">
      <w:pPr>
        <w:pStyle w:val="Sumrio2"/>
        <w:tabs>
          <w:tab w:val="right" w:leader="dot" w:pos="9062"/>
        </w:tabs>
        <w:rPr>
          <w:rFonts w:asciiTheme="minorHAnsi" w:eastAsiaTheme="minorEastAsia" w:hAnsiTheme="minorHAnsi" w:cstheme="minorBidi"/>
          <w:noProof/>
          <w:sz w:val="22"/>
          <w:szCs w:val="22"/>
        </w:rPr>
      </w:pPr>
      <w:hyperlink w:anchor="_Toc21472260" w:history="1">
        <w:r w:rsidRPr="0045058D">
          <w:rPr>
            <w:rStyle w:val="Hyperlink"/>
            <w:noProof/>
          </w:rPr>
          <w:t>Como deve ser feitas as citações no trabalho</w:t>
        </w:r>
        <w:r>
          <w:rPr>
            <w:noProof/>
            <w:webHidden/>
          </w:rPr>
          <w:tab/>
        </w:r>
        <w:r>
          <w:rPr>
            <w:noProof/>
            <w:webHidden/>
          </w:rPr>
          <w:fldChar w:fldCharType="begin"/>
        </w:r>
        <w:r>
          <w:rPr>
            <w:noProof/>
            <w:webHidden/>
          </w:rPr>
          <w:instrText xml:space="preserve"> PAGEREF _Toc21472260 \h </w:instrText>
        </w:r>
        <w:r>
          <w:rPr>
            <w:noProof/>
            <w:webHidden/>
          </w:rPr>
        </w:r>
        <w:r>
          <w:rPr>
            <w:noProof/>
            <w:webHidden/>
          </w:rPr>
          <w:fldChar w:fldCharType="separate"/>
        </w:r>
        <w:r>
          <w:rPr>
            <w:noProof/>
            <w:webHidden/>
          </w:rPr>
          <w:t>45</w:t>
        </w:r>
        <w:r>
          <w:rPr>
            <w:noProof/>
            <w:webHidden/>
          </w:rPr>
          <w:fldChar w:fldCharType="end"/>
        </w:r>
      </w:hyperlink>
    </w:p>
    <w:p w14:paraId="7A4F9483" w14:textId="12CC0090" w:rsidR="00674793" w:rsidRDefault="00674793">
      <w:pPr>
        <w:pStyle w:val="Sumrio2"/>
        <w:tabs>
          <w:tab w:val="right" w:leader="dot" w:pos="9062"/>
        </w:tabs>
        <w:rPr>
          <w:rFonts w:asciiTheme="minorHAnsi" w:eastAsiaTheme="minorEastAsia" w:hAnsiTheme="minorHAnsi" w:cstheme="minorBidi"/>
          <w:noProof/>
          <w:sz w:val="22"/>
          <w:szCs w:val="22"/>
        </w:rPr>
      </w:pPr>
      <w:hyperlink w:anchor="_Toc21472261" w:history="1">
        <w:r w:rsidRPr="0045058D">
          <w:rPr>
            <w:rStyle w:val="Hyperlink"/>
            <w:noProof/>
          </w:rPr>
          <w:t>Como utilizar as referências bibliográficas no texto do trabalho</w:t>
        </w:r>
        <w:r>
          <w:rPr>
            <w:noProof/>
            <w:webHidden/>
          </w:rPr>
          <w:tab/>
        </w:r>
        <w:r>
          <w:rPr>
            <w:noProof/>
            <w:webHidden/>
          </w:rPr>
          <w:fldChar w:fldCharType="begin"/>
        </w:r>
        <w:r>
          <w:rPr>
            <w:noProof/>
            <w:webHidden/>
          </w:rPr>
          <w:instrText xml:space="preserve"> PAGEREF _Toc21472261 \h </w:instrText>
        </w:r>
        <w:r>
          <w:rPr>
            <w:noProof/>
            <w:webHidden/>
          </w:rPr>
        </w:r>
        <w:r>
          <w:rPr>
            <w:noProof/>
            <w:webHidden/>
          </w:rPr>
          <w:fldChar w:fldCharType="separate"/>
        </w:r>
        <w:r>
          <w:rPr>
            <w:noProof/>
            <w:webHidden/>
          </w:rPr>
          <w:t>46</w:t>
        </w:r>
        <w:r>
          <w:rPr>
            <w:noProof/>
            <w:webHidden/>
          </w:rPr>
          <w:fldChar w:fldCharType="end"/>
        </w:r>
      </w:hyperlink>
    </w:p>
    <w:p w14:paraId="51B50B28" w14:textId="6C24BC8F"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4A6C05FB" w:rsidR="007A307A" w:rsidRPr="002E5CCC" w:rsidRDefault="009A0222" w:rsidP="00731C4C">
      <w:pPr>
        <w:pStyle w:val="Ttulo1"/>
        <w:keepNext w:val="0"/>
        <w:pageBreakBefore/>
        <w:spacing w:line="360" w:lineRule="auto"/>
        <w:ind w:left="289"/>
        <w:contextualSpacing/>
        <w:rPr>
          <w:sz w:val="28"/>
          <w:szCs w:val="28"/>
        </w:rPr>
      </w:pPr>
      <w:bookmarkStart w:id="2" w:name="_Toc483916783"/>
      <w:bookmarkStart w:id="3" w:name="_Toc483916828"/>
      <w:bookmarkStart w:id="4" w:name="_Toc21472225"/>
      <w:r w:rsidRPr="002E5CCC">
        <w:rPr>
          <w:caps w:val="0"/>
          <w:sz w:val="28"/>
          <w:szCs w:val="28"/>
        </w:rPr>
        <w:lastRenderedPageBreak/>
        <w:t xml:space="preserve">1. </w:t>
      </w:r>
      <w:bookmarkEnd w:id="0"/>
      <w:bookmarkEnd w:id="2"/>
      <w:bookmarkEnd w:id="3"/>
      <w:r w:rsidR="00982D17">
        <w:rPr>
          <w:caps w:val="0"/>
          <w:sz w:val="28"/>
          <w:szCs w:val="28"/>
        </w:rPr>
        <w:t>INTRODUÇÃO</w:t>
      </w:r>
      <w:bookmarkEnd w:id="4"/>
    </w:p>
    <w:p w14:paraId="607AF5B9" w14:textId="2B718C75" w:rsidR="00731C4C" w:rsidRDefault="00731C4C" w:rsidP="00731C4C">
      <w:pPr>
        <w:autoSpaceDE w:val="0"/>
        <w:autoSpaceDN w:val="0"/>
        <w:adjustRightInd w:val="0"/>
        <w:spacing w:line="360" w:lineRule="auto"/>
        <w:ind w:firstLine="709"/>
        <w:jc w:val="both"/>
      </w:pPr>
      <w:r>
        <w:t>Em virtude da crise política e econômica vivenciada no Brasil nos anos de 2017 e 2018, o desemprego cresceu, mais precisamente 3,6% considerando o desemprego em janeiro de 2017 e o mesmo período no ano anterior. (g1 2017, p. 1)</w:t>
      </w:r>
    </w:p>
    <w:p w14:paraId="6831A2CE" w14:textId="77777777" w:rsidR="00731C4C" w:rsidRDefault="00731C4C" w:rsidP="00731C4C">
      <w:pPr>
        <w:autoSpaceDE w:val="0"/>
        <w:autoSpaceDN w:val="0"/>
        <w:adjustRightInd w:val="0"/>
        <w:spacing w:line="360" w:lineRule="auto"/>
        <w:ind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6245D10B" w:rsidR="00731C4C" w:rsidRDefault="00731C4C" w:rsidP="00731C4C">
      <w:pPr>
        <w:autoSpaceDE w:val="0"/>
        <w:autoSpaceDN w:val="0"/>
        <w:adjustRightInd w:val="0"/>
        <w:spacing w:line="360" w:lineRule="auto"/>
        <w:ind w:firstLine="709"/>
        <w:jc w:val="both"/>
      </w:pPr>
      <w:r>
        <w:t>A FATEC disponibiliza duas vezes por ano mais 14 mil vagas, distribuídos entre 74 cursos focados na área de tecnologia. Levando milhares de jovens, adultos e até idosos a provarem seus conhecimentos em um vestibular, para se aptos ingressar na Faculdade de Tecnologia do Estado de São Paulo.</w:t>
      </w:r>
    </w:p>
    <w:p w14:paraId="64A4BC2F" w14:textId="679F3875" w:rsidR="00731C4C" w:rsidRDefault="00731C4C" w:rsidP="00731C4C">
      <w:pPr>
        <w:autoSpaceDE w:val="0"/>
        <w:autoSpaceDN w:val="0"/>
        <w:adjustRightInd w:val="0"/>
        <w:spacing w:line="360" w:lineRule="auto"/>
        <w:ind w:firstLine="709"/>
        <w:jc w:val="both"/>
      </w:pPr>
      <w:r>
        <w:t>O Centro Paula Souza, órgão responsável pela administração das FATECs e ETECs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Portal do Governo do Estado de São Paulo, 2009).</w:t>
      </w:r>
    </w:p>
    <w:p w14:paraId="52281BD8" w14:textId="1E20B3D2" w:rsidR="00731C4C" w:rsidRDefault="00731C4C" w:rsidP="00731C4C">
      <w:pPr>
        <w:autoSpaceDE w:val="0"/>
        <w:autoSpaceDN w:val="0"/>
        <w:adjustRightInd w:val="0"/>
        <w:spacing w:line="360" w:lineRule="auto"/>
        <w:ind w:firstLine="709"/>
        <w:jc w:val="both"/>
      </w:pPr>
      <w:r>
        <w:t xml:space="preserve"> As primeiras FATECs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731C4C">
      <w:pPr>
        <w:autoSpaceDE w:val="0"/>
        <w:autoSpaceDN w:val="0"/>
        <w:adjustRightInd w:val="0"/>
        <w:spacing w:line="360" w:lineRule="auto"/>
        <w:ind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14CFAC24" w:rsidR="00731C4C" w:rsidRDefault="00731C4C" w:rsidP="00731C4C">
      <w:pPr>
        <w:autoSpaceDE w:val="0"/>
        <w:autoSpaceDN w:val="0"/>
        <w:adjustRightInd w:val="0"/>
        <w:spacing w:line="360" w:lineRule="auto"/>
        <w:ind w:firstLine="709"/>
        <w:jc w:val="both"/>
      </w:pPr>
      <w:r>
        <w:t>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simulação das provas, dedicação as matérias que têm mais peso para o curso almejado.</w:t>
      </w:r>
    </w:p>
    <w:p w14:paraId="0BAD37E4" w14:textId="2F9C28A2" w:rsidR="00731C4C" w:rsidRDefault="00731C4C" w:rsidP="00731C4C">
      <w:pPr>
        <w:autoSpaceDE w:val="0"/>
        <w:autoSpaceDN w:val="0"/>
        <w:adjustRightInd w:val="0"/>
        <w:spacing w:line="360" w:lineRule="auto"/>
        <w:ind w:firstLine="709"/>
        <w:jc w:val="both"/>
      </w:pPr>
      <w:r>
        <w:t xml:space="preserve">Portanto, a falta de conhecimento, também das áreas de conhecimento que mais precisam de atenção, estudo e prática antes de se realizar um vestibular, pode custar a vaga de </w:t>
      </w:r>
      <w:r>
        <w:lastRenderedPageBreak/>
        <w:t>um vestibulando em busca de melhores condições de vida, ou mesmo de uma quinada na carreira profissional.</w:t>
      </w:r>
    </w:p>
    <w:p w14:paraId="58F98CC2" w14:textId="7899C158" w:rsidR="00CD18E4" w:rsidRDefault="00731C4C" w:rsidP="00731C4C">
      <w:pPr>
        <w:autoSpaceDE w:val="0"/>
        <w:autoSpaceDN w:val="0"/>
        <w:adjustRightInd w:val="0"/>
        <w:spacing w:line="360" w:lineRule="auto"/>
        <w:ind w:firstLine="709"/>
        <w:jc w:val="both"/>
      </w:pPr>
      <w:r>
        <w:t>Muitos vestibulandos precisam prestar duas vezes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38CD8887" w:rsidR="007A307A" w:rsidRPr="00CD18E4" w:rsidRDefault="00731C4C" w:rsidP="00CD18E4">
      <w:pPr>
        <w:autoSpaceDE w:val="0"/>
        <w:autoSpaceDN w:val="0"/>
        <w:adjustRightInd w:val="0"/>
        <w:spacing w:line="360" w:lineRule="auto"/>
        <w:ind w:firstLine="709"/>
        <w:jc w:val="both"/>
      </w:pPr>
      <w:r>
        <w:t>Existe portanto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sobrando para gastos em cursinhos ou escolas preparatórias. Evidenciando ainda mais, a dificuldade de jovens e adultos com carreira estabelecida ingressarem em instituições de ensino superior.</w:t>
      </w:r>
    </w:p>
    <w:p w14:paraId="14A0AAD6" w14:textId="0F006119" w:rsidR="007A307A" w:rsidRPr="002E5CCC" w:rsidRDefault="007A307A" w:rsidP="00AD565B">
      <w:pPr>
        <w:pStyle w:val="Ttulo2"/>
      </w:pPr>
      <w:bookmarkStart w:id="5" w:name="_Toc118654378"/>
      <w:bookmarkStart w:id="6" w:name="_Toc483916784"/>
      <w:bookmarkStart w:id="7" w:name="_Toc483916829"/>
      <w:bookmarkStart w:id="8" w:name="_Toc118654379"/>
      <w:bookmarkStart w:id="9" w:name="_Toc21472226"/>
      <w:r w:rsidRPr="002E5CCC">
        <w:t>1.</w:t>
      </w:r>
      <w:r w:rsidR="0008609D">
        <w:t>1</w:t>
      </w:r>
      <w:r w:rsidRPr="002E5CCC">
        <w:t xml:space="preserve">. </w:t>
      </w:r>
      <w:bookmarkEnd w:id="5"/>
      <w:bookmarkEnd w:id="6"/>
      <w:bookmarkEnd w:id="7"/>
      <w:r w:rsidR="00AD565B">
        <w:t>Problema</w:t>
      </w:r>
      <w:bookmarkEnd w:id="9"/>
    </w:p>
    <w:p w14:paraId="56486627" w14:textId="16FE9489" w:rsidR="00CB0360" w:rsidRDefault="00AD565B" w:rsidP="00AD565B">
      <w:pPr>
        <w:autoSpaceDE w:val="0"/>
        <w:autoSpaceDN w:val="0"/>
        <w:adjustRightInd w:val="0"/>
        <w:spacing w:line="360" w:lineRule="auto"/>
        <w:ind w:firstLine="709"/>
        <w:jc w:val="both"/>
      </w:pPr>
      <w:bookmarkStart w:id="10" w:name="_Toc118654380"/>
      <w:bookmarkEnd w:id="8"/>
      <w:r w:rsidRPr="00AD565B">
        <w:t>Não ser possível mensurar seu conhecimento ou identificar áreas de conhecimento que precisam de mais atenção antes realizar o vestibular da FATEC.</w:t>
      </w:r>
    </w:p>
    <w:p w14:paraId="3283D7E9" w14:textId="77777777" w:rsidR="006E5B77" w:rsidRPr="002E5CCC" w:rsidRDefault="006E5B77" w:rsidP="00CB0360">
      <w:pPr>
        <w:pStyle w:val="Corpodetexto"/>
        <w:spacing w:line="360" w:lineRule="auto"/>
        <w:ind w:left="709"/>
      </w:pPr>
    </w:p>
    <w:p w14:paraId="53D13D1D" w14:textId="49998556" w:rsidR="007A307A" w:rsidRPr="002E5CCC" w:rsidRDefault="007A307A" w:rsidP="00097D72">
      <w:pPr>
        <w:pStyle w:val="Ttulo2"/>
        <w:spacing w:before="0" w:after="0" w:line="360" w:lineRule="auto"/>
        <w:jc w:val="both"/>
      </w:pPr>
      <w:bookmarkStart w:id="11" w:name="_Toc118654384"/>
      <w:bookmarkStart w:id="12" w:name="_Toc483916786"/>
      <w:bookmarkStart w:id="13" w:name="_Toc483916831"/>
      <w:bookmarkStart w:id="14" w:name="_Toc21472227"/>
      <w:bookmarkEnd w:id="10"/>
      <w:r w:rsidRPr="002E5CCC">
        <w:t>1.</w:t>
      </w:r>
      <w:r w:rsidR="0008609D">
        <w:t>2</w:t>
      </w:r>
      <w:r w:rsidRPr="002E5CCC">
        <w:t xml:space="preserve">. </w:t>
      </w:r>
      <w:bookmarkEnd w:id="11"/>
      <w:bookmarkEnd w:id="12"/>
      <w:bookmarkEnd w:id="13"/>
      <w:r w:rsidR="00AD565B">
        <w:t>Proposta de Solução</w:t>
      </w:r>
      <w:bookmarkEnd w:id="14"/>
    </w:p>
    <w:p w14:paraId="6BEA6AD4" w14:textId="59C93680" w:rsidR="00AD565B" w:rsidRDefault="00AD565B" w:rsidP="00AD565B">
      <w:pPr>
        <w:pStyle w:val="Corpodetexto"/>
        <w:spacing w:line="360" w:lineRule="auto"/>
        <w:ind w:firstLine="709"/>
      </w:pPr>
      <w:r>
        <w:t>De maneira geral, a melhor maneira de se preparar para qualquer vestibular, é entender quais os principais assuntos tratados no vestibular em questão e realizar simulações cronometradas para se habituar com o estilo da prova. Segundo Nestor Tavorá, professor da LFG Concursos, realizar o exame simulado nas condições exatas da realidade, ajudam na aprovação, devido a familiaridade com o modelo de vestibular.</w:t>
      </w:r>
    </w:p>
    <w:p w14:paraId="00DD787C" w14:textId="173CAC7C" w:rsidR="00AD565B" w:rsidRDefault="00AD565B" w:rsidP="00AD565B">
      <w:pPr>
        <w:pStyle w:val="Corpodetexto"/>
        <w:spacing w:line="360" w:lineRule="auto"/>
        <w:ind w:firstLine="709"/>
      </w:pPr>
      <w:r>
        <w:t>Realizar um vestibular, com conteúdo e estratégia, mais do que só conhecimento técnico, mas já ter vivência no teste, garantem resultados melhores. Os pontos e a nota são baseados no que foi feito e não no que poderia ser feito. (Tasinafo, 2018)</w:t>
      </w:r>
    </w:p>
    <w:p w14:paraId="5321D569" w14:textId="0DB1DEAD" w:rsidR="00AD565B" w:rsidRDefault="00AD565B" w:rsidP="00AD565B">
      <w:pPr>
        <w:pStyle w:val="Corpodetexto"/>
        <w:spacing w:line="360" w:lineRule="auto"/>
        <w:ind w:firstLine="709"/>
      </w:pPr>
      <w:r>
        <w:t>Criação de um aplicativo para smartphones, com a capacidade de simular provas cronometradas no modelo dos Vestibulares da FATEC, ao fim de cada simulação o aplicativo indicará a nota atingida no mesmo modelo do vestibular da FATEC, considerando, portanto a fórmula de cálculo com peso relativo ao curso escolhido.</w:t>
      </w:r>
    </w:p>
    <w:p w14:paraId="5404FF3A" w14:textId="77777777" w:rsidR="00AD565B" w:rsidRDefault="00AD565B" w:rsidP="00AD565B">
      <w:pPr>
        <w:pStyle w:val="Corpodetexto"/>
        <w:spacing w:line="360" w:lineRule="auto"/>
        <w:ind w:firstLine="709"/>
      </w:pPr>
      <w:r>
        <w:t>Quanto ao desenvolvimento do projeto, será feito em 4 etapas:</w:t>
      </w:r>
    </w:p>
    <w:p w14:paraId="5EC024FE" w14:textId="77777777" w:rsidR="00AD565B" w:rsidRDefault="00AD565B" w:rsidP="00AD565B">
      <w:pPr>
        <w:pStyle w:val="Corpodetexto"/>
        <w:spacing w:line="360" w:lineRule="auto"/>
        <w:ind w:firstLine="709"/>
      </w:pPr>
      <w:r>
        <w:lastRenderedPageBreak/>
        <w:t>1 – Extração das questões e devidas respostas.</w:t>
      </w:r>
    </w:p>
    <w:p w14:paraId="0C5804B6" w14:textId="77777777" w:rsidR="00AD565B" w:rsidRDefault="00AD565B" w:rsidP="00AD565B">
      <w:pPr>
        <w:pStyle w:val="Corpodetexto"/>
        <w:spacing w:line="360" w:lineRule="auto"/>
        <w:ind w:firstLine="709"/>
      </w:pPr>
      <w:r>
        <w:t>2 – Alimentação de um Banco de Dados com as questões e repostas extraídas.</w:t>
      </w:r>
    </w:p>
    <w:p w14:paraId="27B964D4" w14:textId="77777777" w:rsidR="00AD565B" w:rsidRDefault="00AD565B" w:rsidP="00AD565B">
      <w:pPr>
        <w:pStyle w:val="Corpodetexto"/>
        <w:spacing w:line="360" w:lineRule="auto"/>
        <w:ind w:firstLine="709"/>
      </w:pPr>
      <w:r>
        <w:t>3 – Desenvolvimento de um Aplicativo com comunicação com o Banco de Dados.</w:t>
      </w:r>
    </w:p>
    <w:p w14:paraId="0E5DE106" w14:textId="77777777" w:rsidR="00AD565B" w:rsidRDefault="00AD565B" w:rsidP="00AD565B">
      <w:pPr>
        <w:pStyle w:val="Corpodetexto"/>
        <w:spacing w:line="360" w:lineRule="auto"/>
        <w:ind w:firstLine="709"/>
      </w:pPr>
      <w:r>
        <w:t>4 – Implementação das lógicas e regras de negócio no modelo dos Vestibulares da FATEC.</w:t>
      </w:r>
    </w:p>
    <w:p w14:paraId="428E6C03" w14:textId="77777777" w:rsidR="00AD565B" w:rsidRDefault="00AD565B" w:rsidP="00AD565B">
      <w:pPr>
        <w:pStyle w:val="Corpodetexto"/>
        <w:spacing w:line="360" w:lineRule="auto"/>
        <w:ind w:firstLine="709"/>
      </w:pPr>
    </w:p>
    <w:p w14:paraId="614C819E" w14:textId="7BB84D37" w:rsidR="00AD565B" w:rsidRDefault="00AD565B" w:rsidP="00AD565B">
      <w:pPr>
        <w:pStyle w:val="Corpodetexto"/>
        <w:spacing w:line="360" w:lineRule="auto"/>
        <w:ind w:firstLine="709"/>
      </w:pPr>
      <w:r>
        <w:t>A extração das questões será feita usando scripts de mineração de dados em Python, usando a biblioteca PyPDF2, criada propriamente para leitura de arquivos PDF e raspagem. Essa será uma fase desafiadora, já que o processo de raspagem de tantos documentos e possíveis padrões variáveis dificultam a definição de um padrão de raspagem, requerendo um script de raspagem de dados mais adaptativo.</w:t>
      </w:r>
    </w:p>
    <w:p w14:paraId="057C29C3" w14:textId="687723ED" w:rsidR="00AD565B" w:rsidRDefault="00AD565B" w:rsidP="00AD565B">
      <w:pPr>
        <w:pStyle w:val="Corpodetexto"/>
        <w:spacing w:line="360" w:lineRule="auto"/>
        <w:ind w:firstLine="709"/>
      </w:pPr>
      <w:r>
        <w:t>A fonte da informação e questões será o próprio site de vestibular da FATEC, lá se encontram todas os vestibulares ocorridos, assim como as repostas das questões e questões anuladas.</w:t>
      </w:r>
    </w:p>
    <w:p w14:paraId="441C8B14" w14:textId="3DAA1922" w:rsidR="00AD565B" w:rsidRDefault="00AD565B" w:rsidP="00AD565B">
      <w:pPr>
        <w:pStyle w:val="Corpodetexto"/>
        <w:spacing w:line="360" w:lineRule="auto"/>
        <w:ind w:firstLine="709"/>
      </w:pPr>
      <w:r>
        <w:t>A partir da extração dos dados, um banco de dados será alimentado com as questões, soluções e temas de redação. A definição do modelo, modelagem das tabelas e definição dos campos, será feito de maneira a melhorar a performance do sistema.</w:t>
      </w:r>
    </w:p>
    <w:p w14:paraId="0B4D5E47" w14:textId="4193059E" w:rsidR="00AD565B" w:rsidRDefault="00AD565B" w:rsidP="00AD565B">
      <w:pPr>
        <w:pStyle w:val="Corpodetexto"/>
        <w:spacing w:line="360" w:lineRule="auto"/>
        <w:ind w:firstLine="709"/>
      </w:pPr>
      <w:r>
        <w:t>Banco de dados Firebase, será utilizado, pensando na portabilidade, totalmente compatível com Android e IOs (FIREBASE, 2019) e a possibilidade do uso do aplicativo offline. O Firebase, banco de dados focado em soluções mobile modernas ou web sites, foi criada e é mantida pela Google, oferecendo suporte gratuito a estudantes ou testadores da solução (AVRAM, 2016), proporciona ainda a disponibilidade para acesso mobile e via web, pensando no futuro do projeto, essa é uma característica extremamente relevante.</w:t>
      </w:r>
    </w:p>
    <w:p w14:paraId="0B4FBE58" w14:textId="404B5730" w:rsidR="00AD565B" w:rsidRDefault="00AD565B" w:rsidP="00AD565B">
      <w:pPr>
        <w:pStyle w:val="Corpodetexto"/>
        <w:spacing w:line="360" w:lineRule="auto"/>
        <w:ind w:firstLine="709"/>
      </w:pPr>
      <w:r>
        <w:t xml:space="preserve">Além disso, o sistema de queries dentro do Firebase é simples, principalmente para queries mais básicas, exatamente o que esse aplicativo necessita, são poucas tabelas e as queries em si, não são complexas. </w:t>
      </w:r>
    </w:p>
    <w:p w14:paraId="4D61945D" w14:textId="255CAFA5" w:rsidR="00AD565B" w:rsidRDefault="00AD565B" w:rsidP="00AD565B">
      <w:pPr>
        <w:pStyle w:val="Corpodetexto"/>
        <w:spacing w:line="360" w:lineRule="auto"/>
        <w:ind w:firstLine="709"/>
      </w:pPr>
      <w:r>
        <w:t xml:space="preserve">O aplicativo será feito em Ionic, pensando na possibilidade de multiplataformas, além disso a capacidade de ágil desenvolvimento. O desenvolvimento com linguagem nativa, não se torna obrigatório, porque a aplicação fará pouco uso dos recursos nativos do smartphone. A maioria dos recursos e ações será executada dentro da própria aplicação, como responder simulados, obter questões randômicas e assim por diante. </w:t>
      </w:r>
    </w:p>
    <w:p w14:paraId="24CDCDDA" w14:textId="6FCB134C" w:rsidR="00AD565B" w:rsidRDefault="00AD565B" w:rsidP="00AD565B">
      <w:pPr>
        <w:pStyle w:val="Corpodetexto"/>
        <w:spacing w:line="360" w:lineRule="auto"/>
        <w:ind w:firstLine="709"/>
      </w:pPr>
      <w:r>
        <w:t xml:space="preserve">Por fim, o aplicativo conterá sistemas diferentes de avaliação, questões sortidas, simulador de prova com cronometro por questão. Simulador de formulação de redação, e apresentação dos critérios de avaliação de uma redação. Ao finalizar a simulação, o aplicativo </w:t>
      </w:r>
      <w:r>
        <w:lastRenderedPageBreak/>
        <w:t>indicará a nota calculada segundo a fórmula de cálculo de nota no vestibular e a média de nota da última aplicação da prova.</w:t>
      </w:r>
    </w:p>
    <w:p w14:paraId="065EEB28" w14:textId="77777777" w:rsidR="00AD565B" w:rsidRDefault="00AD565B" w:rsidP="00AD565B">
      <w:pPr>
        <w:pStyle w:val="Corpodetexto"/>
        <w:spacing w:line="360" w:lineRule="auto"/>
        <w:ind w:firstLine="709"/>
      </w:pPr>
      <w:r>
        <w:t>Ao simular uma prova oficial, o aplicativo formará as provas com questões aleatórias, mas respeitando o número de questões por área de conhecimento.</w:t>
      </w:r>
    </w:p>
    <w:p w14:paraId="205D6A7F" w14:textId="5C8EAFEE" w:rsidR="00AD565B" w:rsidRDefault="00AD565B" w:rsidP="00AD565B">
      <w:pPr>
        <w:pStyle w:val="Corpodetexto"/>
        <w:spacing w:line="360" w:lineRule="auto"/>
        <w:ind w:firstLine="709"/>
      </w:pPr>
      <w:r>
        <w:t>Além disso, o simulador indicará ao final da prova as áreas de conhecimento que exigem mais atenção.</w:t>
      </w:r>
    </w:p>
    <w:p w14:paraId="3830E526" w14:textId="3ACB46AF" w:rsidR="00172F5E" w:rsidRDefault="00AD565B" w:rsidP="00AD565B">
      <w:pPr>
        <w:pStyle w:val="Corpodetexto"/>
        <w:spacing w:line="360" w:lineRule="auto"/>
        <w:ind w:firstLine="709"/>
      </w:pPr>
      <w:r>
        <w:t>Dessa maneira o usuário, poderá comparar o nível de seu conhecimento com a nota geral da FATEC, além de poder compreender áreas de conhecimento que exigem mais atenção, ajudando-o a se preparar para o vestibular propriamente dito.</w:t>
      </w:r>
    </w:p>
    <w:p w14:paraId="03C1D20D" w14:textId="41CA0A16" w:rsidR="007A307A" w:rsidRPr="002E5CCC" w:rsidRDefault="009A0222" w:rsidP="00C85B26">
      <w:pPr>
        <w:pStyle w:val="Ttulo1"/>
        <w:keepNext w:val="0"/>
        <w:pageBreakBefore/>
        <w:spacing w:after="120" w:line="360" w:lineRule="auto"/>
        <w:rPr>
          <w:sz w:val="28"/>
          <w:szCs w:val="28"/>
        </w:rPr>
      </w:pPr>
      <w:bookmarkStart w:id="15" w:name="_Toc483916789"/>
      <w:bookmarkStart w:id="16" w:name="_Toc483916834"/>
      <w:bookmarkStart w:id="17" w:name="_Toc21472228"/>
      <w:r w:rsidRPr="002E5CCC">
        <w:rPr>
          <w:caps w:val="0"/>
          <w:sz w:val="28"/>
          <w:szCs w:val="28"/>
        </w:rPr>
        <w:lastRenderedPageBreak/>
        <w:t xml:space="preserve">2. </w:t>
      </w:r>
      <w:bookmarkEnd w:id="15"/>
      <w:bookmarkEnd w:id="16"/>
      <w:r w:rsidR="003E06EA">
        <w:rPr>
          <w:caps w:val="0"/>
          <w:sz w:val="28"/>
          <w:szCs w:val="28"/>
        </w:rPr>
        <w:t>FUNDAMENTAÇÃO TEÓRICA</w:t>
      </w:r>
      <w:bookmarkEnd w:id="17"/>
    </w:p>
    <w:p w14:paraId="3631FCA3" w14:textId="3C4EAAE3" w:rsidR="00AD565B" w:rsidRDefault="00AD565B" w:rsidP="00AD565B">
      <w:pPr>
        <w:autoSpaceDE w:val="0"/>
        <w:autoSpaceDN w:val="0"/>
        <w:adjustRightInd w:val="0"/>
        <w:spacing w:line="360" w:lineRule="auto"/>
        <w:ind w:left="289" w:firstLine="709"/>
        <w:jc w:val="both"/>
      </w:pPr>
      <w:r w:rsidRPr="00AD565B">
        <w:t>Este capítulo expõe as principais áreas de conhecimento e tecnologias abrangidas durante esse trabalho: Vestibulares e Fator Psicológico, Data Scraping, Bancos de Dados Não Relacionais, Web View para Dispositivos Móveis.</w:t>
      </w:r>
    </w:p>
    <w:p w14:paraId="34CDE90F" w14:textId="0F319F49" w:rsidR="0077365F" w:rsidRDefault="0077365F" w:rsidP="0077365F">
      <w:pPr>
        <w:pStyle w:val="Ttulo2"/>
        <w:spacing w:line="360" w:lineRule="auto"/>
      </w:pPr>
      <w:bookmarkStart w:id="18" w:name="_Toc483916790"/>
      <w:bookmarkStart w:id="19" w:name="_Toc483916835"/>
      <w:bookmarkStart w:id="20" w:name="_Toc21472229"/>
      <w:r w:rsidRPr="002E5CCC">
        <w:t xml:space="preserve">2.1. </w:t>
      </w:r>
      <w:r>
        <w:t>Tecnologias Semelhantes</w:t>
      </w:r>
      <w:bookmarkEnd w:id="20"/>
    </w:p>
    <w:p w14:paraId="7DB875AE" w14:textId="77777777" w:rsidR="0077365F" w:rsidRPr="0077365F" w:rsidRDefault="0077365F" w:rsidP="0077365F"/>
    <w:p w14:paraId="57F0327E" w14:textId="77777777" w:rsidR="0077365F" w:rsidRDefault="0077365F" w:rsidP="00CB0360">
      <w:pPr>
        <w:pStyle w:val="Ttulo2"/>
        <w:spacing w:line="360" w:lineRule="auto"/>
      </w:pPr>
    </w:p>
    <w:p w14:paraId="1F8DC642" w14:textId="70D1C0CE" w:rsidR="009A0222" w:rsidRPr="002E5CCC" w:rsidRDefault="009A0222" w:rsidP="00CB0360">
      <w:pPr>
        <w:pStyle w:val="Ttulo2"/>
        <w:spacing w:line="360" w:lineRule="auto"/>
      </w:pPr>
      <w:bookmarkStart w:id="21" w:name="_Toc21472230"/>
      <w:r w:rsidRPr="002E5CCC">
        <w:t>2.</w:t>
      </w:r>
      <w:r w:rsidR="0077365F">
        <w:t>2</w:t>
      </w:r>
      <w:r w:rsidRPr="002E5CCC">
        <w:t xml:space="preserve">. </w:t>
      </w:r>
      <w:bookmarkEnd w:id="18"/>
      <w:bookmarkEnd w:id="19"/>
      <w:r w:rsidR="00AD565B" w:rsidRPr="00AD565B">
        <w:t>Vestibulares e o Fator Psicológico</w:t>
      </w:r>
      <w:bookmarkEnd w:id="21"/>
    </w:p>
    <w:p w14:paraId="523C0D6A" w14:textId="77777777" w:rsidR="00AD565B" w:rsidRPr="00983843" w:rsidRDefault="00AD565B" w:rsidP="00983843">
      <w:pPr>
        <w:autoSpaceDE w:val="0"/>
        <w:autoSpaceDN w:val="0"/>
        <w:adjustRightInd w:val="0"/>
        <w:spacing w:line="360" w:lineRule="auto"/>
        <w:ind w:left="289" w:firstLine="709"/>
        <w:jc w:val="both"/>
      </w:pPr>
      <w:bookmarkStart w:id="22" w:name="_Toc483916791"/>
      <w:bookmarkStart w:id="23" w:name="_Toc483916836"/>
      <w:r w:rsidRPr="00983843">
        <w:t>Cada vez mais populares, os vestibulares são a principal entrada para cursos técnicos, superiores e até para bolsas de estudo. Pensando no ponto de vista microssocial,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p>
    <w:p w14:paraId="7A85EA6D" w14:textId="2C62B623" w:rsidR="007A307A" w:rsidRPr="002E5CCC" w:rsidRDefault="009A0222" w:rsidP="00CB0360">
      <w:pPr>
        <w:pStyle w:val="Ttulo2"/>
        <w:spacing w:line="360" w:lineRule="auto"/>
      </w:pPr>
      <w:bookmarkStart w:id="24" w:name="_Toc21472231"/>
      <w:r w:rsidRPr="002E5CCC">
        <w:t>2.</w:t>
      </w:r>
      <w:r w:rsidR="0077365F">
        <w:t>3</w:t>
      </w:r>
      <w:r w:rsidR="00FC099B">
        <w:t>.</w:t>
      </w:r>
      <w:r w:rsidRPr="002E5CCC">
        <w:t xml:space="preserve"> </w:t>
      </w:r>
      <w:bookmarkEnd w:id="22"/>
      <w:bookmarkEnd w:id="23"/>
      <w:r w:rsidR="00AD565B" w:rsidRPr="00AD565B">
        <w:t>Data Scraping e Python</w:t>
      </w:r>
      <w:bookmarkEnd w:id="24"/>
    </w:p>
    <w:p w14:paraId="1284FD1C" w14:textId="77777777" w:rsidR="00AD565B" w:rsidRDefault="00AD565B" w:rsidP="00AD565B">
      <w:pPr>
        <w:pStyle w:val="Corpodetexto"/>
        <w:spacing w:line="360" w:lineRule="auto"/>
        <w:ind w:firstLine="709"/>
      </w:pPr>
      <w:r>
        <w:t>Com o crescimento da internet, na última década, muita informação está à disposição para aqueles que souberem como buscar, extrair e transformar em essa informação em algo realmente útil, a esse processo é dado o nome de Web Scraping, ou Raspagem Web.</w:t>
      </w:r>
    </w:p>
    <w:p w14:paraId="6DF92DCB" w14:textId="1E16550B" w:rsidR="00AD565B" w:rsidRDefault="00AD565B" w:rsidP="00AD565B">
      <w:pPr>
        <w:pStyle w:val="Corpodetexto"/>
        <w:spacing w:line="360" w:lineRule="auto"/>
        <w:ind w:firstLine="709"/>
      </w:pPr>
      <w:r>
        <w:t>O uso mais comum do Web Scraping é a extração de conteúdos web, principalmente de preços de produtos, utilizados em plataformas de comparadores de preço para e-commerces. Não obstante, muitos jornalistas têm feito uso da raspagem de dados para extrair mais informações, de maneira a corroborar com seus textos e reportagens (ADRIOLO 2009).</w:t>
      </w:r>
    </w:p>
    <w:p w14:paraId="0B5EBE22" w14:textId="77777777" w:rsidR="00AD565B" w:rsidRDefault="00AD565B" w:rsidP="00AD565B">
      <w:pPr>
        <w:pStyle w:val="Corpodetexto"/>
        <w:spacing w:line="360" w:lineRule="auto"/>
        <w:ind w:firstLine="709"/>
      </w:pPr>
      <w:r>
        <w:t xml:space="preserve">Data Scraping, ou Raspagem de Dados, é a ciência de extração dos dados de um determinado ambiente, e inserção em outro ambiente, geralmente existe um processo de </w:t>
      </w:r>
      <w:r>
        <w:lastRenderedPageBreak/>
        <w:t xml:space="preserve">tratamento dos dados, tornando-os simples e maleáveis (ADRIOLO, 2009). Nesta acepção, torna-se necessário reconhecer o padrão da ambiente fonte dos dados, e através de um script de programação ou software, a raspagem se torna possível. Python é uma das linguagens que mais se destaca na raspagem de dados. Existem inúmeras APIs para raspagem de dados, como BeautifulSoup, PDFQuery, PyPDF2, entre outas. </w:t>
      </w:r>
    </w:p>
    <w:p w14:paraId="7E7F5AA5" w14:textId="250D69E5" w:rsidR="009A0222" w:rsidRDefault="00AD565B" w:rsidP="00AD565B">
      <w:pPr>
        <w:pStyle w:val="Corpodetexto"/>
        <w:spacing w:line="360" w:lineRule="auto"/>
        <w:ind w:firstLine="709"/>
      </w:pPr>
      <w:r>
        <w:t>A FATEC disponibiliza as provas e gabaritos das provas passadas, permitindo a todos a possibilidade de lê-las e estudá-las.</w:t>
      </w:r>
      <w:r w:rsidR="009A0222" w:rsidRPr="002E5CCC">
        <w:t>.</w:t>
      </w:r>
    </w:p>
    <w:p w14:paraId="4EE33FCB" w14:textId="45511011" w:rsidR="00AD565B" w:rsidRPr="00AD565B" w:rsidRDefault="00AD565B" w:rsidP="00AD565B">
      <w:pPr>
        <w:pStyle w:val="Ttulo3"/>
      </w:pPr>
      <w:bookmarkStart w:id="25" w:name="_Toc21472232"/>
      <w:r w:rsidRPr="002E5CCC">
        <w:t>2.</w:t>
      </w:r>
      <w:r w:rsidR="0077365F">
        <w:t>3</w:t>
      </w:r>
      <w:r>
        <w:t>.1</w:t>
      </w:r>
      <w:r w:rsidRPr="002E5CCC">
        <w:t xml:space="preserve"> </w:t>
      </w:r>
      <w:r w:rsidRPr="00AD565B">
        <w:t>PDFQuery</w:t>
      </w:r>
      <w:bookmarkEnd w:id="25"/>
    </w:p>
    <w:p w14:paraId="198A1989" w14:textId="76897FA5" w:rsidR="00983843" w:rsidRDefault="00983843" w:rsidP="00AD565B">
      <w:pPr>
        <w:pStyle w:val="Corpodetexto"/>
        <w:spacing w:line="360" w:lineRule="auto"/>
        <w:ind w:firstLine="709"/>
      </w:pPr>
      <w:r w:rsidRPr="00983843">
        <w:t>O PDFQuery é um minerador de PDF, lxml e pyquery (consultas python). Foi desenvolvido para extrair dados com a menor quantidade de código possível (PDFQUERY, 2019). O princípio básico de funcionamento do PDFQuery é converter o documento em elementos de uma arvore, de maneira que através de seletores JQuery usando consultas python. O PDFQuery, lê inteiramente o arquivo e o converte num modelo mais ágil para leitura, permitindo a pesquisa através de um filtro de like, por exemplo (PDFQUERY, 2019).</w:t>
      </w:r>
    </w:p>
    <w:p w14:paraId="77085798" w14:textId="6FA938D4" w:rsidR="0006731E" w:rsidRPr="0006731E" w:rsidRDefault="00AD565B" w:rsidP="0006731E">
      <w:pPr>
        <w:pStyle w:val="Ttulo3"/>
      </w:pPr>
      <w:bookmarkStart w:id="26" w:name="_Toc21472233"/>
      <w:r w:rsidRPr="002E5CCC">
        <w:t>2.</w:t>
      </w:r>
      <w:r w:rsidR="0077365F">
        <w:t>3</w:t>
      </w:r>
      <w:r w:rsidR="00983843">
        <w:t>.2</w:t>
      </w:r>
      <w:r>
        <w:t>.</w:t>
      </w:r>
      <w:r w:rsidRPr="002E5CCC">
        <w:t xml:space="preserve"> </w:t>
      </w:r>
      <w:r w:rsidR="00983843" w:rsidRPr="00983843">
        <w:t>PyPDF2</w:t>
      </w:r>
      <w:bookmarkEnd w:id="26"/>
    </w:p>
    <w:p w14:paraId="5D7549CC" w14:textId="779D10A4" w:rsidR="0006731E" w:rsidRPr="00983843" w:rsidRDefault="00983843" w:rsidP="00983843">
      <w:pPr>
        <w:pStyle w:val="Corpodetexto"/>
        <w:spacing w:line="360" w:lineRule="auto"/>
        <w:ind w:firstLine="709"/>
      </w:pPr>
      <w:r w:rsidRPr="00983843">
        <w:t xml:space="preserve">O PyPDF2 é uma caixa de ferramentas totalmente feita em Python, surgiu a partir do projeto pyPDF em 2005, focado </w:t>
      </w:r>
      <w:r w:rsidR="00154BD5">
        <w:t xml:space="preserve">na </w:t>
      </w:r>
      <w:r w:rsidRPr="00983843">
        <w:t>manipulação de documentos, recorte de páginas, criptografia e descriptografia de documentos. PyPDF2, foi lançado em 2011 com o objetivo de ler todos os tipos de PDF, no entanto o projeto se manteve apenas nos arquivos PDF de texto, podendo criar arquivos PDF novos e raspar dados de arquivos PDF existentes. (PYPDF, 2019)</w:t>
      </w:r>
    </w:p>
    <w:p w14:paraId="14491E84" w14:textId="7EA6E34C" w:rsidR="0006731E" w:rsidRDefault="0006731E" w:rsidP="0006731E">
      <w:pPr>
        <w:pStyle w:val="Ttulo3"/>
      </w:pPr>
      <w:bookmarkStart w:id="27" w:name="_Toc21472234"/>
      <w:r w:rsidRPr="002E5CCC">
        <w:t>2.</w:t>
      </w:r>
      <w:r w:rsidR="0077365F">
        <w:t>3</w:t>
      </w:r>
      <w:r>
        <w:t>.3.</w:t>
      </w:r>
      <w:r w:rsidRPr="002E5CCC">
        <w:t xml:space="preserve"> </w:t>
      </w:r>
      <w:r>
        <w:t>Tika</w:t>
      </w:r>
      <w:bookmarkEnd w:id="27"/>
    </w:p>
    <w:p w14:paraId="26C4325D" w14:textId="56C8AEE5" w:rsidR="0006731E" w:rsidRPr="00983843" w:rsidRDefault="0006731E" w:rsidP="0006731E">
      <w:pPr>
        <w:pStyle w:val="Corpodetexto"/>
        <w:spacing w:line="360" w:lineRule="auto"/>
        <w:ind w:firstLine="709"/>
      </w:pPr>
      <w:r w:rsidRPr="00983843">
        <w:t xml:space="preserve">O </w:t>
      </w:r>
      <w:r>
        <w:t>Tika ...</w:t>
      </w:r>
    </w:p>
    <w:p w14:paraId="76C5604D" w14:textId="567BC07F" w:rsidR="009A0222" w:rsidRDefault="009A0222" w:rsidP="009A0222">
      <w:pPr>
        <w:ind w:firstLine="709"/>
      </w:pPr>
    </w:p>
    <w:p w14:paraId="38108339" w14:textId="16C63EF6" w:rsidR="00983843" w:rsidRDefault="00983843" w:rsidP="00983843">
      <w:pPr>
        <w:pStyle w:val="Ttulo2"/>
      </w:pPr>
      <w:bookmarkStart w:id="28" w:name="_Toc21472235"/>
      <w:r w:rsidRPr="002E5CCC">
        <w:t>2.</w:t>
      </w:r>
      <w:r w:rsidR="0077365F">
        <w:t>4</w:t>
      </w:r>
      <w:r w:rsidRPr="002E5CCC">
        <w:t xml:space="preserve"> </w:t>
      </w:r>
      <w:r w:rsidRPr="00983843">
        <w:t>Banco de Dados NoSQL</w:t>
      </w:r>
      <w:bookmarkEnd w:id="28"/>
    </w:p>
    <w:p w14:paraId="139712A9" w14:textId="0E85923D" w:rsidR="00983843" w:rsidRPr="00983843" w:rsidRDefault="00D90521" w:rsidP="00D90521">
      <w:pPr>
        <w:pStyle w:val="Corpodetexto"/>
        <w:spacing w:line="360" w:lineRule="auto"/>
        <w:ind w:firstLine="709"/>
      </w:pPr>
      <w:r>
        <w:t xml:space="preserve">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citação nosqldbs). Através dessa abertura, o movimento NoSQL começou a </w:t>
      </w:r>
      <w:r>
        <w:lastRenderedPageBreak/>
        <w:t>tomar força, com a intenção inicial de criar um banco de dados moderno e escalável para aplicações Web (ORG NOSQL, 2019). O termo NoSQL vem do inglês “Not Only SQL”, em tradução literal, não somente SQL. Podendo ainda ser descrito como “NoACID” (FORBES, 2010).</w:t>
      </w:r>
    </w:p>
    <w:p w14:paraId="6C86E930" w14:textId="5B0E9F32" w:rsidR="00983843" w:rsidRPr="002E5CCC" w:rsidRDefault="00983843" w:rsidP="00983843">
      <w:pPr>
        <w:pStyle w:val="Ttulo3"/>
      </w:pPr>
      <w:bookmarkStart w:id="29" w:name="_Toc21472236"/>
      <w:r w:rsidRPr="002E5CCC">
        <w:t>2.</w:t>
      </w:r>
      <w:r w:rsidR="0077365F">
        <w:t>4</w:t>
      </w:r>
      <w:r>
        <w:t>.</w:t>
      </w:r>
      <w:r w:rsidR="00D90521">
        <w:t>1</w:t>
      </w:r>
      <w:r>
        <w:t>.</w:t>
      </w:r>
      <w:r w:rsidRPr="002E5CCC">
        <w:t xml:space="preserve"> </w:t>
      </w:r>
      <w:r w:rsidR="00D90521" w:rsidRPr="00D90521">
        <w:t>Firebase e JSON</w:t>
      </w:r>
      <w:bookmarkEnd w:id="29"/>
    </w:p>
    <w:p w14:paraId="4444EC07" w14:textId="77777777" w:rsidR="00D90521" w:rsidRPr="00D90521" w:rsidRDefault="00D90521" w:rsidP="00D90521">
      <w:pPr>
        <w:pStyle w:val="Corpodetexto"/>
        <w:spacing w:line="360" w:lineRule="auto"/>
        <w:ind w:firstLine="709"/>
      </w:pPr>
      <w:r w:rsidRPr="00D90521">
        <w:t>O crescimento das redes de computadores, a evolução do armazenamento e computação em nuvem, possibilitou o desenvolvimento de novos serviços e produtos, o Firebase é um desses serviços, permitindo o armazenamento de dados em nuvem, que foi adquirido pelo Google em 2014 (FIREBASE,2018).</w:t>
      </w:r>
    </w:p>
    <w:p w14:paraId="231F99C4" w14:textId="77777777" w:rsidR="00D90521" w:rsidRPr="00D90521" w:rsidRDefault="00D90521" w:rsidP="00D90521">
      <w:pPr>
        <w:pStyle w:val="Corpodetexto"/>
        <w:spacing w:line="360" w:lineRule="auto"/>
        <w:ind w:firstLine="709"/>
      </w:pPr>
      <w:r w:rsidRPr="00D90521">
        <w:t>O Firebase, permite fácil a integração com a API Ionic, a conexão é feita por uma url de referência dentro do Firebase. (CRUZ, 2016).</w:t>
      </w:r>
    </w:p>
    <w:p w14:paraId="4C09D464" w14:textId="77777777" w:rsidR="00D90521" w:rsidRPr="00D90521" w:rsidRDefault="00D90521" w:rsidP="00D90521">
      <w:pPr>
        <w:pStyle w:val="Corpodetexto"/>
        <w:spacing w:line="360" w:lineRule="auto"/>
        <w:ind w:firstLine="709"/>
      </w:pPr>
      <w:r w:rsidRPr="00D90521">
        <w:t xml:space="preserve">Além disso, o Google disponibiliza uma gama de ferramentas para potencializar o aplicativo, como Google Analytics, cloud, hospedagem, banco de dados em tempo real e até machine learning numa versão beta. Conforme o diagrama mostrado abaixo, a plataforma Firebase disponibiliza o Google Analytics, como primeiro item, onde é possível metrificar e analisar as informações coletadas do negócio em único lugar, além de gerar insights gratuitamente (GOOGLE, 2019). </w:t>
      </w:r>
    </w:p>
    <w:p w14:paraId="5791337D" w14:textId="54CF086D" w:rsidR="00D90521" w:rsidRPr="00D90521" w:rsidRDefault="00D90521" w:rsidP="00D90521">
      <w:pPr>
        <w:pStyle w:val="Corpodetexto"/>
        <w:spacing w:line="360" w:lineRule="auto"/>
        <w:ind w:firstLine="709"/>
      </w:pPr>
      <w:r w:rsidRPr="00D90521">
        <w:t>No item dois, o Firebase oferece o develop, consiste num ambiente facilitado de desenvolvimento contendo, em tradução livre, serviços mensageiros, autenticação, banco de dados em tempo real, armazenamento, hospedagem, laboratório de testes e relatórios de falhas. Como terceiro nível, Grow ou escalabilidade, em tradução literal, através dos serviços de nuvem a plataforma Firebase disponibiliza o crescimento elástico conforme uso, convites, indexação de aplicativos, configuração remota, notificações, links dinâmicos e propaganda via Google Ads, plataforma de gerenciamento de propaganda e anúncio do Google, principalmente para pesquisas na plataforma de busca. (GOOGLE ADS, 2019)</w:t>
      </w:r>
    </w:p>
    <w:p w14:paraId="34C1A815" w14:textId="04498A4A" w:rsidR="00CA0C7E" w:rsidRPr="000C566B" w:rsidRDefault="00D90521" w:rsidP="008F4CF7">
      <w:pPr>
        <w:pStyle w:val="Corpodetexto"/>
        <w:spacing w:line="360" w:lineRule="auto"/>
        <w:ind w:firstLine="709"/>
        <w:rPr>
          <w:u w:val="single"/>
        </w:rPr>
      </w:pPr>
      <w:r w:rsidRPr="00D90521">
        <w:t>Por fim o diagrama apresenta Earn ou Ganho, através do AdMob, semelhante ao Google Ads o Google AdMob é uma plataforma de anúncios do Google, porém focada nos dispositivos móveis, através dela é possível monetizar os anúncios e receber relatórios dos ganhos obtidos com a aplicação. (GOOGLE ADMOBS, 2019).</w:t>
      </w:r>
    </w:p>
    <w:p w14:paraId="0A433F9A" w14:textId="10A419C3" w:rsidR="008F4CF7" w:rsidRPr="008F4CF7" w:rsidRDefault="008F4CF7" w:rsidP="008F4CF7">
      <w:pPr>
        <w:pStyle w:val="Legenda"/>
        <w:keepNext/>
        <w:jc w:val="center"/>
        <w:rPr>
          <w:sz w:val="24"/>
          <w:szCs w:val="24"/>
        </w:rPr>
      </w:pPr>
      <w:bookmarkStart w:id="30" w:name="_Toc21472265"/>
      <w:r w:rsidRPr="008F4CF7">
        <w:rPr>
          <w:sz w:val="24"/>
          <w:szCs w:val="24"/>
        </w:rPr>
        <w:lastRenderedPageBreak/>
        <w:t xml:space="preserve">Figura </w:t>
      </w:r>
      <w:r w:rsidR="001F3E2E">
        <w:rPr>
          <w:sz w:val="24"/>
          <w:szCs w:val="24"/>
        </w:rPr>
        <w:fldChar w:fldCharType="begin"/>
      </w:r>
      <w:r w:rsidR="001F3E2E">
        <w:rPr>
          <w:sz w:val="24"/>
          <w:szCs w:val="24"/>
        </w:rPr>
        <w:instrText xml:space="preserve"> SEQ Figura \* ARABIC </w:instrText>
      </w:r>
      <w:r w:rsidR="001F3E2E">
        <w:rPr>
          <w:sz w:val="24"/>
          <w:szCs w:val="24"/>
        </w:rPr>
        <w:fldChar w:fldCharType="separate"/>
      </w:r>
      <w:r w:rsidR="001F3E2E">
        <w:rPr>
          <w:noProof/>
          <w:sz w:val="24"/>
          <w:szCs w:val="24"/>
        </w:rPr>
        <w:t>1</w:t>
      </w:r>
      <w:r w:rsidR="001F3E2E">
        <w:rPr>
          <w:sz w:val="24"/>
          <w:szCs w:val="24"/>
        </w:rPr>
        <w:fldChar w:fldCharType="end"/>
      </w:r>
      <w:r w:rsidRPr="008F4CF7">
        <w:rPr>
          <w:sz w:val="24"/>
          <w:szCs w:val="24"/>
        </w:rPr>
        <w:t xml:space="preserve"> - Esquema </w:t>
      </w:r>
      <w:r w:rsidR="00F869CA" w:rsidRPr="00F869CA">
        <w:rPr>
          <w:sz w:val="24"/>
          <w:szCs w:val="24"/>
        </w:rPr>
        <w:t>t</w:t>
      </w:r>
      <w:r w:rsidRPr="00F869CA">
        <w:rPr>
          <w:sz w:val="24"/>
          <w:szCs w:val="24"/>
        </w:rPr>
        <w:t>ático</w:t>
      </w:r>
      <w:r w:rsidRPr="008F4CF7">
        <w:rPr>
          <w:sz w:val="24"/>
          <w:szCs w:val="24"/>
        </w:rPr>
        <w:t xml:space="preserve"> Firebase</w:t>
      </w:r>
      <w:bookmarkEnd w:id="30"/>
    </w:p>
    <w:p w14:paraId="6471F5B9" w14:textId="1A779C8B" w:rsidR="002F0E13" w:rsidRDefault="008F4CF7" w:rsidP="002F0E13">
      <w:pPr>
        <w:pStyle w:val="Corpodetexto"/>
        <w:keepNext/>
        <w:spacing w:line="240" w:lineRule="auto"/>
        <w:ind w:left="289"/>
        <w:jc w:val="center"/>
      </w:pPr>
      <w:r>
        <w:rPr>
          <w:noProof/>
        </w:rPr>
        <w:drawing>
          <wp:inline distT="0" distB="0" distL="0" distR="0" wp14:anchorId="79BD3B76" wp14:editId="4CBF1B77">
            <wp:extent cx="5760720" cy="4973955"/>
            <wp:effectExtent l="0" t="0" r="0" b="0"/>
            <wp:docPr id="10" name="Imagem 1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quema Tático Firebase.jpg"/>
                    <pic:cNvPicPr/>
                  </pic:nvPicPr>
                  <pic:blipFill>
                    <a:blip r:embed="rId15"/>
                    <a:stretch>
                      <a:fillRect/>
                    </a:stretch>
                  </pic:blipFill>
                  <pic:spPr>
                    <a:xfrm>
                      <a:off x="0" y="0"/>
                      <a:ext cx="5760720" cy="4973955"/>
                    </a:xfrm>
                    <a:prstGeom prst="rect">
                      <a:avLst/>
                    </a:prstGeom>
                  </pic:spPr>
                </pic:pic>
              </a:graphicData>
            </a:graphic>
          </wp:inline>
        </w:drawing>
      </w:r>
    </w:p>
    <w:p w14:paraId="16255938" w14:textId="110DD2B3" w:rsidR="00D90521" w:rsidRPr="00CD18E4" w:rsidRDefault="00D90521" w:rsidP="00CD18E4">
      <w:pPr>
        <w:pStyle w:val="Corpodetexto"/>
        <w:spacing w:before="120" w:after="120" w:line="360" w:lineRule="auto"/>
        <w:jc w:val="left"/>
        <w:rPr>
          <w:sz w:val="20"/>
          <w:szCs w:val="20"/>
        </w:rPr>
      </w:pPr>
      <w:r w:rsidRPr="002F0E13">
        <w:rPr>
          <w:sz w:val="20"/>
          <w:szCs w:val="20"/>
        </w:rPr>
        <w:t>Fonte: https://www.pngkey.com/detail/u2e6e6r5u2i1e6o0_firebase-infograph-firebase/</w:t>
      </w:r>
    </w:p>
    <w:p w14:paraId="724A0ECF" w14:textId="0B633B69" w:rsidR="00D90521" w:rsidRPr="00D90521" w:rsidRDefault="00D90521" w:rsidP="00D90521">
      <w:pPr>
        <w:pStyle w:val="Corpodetexto"/>
        <w:spacing w:line="360" w:lineRule="auto"/>
        <w:ind w:firstLine="709"/>
      </w:pPr>
      <w:r w:rsidRPr="00D90521">
        <w:t>Falando mais sobre o banco de dados do Firebase em si, é solução em nuvem de armazenamento escalável embora seja uma solução em nuvem, permite a consulta e atualização dos dados offline, isso significa que assim que o aparelho for reconectado a rede o Firebase volta a sincronizar os dados com as informações mais atuais, isso é possível por que o Firebase gera uma cópia local do banco de dados. (FIREBASE, 2019).</w:t>
      </w:r>
    </w:p>
    <w:p w14:paraId="5BF17FFF" w14:textId="605C3DEB" w:rsidR="00D90521" w:rsidRPr="00D90521" w:rsidRDefault="00D90521" w:rsidP="00D90521">
      <w:pPr>
        <w:pStyle w:val="Corpodetexto"/>
        <w:spacing w:line="360" w:lineRule="auto"/>
        <w:ind w:firstLine="709"/>
      </w:pPr>
      <w:r w:rsidRPr="00D90521">
        <w:t xml:space="preserve">O Firebase armazena os dados através JSON (JavaScript Object Notation), que nada mais são do que objetos de texto estruturados, não possui, portanto, tabelas relacionais compostas por colunas e registros como os bancos regulares (FIREBASE, 2019). </w:t>
      </w:r>
    </w:p>
    <w:p w14:paraId="4E93B3AC" w14:textId="5805B3F7" w:rsidR="00D90521" w:rsidRPr="00D90521" w:rsidRDefault="00D90521" w:rsidP="00D90521">
      <w:pPr>
        <w:pStyle w:val="Corpodetexto"/>
        <w:spacing w:line="360" w:lineRule="auto"/>
        <w:ind w:firstLine="709"/>
      </w:pPr>
      <w:r w:rsidRPr="00D90521">
        <w:t>JSON é um dado intercambiável de armazenamento leve, é lido naturalmente por humanos e facilmente convertido e interpretado por máquinas (JSON, 2019). Um objeto JSON é comumente formado por um conjunto chave-valor, mas pode possuir um conjunto de chave-</w:t>
      </w:r>
      <w:r w:rsidRPr="00D90521">
        <w:lastRenderedPageBreak/>
        <w:t>valor estruturado numa lista, formando um Array, principal estrutura para armazenar os dados dentro do Firebase.</w:t>
      </w:r>
    </w:p>
    <w:p w14:paraId="0777F393" w14:textId="5F40B723" w:rsidR="008F4CF7" w:rsidRPr="008F4CF7" w:rsidRDefault="008F4CF7" w:rsidP="008F4CF7">
      <w:pPr>
        <w:pStyle w:val="Legenda"/>
        <w:keepNext/>
        <w:jc w:val="center"/>
        <w:rPr>
          <w:sz w:val="24"/>
          <w:szCs w:val="24"/>
        </w:rPr>
      </w:pPr>
      <w:bookmarkStart w:id="31" w:name="_Toc21472266"/>
      <w:r w:rsidRPr="008F4CF7">
        <w:rPr>
          <w:sz w:val="24"/>
          <w:szCs w:val="24"/>
        </w:rPr>
        <w:t xml:space="preserve">Figura </w:t>
      </w:r>
      <w:r w:rsidR="001F3E2E">
        <w:rPr>
          <w:sz w:val="24"/>
          <w:szCs w:val="24"/>
        </w:rPr>
        <w:fldChar w:fldCharType="begin"/>
      </w:r>
      <w:r w:rsidR="001F3E2E">
        <w:rPr>
          <w:sz w:val="24"/>
          <w:szCs w:val="24"/>
        </w:rPr>
        <w:instrText xml:space="preserve"> SEQ Figura \* ARABIC </w:instrText>
      </w:r>
      <w:r w:rsidR="001F3E2E">
        <w:rPr>
          <w:sz w:val="24"/>
          <w:szCs w:val="24"/>
        </w:rPr>
        <w:fldChar w:fldCharType="separate"/>
      </w:r>
      <w:r w:rsidR="001F3E2E">
        <w:rPr>
          <w:noProof/>
          <w:sz w:val="24"/>
          <w:szCs w:val="24"/>
        </w:rPr>
        <w:t>2</w:t>
      </w:r>
      <w:r w:rsidR="001F3E2E">
        <w:rPr>
          <w:sz w:val="24"/>
          <w:szCs w:val="24"/>
        </w:rPr>
        <w:fldChar w:fldCharType="end"/>
      </w:r>
      <w:r w:rsidRPr="008F4CF7">
        <w:rPr>
          <w:sz w:val="24"/>
          <w:szCs w:val="24"/>
        </w:rPr>
        <w:t xml:space="preserve"> - Estrutura básica JSON</w:t>
      </w:r>
      <w:bookmarkEnd w:id="31"/>
    </w:p>
    <w:p w14:paraId="1360A467" w14:textId="43A2B035" w:rsidR="00D90521" w:rsidRPr="00D90521" w:rsidRDefault="008F4CF7" w:rsidP="002F0E13">
      <w:pPr>
        <w:pStyle w:val="Corpodetexto"/>
        <w:spacing w:line="240" w:lineRule="auto"/>
        <w:ind w:left="289"/>
        <w:jc w:val="center"/>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16"/>
                    <a:stretch>
                      <a:fillRect/>
                    </a:stretch>
                  </pic:blipFill>
                  <pic:spPr>
                    <a:xfrm>
                      <a:off x="0" y="0"/>
                      <a:ext cx="5696745" cy="1076475"/>
                    </a:xfrm>
                    <a:prstGeom prst="rect">
                      <a:avLst/>
                    </a:prstGeom>
                  </pic:spPr>
                </pic:pic>
              </a:graphicData>
            </a:graphic>
          </wp:inline>
        </w:drawing>
      </w:r>
      <w:hyperlink r:id="rId17"/>
    </w:p>
    <w:p w14:paraId="1173124F" w14:textId="317C06A4" w:rsidR="00D90521" w:rsidRPr="002F0E13" w:rsidRDefault="00674793" w:rsidP="008F4CF7">
      <w:pPr>
        <w:pStyle w:val="Corpodetexto"/>
        <w:spacing w:before="120" w:after="120" w:line="360" w:lineRule="auto"/>
        <w:jc w:val="left"/>
        <w:rPr>
          <w:sz w:val="20"/>
          <w:szCs w:val="20"/>
        </w:rPr>
      </w:pPr>
      <w:hyperlink r:id="rId18">
        <w:r w:rsidR="00D90521" w:rsidRPr="002F0E13">
          <w:rPr>
            <w:sz w:val="20"/>
            <w:szCs w:val="20"/>
          </w:rPr>
          <w:t>Fonte: JSON (2019)</w:t>
        </w:r>
      </w:hyperlink>
    </w:p>
    <w:p w14:paraId="2EF43ED0" w14:textId="5F42E2C9" w:rsidR="00D90521" w:rsidRPr="00D90521" w:rsidRDefault="00D90521" w:rsidP="00D90521">
      <w:pPr>
        <w:pStyle w:val="Corpodetexto"/>
        <w:spacing w:line="360" w:lineRule="auto"/>
        <w:ind w:firstLine="709"/>
      </w:pPr>
      <w:r w:rsidRPr="00D90521">
        <w:t>Na imagem abaixo,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5E1B98CD" w:rsidR="008F4CF7" w:rsidRPr="008F4CF7" w:rsidRDefault="008F4CF7" w:rsidP="008F4CF7">
      <w:pPr>
        <w:pStyle w:val="Legenda"/>
        <w:keepNext/>
        <w:jc w:val="center"/>
        <w:rPr>
          <w:sz w:val="24"/>
          <w:szCs w:val="24"/>
        </w:rPr>
      </w:pPr>
      <w:bookmarkStart w:id="32" w:name="_Toc21472267"/>
      <w:r w:rsidRPr="008F4CF7">
        <w:rPr>
          <w:sz w:val="24"/>
          <w:szCs w:val="24"/>
        </w:rPr>
        <w:t xml:space="preserve">Figura </w:t>
      </w:r>
      <w:r w:rsidR="001F3E2E">
        <w:rPr>
          <w:sz w:val="24"/>
          <w:szCs w:val="24"/>
        </w:rPr>
        <w:fldChar w:fldCharType="begin"/>
      </w:r>
      <w:r w:rsidR="001F3E2E">
        <w:rPr>
          <w:sz w:val="24"/>
          <w:szCs w:val="24"/>
        </w:rPr>
        <w:instrText xml:space="preserve"> SEQ Figura \* ARABIC </w:instrText>
      </w:r>
      <w:r w:rsidR="001F3E2E">
        <w:rPr>
          <w:sz w:val="24"/>
          <w:szCs w:val="24"/>
        </w:rPr>
        <w:fldChar w:fldCharType="separate"/>
      </w:r>
      <w:r w:rsidR="001F3E2E">
        <w:rPr>
          <w:noProof/>
          <w:sz w:val="24"/>
          <w:szCs w:val="24"/>
        </w:rPr>
        <w:t>3</w:t>
      </w:r>
      <w:r w:rsidR="001F3E2E">
        <w:rPr>
          <w:sz w:val="24"/>
          <w:szCs w:val="24"/>
        </w:rPr>
        <w:fldChar w:fldCharType="end"/>
      </w:r>
      <w:r w:rsidRPr="008F4CF7">
        <w:rPr>
          <w:sz w:val="24"/>
          <w:szCs w:val="24"/>
        </w:rPr>
        <w:t xml:space="preserve"> - Exemplo de JSON estruturado</w:t>
      </w:r>
      <w:bookmarkEnd w:id="32"/>
    </w:p>
    <w:p w14:paraId="6B1A7346" w14:textId="2741B937" w:rsidR="00D90521" w:rsidRPr="00D90521" w:rsidRDefault="008F4CF7" w:rsidP="002F0E13">
      <w:pPr>
        <w:pStyle w:val="Corpodetexto"/>
        <w:spacing w:line="240" w:lineRule="auto"/>
        <w:ind w:left="289"/>
        <w:jc w:val="center"/>
      </w:pPr>
      <w:r>
        <w:rPr>
          <w:noProof/>
        </w:rPr>
        <w:drawing>
          <wp:inline distT="0" distB="0" distL="0" distR="0" wp14:anchorId="1F6B294E" wp14:editId="55134BAA">
            <wp:extent cx="5760720" cy="33534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19"/>
                    <a:stretch>
                      <a:fillRect/>
                    </a:stretch>
                  </pic:blipFill>
                  <pic:spPr>
                    <a:xfrm>
                      <a:off x="0" y="0"/>
                      <a:ext cx="5760720" cy="3353435"/>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jc w:val="left"/>
        <w:rPr>
          <w:sz w:val="20"/>
          <w:szCs w:val="20"/>
        </w:rPr>
      </w:pPr>
      <w:r w:rsidRPr="002F0E13">
        <w:rPr>
          <w:sz w:val="20"/>
          <w:szCs w:val="20"/>
        </w:rPr>
        <w:t>Fonte: Autor (2019)</w:t>
      </w:r>
    </w:p>
    <w:p w14:paraId="3E828B65" w14:textId="77777777" w:rsidR="00D90521" w:rsidRPr="00D90521" w:rsidRDefault="00D90521" w:rsidP="00D90521">
      <w:pPr>
        <w:pStyle w:val="Corpodetexto"/>
        <w:spacing w:line="360" w:lineRule="auto"/>
        <w:ind w:firstLine="709"/>
      </w:pPr>
      <w:r w:rsidRPr="00D90521">
        <w:t>A maior vantagem do JSON em relação aos arquivos XML, é a facilidade de leitura, sendo possível uma leitura fácil por humanos e também pela máquina (JSON, 2019)</w:t>
      </w:r>
    </w:p>
    <w:p w14:paraId="0A31430C" w14:textId="6156276C" w:rsidR="0006731E" w:rsidRPr="002E5CCC" w:rsidRDefault="0006731E" w:rsidP="0006731E">
      <w:pPr>
        <w:pStyle w:val="Ttulo3"/>
      </w:pPr>
      <w:bookmarkStart w:id="33" w:name="_Toc21472237"/>
      <w:r w:rsidRPr="002E5CCC">
        <w:lastRenderedPageBreak/>
        <w:t>2.</w:t>
      </w:r>
      <w:r w:rsidR="0077365F">
        <w:t>4</w:t>
      </w:r>
      <w:r>
        <w:t>.2.</w:t>
      </w:r>
      <w:r w:rsidRPr="002E5CCC">
        <w:t xml:space="preserve"> </w:t>
      </w:r>
      <w:r>
        <w:t xml:space="preserve">MongoDB </w:t>
      </w:r>
      <w:r w:rsidRPr="00D90521">
        <w:t>e JSON</w:t>
      </w:r>
      <w:bookmarkEnd w:id="33"/>
    </w:p>
    <w:p w14:paraId="4B07ED8E" w14:textId="36B4EE40" w:rsidR="0006731E" w:rsidRDefault="0006731E" w:rsidP="0006731E">
      <w:pPr>
        <w:pStyle w:val="Corpodetexto"/>
        <w:spacing w:line="360" w:lineRule="auto"/>
        <w:ind w:firstLine="709"/>
      </w:pPr>
      <w:r>
        <w:t>MongoDB ...</w:t>
      </w:r>
    </w:p>
    <w:p w14:paraId="74931723" w14:textId="662A9A02" w:rsidR="00DE3D14" w:rsidRDefault="00DE3D14" w:rsidP="00154BD5">
      <w:pPr>
        <w:pStyle w:val="Ttulo2"/>
      </w:pPr>
      <w:bookmarkStart w:id="34" w:name="_Toc21472238"/>
      <w:r w:rsidRPr="002E5CCC">
        <w:t>2.</w:t>
      </w:r>
      <w:r w:rsidR="0077365F">
        <w:t>5</w:t>
      </w:r>
      <w:r>
        <w:t>.</w:t>
      </w:r>
      <w:r w:rsidRPr="002E5CCC">
        <w:t xml:space="preserve"> </w:t>
      </w:r>
      <w:r w:rsidR="00154BD5" w:rsidRPr="00154BD5">
        <w:t>Webview para Dispositivos Móveis – Ionic e Cordova Framework</w:t>
      </w:r>
      <w:bookmarkEnd w:id="34"/>
    </w:p>
    <w:p w14:paraId="1CC91095" w14:textId="77777777" w:rsidR="00DE3D14" w:rsidRPr="00DE3D14" w:rsidRDefault="00DE3D14" w:rsidP="00DE3D14">
      <w:pPr>
        <w:pStyle w:val="Corpodetexto"/>
        <w:spacing w:line="360" w:lineRule="auto"/>
        <w:ind w:firstLine="709"/>
      </w:pPr>
      <w:r w:rsidRPr="00DE3D14">
        <w:t>Assim como a tecnologia evolui em torno das redes de computadores e banco de dados, o mesmo ocorreu com o desenvolvimento de páginas para internet e mais recentemente para dispositivos móveis, uma das tecnologias que tem despontado é uso de Webview, consiste em desenvolvimento de páginas para computador e também para dispositivos móveis como tablets e smartphones, isso é possível através de um compilador que converte essa webview em apk, formato padrão de aplicativos android, instaláveis pela própria loja de aplicativos nativa dos smartphones android.</w:t>
      </w:r>
    </w:p>
    <w:p w14:paraId="7BA47493" w14:textId="15FF5EA7" w:rsidR="00154BD5" w:rsidRDefault="00DE3D14" w:rsidP="00DE3D14">
      <w:pPr>
        <w:pStyle w:val="Corpodetexto"/>
        <w:spacing w:line="360" w:lineRule="auto"/>
        <w:ind w:firstLine="709"/>
      </w:pPr>
      <w:r w:rsidRPr="00DE3D14">
        <w:t xml:space="preserve"> O Cordova é um framework open source, capaz de converter a webview em uma instalável, tanto para dispositivos Android como sistemas iOS, conforme diagrama mostrada abaixo:</w:t>
      </w:r>
    </w:p>
    <w:p w14:paraId="5A3F21D2" w14:textId="60E26172" w:rsidR="008F4CF7" w:rsidRPr="008F4CF7" w:rsidRDefault="008F4CF7" w:rsidP="008F4CF7">
      <w:pPr>
        <w:pStyle w:val="Legenda"/>
        <w:keepNext/>
        <w:jc w:val="center"/>
        <w:rPr>
          <w:sz w:val="24"/>
          <w:szCs w:val="24"/>
        </w:rPr>
      </w:pPr>
      <w:bookmarkStart w:id="35" w:name="_Toc21472268"/>
      <w:r w:rsidRPr="008F4CF7">
        <w:rPr>
          <w:sz w:val="24"/>
          <w:szCs w:val="24"/>
        </w:rPr>
        <w:t xml:space="preserve">Figura </w:t>
      </w:r>
      <w:r w:rsidR="001F3E2E">
        <w:rPr>
          <w:sz w:val="24"/>
          <w:szCs w:val="24"/>
        </w:rPr>
        <w:fldChar w:fldCharType="begin"/>
      </w:r>
      <w:r w:rsidR="001F3E2E">
        <w:rPr>
          <w:sz w:val="24"/>
          <w:szCs w:val="24"/>
        </w:rPr>
        <w:instrText xml:space="preserve"> SEQ Figura \* ARABIC </w:instrText>
      </w:r>
      <w:r w:rsidR="001F3E2E">
        <w:rPr>
          <w:sz w:val="24"/>
          <w:szCs w:val="24"/>
        </w:rPr>
        <w:fldChar w:fldCharType="separate"/>
      </w:r>
      <w:r w:rsidR="001F3E2E">
        <w:rPr>
          <w:noProof/>
          <w:sz w:val="24"/>
          <w:szCs w:val="24"/>
        </w:rPr>
        <w:t>4</w:t>
      </w:r>
      <w:r w:rsidR="001F3E2E">
        <w:rPr>
          <w:sz w:val="24"/>
          <w:szCs w:val="24"/>
        </w:rPr>
        <w:fldChar w:fldCharType="end"/>
      </w:r>
      <w:r w:rsidRPr="008F4CF7">
        <w:rPr>
          <w:sz w:val="24"/>
          <w:szCs w:val="24"/>
        </w:rPr>
        <w:t xml:space="preserve"> - Esquema tático aplicação Cordova</w:t>
      </w:r>
      <w:bookmarkEnd w:id="35"/>
    </w:p>
    <w:p w14:paraId="23886145" w14:textId="41D04A9E" w:rsidR="00DE3D14" w:rsidRPr="00DE3D14" w:rsidRDefault="008F4CF7" w:rsidP="002F0E13">
      <w:pPr>
        <w:pStyle w:val="Corpodetexto"/>
        <w:spacing w:line="240" w:lineRule="auto"/>
        <w:ind w:left="289"/>
        <w:jc w:val="center"/>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0"/>
                    <a:stretch>
                      <a:fillRect/>
                    </a:stretch>
                  </pic:blipFill>
                  <pic:spPr>
                    <a:xfrm>
                      <a:off x="0" y="0"/>
                      <a:ext cx="5401524" cy="4273666"/>
                    </a:xfrm>
                    <a:prstGeom prst="rect">
                      <a:avLst/>
                    </a:prstGeom>
                  </pic:spPr>
                </pic:pic>
              </a:graphicData>
            </a:graphic>
          </wp:inline>
        </w:drawing>
      </w:r>
    </w:p>
    <w:p w14:paraId="42084EE3" w14:textId="7CE92DAC" w:rsidR="00DE3D14" w:rsidRPr="002F0E13" w:rsidRDefault="00DE3D14" w:rsidP="008F4CF7">
      <w:pPr>
        <w:pStyle w:val="Corpodetexto"/>
        <w:spacing w:before="120" w:after="120" w:line="360" w:lineRule="auto"/>
        <w:jc w:val="left"/>
        <w:rPr>
          <w:sz w:val="20"/>
          <w:szCs w:val="20"/>
        </w:rPr>
      </w:pPr>
      <w:r w:rsidRPr="002F0E13">
        <w:rPr>
          <w:sz w:val="20"/>
          <w:szCs w:val="20"/>
        </w:rPr>
        <w:t xml:space="preserve">Fonte: </w:t>
      </w:r>
      <w:r w:rsidR="002F0E13">
        <w:rPr>
          <w:sz w:val="20"/>
          <w:szCs w:val="20"/>
        </w:rPr>
        <w:t>Adaptado Ionic Forum</w:t>
      </w:r>
      <w:r w:rsidRPr="002F0E13">
        <w:rPr>
          <w:sz w:val="20"/>
          <w:szCs w:val="20"/>
        </w:rPr>
        <w:t xml:space="preserve"> (2019)</w:t>
      </w:r>
    </w:p>
    <w:p w14:paraId="19CFE14C" w14:textId="77777777" w:rsidR="00DE3D14" w:rsidRPr="00DE3D14" w:rsidRDefault="00DE3D14" w:rsidP="00DE3D14">
      <w:pPr>
        <w:pStyle w:val="Corpodetexto"/>
        <w:spacing w:line="360" w:lineRule="auto"/>
        <w:ind w:firstLine="709"/>
      </w:pPr>
      <w:r w:rsidRPr="00DE3D14">
        <w:lastRenderedPageBreak/>
        <w:t>Considerando o diagrama mostrado acima, existem dois grandes grupos Cordova Application e Mobile OS. Considerando o grupo alaranjado definido como Cordova Application, temos três grupos menores definidos como:</w:t>
      </w:r>
    </w:p>
    <w:p w14:paraId="5702ED2F" w14:textId="77777777" w:rsidR="00DE3D14" w:rsidRPr="00DE3D14" w:rsidRDefault="00DE3D14" w:rsidP="00DE3D14">
      <w:pPr>
        <w:pStyle w:val="Corpodetexto"/>
        <w:spacing w:line="360" w:lineRule="auto"/>
        <w:ind w:firstLine="709"/>
      </w:pPr>
      <w:r w:rsidRPr="00DE3D14">
        <w:t>Web App: consiste no conjunto Web da aplicação, composto por frameworks, linguagens, configurações e estruturas referentes a uma página de site. Aqui temos um site coeso.</w:t>
      </w:r>
    </w:p>
    <w:p w14:paraId="65EB83F4" w14:textId="4DC053C3" w:rsidR="00DE3D14" w:rsidRPr="00DE3D14" w:rsidRDefault="00DE3D14" w:rsidP="00DE3D14">
      <w:pPr>
        <w:pStyle w:val="Corpodetexto"/>
        <w:spacing w:line="360" w:lineRule="auto"/>
        <w:ind w:firstLine="709"/>
      </w:pPr>
      <w:r w:rsidRPr="00DE3D14">
        <w:t>Cordova Plugins: consiste na caixa de ferramentas do Cordova, é a camada intermediária entre a Webview e o conjunto de acessórios do celular, tanto de hardware como acelerômetro, câmera, armazenamento, quanto de software como contatos, outros aplicativos.</w:t>
      </w:r>
      <w:r>
        <w:t xml:space="preserve"> </w:t>
      </w:r>
      <w:r w:rsidRPr="00DE3D14">
        <w:t>HTML Rendering Engine: intersecção entre o sistema operacional do dispositivo móvel, APIs HTML e APIs Cordova.</w:t>
      </w:r>
    </w:p>
    <w:p w14:paraId="17322346" w14:textId="77777777" w:rsidR="00DE3D14" w:rsidRPr="00DE3D14" w:rsidRDefault="00DE3D14" w:rsidP="00DE3D14">
      <w:pPr>
        <w:pStyle w:val="Corpodetexto"/>
        <w:spacing w:line="360" w:lineRule="auto"/>
        <w:ind w:firstLine="709"/>
      </w:pPr>
      <w:r w:rsidRPr="00DE3D14">
        <w:t>Mobile OS, em destaque pelo grupo azul, representa o sistema operacional do dispositivo móvel, é o gerenciador de hardware e software do celular.</w:t>
      </w:r>
    </w:p>
    <w:p w14:paraId="1931FC15" w14:textId="77777777" w:rsidR="00CD18E4" w:rsidRDefault="00DE3D14" w:rsidP="00DE3D14">
      <w:pPr>
        <w:pStyle w:val="Corpodetexto"/>
        <w:spacing w:line="360" w:lineRule="auto"/>
        <w:ind w:firstLine="709"/>
      </w:pPr>
      <w:r w:rsidRPr="00DE3D14">
        <w:t>Ionic Framework é um conjunto de ferramentas open source, criado com o objetivo de desenvolver aplicativos Web e para dispositivos móveis usando tecnologias Web, como HTML, JavaScript e CSS (IONIC, 2019).</w:t>
      </w:r>
    </w:p>
    <w:p w14:paraId="3F011223" w14:textId="3A242F29" w:rsidR="00DE3D14" w:rsidRPr="00DE3D14" w:rsidRDefault="00DE3D14" w:rsidP="00DE3D14">
      <w:pPr>
        <w:pStyle w:val="Corpodetexto"/>
        <w:spacing w:line="360" w:lineRule="auto"/>
        <w:ind w:firstLine="709"/>
      </w:pPr>
      <w:r w:rsidRPr="00DE3D14">
        <w:t xml:space="preserve"> O Framework Ionic se mostrou o mais vantajoso, principalmente pela possibilidade de acesso nativo para Android e iOS através de uma única web view, construída pelo conjunto de ferramentas do Ionic, os aplicativos desenvolvidos usando Ionic são suportados pelo Android, a partir da versão 4.4, e o iOS a partir da versão 10. </w:t>
      </w:r>
    </w:p>
    <w:p w14:paraId="1AF068A1" w14:textId="1B4DE4E2" w:rsidR="00164013" w:rsidRDefault="00164013" w:rsidP="00164013">
      <w:pPr>
        <w:pStyle w:val="Ttulo2"/>
      </w:pPr>
      <w:bookmarkStart w:id="36" w:name="_Toc21472239"/>
      <w:r w:rsidRPr="002E5CCC">
        <w:t>2.</w:t>
      </w:r>
      <w:r>
        <w:t>6.</w:t>
      </w:r>
      <w:r w:rsidRPr="002E5CCC">
        <w:t xml:space="preserve"> </w:t>
      </w:r>
      <w:r>
        <w:t>Tecnologia semelhantes</w:t>
      </w:r>
      <w:bookmarkEnd w:id="36"/>
    </w:p>
    <w:p w14:paraId="565A6EB8" w14:textId="08172348" w:rsidR="00164013" w:rsidRPr="002E5CCC" w:rsidRDefault="00164013" w:rsidP="00164013">
      <w:pPr>
        <w:pStyle w:val="Ttulo3"/>
      </w:pPr>
      <w:bookmarkStart w:id="37" w:name="_Toc21472240"/>
      <w:r w:rsidRPr="002E5CCC">
        <w:t>2.</w:t>
      </w:r>
      <w:r>
        <w:t>6.1.</w:t>
      </w:r>
      <w:r w:rsidRPr="002E5CCC">
        <w:t xml:space="preserve"> </w:t>
      </w:r>
      <w:r>
        <w:t>Perguntados</w:t>
      </w:r>
      <w:bookmarkEnd w:id="37"/>
    </w:p>
    <w:p w14:paraId="665663A8" w14:textId="07C41818" w:rsidR="00164013" w:rsidRPr="002E5CCC" w:rsidRDefault="00164013" w:rsidP="00164013">
      <w:pPr>
        <w:pStyle w:val="Ttulo3"/>
      </w:pPr>
      <w:bookmarkStart w:id="38" w:name="_Toc21472241"/>
      <w:r w:rsidRPr="002E5CCC">
        <w:t>2.</w:t>
      </w:r>
      <w:r w:rsidR="003F0DC7">
        <w:t>6</w:t>
      </w:r>
      <w:r>
        <w:t>.2.</w:t>
      </w:r>
      <w:r w:rsidRPr="002E5CCC">
        <w:t xml:space="preserve"> </w:t>
      </w:r>
      <w:r>
        <w:t>Prova do DETRAN</w:t>
      </w:r>
      <w:bookmarkEnd w:id="38"/>
    </w:p>
    <w:p w14:paraId="16526608" w14:textId="04BFB4B1" w:rsidR="00164013" w:rsidRPr="00164013" w:rsidRDefault="00164013" w:rsidP="00164013"/>
    <w:p w14:paraId="6C23D938" w14:textId="77777777" w:rsidR="00DE3D14" w:rsidRPr="002E5CCC" w:rsidRDefault="00DE3D14" w:rsidP="00DE3D14">
      <w:pPr>
        <w:pStyle w:val="Corpodetexto"/>
        <w:spacing w:line="360" w:lineRule="auto"/>
        <w:ind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39" w:name="_Toc483916792"/>
      <w:bookmarkStart w:id="40" w:name="_Toc483916837"/>
      <w:bookmarkStart w:id="41" w:name="_Toc118654511"/>
      <w:bookmarkStart w:id="42" w:name="_Toc21472242"/>
      <w:r w:rsidRPr="002E5CCC">
        <w:rPr>
          <w:caps w:val="0"/>
          <w:sz w:val="28"/>
          <w:szCs w:val="28"/>
        </w:rPr>
        <w:lastRenderedPageBreak/>
        <w:t>3. DESENVOLVIMENTO</w:t>
      </w:r>
      <w:bookmarkEnd w:id="39"/>
      <w:bookmarkEnd w:id="40"/>
      <w:bookmarkEnd w:id="42"/>
    </w:p>
    <w:p w14:paraId="379FFD4C" w14:textId="77777777" w:rsidR="00CD18E4" w:rsidRDefault="00AA5F6B" w:rsidP="00AA5F6B">
      <w:pPr>
        <w:pStyle w:val="Corpodetexto"/>
        <w:spacing w:line="360" w:lineRule="auto"/>
        <w:ind w:firstLine="709"/>
      </w:pPr>
      <w:r w:rsidRPr="00AA5F6B">
        <w:t>Este capítulo discorrerá a respeito do desenvolvimento do sistema, desde o Banco de Dados NoSQL até o desenvolvimento da aplicação móvel com a leitura das questões raspadas. O projeto foi desenvolvido em etapas, conforme:</w:t>
      </w:r>
    </w:p>
    <w:p w14:paraId="107B950F" w14:textId="66109598" w:rsidR="00CD18E4" w:rsidRDefault="00AA5F6B" w:rsidP="00AA5F6B">
      <w:pPr>
        <w:pStyle w:val="Corpodetexto"/>
        <w:spacing w:line="360" w:lineRule="auto"/>
        <w:ind w:firstLine="709"/>
      </w:pPr>
      <w:r w:rsidRPr="00AA5F6B">
        <w:t xml:space="preserve">1 – Raspagem </w:t>
      </w:r>
      <w:r w:rsidR="0006731E">
        <w:t>das Provas e Gabaritos</w:t>
      </w:r>
      <w:r w:rsidRPr="00AA5F6B">
        <w:t xml:space="preserve"> com </w:t>
      </w:r>
      <w:r w:rsidR="0006731E">
        <w:t>Python</w:t>
      </w:r>
    </w:p>
    <w:p w14:paraId="431C8A5D" w14:textId="070A42A4" w:rsidR="00CD18E4" w:rsidRDefault="00AA5F6B" w:rsidP="00AA5F6B">
      <w:pPr>
        <w:pStyle w:val="Corpodetexto"/>
        <w:spacing w:line="360" w:lineRule="auto"/>
        <w:ind w:firstLine="709"/>
      </w:pPr>
      <w:r w:rsidRPr="00AA5F6B">
        <w:t xml:space="preserve">2 – Estruturação e carga do Banco de Dados </w:t>
      </w:r>
      <w:r w:rsidR="0006731E">
        <w:t>NoSQL</w:t>
      </w:r>
    </w:p>
    <w:p w14:paraId="279E4F26" w14:textId="6D3D535E" w:rsidR="00CD18E4" w:rsidRDefault="00AA5F6B" w:rsidP="00AA5F6B">
      <w:pPr>
        <w:pStyle w:val="Corpodetexto"/>
        <w:spacing w:line="360" w:lineRule="auto"/>
        <w:ind w:firstLine="709"/>
      </w:pPr>
      <w:r w:rsidRPr="00AA5F6B">
        <w:t>3 – Desenvolvimento do APP</w:t>
      </w:r>
      <w:r w:rsidR="0006731E">
        <w:t xml:space="preserve"> com WebView</w:t>
      </w:r>
      <w:r w:rsidRPr="00AA5F6B">
        <w:t xml:space="preserve"> </w:t>
      </w:r>
    </w:p>
    <w:p w14:paraId="78206692" w14:textId="38F4EFBF" w:rsidR="00AA5F6B" w:rsidRPr="00AA5F6B" w:rsidRDefault="00AA5F6B" w:rsidP="00AA5F6B">
      <w:pPr>
        <w:pStyle w:val="Corpodetexto"/>
        <w:spacing w:line="360" w:lineRule="auto"/>
        <w:ind w:firstLine="709"/>
      </w:pPr>
      <w:r w:rsidRPr="00AA5F6B">
        <w:t xml:space="preserve">4 – Aplicação de Serviços dentro do APP </w:t>
      </w:r>
    </w:p>
    <w:p w14:paraId="6F7249B2" w14:textId="50556679" w:rsidR="00FC099B" w:rsidRPr="00DD771D" w:rsidRDefault="00FC099B" w:rsidP="00CB0360">
      <w:pPr>
        <w:pStyle w:val="Ttulo2"/>
        <w:spacing w:line="360" w:lineRule="auto"/>
      </w:pPr>
      <w:bookmarkStart w:id="43" w:name="_Toc21472243"/>
      <w:r w:rsidRPr="00DD771D">
        <w:t xml:space="preserve">3.1. </w:t>
      </w:r>
      <w:r w:rsidR="00AA5F6B" w:rsidRPr="00AA5F6B">
        <w:t>Arquitetura Global do Sistema</w:t>
      </w:r>
      <w:bookmarkEnd w:id="43"/>
    </w:p>
    <w:p w14:paraId="40BEF4E0" w14:textId="3F05F4F6" w:rsidR="00182A9A" w:rsidRDefault="00182A9A" w:rsidP="00AA5F6B">
      <w:pPr>
        <w:pStyle w:val="Corpodetexto"/>
        <w:spacing w:line="360" w:lineRule="auto"/>
        <w:ind w:firstLine="709"/>
      </w:pPr>
      <w:r>
        <w:t>A figura abaixo demonstra a arquitetura geral da Aplicação escolhida para mitigar as dificuldades na preparação e estudo pré-vestibular da FATEC.</w:t>
      </w:r>
    </w:p>
    <w:p w14:paraId="6258372D" w14:textId="0573FAFA" w:rsidR="00CD18E4" w:rsidRPr="00CD18E4" w:rsidRDefault="00CD18E4" w:rsidP="00CD18E4">
      <w:pPr>
        <w:pStyle w:val="Legenda"/>
        <w:keepNext/>
        <w:jc w:val="center"/>
        <w:rPr>
          <w:sz w:val="24"/>
          <w:szCs w:val="24"/>
        </w:rPr>
      </w:pPr>
      <w:bookmarkStart w:id="44" w:name="_Toc21472269"/>
      <w:r w:rsidRPr="00CD18E4">
        <w:rPr>
          <w:sz w:val="24"/>
          <w:szCs w:val="24"/>
        </w:rPr>
        <w:t xml:space="preserve">Figura </w:t>
      </w:r>
      <w:r w:rsidR="001F3E2E">
        <w:rPr>
          <w:sz w:val="24"/>
          <w:szCs w:val="24"/>
        </w:rPr>
        <w:fldChar w:fldCharType="begin"/>
      </w:r>
      <w:r w:rsidR="001F3E2E">
        <w:rPr>
          <w:sz w:val="24"/>
          <w:szCs w:val="24"/>
        </w:rPr>
        <w:instrText xml:space="preserve"> SEQ Figura \* ARABIC </w:instrText>
      </w:r>
      <w:r w:rsidR="001F3E2E">
        <w:rPr>
          <w:sz w:val="24"/>
          <w:szCs w:val="24"/>
        </w:rPr>
        <w:fldChar w:fldCharType="separate"/>
      </w:r>
      <w:r w:rsidR="001F3E2E">
        <w:rPr>
          <w:noProof/>
          <w:sz w:val="24"/>
          <w:szCs w:val="24"/>
        </w:rPr>
        <w:t>5</w:t>
      </w:r>
      <w:r w:rsidR="001F3E2E">
        <w:rPr>
          <w:sz w:val="24"/>
          <w:szCs w:val="24"/>
        </w:rPr>
        <w:fldChar w:fldCharType="end"/>
      </w:r>
      <w:r w:rsidRPr="00CD18E4">
        <w:rPr>
          <w:sz w:val="24"/>
          <w:szCs w:val="24"/>
        </w:rPr>
        <w:t xml:space="preserve"> - Arquitetura Geral do Projeto</w:t>
      </w:r>
      <w:bookmarkEnd w:id="44"/>
    </w:p>
    <w:p w14:paraId="64E683D8" w14:textId="77777777" w:rsidR="00AA5F6B" w:rsidRDefault="00AA5F6B" w:rsidP="00AA5F6B">
      <w:pPr>
        <w:pStyle w:val="Corpodetexto"/>
        <w:keepNext/>
        <w:spacing w:line="240" w:lineRule="auto"/>
        <w:ind w:left="289"/>
        <w:jc w:val="center"/>
      </w:pPr>
      <w:r>
        <w:rPr>
          <w:noProof/>
        </w:rPr>
        <w:drawing>
          <wp:inline distT="0" distB="0" distL="0" distR="0" wp14:anchorId="29DE87D9" wp14:editId="6F865E5C">
            <wp:extent cx="5760720" cy="3240405"/>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 de Software.png"/>
                    <pic:cNvPicPr/>
                  </pic:nvPicPr>
                  <pic:blipFill>
                    <a:blip r:embed="rId21"/>
                    <a:stretch>
                      <a:fillRect/>
                    </a:stretch>
                  </pic:blipFill>
                  <pic:spPr>
                    <a:xfrm>
                      <a:off x="0" y="0"/>
                      <a:ext cx="5760720" cy="3240405"/>
                    </a:xfrm>
                    <a:prstGeom prst="rect">
                      <a:avLst/>
                    </a:prstGeom>
                  </pic:spPr>
                </pic:pic>
              </a:graphicData>
            </a:graphic>
          </wp:inline>
        </w:drawing>
      </w:r>
    </w:p>
    <w:p w14:paraId="3A407A81" w14:textId="77777777" w:rsidR="00AA5F6B" w:rsidRPr="002F0E13" w:rsidRDefault="00AA5F6B" w:rsidP="00AA5F6B">
      <w:pPr>
        <w:pStyle w:val="Corpodetexto"/>
        <w:spacing w:before="120" w:after="120" w:line="360" w:lineRule="auto"/>
        <w:jc w:val="left"/>
        <w:rPr>
          <w:sz w:val="20"/>
          <w:szCs w:val="20"/>
        </w:rPr>
      </w:pPr>
      <w:r w:rsidRPr="002F0E13">
        <w:rPr>
          <w:sz w:val="20"/>
          <w:szCs w:val="20"/>
        </w:rPr>
        <w:t>Fonte: Autor (2019)</w:t>
      </w:r>
    </w:p>
    <w:p w14:paraId="218354C5" w14:textId="77777777" w:rsidR="00182A9A" w:rsidRDefault="00182A9A" w:rsidP="00182A9A">
      <w:pPr>
        <w:pStyle w:val="Corpodetexto"/>
        <w:spacing w:line="360" w:lineRule="auto"/>
        <w:ind w:firstLine="709"/>
      </w:pPr>
      <w:r w:rsidRPr="00AA5F6B">
        <w:t xml:space="preserve">O desenvolvimento do projeto se dará através da extração das questões e respostas disponibilizadas em arquivos PDFs, pelo próprio Centro Paula Souza, isso será feito através de um Script Python usando PDFMiner </w:t>
      </w:r>
      <w:r>
        <w:t>e</w:t>
      </w:r>
      <w:r w:rsidRPr="00AA5F6B">
        <w:t xml:space="preserve"> PyPDF2</w:t>
      </w:r>
      <w:r>
        <w:t>, assistidos pelo Jupyter Notebook</w:t>
      </w:r>
      <w:r w:rsidRPr="00AA5F6B">
        <w:t xml:space="preserve">. Depois de raspar as questões e repostas, os dados serão carregados em um banco de dados NoSQL </w:t>
      </w:r>
      <w:r>
        <w:t>MongoDB</w:t>
      </w:r>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alternativas e </w:t>
      </w:r>
      <w:r w:rsidRPr="00AA5F6B">
        <w:lastRenderedPageBreak/>
        <w:t>reposta, um aplicativo será desenvolvido usando a estrutura de WebView usando Ionic, através de Angular, CSS e HTML 5. A codificação, lógica e aplicação de serviços e métodos será feito através de TypeScript, dessa maneira o projeto será multiplataforma, com desenvolvimento simultâneo de Web Site e também aplicação de Smartphones(</w:t>
      </w:r>
      <w:r>
        <w:t>IONIC</w:t>
      </w:r>
      <w:r w:rsidRPr="00AA5F6B">
        <w:t>, 2019). A compilação da aplicação será feita através do Apache Cordova Framework.</w:t>
      </w:r>
    </w:p>
    <w:p w14:paraId="306A29E2" w14:textId="62E2CF29" w:rsidR="00FC099B" w:rsidRPr="00DD771D" w:rsidRDefault="00FC099B" w:rsidP="00CB0360">
      <w:pPr>
        <w:pStyle w:val="Ttulo2"/>
        <w:spacing w:line="360" w:lineRule="auto"/>
      </w:pPr>
      <w:bookmarkStart w:id="45" w:name="_Toc21472244"/>
      <w:r w:rsidRPr="00DD771D">
        <w:t>3.</w:t>
      </w:r>
      <w:r w:rsidR="00D849A5">
        <w:t>2</w:t>
      </w:r>
      <w:r w:rsidRPr="00DD771D">
        <w:t xml:space="preserve"> </w:t>
      </w:r>
      <w:r w:rsidR="008B1D78">
        <w:t>Scrapper</w:t>
      </w:r>
      <w:bookmarkEnd w:id="45"/>
    </w:p>
    <w:p w14:paraId="2612BD86" w14:textId="50CC1F89" w:rsidR="00164013" w:rsidRDefault="003C052F" w:rsidP="00BA4529">
      <w:pPr>
        <w:spacing w:line="360" w:lineRule="auto"/>
        <w:ind w:left="289" w:firstLine="709"/>
        <w:jc w:val="both"/>
      </w:pPr>
      <w:r w:rsidRPr="003C052F">
        <w:t>Scrapper</w:t>
      </w:r>
      <w:r w:rsidR="001B1FD6">
        <w:t>, ou raspador em tradução literal,</w:t>
      </w:r>
      <w:r w:rsidRPr="003C052F">
        <w:t xml:space="preserve"> é um script python redigido</w:t>
      </w:r>
      <w:r>
        <w:t xml:space="preserve"> no Jupyter Notebook, uma aplicação web e </w:t>
      </w:r>
      <w:r w:rsidRPr="00BA4529">
        <w:rPr>
          <w:i/>
          <w:iCs/>
        </w:rPr>
        <w:t>open-source</w:t>
      </w:r>
      <w:r>
        <w:t xml:space="preserve">, aberta para padrões e serviços interativos computacionais para uma gama de linguagens de programação (JUPYTER NOTEBOOK, 2019). A plataforma do Jupyter é amplamente utilizada para limpeza e tratamento de dados, assim como manipulação de grandes </w:t>
      </w:r>
      <w:r w:rsidRPr="00BA4529">
        <w:rPr>
          <w:i/>
          <w:iCs/>
        </w:rPr>
        <w:t>dataframes</w:t>
      </w:r>
      <w:r>
        <w:t xml:space="preserve"> de dados, possibilitando sua manipulação mais simplificada pelas células individuais, além da facilidade de documentação e comentários. Os </w:t>
      </w:r>
      <w:r w:rsidR="00BA4529">
        <w:t>scripts</w:t>
      </w:r>
      <w:r>
        <w:t xml:space="preserve"> criados no Jupyter são facilmente lidos e manuseados através da sua construção modular</w:t>
      </w:r>
      <w:r w:rsidR="00BA4529">
        <w:t>, a imagem abaixo ilustra essa composição de títulos e blocos de código facilitando a compreensão.</w:t>
      </w:r>
    </w:p>
    <w:p w14:paraId="41E2A43C" w14:textId="1379E554" w:rsidR="00A443CB" w:rsidRDefault="00A443CB" w:rsidP="00BA4529">
      <w:pPr>
        <w:spacing w:line="360" w:lineRule="auto"/>
        <w:ind w:left="289" w:firstLine="709"/>
        <w:jc w:val="both"/>
      </w:pPr>
      <w:r>
        <w:t>O Scrapper se mostrou uma excelente ferramenta na extração das provas, reduzindo um trabalho manual que tomaria vários dias,</w:t>
      </w:r>
      <w:r w:rsidR="006857E8">
        <w:t xml:space="preserve"> para menos de uma hora, isso foi possível devido a substituição da força humana por um </w:t>
      </w:r>
      <w:r>
        <w:t>script python que carregou cerca de 350 questões de</w:t>
      </w:r>
      <w:r w:rsidR="006857E8">
        <w:t xml:space="preserve"> oito</w:t>
      </w:r>
      <w:r>
        <w:t xml:space="preserve"> </w:t>
      </w:r>
      <w:r w:rsidR="006857E8">
        <w:t>provas diferentes num tempo inferior a uma hora.</w:t>
      </w:r>
      <w:r w:rsidR="00E61F87">
        <w:t xml:space="preserve"> </w:t>
      </w:r>
      <w:r w:rsidR="00182A9A">
        <w:t>Entanto</w:t>
      </w:r>
      <w:r w:rsidR="00E61F87">
        <w:t xml:space="preserve"> a raspagem automática mostrou algumas limitações, a impossibilidade de extrair imagens facilmente, grande parte delas contém o link da imagem e isso foi tratado, minimizando o impacto da raspagem das imagens. Outra falha mapeada foi a impossibilidade de separar textos válidos para múltiplas questões, sua raspagem se mostrou complexa por falta de padrão estabelecido e por variar muito entre quantidade de questões </w:t>
      </w:r>
      <w:r w:rsidR="00BB616D">
        <w:t>apontadas para o texto. Além desses pontos, existiram ainda algumas questões que por motivos incertos não foram raspadas, provavelmente por falta de identificação clara.</w:t>
      </w:r>
    </w:p>
    <w:p w14:paraId="60AB6C7E" w14:textId="7E4B1D54" w:rsidR="007A307A" w:rsidRDefault="00164013" w:rsidP="00BA4529">
      <w:pPr>
        <w:spacing w:line="360" w:lineRule="auto"/>
        <w:ind w:left="289" w:firstLine="709"/>
        <w:jc w:val="both"/>
      </w:pPr>
      <w:r>
        <w:t xml:space="preserve">A única necessidade prévia para utilização dos Scrapper é que </w:t>
      </w:r>
      <w:r w:rsidR="00A443CB">
        <w:t xml:space="preserve">os arquivos referentes a </w:t>
      </w:r>
      <w:r>
        <w:t>prova</w:t>
      </w:r>
      <w:r w:rsidR="00A443CB">
        <w:t xml:space="preserve"> e gabarito, </w:t>
      </w:r>
      <w:r>
        <w:t>precisa</w:t>
      </w:r>
      <w:r w:rsidR="00A443CB">
        <w:t>m</w:t>
      </w:r>
      <w:r>
        <w:t xml:space="preserve"> estar n</w:t>
      </w:r>
      <w:r w:rsidR="00A443CB">
        <w:t>o mesmo diretório físico que o notebook jupyter Scrapper.</w:t>
      </w:r>
      <w:r w:rsidR="00BA4529">
        <w:t xml:space="preserve"> </w:t>
      </w:r>
    </w:p>
    <w:p w14:paraId="5D81DABC" w14:textId="3C0DEF2B" w:rsidR="00BA4529" w:rsidRDefault="00BA4529" w:rsidP="00BA4529">
      <w:pPr>
        <w:pStyle w:val="Legenda"/>
        <w:keepNext/>
      </w:pPr>
      <w:bookmarkStart w:id="46" w:name="_Toc21472270"/>
      <w:r>
        <w:lastRenderedPageBreak/>
        <w:t xml:space="preserve">Figura </w:t>
      </w:r>
      <w:r w:rsidR="001F3E2E">
        <w:fldChar w:fldCharType="begin"/>
      </w:r>
      <w:r w:rsidR="001F3E2E">
        <w:instrText xml:space="preserve"> SEQ Figura \* ARABIC </w:instrText>
      </w:r>
      <w:r w:rsidR="001F3E2E">
        <w:fldChar w:fldCharType="separate"/>
      </w:r>
      <w:r w:rsidR="001F3E2E">
        <w:rPr>
          <w:noProof/>
        </w:rPr>
        <w:t>6</w:t>
      </w:r>
      <w:r w:rsidR="001F3E2E">
        <w:fldChar w:fldCharType="end"/>
      </w:r>
      <w:r>
        <w:t xml:space="preserve"> - Composição Geral de um Notebook Jupyter</w:t>
      </w:r>
      <w:bookmarkEnd w:id="46"/>
    </w:p>
    <w:p w14:paraId="323A0DFE" w14:textId="2385098A" w:rsidR="00BA4529" w:rsidRDefault="00BA4529" w:rsidP="00BA4529">
      <w:pPr>
        <w:keepNext/>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2"/>
                    <a:stretch>
                      <a:fillRect/>
                    </a:stretch>
                  </pic:blipFill>
                  <pic:spPr>
                    <a:xfrm>
                      <a:off x="0" y="0"/>
                      <a:ext cx="5760720" cy="3240405"/>
                    </a:xfrm>
                    <a:prstGeom prst="rect">
                      <a:avLst/>
                    </a:prstGeom>
                  </pic:spPr>
                </pic:pic>
              </a:graphicData>
            </a:graphic>
          </wp:inline>
        </w:drawing>
      </w:r>
    </w:p>
    <w:p w14:paraId="46FBA376" w14:textId="40B2D07D" w:rsidR="00BA4529" w:rsidRDefault="00BA4529" w:rsidP="00BA4529">
      <w:pPr>
        <w:pStyle w:val="Corpodetexto"/>
        <w:spacing w:before="120" w:after="120" w:line="360" w:lineRule="auto"/>
        <w:jc w:val="left"/>
        <w:rPr>
          <w:sz w:val="20"/>
          <w:szCs w:val="20"/>
        </w:rPr>
      </w:pPr>
      <w:r w:rsidRPr="002F0E13">
        <w:rPr>
          <w:sz w:val="20"/>
          <w:szCs w:val="20"/>
        </w:rPr>
        <w:t>Fonte: Autor (2019)</w:t>
      </w:r>
    </w:p>
    <w:p w14:paraId="276BE55C" w14:textId="73D3ED14" w:rsidR="00BA4529" w:rsidRDefault="00BA4529" w:rsidP="00BA4529">
      <w:pPr>
        <w:spacing w:line="360" w:lineRule="auto"/>
        <w:ind w:left="289" w:firstLine="709"/>
        <w:jc w:val="both"/>
      </w:pPr>
      <w:r>
        <w:t>Os arquivos, formato .ipynb utilizados no Jupyter são chamados de Notebooks, bloco de notas em tradução literal (Autor, 2019). Ao longo dess</w:t>
      </w:r>
      <w:r w:rsidR="00164013">
        <w:t>a</w:t>
      </w:r>
      <w:r>
        <w:t xml:space="preserve"> seção serão destrinchados cada um dos blocos do Scrapper.</w:t>
      </w:r>
    </w:p>
    <w:p w14:paraId="1852320B" w14:textId="3F0EB039" w:rsidR="00BA4529" w:rsidRDefault="00BA4529" w:rsidP="00D849A5">
      <w:pPr>
        <w:pStyle w:val="Ttulo3"/>
      </w:pPr>
      <w:bookmarkStart w:id="47" w:name="_Toc21472245"/>
      <w:r w:rsidRPr="00DD771D">
        <w:t>3.</w:t>
      </w:r>
      <w:r w:rsidR="00D849A5">
        <w:t>2.1</w:t>
      </w:r>
      <w:r w:rsidRPr="00DD771D">
        <w:t xml:space="preserve"> </w:t>
      </w:r>
      <w:r>
        <w:t>Scrapper – Imports e Declarações Globais</w:t>
      </w:r>
      <w:bookmarkEnd w:id="47"/>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A primeira célula do Scrapper trata das importações de bibliotecas utilizadas ao longo do script, são elas:</w:t>
      </w:r>
    </w:p>
    <w:p w14:paraId="2BFA5B50" w14:textId="0624B4A8" w:rsidR="006857E8" w:rsidRDefault="006857E8" w:rsidP="006857E8">
      <w:pPr>
        <w:pStyle w:val="Legenda"/>
        <w:keepNext/>
      </w:pPr>
      <w:bookmarkStart w:id="48" w:name="_Toc21472262"/>
      <w:r>
        <w:t xml:space="preserve">Tabela </w:t>
      </w:r>
      <w:r>
        <w:fldChar w:fldCharType="begin"/>
      </w:r>
      <w:r>
        <w:instrText xml:space="preserve"> SEQ Tabela \* ARABIC </w:instrText>
      </w:r>
      <w:r>
        <w:fldChar w:fldCharType="separate"/>
      </w:r>
      <w:r>
        <w:rPr>
          <w:noProof/>
        </w:rPr>
        <w:t>1</w:t>
      </w:r>
      <w:r>
        <w:fldChar w:fldCharType="end"/>
      </w:r>
      <w:r>
        <w:t xml:space="preserve"> - Bibliotecas Python</w:t>
      </w:r>
      <w:bookmarkEnd w:id="48"/>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r>
              <w:t>pymongo</w:t>
            </w:r>
            <w:r w:rsidRPr="00B37F05">
              <w:t>[srv]</w:t>
            </w:r>
          </w:p>
        </w:tc>
        <w:tc>
          <w:tcPr>
            <w:tcW w:w="1688" w:type="dxa"/>
          </w:tcPr>
          <w:p w14:paraId="56D5D544" w14:textId="23B72EC4" w:rsidR="00B37F05" w:rsidRDefault="00B37F05" w:rsidP="00BA4529">
            <w:r w:rsidRPr="00B37F05">
              <w:t>3.9.0</w:t>
            </w:r>
          </w:p>
        </w:tc>
        <w:tc>
          <w:tcPr>
            <w:tcW w:w="6067" w:type="dxa"/>
          </w:tcPr>
          <w:p w14:paraId="64638876" w14:textId="00CBFE3D" w:rsidR="00B37F05" w:rsidRDefault="00B37F05" w:rsidP="00BA4529">
            <w:r>
              <w:t>Biblioteca responsável pela administração da conexão do código python com o mongoDB atlas cluster</w:t>
            </w:r>
            <w:r w:rsidR="008B1F7E">
              <w:t>.</w:t>
            </w:r>
          </w:p>
        </w:tc>
      </w:tr>
      <w:tr w:rsidR="00B37F05" w14:paraId="5E0B7A93" w14:textId="77777777" w:rsidTr="00D849A5">
        <w:trPr>
          <w:trHeight w:val="369"/>
        </w:trPr>
        <w:tc>
          <w:tcPr>
            <w:tcW w:w="1568" w:type="dxa"/>
          </w:tcPr>
          <w:p w14:paraId="482A45CE" w14:textId="07EA7277" w:rsidR="00B37F05" w:rsidRDefault="00B37F05" w:rsidP="00BA4529">
            <w:r>
              <w:t>pdfminer</w:t>
            </w:r>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Dessa biblioteca são importadas várias ferramentas para um conjunto de ações como iterações no PDF, navegação de páginas, pdfpage, responsável pela extração do texto de cada página etc.</w:t>
            </w:r>
          </w:p>
        </w:tc>
      </w:tr>
      <w:tr w:rsidR="00B37F05" w14:paraId="062D6EE0" w14:textId="77777777" w:rsidTr="00D849A5">
        <w:trPr>
          <w:trHeight w:val="369"/>
        </w:trPr>
        <w:tc>
          <w:tcPr>
            <w:tcW w:w="1568" w:type="dxa"/>
          </w:tcPr>
          <w:p w14:paraId="796A3470" w14:textId="3B616ABB" w:rsidR="00B37F05" w:rsidRDefault="00B37F05" w:rsidP="00BA4529">
            <w:r>
              <w:t>Io</w:t>
            </w:r>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Biblioteca padrão do Python, de acesso a dispositivos de IO, entrada e saída, utilizado para acessar a função StringIO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23EB114A" w:rsidR="00B37F05" w:rsidRDefault="008B1F7E" w:rsidP="008B1F7E">
            <w:r>
              <w:t xml:space="preserve">Biblioteca redigida para facilitar a leitura de PDF através do Python, como teve alguns problemas de codificação, foi utilizada apenas para acessar o número de páginas de cada </w:t>
            </w:r>
            <w:r w:rsidR="00C77ABE">
              <w:lastRenderedPageBreak/>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lastRenderedPageBreak/>
        <w:t>Fonte: Autor (2019)</w:t>
      </w:r>
    </w:p>
    <w:p w14:paraId="602ABE91" w14:textId="4BD5C490" w:rsidR="00B37F05" w:rsidRPr="00B37F05" w:rsidRDefault="00B37F05" w:rsidP="00164013">
      <w:pPr>
        <w:spacing w:line="360" w:lineRule="auto"/>
        <w:ind w:left="289" w:firstLine="709"/>
        <w:jc w:val="both"/>
      </w:pPr>
      <w:r>
        <w:t xml:space="preserve">Todas os </w:t>
      </w:r>
      <w:r w:rsidRPr="00B37F05">
        <w:rPr>
          <w:i/>
          <w:iCs/>
        </w:rPr>
        <w:t>imports</w:t>
      </w:r>
      <w:r>
        <w:t xml:space="preserve"> necessários e as versões utilizadas estão disponíveis no arquivo requeriements.txt, são facilmente instaláveis através do comando </w:t>
      </w:r>
      <w:r w:rsidRPr="00B37F05">
        <w:rPr>
          <w:i/>
          <w:iCs/>
        </w:rPr>
        <w:t>pip</w:t>
      </w:r>
      <w:r>
        <w:t>, gerenciador de pacotes do python (PIP, 2019).</w:t>
      </w:r>
    </w:p>
    <w:p w14:paraId="414B2C84" w14:textId="676FF77A" w:rsidR="00BA4529" w:rsidRDefault="00BA4529" w:rsidP="00BA4529">
      <w:pPr>
        <w:pStyle w:val="Legenda"/>
        <w:keepNext/>
      </w:pPr>
      <w:bookmarkStart w:id="49" w:name="_Toc21472271"/>
      <w:r>
        <w:t xml:space="preserve">Figura </w:t>
      </w:r>
      <w:r w:rsidR="001F3E2E">
        <w:fldChar w:fldCharType="begin"/>
      </w:r>
      <w:r w:rsidR="001F3E2E">
        <w:instrText xml:space="preserve"> SEQ Figura \* ARABIC </w:instrText>
      </w:r>
      <w:r w:rsidR="001F3E2E">
        <w:fldChar w:fldCharType="separate"/>
      </w:r>
      <w:r w:rsidR="001F3E2E">
        <w:rPr>
          <w:noProof/>
        </w:rPr>
        <w:t>7</w:t>
      </w:r>
      <w:r w:rsidR="001F3E2E">
        <w:fldChar w:fldCharType="end"/>
      </w:r>
      <w:r>
        <w:t xml:space="preserve"> - Scrapper - Imports e Declarações Globais</w:t>
      </w:r>
      <w:bookmarkEnd w:id="49"/>
    </w:p>
    <w:p w14:paraId="52D87F23" w14:textId="2DED1BF4" w:rsidR="00BA4529" w:rsidRDefault="00BA4529" w:rsidP="00C77ABE">
      <w:pPr>
        <w:jc w:val="both"/>
      </w:pPr>
      <w:r>
        <w:rPr>
          <w:noProof/>
        </w:rPr>
        <w:drawing>
          <wp:inline distT="0" distB="0" distL="0" distR="0" wp14:anchorId="3695B22A" wp14:editId="0B623F71">
            <wp:extent cx="5760720" cy="13417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apper Imports.png"/>
                    <pic:cNvPicPr/>
                  </pic:nvPicPr>
                  <pic:blipFill>
                    <a:blip r:embed="rId23"/>
                    <a:stretch>
                      <a:fillRect/>
                    </a:stretch>
                  </pic:blipFill>
                  <pic:spPr>
                    <a:xfrm>
                      <a:off x="0" y="0"/>
                      <a:ext cx="5760720" cy="1341755"/>
                    </a:xfrm>
                    <a:prstGeom prst="rect">
                      <a:avLst/>
                    </a:prstGeom>
                  </pic:spPr>
                </pic:pic>
              </a:graphicData>
            </a:graphic>
          </wp:inline>
        </w:drawing>
      </w:r>
    </w:p>
    <w:p w14:paraId="7C56308F" w14:textId="688CDF54" w:rsidR="00BA4529" w:rsidRDefault="00BA4529" w:rsidP="00164013">
      <w:pPr>
        <w:pStyle w:val="Corpodetexto"/>
        <w:spacing w:before="120" w:after="120" w:line="360" w:lineRule="auto"/>
        <w:jc w:val="left"/>
        <w:rPr>
          <w:sz w:val="20"/>
          <w:szCs w:val="20"/>
        </w:rPr>
      </w:pPr>
      <w:r w:rsidRPr="002F0E13">
        <w:rPr>
          <w:sz w:val="20"/>
          <w:szCs w:val="20"/>
        </w:rPr>
        <w:t>Fonte: Autor (2019)</w:t>
      </w:r>
    </w:p>
    <w:p w14:paraId="7F607573" w14:textId="01DAFE85" w:rsidR="00164013" w:rsidRDefault="00164013" w:rsidP="00164013">
      <w:pPr>
        <w:pStyle w:val="Corpodetexto"/>
        <w:spacing w:line="360" w:lineRule="auto"/>
        <w:ind w:firstLine="709"/>
      </w:pPr>
      <w:r>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 que segue o mesmo padrão desde a primeira edição da prova da FATEC.</w:t>
      </w:r>
      <w:r w:rsidR="00A60D8F">
        <w:t xml:space="preserve"> O vetor respgabarito armazena as questões globalmente de maneira que possam ser acessadas dentro de diferentes células funções.</w:t>
      </w:r>
    </w:p>
    <w:p w14:paraId="72072C8E" w14:textId="76341C16" w:rsidR="00A60D8F" w:rsidRDefault="00A60D8F" w:rsidP="00A60D8F">
      <w:pPr>
        <w:pStyle w:val="Ttulo3"/>
      </w:pPr>
      <w:bookmarkStart w:id="50" w:name="_Toc21472246"/>
      <w:r w:rsidRPr="00DD771D">
        <w:t>3.</w:t>
      </w:r>
      <w:r>
        <w:t>2.</w:t>
      </w:r>
      <w:r w:rsidR="001B1FD6">
        <w:t>2</w:t>
      </w:r>
      <w:r w:rsidRPr="00DD771D">
        <w:t xml:space="preserve"> </w:t>
      </w:r>
      <w:r>
        <w:t>Scrapper – Inserção de Dicionários no MongoDB</w:t>
      </w:r>
      <w:bookmarkEnd w:id="50"/>
    </w:p>
    <w:p w14:paraId="4962E565" w14:textId="42210BB8" w:rsidR="00A60D8F" w:rsidRPr="00164013" w:rsidRDefault="001B1FD6" w:rsidP="00164013">
      <w:pPr>
        <w:pStyle w:val="Corpodetexto"/>
        <w:spacing w:line="360" w:lineRule="auto"/>
        <w:ind w:firstLine="709"/>
      </w:pPr>
      <w:r>
        <w:t xml:space="preserve">Essa célula é dedicada a função de inserção no banco e dados NoSQL, nesse projeto foi utilizado o MongoDB, desenvolvido em Python, facilitando a implementação conjunta com o Scrapper. A conexão é criada através da biblioteca pymongo, utilizando da função MongoClient, que permite instanciar uma interface de acesso aos recursos do banco de dados alocado no cluster em nuvem do Atlas Cluster, dentro dessa interface é possível acessar o banco QuizFATEC e a </w:t>
      </w:r>
      <w:r w:rsidRPr="001B1FD6">
        <w:rPr>
          <w:i/>
          <w:iCs/>
        </w:rPr>
        <w:t>collection</w:t>
      </w:r>
      <w:r>
        <w:t xml:space="preserve"> provas, onde todas as questões ficam armazenadas.  A figura abaixo demonstra o código python destrinchado.</w:t>
      </w:r>
    </w:p>
    <w:p w14:paraId="5C1EFB87" w14:textId="3E5A1583" w:rsidR="00A60D8F" w:rsidRDefault="00A60D8F" w:rsidP="00A60D8F">
      <w:pPr>
        <w:pStyle w:val="Legenda"/>
        <w:keepNext/>
      </w:pPr>
      <w:bookmarkStart w:id="51" w:name="_Toc21472272"/>
      <w:r>
        <w:lastRenderedPageBreak/>
        <w:t xml:space="preserve">Figura </w:t>
      </w:r>
      <w:r w:rsidR="001F3E2E">
        <w:fldChar w:fldCharType="begin"/>
      </w:r>
      <w:r w:rsidR="001F3E2E">
        <w:instrText xml:space="preserve"> SEQ Figura \* ARABIC </w:instrText>
      </w:r>
      <w:r w:rsidR="001F3E2E">
        <w:fldChar w:fldCharType="separate"/>
      </w:r>
      <w:r w:rsidR="001F3E2E">
        <w:rPr>
          <w:noProof/>
        </w:rPr>
        <w:t>8</w:t>
      </w:r>
      <w:r w:rsidR="001F3E2E">
        <w:fldChar w:fldCharType="end"/>
      </w:r>
      <w:r>
        <w:t xml:space="preserve"> - </w:t>
      </w:r>
      <w:r w:rsidRPr="00EB7322">
        <w:t xml:space="preserve">Scrapper </w:t>
      </w:r>
      <w:r>
        <w:t>-</w:t>
      </w:r>
      <w:r w:rsidRPr="00EB7322">
        <w:t xml:space="preserve"> Inserção de Dicionários no MongoD</w:t>
      </w:r>
      <w:bookmarkEnd w:id="51"/>
    </w:p>
    <w:p w14:paraId="41CBBD03" w14:textId="1B4D778E" w:rsidR="00BA4529" w:rsidRDefault="00A60D8F" w:rsidP="00C77ABE">
      <w:pPr>
        <w:pStyle w:val="Corpodetexto"/>
        <w:keepNext/>
        <w:spacing w:line="240" w:lineRule="auto"/>
      </w:pPr>
      <w:r>
        <w:rPr>
          <w:noProof/>
        </w:rPr>
        <w:drawing>
          <wp:inline distT="0" distB="0" distL="0" distR="0" wp14:anchorId="41E88377" wp14:editId="01384C3C">
            <wp:extent cx="5760720" cy="1336675"/>
            <wp:effectExtent l="0" t="0" r="0" b="0"/>
            <wp:docPr id="6" name="Imagem 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pper Inserção no MongoDB.png"/>
                    <pic:cNvPicPr/>
                  </pic:nvPicPr>
                  <pic:blipFill>
                    <a:blip r:embed="rId24"/>
                    <a:stretch>
                      <a:fillRect/>
                    </a:stretch>
                  </pic:blipFill>
                  <pic:spPr>
                    <a:xfrm>
                      <a:off x="0" y="0"/>
                      <a:ext cx="5760720" cy="1336675"/>
                    </a:xfrm>
                    <a:prstGeom prst="rect">
                      <a:avLst/>
                    </a:prstGeom>
                  </pic:spPr>
                </pic:pic>
              </a:graphicData>
            </a:graphic>
          </wp:inline>
        </w:drawing>
      </w:r>
    </w:p>
    <w:p w14:paraId="04D5FAA8" w14:textId="28FE73C4" w:rsidR="00A60D8F" w:rsidRDefault="00A60D8F" w:rsidP="00A60D8F">
      <w:pPr>
        <w:pStyle w:val="Corpodetexto"/>
        <w:spacing w:before="120" w:after="120" w:line="360" w:lineRule="auto"/>
        <w:jc w:val="left"/>
        <w:rPr>
          <w:sz w:val="20"/>
          <w:szCs w:val="20"/>
        </w:rPr>
      </w:pPr>
      <w:r w:rsidRPr="002F0E13">
        <w:rPr>
          <w:sz w:val="20"/>
          <w:szCs w:val="20"/>
        </w:rPr>
        <w:t>Fonte: Autor (2019)</w:t>
      </w:r>
    </w:p>
    <w:p w14:paraId="44ABE179" w14:textId="7CCBFEB4" w:rsidR="00272A27" w:rsidRPr="001E7CA7" w:rsidRDefault="00272A27" w:rsidP="001E7CA7">
      <w:pPr>
        <w:pStyle w:val="Corpodetexto"/>
        <w:spacing w:line="360" w:lineRule="auto"/>
        <w:ind w:firstLine="709"/>
      </w:pPr>
      <w:r w:rsidRPr="001E7CA7">
        <w:t xml:space="preserve">A função recebe como parâmetro um dicionário de textos montado pela função </w:t>
      </w:r>
      <w:r w:rsidRPr="001E7CA7">
        <w:rPr>
          <w:i/>
          <w:iCs/>
        </w:rPr>
        <w:t>text_to_json_question</w:t>
      </w:r>
      <w:r w:rsidR="001E7CA7" w:rsidRPr="001E7CA7">
        <w:t>,</w:t>
      </w:r>
      <w:r w:rsidR="001E7CA7">
        <w:t xml:space="preserve"> entretanto a variável colProvas que administra a </w:t>
      </w:r>
      <w:r w:rsidR="001E7CA7" w:rsidRPr="001E7CA7">
        <w:rPr>
          <w:i/>
          <w:iCs/>
        </w:rPr>
        <w:t>collection</w:t>
      </w:r>
      <w:r w:rsidR="001E7CA7">
        <w:t xml:space="preserve"> do MongoDB interpreta esse dicionário de </w:t>
      </w:r>
      <w:r w:rsidR="001E7CA7" w:rsidRPr="001E7CA7">
        <w:rPr>
          <w:i/>
          <w:iCs/>
        </w:rPr>
        <w:t>strings</w:t>
      </w:r>
      <w:r w:rsidR="001E7CA7">
        <w:t xml:space="preserve"> do </w:t>
      </w:r>
      <w:r w:rsidR="001E7CA7" w:rsidRPr="00182A9A">
        <w:t>python</w:t>
      </w:r>
      <w:r w:rsidR="001E7CA7">
        <w:t xml:space="preserve"> como um JSON estruturado. A exceção no momento da inserção pode ser acionada por motivos como falha na conexão com o cluster na nuvem devido a falta de conexão ou IP bloqueado, um outro motivo relevante é que no MongoDB todos os objetos inseridos nas </w:t>
      </w:r>
      <w:r w:rsidR="001E7CA7" w:rsidRPr="00182A9A">
        <w:rPr>
          <w:i/>
          <w:iCs/>
        </w:rPr>
        <w:t>collections</w:t>
      </w:r>
      <w:r w:rsidR="001E7CA7">
        <w:t xml:space="preserve"> possuem um _id gerado automaticamente, mas que podem ser alterados, como é o caso nesse projeto, onde os _id de cada objeto foram alterados de maneira a possuírem um padrão referente a cada prova e edição, facilitando que a leitura futura por uma aplicação cliente, como é o caso do aplicativo.</w:t>
      </w:r>
    </w:p>
    <w:p w14:paraId="0642AEE6" w14:textId="756E6A3D" w:rsidR="001B1FD6" w:rsidRDefault="001B1FD6" w:rsidP="001B1FD6">
      <w:pPr>
        <w:pStyle w:val="Ttulo3"/>
      </w:pPr>
      <w:bookmarkStart w:id="52" w:name="_Toc21472247"/>
      <w:r w:rsidRPr="00DD771D">
        <w:t>3.</w:t>
      </w:r>
      <w:r>
        <w:t>2.3</w:t>
      </w:r>
      <w:r w:rsidRPr="00DD771D">
        <w:t xml:space="preserve"> </w:t>
      </w:r>
      <w:r>
        <w:t>Scrapper – Raspagem do Gabarito</w:t>
      </w:r>
      <w:bookmarkEnd w:id="52"/>
    </w:p>
    <w:p w14:paraId="7439F2AF" w14:textId="1A6A50D5" w:rsidR="00C77ABE" w:rsidRDefault="00C77ABE" w:rsidP="00C77ABE">
      <w:pPr>
        <w:spacing w:line="360" w:lineRule="auto"/>
        <w:ind w:left="289" w:firstLine="709"/>
        <w:jc w:val="both"/>
      </w:pPr>
      <w:r>
        <w:t xml:space="preserve">Os gabaritos se mostraram muito mais simples de serem raspados devido ao padrão estabelecido, a figura abaixo demonstra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edições mas que não refletiu </w:t>
      </w:r>
      <w:r w:rsidR="00FD42F1">
        <w:t xml:space="preserve">em mudanças significativas de </w:t>
      </w:r>
      <w:r w:rsidR="00C52EC5">
        <w:t>padrão.</w:t>
      </w:r>
    </w:p>
    <w:p w14:paraId="41B17380" w14:textId="34612652" w:rsidR="00272A27" w:rsidRDefault="00272A27" w:rsidP="00272A27">
      <w:pPr>
        <w:pStyle w:val="Legenda"/>
        <w:keepNext/>
        <w:jc w:val="both"/>
      </w:pPr>
      <w:bookmarkStart w:id="53" w:name="_Toc21472273"/>
      <w:r>
        <w:lastRenderedPageBreak/>
        <w:t xml:space="preserve">Figura </w:t>
      </w:r>
      <w:r w:rsidR="001F3E2E">
        <w:fldChar w:fldCharType="begin"/>
      </w:r>
      <w:r w:rsidR="001F3E2E">
        <w:instrText xml:space="preserve"> SEQ Figura \* ARABIC </w:instrText>
      </w:r>
      <w:r w:rsidR="001F3E2E">
        <w:fldChar w:fldCharType="separate"/>
      </w:r>
      <w:r w:rsidR="001F3E2E">
        <w:rPr>
          <w:noProof/>
        </w:rPr>
        <w:t>9</w:t>
      </w:r>
      <w:r w:rsidR="001F3E2E">
        <w:fldChar w:fldCharType="end"/>
      </w:r>
      <w:r>
        <w:t xml:space="preserve"> - Comparativo de Gabaritos</w:t>
      </w:r>
      <w:bookmarkEnd w:id="53"/>
    </w:p>
    <w:p w14:paraId="5DED4A5F" w14:textId="4D6AC304" w:rsidR="00C77ABE" w:rsidRDefault="00272A27" w:rsidP="00C77ABE">
      <w:pPr>
        <w:jc w:val="both"/>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5"/>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C77ABE">
      <w:pPr>
        <w:pStyle w:val="Corpodetexto"/>
        <w:spacing w:before="120" w:after="120" w:line="360" w:lineRule="auto"/>
        <w:jc w:val="left"/>
        <w:rPr>
          <w:sz w:val="20"/>
          <w:szCs w:val="20"/>
        </w:rPr>
      </w:pPr>
      <w:r w:rsidRPr="002F0E13">
        <w:rPr>
          <w:sz w:val="20"/>
          <w:szCs w:val="20"/>
        </w:rPr>
        <w:t>Fonte: Autor (2019)</w:t>
      </w:r>
    </w:p>
    <w:p w14:paraId="27EE9907" w14:textId="426C5D1F" w:rsidR="00C77ABE" w:rsidRDefault="00C77ABE" w:rsidP="00C77ABE">
      <w:pPr>
        <w:spacing w:line="360" w:lineRule="auto"/>
        <w:ind w:left="289" w:firstLine="709"/>
        <w:jc w:val="both"/>
      </w:pPr>
      <w:r>
        <w:t xml:space="preserve">Conforme a figura acima,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número de questões padrão de 54, ordem dos temas e gabarito similar facilitaram a raspagem permitindo que a função</w:t>
      </w:r>
      <w:r>
        <w:t xml:space="preserve"> </w:t>
      </w:r>
      <w:r w:rsidR="00272A27">
        <w:t>responsável pela raspagem do gabarito fosse mais simples e 100% efetiva para todos os vestibulares</w:t>
      </w:r>
      <w:r>
        <w:t>,</w:t>
      </w:r>
      <w:r w:rsidR="00272A27">
        <w:t xml:space="preserve"> a figura abaixo demonstra a função </w:t>
      </w:r>
      <w:r w:rsidR="00272A27" w:rsidRPr="00272A27">
        <w:rPr>
          <w:i/>
          <w:iCs/>
        </w:rPr>
        <w:t>awnser_extractor</w:t>
      </w:r>
      <w:r w:rsidR="00272A27">
        <w:t xml:space="preserve"> mencionada.</w:t>
      </w:r>
    </w:p>
    <w:p w14:paraId="60F38F11" w14:textId="2874F612" w:rsidR="00272A27" w:rsidRDefault="00272A27" w:rsidP="00272A27">
      <w:pPr>
        <w:pStyle w:val="Legenda"/>
        <w:keepNext/>
        <w:jc w:val="both"/>
      </w:pPr>
      <w:bookmarkStart w:id="54" w:name="_Toc21472274"/>
      <w:r>
        <w:t xml:space="preserve">Figura </w:t>
      </w:r>
      <w:r w:rsidR="001F3E2E">
        <w:fldChar w:fldCharType="begin"/>
      </w:r>
      <w:r w:rsidR="001F3E2E">
        <w:instrText xml:space="preserve"> SEQ Figura \* ARABIC </w:instrText>
      </w:r>
      <w:r w:rsidR="001F3E2E">
        <w:fldChar w:fldCharType="separate"/>
      </w:r>
      <w:r w:rsidR="001F3E2E">
        <w:rPr>
          <w:noProof/>
        </w:rPr>
        <w:t>10</w:t>
      </w:r>
      <w:r w:rsidR="001F3E2E">
        <w:fldChar w:fldCharType="end"/>
      </w:r>
      <w:r>
        <w:t xml:space="preserve"> - Scrapper - Raspagem de Gabarito</w:t>
      </w:r>
      <w:bookmarkEnd w:id="54"/>
    </w:p>
    <w:p w14:paraId="6F9D65DE" w14:textId="094219E8" w:rsidR="00272A27" w:rsidRDefault="00272A27" w:rsidP="00272A27">
      <w:pPr>
        <w:jc w:val="both"/>
      </w:pPr>
      <w:r>
        <w:rPr>
          <w:noProof/>
        </w:rPr>
        <w:drawing>
          <wp:inline distT="0" distB="0" distL="0" distR="0" wp14:anchorId="1B6F61CE" wp14:editId="49C921F3">
            <wp:extent cx="5760720" cy="2740660"/>
            <wp:effectExtent l="0" t="0" r="0" b="2540"/>
            <wp:docPr id="15" name="Imagem 15" descr="Uma imagem contendo captura de tela,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apper Raspagem de Gabarito.png"/>
                    <pic:cNvPicPr/>
                  </pic:nvPicPr>
                  <pic:blipFill>
                    <a:blip r:embed="rId26"/>
                    <a:stretch>
                      <a:fillRect/>
                    </a:stretch>
                  </pic:blipFill>
                  <pic:spPr>
                    <a:xfrm>
                      <a:off x="0" y="0"/>
                      <a:ext cx="5760720" cy="2740660"/>
                    </a:xfrm>
                    <a:prstGeom prst="rect">
                      <a:avLst/>
                    </a:prstGeom>
                  </pic:spPr>
                </pic:pic>
              </a:graphicData>
            </a:graphic>
          </wp:inline>
        </w:drawing>
      </w:r>
    </w:p>
    <w:p w14:paraId="2740C24E" w14:textId="77777777" w:rsidR="00272A27" w:rsidRDefault="00272A27" w:rsidP="00272A27">
      <w:pPr>
        <w:pStyle w:val="Corpodetexto"/>
        <w:spacing w:before="120" w:after="120" w:line="360" w:lineRule="auto"/>
        <w:jc w:val="left"/>
        <w:rPr>
          <w:sz w:val="20"/>
          <w:szCs w:val="20"/>
        </w:rPr>
      </w:pPr>
      <w:r w:rsidRPr="002F0E13">
        <w:rPr>
          <w:sz w:val="20"/>
          <w:szCs w:val="20"/>
        </w:rPr>
        <w:t>Fonte: Autor (2019)</w:t>
      </w:r>
    </w:p>
    <w:p w14:paraId="47E89034" w14:textId="72A33F43" w:rsidR="00272A27" w:rsidRPr="00C52EC5" w:rsidRDefault="00272A27" w:rsidP="00272A27">
      <w:pPr>
        <w:spacing w:line="360" w:lineRule="auto"/>
        <w:ind w:left="289" w:firstLine="709"/>
        <w:jc w:val="both"/>
      </w:pPr>
      <w:r>
        <w:lastRenderedPageBreak/>
        <w:t xml:space="preserve">A função </w:t>
      </w:r>
      <w:r w:rsidRPr="00272A27">
        <w:rPr>
          <w:i/>
          <w:iCs/>
        </w:rPr>
        <w:t>answer_extracto</w:t>
      </w:r>
      <w:r w:rsidR="00C52EC5">
        <w:rPr>
          <w:i/>
          <w:iCs/>
        </w:rPr>
        <w:t>r</w:t>
      </w:r>
      <w:r w:rsidR="00C52EC5">
        <w:t xml:space="preserve"> utiliza do PyPDF2 para transformar o arquivo PDF num texto único excluindo imagens do cabeçalho e transpondo a tabela para um texto simples tabulado, através da função padrão de </w:t>
      </w:r>
      <w:r w:rsidR="00C52EC5" w:rsidRPr="00C52EC5">
        <w:rPr>
          <w:i/>
          <w:iCs/>
        </w:rPr>
        <w:t>strings</w:t>
      </w:r>
      <w:r w:rsidR="00C52EC5">
        <w:t xml:space="preserve"> do python, </w:t>
      </w:r>
      <w:r w:rsidR="00C52EC5" w:rsidRPr="00C52EC5">
        <w:rPr>
          <w:i/>
          <w:iCs/>
        </w:rPr>
        <w:t>replace</w:t>
      </w:r>
      <w:r w:rsidR="00C52EC5">
        <w:t xml:space="preserve"> é possível retirar textos desnecessários como os temas das questões, espaços múltiplos e as linhas puladas ao longo do texto. Todas os gabaritos da FATEC possuem um texto padrão composto pela </w:t>
      </w:r>
      <w:r w:rsidR="004A1179">
        <w:t>sequência</w:t>
      </w:r>
      <w:r w:rsidR="00C52EC5">
        <w:t xml:space="preserve"> de palavras: QUESTÃO ALTERNATIVA DISCIPLINA QUESTÃO ALTERNATIVA DISCIPLICA, apresentado repetido devido as duas colunas usadas na composição do gabarito</w:t>
      </w:r>
      <w:r w:rsidR="004A1179">
        <w:t>, conforme demonstrado na figura 9. Essa sequência de palavras repetidas permitiu a leitura consistente da resposta correta para cada questão excluindo o cabeçalho e as disciplinas mantendo apenas os numerais e respectivas respostas de cada questão. Finalmente, o dicionário de respostas foi composto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55" w:name="_Toc21472248"/>
      <w:r w:rsidRPr="00DD771D">
        <w:t>3.</w:t>
      </w:r>
      <w:r>
        <w:t>2.4</w:t>
      </w:r>
      <w:r w:rsidRPr="00DD771D">
        <w:t xml:space="preserve"> </w:t>
      </w:r>
      <w:r>
        <w:t>Scrapper – Retirada de Texto do PDF de Prova</w:t>
      </w:r>
      <w:bookmarkEnd w:id="55"/>
    </w:p>
    <w:p w14:paraId="30A840D0" w14:textId="17D39D09" w:rsidR="00700734" w:rsidRPr="00C726DC" w:rsidRDefault="00FD42F1" w:rsidP="00FD42F1">
      <w:pPr>
        <w:spacing w:line="360" w:lineRule="auto"/>
        <w:ind w:left="289" w:firstLine="709"/>
        <w:jc w:val="both"/>
      </w:pPr>
      <w:r w:rsidRPr="00FD42F1">
        <w:t xml:space="preserve">A função </w:t>
      </w:r>
      <w:r w:rsidRPr="00FD42F1">
        <w:rPr>
          <w:i/>
          <w:iCs/>
        </w:rPr>
        <w:t>pdf_to_</w:t>
      </w:r>
      <w:r w:rsidR="00AD5B14" w:rsidRPr="00FD42F1">
        <w:rPr>
          <w:i/>
          <w:iCs/>
        </w:rPr>
        <w:t>text</w:t>
      </w:r>
      <w:r w:rsidR="00AD5B14" w:rsidRPr="00FD42F1">
        <w:t xml:space="preserve"> </w:t>
      </w:r>
      <w:r w:rsidR="00AD5B14">
        <w:t>demonstrada abaixo, recebe como parâmetro um endereço de diretório onde se encontra a prova e a edição que será raspada.</w:t>
      </w:r>
    </w:p>
    <w:p w14:paraId="025BAA6F" w14:textId="57F0C4C4" w:rsidR="00FD42F1" w:rsidRPr="00AD5B14" w:rsidRDefault="00FD42F1" w:rsidP="00FD42F1">
      <w:pPr>
        <w:pStyle w:val="Legenda"/>
        <w:keepNext/>
        <w:rPr>
          <w:lang w:val="en-US"/>
        </w:rPr>
      </w:pPr>
      <w:bookmarkStart w:id="56" w:name="_Toc21472275"/>
      <w:r w:rsidRPr="00AD5B14">
        <w:rPr>
          <w:lang w:val="en-US"/>
        </w:rPr>
        <w:t xml:space="preserve">Figura </w:t>
      </w:r>
      <w:r w:rsidR="001F3E2E">
        <w:rPr>
          <w:lang w:val="en-US"/>
        </w:rPr>
        <w:fldChar w:fldCharType="begin"/>
      </w:r>
      <w:r w:rsidR="001F3E2E">
        <w:rPr>
          <w:lang w:val="en-US"/>
        </w:rPr>
        <w:instrText xml:space="preserve"> SEQ Figura \* ARABIC </w:instrText>
      </w:r>
      <w:r w:rsidR="001F3E2E">
        <w:rPr>
          <w:lang w:val="en-US"/>
        </w:rPr>
        <w:fldChar w:fldCharType="separate"/>
      </w:r>
      <w:r w:rsidR="001F3E2E">
        <w:rPr>
          <w:noProof/>
          <w:lang w:val="en-US"/>
        </w:rPr>
        <w:t>11</w:t>
      </w:r>
      <w:r w:rsidR="001F3E2E">
        <w:rPr>
          <w:lang w:val="en-US"/>
        </w:rPr>
        <w:fldChar w:fldCharType="end"/>
      </w:r>
      <w:r w:rsidRPr="00AD5B14">
        <w:rPr>
          <w:lang w:val="en-US"/>
        </w:rPr>
        <w:t xml:space="preserve"> – Scrapper - PDF_TO_TEXT</w:t>
      </w:r>
      <w:bookmarkEnd w:id="56"/>
    </w:p>
    <w:p w14:paraId="4B998514" w14:textId="646DF6B2" w:rsidR="00FD42F1" w:rsidRDefault="00FD42F1" w:rsidP="00FD42F1">
      <w:r>
        <w:rPr>
          <w:noProof/>
        </w:rPr>
        <w:drawing>
          <wp:inline distT="0" distB="0" distL="0" distR="0" wp14:anchorId="428A5774" wp14:editId="045E9328">
            <wp:extent cx="5760720" cy="335661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per pdf to text.png"/>
                    <pic:cNvPicPr/>
                  </pic:nvPicPr>
                  <pic:blipFill>
                    <a:blip r:embed="rId27"/>
                    <a:stretch>
                      <a:fillRect/>
                    </a:stretch>
                  </pic:blipFill>
                  <pic:spPr>
                    <a:xfrm>
                      <a:off x="0" y="0"/>
                      <a:ext cx="5760720" cy="3356610"/>
                    </a:xfrm>
                    <a:prstGeom prst="rect">
                      <a:avLst/>
                    </a:prstGeom>
                  </pic:spPr>
                </pic:pic>
              </a:graphicData>
            </a:graphic>
          </wp:inline>
        </w:drawing>
      </w:r>
    </w:p>
    <w:p w14:paraId="6959BA46" w14:textId="77777777" w:rsidR="00A443CB" w:rsidRDefault="00A443CB" w:rsidP="00A443CB">
      <w:pPr>
        <w:pStyle w:val="Corpodetexto"/>
        <w:spacing w:before="120" w:after="120" w:line="360" w:lineRule="auto"/>
        <w:jc w:val="left"/>
        <w:rPr>
          <w:sz w:val="20"/>
          <w:szCs w:val="20"/>
        </w:rPr>
      </w:pPr>
      <w:r w:rsidRPr="002F0E13">
        <w:rPr>
          <w:sz w:val="20"/>
          <w:szCs w:val="20"/>
        </w:rPr>
        <w:t>Fonte: Autor (2019)</w:t>
      </w:r>
    </w:p>
    <w:p w14:paraId="2C3C1586" w14:textId="77777777" w:rsidR="00AD5B14" w:rsidRDefault="00AD5B14" w:rsidP="00AD5B14">
      <w:pPr>
        <w:spacing w:line="360" w:lineRule="auto"/>
        <w:ind w:left="289" w:firstLine="709"/>
        <w:jc w:val="both"/>
      </w:pPr>
      <w:r>
        <w:t xml:space="preserve">Essa função </w:t>
      </w:r>
      <w:r w:rsidRPr="00FD42F1">
        <w:t>o</w:t>
      </w:r>
      <w:r>
        <w:t xml:space="preserve">bjetiva interpretar os PDFs e concatená-los em um bloco de texto de maneira a facilitar toda e qualquer manipulação, para isso foi utilizado a biblioteca </w:t>
      </w:r>
      <w:r>
        <w:lastRenderedPageBreak/>
        <w:t xml:space="preserve">PDFMiner, através do PDFResourceManager e PDFPageInterpreter foi possível manipular o PDF interagindo ao longo das páginas e permitindo alguns tratamentos que se seguiram. Uma vez que a variável text recebeu o texto concatenado de todas as páginas os seguintes tratamentos ocorreram, em primeiro momento foram retirados os textos dos temas, semelhante ao tratamento aplicado na raspagem de gabaritos, ocorrências como MATEMÁTICA, RACICIONIO LÓGICO, QUÍMICA, REDAÇÃO etc. foram removidos do bloco de texto. Em segundo as quebras de linhas foram removidas, facilitando o armazenamentos dos textos assim como sua manipulação, em terceiro momento os textos padrão de rodapé são removidos, todas as páginas das provas contem uma identificação referente a cada edição do vestibular e número da página, um laço de repetição itera da primeira até a última página buscando no texto e removendo-o.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r w:rsidRPr="006857E8">
        <w:rPr>
          <w:i/>
          <w:iCs/>
        </w:rPr>
        <w:t>tag</w:t>
      </w:r>
      <w:r>
        <w:t xml:space="preserve"> que será usada na quebra do texto para vetor. A </w:t>
      </w:r>
      <w:r>
        <w:rPr>
          <w:i/>
          <w:iCs/>
        </w:rPr>
        <w:t>tag</w:t>
      </w:r>
      <w:r>
        <w:t xml:space="preserve"> utilizada foi criada de maneira a garantir sua não ocorrência em nenhum vestibular, dessa maneira a chave de questões foi definida como [-Chave-].</w:t>
      </w:r>
    </w:p>
    <w:p w14:paraId="1876A151" w14:textId="77777777"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objetivando a facilidade da interpretação também foi inserida uma </w:t>
      </w:r>
      <w:r>
        <w:rPr>
          <w:i/>
          <w:iCs/>
        </w:rPr>
        <w:t>tag</w:t>
      </w:r>
      <w:r>
        <w:t xml:space="preserve"> única construída seguindo o padrão da </w:t>
      </w:r>
      <w:r>
        <w:rPr>
          <w:i/>
          <w:iCs/>
        </w:rPr>
        <w:t>tag</w:t>
      </w:r>
      <w:r>
        <w:t xml:space="preserve"> usada nas questões. Ao final do código é retornado o bloco de texto concatenado e tratado.</w:t>
      </w:r>
    </w:p>
    <w:p w14:paraId="253B3B4F" w14:textId="0F6F3F23" w:rsidR="003F0DC7" w:rsidRDefault="003F0DC7" w:rsidP="003F0DC7">
      <w:pPr>
        <w:pStyle w:val="Ttulo3"/>
      </w:pPr>
      <w:bookmarkStart w:id="57" w:name="_Toc21472249"/>
      <w:r w:rsidRPr="00DD771D">
        <w:t>3.</w:t>
      </w:r>
      <w:r>
        <w:t>2.5</w:t>
      </w:r>
      <w:r w:rsidRPr="00DD771D">
        <w:t xml:space="preserve"> </w:t>
      </w:r>
      <w:r>
        <w:t>Scrapper – Retirada das Questões do Texto da Prova</w:t>
      </w:r>
      <w:bookmarkEnd w:id="57"/>
    </w:p>
    <w:p w14:paraId="534EAF9D" w14:textId="77777777" w:rsidR="004E3D20" w:rsidRDefault="00426D54" w:rsidP="00426D54">
      <w:pPr>
        <w:spacing w:line="360" w:lineRule="auto"/>
        <w:ind w:left="289" w:firstLine="709"/>
        <w:jc w:val="both"/>
      </w:pPr>
      <w:r>
        <w:t xml:space="preserve">Essa função foi a mais desafiadora de todo o projeto, a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 como </w:t>
      </w:r>
      <w:r w:rsidR="004E3D20">
        <w:t>referências</w:t>
      </w:r>
      <w:r>
        <w:t xml:space="preserve"> de acesso a links são referenciados como “Acesso em 15.03.2019” ou “Acesso em </w:t>
      </w:r>
      <w:r w:rsidR="004E3D20">
        <w:t xml:space="preserve">17/05/2010” e até mesmo “Acesso em 15.03.09”, outra dificuldade são os textos para múltiplas questões que costumam ser referenciados antes da primeira questão do intervalo </w:t>
      </w:r>
      <w:r w:rsidR="004E3D20">
        <w:lastRenderedPageBreak/>
        <w:t>mas variam em quantidade, podem ser aplicados para duas ou mais questões, em certas ocorrências existem também imagens.</w:t>
      </w:r>
    </w:p>
    <w:p w14:paraId="39D5E3E1" w14:textId="4C9AF0ED" w:rsidR="00426D54" w:rsidRDefault="004E3D20" w:rsidP="00426D54">
      <w:pPr>
        <w:spacing w:line="360" w:lineRule="auto"/>
        <w:ind w:left="289" w:firstLine="709"/>
        <w:jc w:val="both"/>
      </w:pPr>
      <w:r>
        <w:t>Considerando todas essas dificuldades, ainda assim foi possível raspar 89% das questões extraindo algum texto para questão, isso significa que apenas 11% das questões tiveram textos ausentes, considerando as oito edições de 2016 até 2019. Apenas 8% das alternativas apresentaram erros na raspagem. Uma curiosidade a ser levantada é que 26% das questões raspadas tiveram a alternativa E como resposta correta, a alternativa A apresentou-se como resposta correta em apenas 12% das questões.</w:t>
      </w:r>
    </w:p>
    <w:p w14:paraId="6F199700" w14:textId="130DD17B" w:rsidR="004E3D20" w:rsidRPr="004E3D20" w:rsidRDefault="004E3D20" w:rsidP="00426D54">
      <w:pPr>
        <w:spacing w:line="360" w:lineRule="auto"/>
        <w:ind w:left="289" w:firstLine="709"/>
        <w:jc w:val="both"/>
      </w:pPr>
      <w:r w:rsidRPr="004E3D20">
        <w:t>A figura abaixo contém o</w:t>
      </w:r>
      <w:r>
        <w:t xml:space="preserve"> código de transformação do bloco concatenado em questões numa estrutura de dicionário que pode ser facilmente convertida em um objeto JSON.</w:t>
      </w:r>
    </w:p>
    <w:p w14:paraId="352557FD" w14:textId="1E2BBDBD" w:rsidR="003F0DC7" w:rsidRPr="004E3D20" w:rsidRDefault="003F0DC7" w:rsidP="003F0DC7">
      <w:pPr>
        <w:pStyle w:val="Legenda"/>
        <w:keepNext/>
        <w:rPr>
          <w:lang w:val="en-US"/>
        </w:rPr>
      </w:pPr>
      <w:bookmarkStart w:id="58" w:name="_Toc21472276"/>
      <w:r w:rsidRPr="004E3D20">
        <w:rPr>
          <w:lang w:val="en-US"/>
        </w:rPr>
        <w:t xml:space="preserve">Figura </w:t>
      </w:r>
      <w:r w:rsidR="001F3E2E">
        <w:rPr>
          <w:lang w:val="en-US"/>
        </w:rPr>
        <w:fldChar w:fldCharType="begin"/>
      </w:r>
      <w:r w:rsidR="001F3E2E">
        <w:rPr>
          <w:lang w:val="en-US"/>
        </w:rPr>
        <w:instrText xml:space="preserve"> SEQ Figura \* ARABIC </w:instrText>
      </w:r>
      <w:r w:rsidR="001F3E2E">
        <w:rPr>
          <w:lang w:val="en-US"/>
        </w:rPr>
        <w:fldChar w:fldCharType="separate"/>
      </w:r>
      <w:r w:rsidR="001F3E2E">
        <w:rPr>
          <w:noProof/>
          <w:lang w:val="en-US"/>
        </w:rPr>
        <w:t>12</w:t>
      </w:r>
      <w:r w:rsidR="001F3E2E">
        <w:rPr>
          <w:lang w:val="en-US"/>
        </w:rPr>
        <w:fldChar w:fldCharType="end"/>
      </w:r>
      <w:r w:rsidRPr="004E3D20">
        <w:rPr>
          <w:lang w:val="en-US"/>
        </w:rPr>
        <w:t xml:space="preserve"> - Scrapper - Text to JSON Question</w:t>
      </w:r>
      <w:bookmarkEnd w:id="58"/>
    </w:p>
    <w:p w14:paraId="05F0480C" w14:textId="072BDA38" w:rsidR="00A60D8F" w:rsidRDefault="003F0DC7" w:rsidP="003F0DC7">
      <w:pPr>
        <w:pStyle w:val="Corpodetexto"/>
        <w:keepNext/>
        <w:spacing w:line="240" w:lineRule="auto"/>
        <w:jc w:val="left"/>
        <w:rPr>
          <w:b/>
          <w:bCs/>
        </w:rPr>
      </w:pPr>
      <w:r>
        <w:rPr>
          <w:b/>
          <w:bCs/>
          <w:noProof/>
        </w:rPr>
        <w:drawing>
          <wp:inline distT="0" distB="0" distL="0" distR="0" wp14:anchorId="55D09CE6" wp14:editId="7090B477">
            <wp:extent cx="6393603" cy="3596402"/>
            <wp:effectExtent l="0" t="0" r="762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apper - Texto to Question.png"/>
                    <pic:cNvPicPr/>
                  </pic:nvPicPr>
                  <pic:blipFill>
                    <a:blip r:embed="rId28"/>
                    <a:stretch>
                      <a:fillRect/>
                    </a:stretch>
                  </pic:blipFill>
                  <pic:spPr>
                    <a:xfrm>
                      <a:off x="0" y="0"/>
                      <a:ext cx="6411923" cy="3606707"/>
                    </a:xfrm>
                    <a:prstGeom prst="rect">
                      <a:avLst/>
                    </a:prstGeom>
                  </pic:spPr>
                </pic:pic>
              </a:graphicData>
            </a:graphic>
          </wp:inline>
        </w:drawing>
      </w:r>
    </w:p>
    <w:p w14:paraId="049A7BE5" w14:textId="77777777" w:rsidR="003F0DC7" w:rsidRDefault="003F0DC7" w:rsidP="00FA1E5E">
      <w:pPr>
        <w:pStyle w:val="Corpodetexto"/>
        <w:spacing w:before="120" w:after="120" w:line="360" w:lineRule="auto"/>
        <w:jc w:val="left"/>
        <w:rPr>
          <w:sz w:val="20"/>
          <w:szCs w:val="20"/>
        </w:rPr>
      </w:pPr>
      <w:r w:rsidRPr="002F0E13">
        <w:rPr>
          <w:sz w:val="20"/>
          <w:szCs w:val="20"/>
        </w:rPr>
        <w:t>Fonte: Autor (2019)</w:t>
      </w:r>
    </w:p>
    <w:p w14:paraId="385F4985" w14:textId="53166855" w:rsidR="003F0DC7" w:rsidRDefault="008D0781" w:rsidP="008D0781">
      <w:pPr>
        <w:spacing w:line="360" w:lineRule="auto"/>
        <w:ind w:left="289" w:firstLine="709"/>
        <w:jc w:val="both"/>
      </w:pPr>
      <w:r>
        <w:t xml:space="preserve">Logo na primeira linha da função já ocorre uma quebra em vetor, utilizando como chave para o </w:t>
      </w:r>
      <w:r w:rsidRPr="008D0781">
        <w:rPr>
          <w:i/>
          <w:iCs/>
        </w:rPr>
        <w:t>split</w:t>
      </w:r>
      <w:r>
        <w:rPr>
          <w:i/>
          <w:iCs/>
        </w:rPr>
        <w:t xml:space="preserve"> </w:t>
      </w:r>
      <w:r>
        <w:t xml:space="preserve">a </w:t>
      </w:r>
      <w:r w:rsidRPr="008D0781">
        <w:rPr>
          <w:i/>
          <w:iCs/>
        </w:rPr>
        <w:t>tag</w:t>
      </w:r>
      <w:r>
        <w:t xml:space="preserve"> [-Chave-].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w:t>
      </w:r>
      <w:r w:rsidR="000E7AE5">
        <w:lastRenderedPageBreak/>
        <w:t>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MongoDB como descrito anteriormente, é um banco de dados NoSQL de </w:t>
      </w:r>
      <w:r w:rsidR="00003A4F" w:rsidRPr="00003A4F">
        <w:rPr>
          <w:i/>
          <w:iCs/>
        </w:rPr>
        <w:t>schema</w:t>
      </w:r>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77777777"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r w:rsidR="00D46E47">
        <w:rPr>
          <w:i/>
          <w:iCs/>
        </w:rPr>
        <w:t>tags</w:t>
      </w:r>
      <w:r w:rsidR="00D46E47">
        <w:t xml:space="preserve"> [-ChaveA-], o primeiro elemento do vetor é o próprio texto da questão, na sequência as alternativas como seus textos são obtidos dentro de um tratamento de exceção, que caso acionado invalida o texto da alternativ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r w:rsidRPr="007F42F9">
        <w:rPr>
          <w:i/>
          <w:iCs/>
        </w:rPr>
        <w:t>schema</w:t>
      </w:r>
      <w:r>
        <w:t xml:space="preserve"> flexível do MongoDB se mostra vantajoso, permitindo que caso a questão não possua links, não será carregado no banco uma lista vazia, consequentemente acarretando redução de armazenamento do banco de dados e agilizando a interpretação na aplicação cliente. </w:t>
      </w:r>
    </w:p>
    <w:p w14:paraId="1EA21C9D" w14:textId="5CC02936" w:rsidR="007F42F9" w:rsidRDefault="007F42F9" w:rsidP="008D0781">
      <w:pPr>
        <w:spacing w:line="360" w:lineRule="auto"/>
        <w:ind w:left="289" w:firstLine="709"/>
        <w:jc w:val="both"/>
      </w:pPr>
      <w:r>
        <w:t>Finalmente a reposta</w:t>
      </w:r>
      <w:r w:rsidR="00EE6864">
        <w:t>, que foi</w:t>
      </w:r>
      <w:r>
        <w:t xml:space="preserve"> raspada e armazenada durante a função </w:t>
      </w:r>
      <w:r w:rsidRPr="007F42F9">
        <w:rPr>
          <w:i/>
          <w:iCs/>
        </w:rPr>
        <w:t>awnser_extractor</w:t>
      </w:r>
      <w:r w:rsidR="000110C9">
        <w:t xml:space="preserve"> é </w:t>
      </w:r>
      <w:r w:rsidR="00EE6864">
        <w:t xml:space="preserve">pesquisada através da função </w:t>
      </w:r>
      <w:r w:rsidR="00EE6864" w:rsidRPr="00EE6864">
        <w:rPr>
          <w:i/>
          <w:iCs/>
        </w:rPr>
        <w:t>get</w:t>
      </w:r>
      <w:r w:rsidR="00EE6864">
        <w:t>, nativa de dicionários python, completando a estrutura do dicionário</w:t>
      </w:r>
      <w:r w:rsidR="009B63AE">
        <w:t>, ao final do código uma estrutura condicional impede que questões anuladas sejam inseridas no banco de dados.</w:t>
      </w:r>
    </w:p>
    <w:p w14:paraId="55FB544C" w14:textId="1EAFE150" w:rsidR="00F65428" w:rsidRDefault="00F65428" w:rsidP="00F65428">
      <w:pPr>
        <w:pStyle w:val="Ttulo3"/>
      </w:pPr>
      <w:bookmarkStart w:id="59" w:name="_Toc21472250"/>
      <w:r w:rsidRPr="00DD771D">
        <w:t>3.</w:t>
      </w:r>
      <w:r>
        <w:t>2.6</w:t>
      </w:r>
      <w:r w:rsidRPr="00DD771D">
        <w:t xml:space="preserve"> </w:t>
      </w:r>
      <w:r>
        <w:t>Scrapper – Função Principal</w:t>
      </w:r>
      <w:bookmarkEnd w:id="59"/>
    </w:p>
    <w:p w14:paraId="5C637E05" w14:textId="5BD3D67B" w:rsidR="00F65428" w:rsidRPr="00F65428" w:rsidRDefault="00F65428" w:rsidP="00F65428">
      <w:pPr>
        <w:spacing w:line="360" w:lineRule="auto"/>
        <w:ind w:left="289" w:firstLine="709"/>
        <w:jc w:val="both"/>
      </w:pPr>
      <w:r w:rsidRPr="00F65428">
        <w:rPr>
          <w:i/>
          <w:iCs/>
        </w:rPr>
        <w:t>Main function</w:t>
      </w:r>
      <w:r>
        <w:t xml:space="preserve">, ou aplicação principal, em tradução livre, é a função que o código python interpreta como início da execução, assim sendo, nessa função é estabelecido o </w:t>
      </w:r>
      <w:r w:rsidRPr="00F65428">
        <w:rPr>
          <w:i/>
          <w:iCs/>
        </w:rPr>
        <w:t>path</w:t>
      </w:r>
      <w:r>
        <w:t xml:space="preserve"> composto pela edição do vestibular que será raspado concatenado com o diretório onde o arquivo está salvo. Em seguida a variável </w:t>
      </w:r>
      <w:r w:rsidRPr="00F65428">
        <w:rPr>
          <w:i/>
          <w:iCs/>
        </w:rPr>
        <w:t>pathGabarit</w:t>
      </w:r>
      <w:r>
        <w:rPr>
          <w:i/>
          <w:iCs/>
        </w:rPr>
        <w:t>o</w:t>
      </w:r>
      <w:r>
        <w:t xml:space="preserve"> é instanciada de semelhante modo. A figura abaixo demonstra </w:t>
      </w:r>
      <w:r w:rsidR="00FA1E5E">
        <w:t>a função principal do Scrapper.</w:t>
      </w:r>
    </w:p>
    <w:p w14:paraId="28736DAB" w14:textId="62FE3CEC" w:rsidR="00F65428" w:rsidRPr="001F3E2E" w:rsidRDefault="00F65428" w:rsidP="00F65428">
      <w:pPr>
        <w:pStyle w:val="Legenda"/>
        <w:keepNext/>
        <w:jc w:val="both"/>
        <w:rPr>
          <w:lang w:val="en-US"/>
        </w:rPr>
      </w:pPr>
      <w:bookmarkStart w:id="60" w:name="_Toc21472277"/>
      <w:r w:rsidRPr="001F3E2E">
        <w:rPr>
          <w:lang w:val="en-US"/>
        </w:rPr>
        <w:lastRenderedPageBreak/>
        <w:t xml:space="preserve">Figura </w:t>
      </w:r>
      <w:r w:rsidR="001F3E2E">
        <w:fldChar w:fldCharType="begin"/>
      </w:r>
      <w:r w:rsidR="001F3E2E" w:rsidRPr="001F3E2E">
        <w:rPr>
          <w:lang w:val="en-US"/>
        </w:rPr>
        <w:instrText xml:space="preserve"> SEQ Figura \* ARABIC </w:instrText>
      </w:r>
      <w:r w:rsidR="001F3E2E">
        <w:fldChar w:fldCharType="separate"/>
      </w:r>
      <w:r w:rsidR="001F3E2E" w:rsidRPr="001F3E2E">
        <w:rPr>
          <w:noProof/>
          <w:lang w:val="en-US"/>
        </w:rPr>
        <w:t>13</w:t>
      </w:r>
      <w:r w:rsidR="001F3E2E">
        <w:fldChar w:fldCharType="end"/>
      </w:r>
      <w:r w:rsidRPr="001F3E2E">
        <w:rPr>
          <w:lang w:val="en-US"/>
        </w:rPr>
        <w:t xml:space="preserve"> - Scrapper Main Function</w:t>
      </w:r>
      <w:bookmarkEnd w:id="60"/>
    </w:p>
    <w:p w14:paraId="080CC204" w14:textId="68D818F4" w:rsidR="00F65428" w:rsidRDefault="00F65428" w:rsidP="00FA1E5E">
      <w:pPr>
        <w:spacing w:before="120" w:after="120" w:line="360" w:lineRule="auto"/>
        <w:rPr>
          <w:sz w:val="20"/>
          <w:szCs w:val="20"/>
          <w:lang w:val="en-US"/>
        </w:rPr>
      </w:pPr>
      <w:r>
        <w:rPr>
          <w:noProof/>
        </w:rPr>
        <w:drawing>
          <wp:inline distT="0" distB="0" distL="0" distR="0" wp14:anchorId="57AFB84C" wp14:editId="7F8E2BA9">
            <wp:extent cx="5760720" cy="1717040"/>
            <wp:effectExtent l="0" t="0" r="0" b="0"/>
            <wp:docPr id="8" name="Imagem 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apper Main Function.png"/>
                    <pic:cNvPicPr/>
                  </pic:nvPicPr>
                  <pic:blipFill>
                    <a:blip r:embed="rId29"/>
                    <a:stretch>
                      <a:fillRect/>
                    </a:stretch>
                  </pic:blipFill>
                  <pic:spPr>
                    <a:xfrm>
                      <a:off x="0" y="0"/>
                      <a:ext cx="5760720" cy="1717040"/>
                    </a:xfrm>
                    <a:prstGeom prst="rect">
                      <a:avLst/>
                    </a:prstGeom>
                  </pic:spPr>
                </pic:pic>
              </a:graphicData>
            </a:graphic>
          </wp:inline>
        </w:drawing>
      </w:r>
      <w:r w:rsidRPr="00F65428">
        <w:rPr>
          <w:sz w:val="20"/>
          <w:szCs w:val="20"/>
          <w:lang w:val="en-US"/>
        </w:rPr>
        <w:t>Fonte: Autor (2019)</w:t>
      </w:r>
    </w:p>
    <w:p w14:paraId="66E3C6B1" w14:textId="4801F2DB" w:rsidR="00F65428" w:rsidRPr="00FA1E5E" w:rsidRDefault="00FA1E5E" w:rsidP="00FA1E5E">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r w:rsidRPr="00FA1E5E">
        <w:t>respgabarito</w:t>
      </w:r>
      <w:r>
        <w:t xml:space="preserve">. Uma mensagem de início de leitura foi inserida de maneira a facilmente identificar o </w:t>
      </w:r>
      <w:r w:rsidR="00674793">
        <w:t>início</w:t>
      </w:r>
      <w:r>
        <w:t xml:space="preserve"> e fim da raspagem dos vestibulares. Em seguida são invocadas as funções de </w:t>
      </w:r>
      <w:r w:rsidRPr="00FA1E5E">
        <w:rPr>
          <w:i/>
          <w:iCs/>
        </w:rPr>
        <w:t>pdf_to_text</w:t>
      </w:r>
      <w:r>
        <w:t xml:space="preserve"> e </w:t>
      </w:r>
      <w:r w:rsidRPr="00FA1E5E">
        <w:rPr>
          <w:i/>
          <w:iCs/>
        </w:rPr>
        <w:t>text_to_json_question</w:t>
      </w:r>
      <w:r>
        <w:t>, funções responsáveis pela raspagem dos vestibulares e inserção no banco de dados.</w:t>
      </w:r>
    </w:p>
    <w:p w14:paraId="52F9D8B4" w14:textId="77777777" w:rsidR="00F65428" w:rsidRPr="00FA1E5E" w:rsidRDefault="00F65428" w:rsidP="008D0781">
      <w:pPr>
        <w:spacing w:line="360" w:lineRule="auto"/>
        <w:ind w:left="289" w:firstLine="709"/>
        <w:jc w:val="both"/>
      </w:pPr>
    </w:p>
    <w:p w14:paraId="177A426B" w14:textId="61455179" w:rsidR="00D46E47" w:rsidRDefault="00D46E47" w:rsidP="00D46E47">
      <w:pPr>
        <w:pStyle w:val="Ttulo2"/>
        <w:spacing w:line="360" w:lineRule="auto"/>
      </w:pPr>
      <w:bookmarkStart w:id="61" w:name="_Toc21472251"/>
      <w:r w:rsidRPr="00DD771D">
        <w:t>3.</w:t>
      </w:r>
      <w:r>
        <w:t>3</w:t>
      </w:r>
      <w:r w:rsidRPr="00DD771D">
        <w:t xml:space="preserve"> </w:t>
      </w:r>
      <w:r>
        <w:t>MongoDB QuizFATEC</w:t>
      </w:r>
      <w:bookmarkEnd w:id="61"/>
      <w:r>
        <w:t xml:space="preserve"> </w:t>
      </w:r>
    </w:p>
    <w:p w14:paraId="45DF2ECF" w14:textId="6301C4D1" w:rsidR="00674793" w:rsidRDefault="009B63AE" w:rsidP="007F42F9">
      <w:pPr>
        <w:spacing w:line="360" w:lineRule="auto"/>
        <w:ind w:left="289" w:firstLine="709"/>
        <w:jc w:val="both"/>
      </w:pPr>
      <w:r>
        <w:t xml:space="preserve">Uma vez raspadas os vestibulares e os gabaritos, a inserção no banco de dados aconteceu através da biblioteca python pymongo, utilizada na função </w:t>
      </w:r>
      <w:r w:rsidRPr="009B63AE">
        <w:rPr>
          <w:i/>
          <w:iCs/>
        </w:rPr>
        <w:t>insert_question</w:t>
      </w:r>
      <w:r>
        <w:t xml:space="preserve">. </w:t>
      </w:r>
      <w:r w:rsidR="007F42F9">
        <w:t>Caso o banco de dados escolhido para essa aplicação fosse um banco relacional tradicional, seria necessária uma sequência de tabelas e relacionamentos para se obter uma o simples relacionamento de link e questão, questão e alternativa correta, prova e questões</w:t>
      </w:r>
      <w:r>
        <w:t xml:space="preserve"> </w:t>
      </w:r>
      <w:r w:rsidR="007F42F9">
        <w:t>etc.</w:t>
      </w:r>
      <w:r>
        <w:t xml:space="preserve"> Além disso o MongoDB proporciona automaticamente </w:t>
      </w:r>
      <w:r w:rsidRPr="009B63AE">
        <w:rPr>
          <w:i/>
          <w:iCs/>
        </w:rPr>
        <w:t>dashboard</w:t>
      </w:r>
      <w:r w:rsidR="00674793">
        <w:rPr>
          <w:i/>
          <w:iCs/>
        </w:rPr>
        <w:t>s</w:t>
      </w:r>
      <w:r w:rsidR="00674793" w:rsidRPr="00674793">
        <w:t>, conforme figura abaixo,</w:t>
      </w:r>
      <w:r>
        <w:t xml:space="preserve"> com métricas calculadas em cima dos dados cadastrados</w:t>
      </w:r>
      <w:r w:rsidR="00674793">
        <w:t xml:space="preserve">, facilitando uma análise superficial, para identificação de dados ausentes ou qualquer anomalia na inserção dos dados. </w:t>
      </w:r>
    </w:p>
    <w:p w14:paraId="7BCEDC51" w14:textId="2249B0E7" w:rsidR="001F3E2E" w:rsidRDefault="001F3E2E" w:rsidP="001F3E2E">
      <w:pPr>
        <w:pStyle w:val="Legenda"/>
        <w:keepNext/>
        <w:jc w:val="both"/>
      </w:pPr>
      <w:r>
        <w:lastRenderedPageBreak/>
        <w:t xml:space="preserve">Figura </w:t>
      </w:r>
      <w:r>
        <w:fldChar w:fldCharType="begin"/>
      </w:r>
      <w:r>
        <w:instrText xml:space="preserve"> SEQ Figura \* ARABIC </w:instrText>
      </w:r>
      <w:r>
        <w:fldChar w:fldCharType="separate"/>
      </w:r>
      <w:r>
        <w:rPr>
          <w:noProof/>
        </w:rPr>
        <w:t>14</w:t>
      </w:r>
      <w:r>
        <w:fldChar w:fldCharType="end"/>
      </w:r>
      <w:r>
        <w:t xml:space="preserve"> - Dashboard QuizFATEC</w:t>
      </w:r>
    </w:p>
    <w:p w14:paraId="55E87651" w14:textId="033D5031" w:rsidR="00674793" w:rsidRDefault="001F3E2E" w:rsidP="001F3E2E">
      <w:r>
        <w:rPr>
          <w:noProof/>
        </w:rPr>
        <w:drawing>
          <wp:inline distT="0" distB="0" distL="0" distR="0" wp14:anchorId="51DEA24B" wp14:editId="342AD7E9">
            <wp:extent cx="6108316" cy="3435928"/>
            <wp:effectExtent l="0" t="0" r="6985" b="0"/>
            <wp:docPr id="17" name="Imagem 1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MongoDBQuizFatec.png"/>
                    <pic:cNvPicPr/>
                  </pic:nvPicPr>
                  <pic:blipFill>
                    <a:blip r:embed="rId30"/>
                    <a:stretch>
                      <a:fillRect/>
                    </a:stretch>
                  </pic:blipFill>
                  <pic:spPr>
                    <a:xfrm>
                      <a:off x="0" y="0"/>
                      <a:ext cx="6115215" cy="3439809"/>
                    </a:xfrm>
                    <a:prstGeom prst="rect">
                      <a:avLst/>
                    </a:prstGeom>
                  </pic:spPr>
                </pic:pic>
              </a:graphicData>
            </a:graphic>
          </wp:inline>
        </w:drawing>
      </w:r>
    </w:p>
    <w:p w14:paraId="623A2A7C" w14:textId="6C7CCA36" w:rsidR="001F3E2E" w:rsidRDefault="001F3E2E" w:rsidP="001F3E2E">
      <w:r w:rsidRPr="001F3E2E">
        <w:rPr>
          <w:sz w:val="20"/>
          <w:szCs w:val="20"/>
        </w:rPr>
        <w:t>Fonte: Autor (2019)</w:t>
      </w:r>
    </w:p>
    <w:p w14:paraId="2BE9E429" w14:textId="77777777" w:rsidR="001F3E2E" w:rsidRDefault="001F3E2E" w:rsidP="001F3E2E"/>
    <w:p w14:paraId="47B054B1" w14:textId="2C3B0140" w:rsidR="009A5D5C" w:rsidRPr="009A5D5C" w:rsidRDefault="009A5D5C" w:rsidP="007F42F9">
      <w:pPr>
        <w:spacing w:line="360" w:lineRule="auto"/>
        <w:ind w:left="289" w:firstLine="709"/>
        <w:jc w:val="both"/>
      </w:pPr>
      <w:r>
        <w:t xml:space="preserve">Através desse </w:t>
      </w:r>
      <w:r w:rsidRPr="009A5D5C">
        <w:rPr>
          <w:i/>
          <w:iCs/>
        </w:rPr>
        <w:t>dashboard</w:t>
      </w:r>
      <w:r>
        <w:t xml:space="preserve"> é possível ver que as questões que possuem links, possuem em média apenas um link, mas variam de 1 a 3. A raspagem mais efetiva foi da segunda edição do vestibular da FATEC no ano de 2019</w:t>
      </w:r>
      <w:r w:rsidR="00182A9A">
        <w:t>, 18% das 397 questões raspadas, pertencem a edição do 2º semestre de 2019</w:t>
      </w:r>
      <w:r>
        <w:t xml:space="preserve">. Aa raspagem apontou que 28% das respostas eram a letra B e apenas </w:t>
      </w:r>
      <w:r>
        <w:tab/>
        <w:t>12% apresentaram a alternativa C como correta.</w:t>
      </w:r>
    </w:p>
    <w:p w14:paraId="3B538592" w14:textId="144A24E9" w:rsidR="007F42F9" w:rsidRPr="007F42F9" w:rsidRDefault="00674793" w:rsidP="00182A9A">
      <w:pPr>
        <w:spacing w:line="360" w:lineRule="auto"/>
        <w:ind w:left="289" w:firstLine="709"/>
        <w:jc w:val="both"/>
      </w:pPr>
      <w:r>
        <w:t xml:space="preserve">O </w:t>
      </w:r>
      <w:r w:rsidRPr="00674793">
        <w:rPr>
          <w:i/>
          <w:iCs/>
        </w:rPr>
        <w:t>schema</w:t>
      </w:r>
      <w:r>
        <w:t>, embora flexível, foi padronizado seguindo os atributos das questões, na figura abaixo é possível ver um documento com todos os dados cadastrados</w:t>
      </w:r>
      <w:r w:rsidR="001F3E2E">
        <w:t>.</w:t>
      </w:r>
    </w:p>
    <w:p w14:paraId="419EA9CC" w14:textId="7DD62A7E" w:rsidR="001F3E2E" w:rsidRDefault="001F3E2E" w:rsidP="001F3E2E">
      <w:pPr>
        <w:pStyle w:val="Legenda"/>
        <w:keepNext/>
        <w:jc w:val="both"/>
      </w:pPr>
      <w:r>
        <w:t xml:space="preserve">Figura </w:t>
      </w:r>
      <w:r>
        <w:fldChar w:fldCharType="begin"/>
      </w:r>
      <w:r>
        <w:instrText xml:space="preserve"> SEQ Figura \* ARABIC </w:instrText>
      </w:r>
      <w:r>
        <w:fldChar w:fldCharType="separate"/>
      </w:r>
      <w:r>
        <w:rPr>
          <w:noProof/>
        </w:rPr>
        <w:t>15</w:t>
      </w:r>
      <w:r>
        <w:fldChar w:fldCharType="end"/>
      </w:r>
      <w:r>
        <w:t xml:space="preserve"> - </w:t>
      </w:r>
      <w:r w:rsidRPr="00D56E15">
        <w:t>Exemplo de Documento Inserido</w:t>
      </w:r>
    </w:p>
    <w:p w14:paraId="257EDD8C" w14:textId="4C63A34E" w:rsidR="001F3E2E" w:rsidRDefault="00674793" w:rsidP="001F3E2E">
      <w:pPr>
        <w:keepNext/>
      </w:pPr>
      <w:r>
        <w:rPr>
          <w:noProof/>
        </w:rPr>
        <w:drawing>
          <wp:inline distT="0" distB="0" distL="0" distR="0" wp14:anchorId="2A997009" wp14:editId="3FD18E58">
            <wp:extent cx="4328237" cy="1733286"/>
            <wp:effectExtent l="0" t="0" r="0" b="635"/>
            <wp:docPr id="9" name="Imagem 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rotWithShape="1">
                    <a:blip r:embed="rId31"/>
                    <a:srcRect r="39033" b="4776"/>
                    <a:stretch/>
                  </pic:blipFill>
                  <pic:spPr bwMode="auto">
                    <a:xfrm>
                      <a:off x="0" y="0"/>
                      <a:ext cx="4353491" cy="1743399"/>
                    </a:xfrm>
                    <a:prstGeom prst="rect">
                      <a:avLst/>
                    </a:prstGeom>
                    <a:ln>
                      <a:noFill/>
                    </a:ln>
                    <a:extLst>
                      <a:ext uri="{53640926-AAD7-44D8-BBD7-CCE9431645EC}">
                        <a14:shadowObscured xmlns:a14="http://schemas.microsoft.com/office/drawing/2010/main"/>
                      </a:ext>
                    </a:extLst>
                  </pic:spPr>
                </pic:pic>
              </a:graphicData>
            </a:graphic>
          </wp:inline>
        </w:drawing>
      </w:r>
    </w:p>
    <w:p w14:paraId="247DF650" w14:textId="77777777" w:rsidR="001F3E2E" w:rsidRPr="001F3E2E" w:rsidRDefault="001F3E2E" w:rsidP="001F3E2E">
      <w:pPr>
        <w:spacing w:before="120" w:after="120" w:line="360" w:lineRule="auto"/>
        <w:rPr>
          <w:sz w:val="20"/>
          <w:szCs w:val="20"/>
        </w:rPr>
      </w:pPr>
      <w:r w:rsidRPr="001F3E2E">
        <w:rPr>
          <w:sz w:val="20"/>
          <w:szCs w:val="20"/>
        </w:rPr>
        <w:t>Fonte: Autor (2019)</w:t>
      </w:r>
    </w:p>
    <w:p w14:paraId="257CB7D0" w14:textId="7DBCBDA4" w:rsidR="001F3E2E" w:rsidRDefault="001F3E2E" w:rsidP="001F3E2E">
      <w:pPr>
        <w:keepNext/>
        <w:spacing w:line="360" w:lineRule="auto"/>
        <w:ind w:left="289" w:firstLine="709"/>
        <w:jc w:val="both"/>
      </w:pPr>
      <w:r>
        <w:t xml:space="preserve">Os campos _id, Prova, Questao, Tema, (A), (B), (C), (D), (E), Resposta são obrigatórios e devem estar presentes em todas os documentos, o campo de Links aparece </w:t>
      </w:r>
      <w:r>
        <w:lastRenderedPageBreak/>
        <w:t xml:space="preserve">apenas nas questões em que links foram raspados, dessa maneira o espaço de armazenamento do banco de dados é otimizado </w:t>
      </w:r>
    </w:p>
    <w:p w14:paraId="2B6E1AD5" w14:textId="4B93D9EC" w:rsidR="007A307A" w:rsidRPr="002E5CCC" w:rsidRDefault="009A0222" w:rsidP="00C85B26">
      <w:pPr>
        <w:pStyle w:val="Ttulo1"/>
        <w:keepNext w:val="0"/>
        <w:pageBreakBefore/>
        <w:spacing w:line="360" w:lineRule="auto"/>
        <w:rPr>
          <w:sz w:val="28"/>
          <w:szCs w:val="28"/>
        </w:rPr>
      </w:pPr>
      <w:bookmarkStart w:id="62" w:name="_Toc483916793"/>
      <w:bookmarkStart w:id="63" w:name="_Toc483916838"/>
      <w:bookmarkStart w:id="64" w:name="_Toc21472252"/>
      <w:r w:rsidRPr="002E5CCC">
        <w:rPr>
          <w:caps w:val="0"/>
          <w:sz w:val="28"/>
          <w:szCs w:val="28"/>
        </w:rPr>
        <w:lastRenderedPageBreak/>
        <w:t>4. RESULTADOS</w:t>
      </w:r>
      <w:bookmarkEnd w:id="62"/>
      <w:bookmarkEnd w:id="63"/>
      <w:bookmarkEnd w:id="64"/>
    </w:p>
    <w:p w14:paraId="3A0816ED" w14:textId="080FA948" w:rsidR="007A307A" w:rsidRPr="002E5CCC" w:rsidRDefault="007A307A" w:rsidP="00A301EA">
      <w:pPr>
        <w:spacing w:line="360" w:lineRule="auto"/>
        <w:ind w:firstLine="709"/>
        <w:jc w:val="both"/>
      </w:pPr>
      <w:r w:rsidRPr="002E5CCC">
        <w:t xml:space="preserve">Nesta fase será realizada uma análise crítica dos resultados obtidos, comparando com os esperados e os visualizados na </w:t>
      </w:r>
      <w:r w:rsidR="00AF1A66">
        <w:t>Fundamentação Teórica</w:t>
      </w:r>
      <w:r w:rsidRPr="002E5CCC">
        <w:t>.</w:t>
      </w:r>
    </w:p>
    <w:p w14:paraId="636448C1" w14:textId="4FD0E605" w:rsidR="007A307A" w:rsidRPr="002E5CCC" w:rsidRDefault="007A307A" w:rsidP="00CB0360">
      <w:pPr>
        <w:autoSpaceDE w:val="0"/>
        <w:autoSpaceDN w:val="0"/>
        <w:adjustRightInd w:val="0"/>
        <w:spacing w:line="360" w:lineRule="auto"/>
        <w:ind w:firstLine="709"/>
        <w:jc w:val="both"/>
      </w:pPr>
      <w:r w:rsidRPr="002E5CCC">
        <w:t>Em relação a</w:t>
      </w:r>
      <w:r w:rsidR="00145A45">
        <w:t xml:space="preserve"> formatação, deve seguir o </w:t>
      </w:r>
      <w:r w:rsidRPr="002E5CCC">
        <w:t xml:space="preserve">padrão </w:t>
      </w:r>
      <w:r w:rsidR="00145A45">
        <w:t>das instruções apresentadas ao final deste documento.</w:t>
      </w:r>
    </w:p>
    <w:p w14:paraId="1947F8F8" w14:textId="77777777" w:rsidR="00FC099B" w:rsidRPr="00DD771D" w:rsidRDefault="00FC099B" w:rsidP="00CB0360">
      <w:pPr>
        <w:pStyle w:val="Ttulo2"/>
        <w:spacing w:line="360" w:lineRule="auto"/>
      </w:pPr>
      <w:bookmarkStart w:id="65" w:name="_Toc21472253"/>
      <w:r w:rsidRPr="00DD771D">
        <w:t>4.1. Título 4.1</w:t>
      </w:r>
      <w:bookmarkEnd w:id="65"/>
    </w:p>
    <w:p w14:paraId="7927084C" w14:textId="77777777" w:rsidR="00FC099B" w:rsidRPr="00DD771D" w:rsidRDefault="00FC099B" w:rsidP="00FC099B">
      <w:pPr>
        <w:pStyle w:val="Corpodetexto"/>
        <w:spacing w:line="360" w:lineRule="auto"/>
        <w:ind w:firstLine="709"/>
      </w:pPr>
      <w:r w:rsidRPr="00DD771D">
        <w:t>Texto.....</w:t>
      </w:r>
    </w:p>
    <w:p w14:paraId="69765361" w14:textId="77777777" w:rsidR="00FC099B" w:rsidRPr="00DD771D" w:rsidRDefault="00FC099B" w:rsidP="00CB0360">
      <w:pPr>
        <w:pStyle w:val="Ttulo2"/>
        <w:spacing w:line="360" w:lineRule="auto"/>
      </w:pPr>
      <w:bookmarkStart w:id="66" w:name="_Toc21472254"/>
      <w:r w:rsidRPr="00DD771D">
        <w:t>4.2. Título 4.2</w:t>
      </w:r>
      <w:bookmarkEnd w:id="66"/>
    </w:p>
    <w:p w14:paraId="7B698F2B" w14:textId="77777777" w:rsidR="00FC099B" w:rsidRPr="002E5CCC" w:rsidRDefault="00FC099B" w:rsidP="00FC099B">
      <w:pPr>
        <w:pStyle w:val="Corpodetexto"/>
        <w:spacing w:line="360" w:lineRule="auto"/>
        <w:ind w:firstLine="709"/>
      </w:pPr>
      <w:r w:rsidRPr="00DD771D">
        <w:t>Texto.....</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67" w:name="_Toc483916794"/>
      <w:bookmarkStart w:id="68" w:name="_Toc483916839"/>
      <w:bookmarkStart w:id="69" w:name="_Toc118654510"/>
      <w:bookmarkStart w:id="70" w:name="_Toc21472255"/>
      <w:r w:rsidRPr="002E5CCC">
        <w:rPr>
          <w:caps w:val="0"/>
          <w:sz w:val="28"/>
          <w:szCs w:val="28"/>
        </w:rPr>
        <w:lastRenderedPageBreak/>
        <w:t>5. C</w:t>
      </w:r>
      <w:bookmarkEnd w:id="67"/>
      <w:bookmarkEnd w:id="68"/>
      <w:r w:rsidR="00AF1A66">
        <w:rPr>
          <w:caps w:val="0"/>
          <w:sz w:val="28"/>
          <w:szCs w:val="28"/>
        </w:rPr>
        <w:t>ONSIDERAÇ</w:t>
      </w:r>
      <w:r w:rsidR="007D7398">
        <w:rPr>
          <w:caps w:val="0"/>
          <w:sz w:val="28"/>
          <w:szCs w:val="28"/>
        </w:rPr>
        <w:t>ÕES FINAI</w:t>
      </w:r>
      <w:r w:rsidR="00AF1A66">
        <w:rPr>
          <w:caps w:val="0"/>
          <w:sz w:val="28"/>
          <w:szCs w:val="28"/>
        </w:rPr>
        <w:t>S</w:t>
      </w:r>
      <w:bookmarkEnd w:id="70"/>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22EEF8A2"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mesmo </w:t>
      </w:r>
      <w:r w:rsidR="00145A45">
        <w:t>das instruções apresentadas ao final deste documento.</w:t>
      </w:r>
    </w:p>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71" w:name="_Toc483916795"/>
      <w:bookmarkStart w:id="72" w:name="_Toc483916840"/>
      <w:bookmarkStart w:id="73" w:name="_Toc21472256"/>
      <w:r w:rsidRPr="002E5CCC">
        <w:rPr>
          <w:caps w:val="0"/>
          <w:sz w:val="28"/>
          <w:szCs w:val="28"/>
        </w:rPr>
        <w:lastRenderedPageBreak/>
        <w:t>REFERÊNCIAS</w:t>
      </w:r>
      <w:bookmarkEnd w:id="73"/>
      <w:r w:rsidRPr="002E5CCC">
        <w:rPr>
          <w:caps w:val="0"/>
          <w:sz w:val="28"/>
          <w:szCs w:val="28"/>
        </w:rPr>
        <w:t xml:space="preserve"> </w:t>
      </w:r>
      <w:bookmarkEnd w:id="69"/>
      <w:bookmarkEnd w:id="71"/>
      <w:bookmarkEnd w:id="72"/>
    </w:p>
    <w:p w14:paraId="45765E73" w14:textId="77777777" w:rsidR="007A307A" w:rsidRPr="002E5CCC" w:rsidRDefault="007A307A" w:rsidP="00332D7A">
      <w:pPr>
        <w:pStyle w:val="Corpodetexto"/>
        <w:spacing w:after="120" w:line="240" w:lineRule="auto"/>
      </w:pPr>
      <w:bookmarkStart w:id="74" w:name="OLE_LINK1"/>
      <w:bookmarkStart w:id="75"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L. ; SACOMANO NETO, M. e BONADIO, P. V. G. Pressupostos da Gestão da Cadeia de Suprimentos: Evidências de Estudos sobre a Indústria Automobilística. </w:t>
      </w:r>
      <w:r w:rsidRPr="002E5CCC">
        <w:rPr>
          <w:b/>
          <w:bCs/>
          <w:highlight w:val="cyan"/>
          <w:lang w:val="en-US"/>
        </w:rPr>
        <w:t>G&amp;P – Gestão &amp; Produção.</w:t>
      </w:r>
      <w:r w:rsidRPr="002E5CCC">
        <w:rPr>
          <w:highlight w:val="cyan"/>
          <w:lang w:val="en-US"/>
        </w:rPr>
        <w:t xml:space="preserve"> Vol. 11, n. 3, p. 275-288, Se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Science Direct - Decision Support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74"/>
      <w:bookmarkEnd w:id="75"/>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Proposta de um sistema híbrido de Contabilidade Gerencial: Estudo de Caso na Empresa Siber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Lectures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5462: 1994: confiabilidade e mantenabilidade: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Cruvinel. </w:t>
      </w:r>
      <w:r w:rsidRPr="002E5CCC">
        <w:rPr>
          <w:rFonts w:ascii="Times New Roman" w:hAnsi="Times New Roman" w:cs="Times New Roman"/>
          <w:b/>
          <w:bCs/>
          <w:color w:val="FFFFFF"/>
          <w:highlight w:val="darkMagenta"/>
        </w:rPr>
        <w:t xml:space="preserve">Medidor digital multissensor de temperatura para solos. </w:t>
      </w:r>
      <w:r w:rsidRPr="002E5CCC">
        <w:rPr>
          <w:rFonts w:ascii="Times New Roman" w:hAnsi="Times New Roman" w:cs="Times New Roman"/>
          <w:color w:val="FFFFFF"/>
          <w:highlight w:val="darkMagenta"/>
          <w:lang w:val="en-US"/>
        </w:rPr>
        <w:t>BR n. PI 8903105-9. 26 jun. 1989, 30 maio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S.l.]: Microsoft Corporation, 1995. Conjunto de programas.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t xml:space="preserve">As referências acima são das fontes: </w:t>
      </w:r>
    </w:p>
    <w:p w14:paraId="2B6A7E61" w14:textId="77777777" w:rsidR="007A307A" w:rsidRPr="002E5CCC" w:rsidRDefault="007A307A" w:rsidP="009A0222">
      <w:pPr>
        <w:spacing w:line="360" w:lineRule="auto"/>
      </w:pPr>
      <w:r w:rsidRPr="002E5CCC">
        <w:rPr>
          <w:highlight w:val="yellow"/>
        </w:rPr>
        <w:lastRenderedPageBreak/>
        <w:t>Amarelo:</w:t>
      </w:r>
      <w:r w:rsidRPr="002E5CCC">
        <w:t xml:space="preserve"> Internet</w:t>
      </w:r>
    </w:p>
    <w:p w14:paraId="2F7F1F30" w14:textId="564BAA15" w:rsidR="007A307A" w:rsidRPr="002E5CCC" w:rsidRDefault="007A307A" w:rsidP="009A0222">
      <w:pPr>
        <w:spacing w:line="360" w:lineRule="auto"/>
      </w:pPr>
      <w:r w:rsidRPr="002E5CCC">
        <w:rPr>
          <w:highlight w:val="green"/>
        </w:rPr>
        <w:t>Verde:</w:t>
      </w:r>
      <w:r w:rsidRPr="002E5CCC">
        <w:t xml:space="preserve"> </w:t>
      </w:r>
      <w:r w:rsidR="00451A41">
        <w:t xml:space="preserve">Trabalho de Graduação FATEC, </w:t>
      </w:r>
      <w:r w:rsidRPr="002E5CCC">
        <w:t>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444471F7" w:rsidR="002E5CCC" w:rsidRDefault="002E5CCC" w:rsidP="002E5CCC">
      <w:pPr>
        <w:spacing w:line="360" w:lineRule="auto"/>
        <w:rPr>
          <w:b/>
          <w:bCs/>
        </w:rPr>
      </w:pPr>
    </w:p>
    <w:p w14:paraId="10D4DB36" w14:textId="2FD4A304" w:rsidR="008E2E1A" w:rsidRDefault="008E2E1A" w:rsidP="00AB391E">
      <w:pPr>
        <w:pStyle w:val="Corpodetexto"/>
        <w:spacing w:beforeLines="60" w:before="144"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Jessen Vidal, São José dos Campos, 2016.</w:t>
      </w:r>
    </w:p>
    <w:p w14:paraId="11781D8A" w14:textId="3ED885DE" w:rsidR="008E2E1A" w:rsidRDefault="008E2E1A" w:rsidP="00AB391E">
      <w:pPr>
        <w:pStyle w:val="Corpodetexto"/>
        <w:spacing w:beforeLines="60" w:before="144" w:line="240" w:lineRule="auto"/>
        <w:ind w:left="289"/>
      </w:pPr>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13946407" w14:textId="1002CEAA" w:rsidR="008E2E1A" w:rsidRDefault="008E2E1A" w:rsidP="00AB391E">
      <w:pPr>
        <w:pStyle w:val="Corpodetexto"/>
        <w:spacing w:beforeLines="60" w:before="144" w:line="240" w:lineRule="auto"/>
        <w:ind w:left="289"/>
        <w:rPr>
          <w:lang w:val="en-US"/>
        </w:rPr>
      </w:pPr>
      <w:r w:rsidRPr="008E2E1A">
        <w:rPr>
          <w:lang w:val="en-US"/>
        </w:rPr>
        <w:t>FORBES, D., GETTING REAL ABOUT NOSQL AND THE SQL ISN’T SCALABLE LIE, Publicação Blog, 2010.</w:t>
      </w:r>
      <w:r>
        <w:rPr>
          <w:lang w:val="en-US"/>
        </w:rPr>
        <w:t xml:space="preserve"> – encontrar ref</w:t>
      </w:r>
    </w:p>
    <w:p w14:paraId="5D1A3DC5" w14:textId="52C0A733" w:rsidR="00AB391E" w:rsidRPr="00AB391E" w:rsidRDefault="00DD3528" w:rsidP="00AB391E">
      <w:pPr>
        <w:pStyle w:val="Corpodetexto"/>
        <w:spacing w:beforeLines="60" w:before="144"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0FD2CB27" w14:textId="72368AB7" w:rsidR="00AB391E" w:rsidRPr="0006731E" w:rsidRDefault="00D817C7" w:rsidP="00AB391E">
      <w:pPr>
        <w:pStyle w:val="Default"/>
        <w:spacing w:beforeLines="60" w:before="144"/>
        <w:ind w:left="289"/>
        <w:jc w:val="both"/>
        <w:rPr>
          <w:rFonts w:ascii="Times New Roman" w:hAnsi="Times New Roman" w:cs="Times New Roman"/>
          <w:color w:val="auto"/>
        </w:rPr>
      </w:pPr>
      <w:r w:rsidRPr="0006731E">
        <w:rPr>
          <w:rFonts w:ascii="Times New Roman" w:hAnsi="Times New Roman" w:cs="Times New Roman"/>
          <w:color w:val="auto"/>
        </w:rPr>
        <w:t xml:space="preserve">O'Reilly Media, Inc. </w:t>
      </w:r>
      <w:r w:rsidRPr="00674793">
        <w:rPr>
          <w:rFonts w:ascii="Times New Roman" w:hAnsi="Times New Roman" w:cs="Times New Roman"/>
          <w:color w:val="auto"/>
        </w:rPr>
        <w:t xml:space="preserve">Christopher J. Date. </w:t>
      </w:r>
      <w:r w:rsidRPr="00D817C7">
        <w:rPr>
          <w:rFonts w:ascii="Times New Roman" w:hAnsi="Times New Roman" w:cs="Times New Roman"/>
          <w:b/>
          <w:bCs/>
          <w:color w:val="auto"/>
          <w:lang w:val="en-US"/>
        </w:rPr>
        <w:t xml:space="preserve">What is Database Desing, Anyway?.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56BF1C42" w14:textId="4F1B6B75" w:rsidR="00DD3528" w:rsidRDefault="00AB391E" w:rsidP="00AB391E">
      <w:pPr>
        <w:pStyle w:val="Corpodetexto"/>
        <w:spacing w:beforeLines="60" w:before="144"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40C44267" w14:textId="0E5EA997" w:rsidR="007A307A" w:rsidRDefault="009641E3" w:rsidP="009641E3">
      <w:pPr>
        <w:pStyle w:val="Corpodetexto"/>
        <w:spacing w:beforeLines="60" w:before="144" w:line="240" w:lineRule="auto"/>
        <w:ind w:left="289"/>
      </w:pPr>
      <w:r>
        <w:t>Abril Guia do Estudante</w:t>
      </w:r>
      <w:r w:rsidR="00AB391E" w:rsidRPr="00AB391E">
        <w:t xml:space="preserve">. </w:t>
      </w:r>
      <w:r>
        <w:rPr>
          <w:b/>
          <w:bCs/>
        </w:rPr>
        <w:t>Técnicas para Estudo para qualquer prova</w:t>
      </w:r>
      <w:r w:rsidR="00AB391E" w:rsidRPr="00AB391E">
        <w:t xml:space="preserve">. Disponível em </w:t>
      </w:r>
      <w:r w:rsidRPr="009641E3">
        <w:t>https://guiadoestudante.abril.com.br/enem/7-otimas-tecnicas-de-estudo-para-qualquer-prova/</w:t>
      </w:r>
      <w:r w:rsidR="00AB391E">
        <w:t xml:space="preserve"> </w:t>
      </w:r>
      <w:r w:rsidR="00AB391E" w:rsidRPr="00AB391E">
        <w:t>Acesso em: 16/09/2019.</w:t>
      </w:r>
    </w:p>
    <w:p w14:paraId="44344F9F" w14:textId="637C45B2" w:rsidR="007A307A" w:rsidRDefault="009641E3" w:rsidP="009641E3">
      <w:pPr>
        <w:pStyle w:val="Corpodetexto"/>
        <w:spacing w:beforeLines="60" w:before="144" w:line="240" w:lineRule="auto"/>
        <w:ind w:left="289"/>
      </w:pPr>
      <w:r>
        <w:t>Abril Guia do Estudante</w:t>
      </w:r>
      <w:r w:rsidRPr="00AB391E">
        <w:t xml:space="preserve">. </w:t>
      </w:r>
      <w:r>
        <w:rPr>
          <w:b/>
          <w:bCs/>
        </w:rPr>
        <w:t>Porque fazer simulados ajuda na hora da prova</w:t>
      </w:r>
      <w:r w:rsidRPr="00AB391E">
        <w:t xml:space="preserve">. Disponível em </w:t>
      </w:r>
      <w:r w:rsidRPr="009641E3">
        <w:t>https://guiadoestudante.abril.com.br/estudo/por-que-fazer-simulados-ajuda-na-hora-da-prova/</w:t>
      </w:r>
      <w:r>
        <w:t xml:space="preserve"> </w:t>
      </w:r>
      <w:r w:rsidRPr="00AB391E">
        <w:t>Acesso em: 16/09/2019.</w:t>
      </w:r>
    </w:p>
    <w:p w14:paraId="318A9A6D" w14:textId="620884C7" w:rsidR="009641E3" w:rsidRDefault="009641E3" w:rsidP="009641E3">
      <w:pPr>
        <w:pStyle w:val="Corpodetexto"/>
        <w:spacing w:beforeLines="60" w:before="144" w:line="240" w:lineRule="auto"/>
        <w:ind w:left="289"/>
      </w:pPr>
      <w:r>
        <w:t xml:space="preserve">Administradores. </w:t>
      </w:r>
      <w:r>
        <w:rPr>
          <w:b/>
          <w:bCs/>
        </w:rPr>
        <w:t>Importância de se preparar par o mercado de trabalho</w:t>
      </w:r>
      <w:r>
        <w:t xml:space="preserve">. Disponível em </w:t>
      </w:r>
      <w:r w:rsidRPr="009641E3">
        <w:t>http://www.administradores.com.br/artigos/carreira/a-importancia-de-preparar-se-para-o-mercado-de-trabalho/109009/</w:t>
      </w:r>
      <w:r>
        <w:t xml:space="preserve"> Acesso em 16/09/2019.</w:t>
      </w:r>
    </w:p>
    <w:p w14:paraId="7BDABEC6" w14:textId="45DB26CD" w:rsidR="009641E3" w:rsidRDefault="009641E3" w:rsidP="009641E3">
      <w:pPr>
        <w:pStyle w:val="Corpodetexto"/>
        <w:spacing w:beforeLines="60" w:before="144" w:line="240" w:lineRule="auto"/>
        <w:ind w:left="289"/>
      </w:pPr>
      <w:r>
        <w:lastRenderedPageBreak/>
        <w:t xml:space="preserve">Portal do Governo Estado de São Paulo. </w:t>
      </w:r>
      <w:r>
        <w:rPr>
          <w:b/>
          <w:bCs/>
        </w:rPr>
        <w:t>História do Centro Paula Souza</w:t>
      </w:r>
      <w:r>
        <w:t xml:space="preserve">. Disponível em </w:t>
      </w:r>
      <w:r w:rsidRPr="009641E3">
        <w:t>http://www.saopaulo.sp.gov.br/spnoticias/ultimas-noticias/especial-40-anos-do-centro-paula-souza-conheca-a-linha-do-tempo-da-instituicao/</w:t>
      </w:r>
      <w:r>
        <w:t xml:space="preserve"> Acesso em 16/09/2019.</w:t>
      </w:r>
    </w:p>
    <w:p w14:paraId="036C63C3" w14:textId="2C257F79" w:rsidR="009641E3" w:rsidRDefault="009641E3" w:rsidP="009641E3">
      <w:pPr>
        <w:pStyle w:val="Corpodetexto"/>
        <w:spacing w:beforeLines="60" w:before="144" w:line="240" w:lineRule="auto"/>
        <w:ind w:left="289"/>
      </w:pPr>
      <w:r>
        <w:t xml:space="preserve">Vestibular da FATEC. </w:t>
      </w:r>
      <w:r>
        <w:rPr>
          <w:b/>
          <w:bCs/>
        </w:rPr>
        <w:t>Unidades e Cursos da FATEC</w:t>
      </w:r>
      <w:r>
        <w:t xml:space="preserve">. Disponível em </w:t>
      </w:r>
      <w:r w:rsidR="008E11E8" w:rsidRPr="008E11E8">
        <w:t>http://www.vestibularfatec.com.br/unidades-cursos/</w:t>
      </w:r>
      <w:r w:rsidR="008E11E8">
        <w:t xml:space="preserve"> Acesso em 20/04/2019.</w:t>
      </w:r>
    </w:p>
    <w:p w14:paraId="1421122A" w14:textId="3A240470" w:rsidR="008E11E8" w:rsidRDefault="008E11E8" w:rsidP="008E11E8">
      <w:pPr>
        <w:pStyle w:val="Corpodetexto"/>
        <w:spacing w:beforeLines="60" w:before="144" w:line="240" w:lineRule="auto"/>
        <w:ind w:left="289"/>
      </w:pPr>
      <w:r w:rsidRPr="008E11E8">
        <w:rPr>
          <w:lang w:val="en-US"/>
        </w:rPr>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Stanford University</w:t>
      </w:r>
      <w:r w:rsidRPr="008E2E1A">
        <w:t>,</w:t>
      </w:r>
      <w:r>
        <w:t xml:space="preserve"> California</w:t>
      </w:r>
      <w:r w:rsidRPr="008E2E1A">
        <w:t xml:space="preserve">, </w:t>
      </w:r>
      <w:r>
        <w:t>1983</w:t>
      </w:r>
      <w:r w:rsidRPr="008E2E1A">
        <w:t>.</w:t>
      </w:r>
    </w:p>
    <w:p w14:paraId="12CB0200" w14:textId="78EAE835" w:rsidR="008E11E8" w:rsidRDefault="008E11E8" w:rsidP="008E11E8">
      <w:pPr>
        <w:pStyle w:val="Corpodetexto"/>
        <w:spacing w:beforeLines="60" w:before="144" w:line="240" w:lineRule="auto"/>
        <w:ind w:left="289"/>
      </w:pPr>
      <w:r w:rsidRPr="0006731E">
        <w:t xml:space="preserve">Infoq. </w:t>
      </w:r>
      <w:r w:rsidRPr="008E11E8">
        <w:rPr>
          <w:b/>
          <w:bCs/>
        </w:rPr>
        <w:t>Google Firebase: Back-end completo para aplicações</w:t>
      </w:r>
      <w:r>
        <w:rPr>
          <w:b/>
          <w:bCs/>
        </w:rPr>
        <w:t xml:space="preserve"> web e mobile</w:t>
      </w:r>
      <w:r>
        <w:t xml:space="preserve">. Disponível em </w:t>
      </w:r>
      <w:r w:rsidRPr="008E11E8">
        <w:t>https://www.infoq.com/br/news/2016/07/google-firebase</w:t>
      </w:r>
      <w:r>
        <w:t xml:space="preserve"> Acesso em 13/06/2019.</w:t>
      </w:r>
    </w:p>
    <w:p w14:paraId="3598228B" w14:textId="7814C1DB" w:rsidR="008E11E8" w:rsidRDefault="0096069B" w:rsidP="009641E3">
      <w:pPr>
        <w:pStyle w:val="Corpodetexto"/>
        <w:spacing w:beforeLines="60" w:before="144" w:line="240" w:lineRule="auto"/>
        <w:ind w:left="289"/>
      </w:pPr>
      <w:r>
        <w:rPr>
          <w:lang w:val="en-US"/>
        </w:rPr>
        <w:t xml:space="preserve">Knight Center for Journalism in the Americas. </w:t>
      </w:r>
      <w:r w:rsidRPr="0096069B">
        <w:rPr>
          <w:b/>
          <w:bCs/>
          <w:lang w:val="en-US"/>
        </w:rPr>
        <w:t>Unraveling data scraping: Understanding how to scrape data can facilitate journalists' work</w:t>
      </w:r>
      <w:r>
        <w:rPr>
          <w:lang w:val="en-US"/>
        </w:rPr>
        <w:t xml:space="preserve">. </w:t>
      </w:r>
      <w:r w:rsidRPr="0096069B">
        <w:t>Disponível em https://knightcenter.utexas.edu/en/blog/00-9676-unraveling-data-scraping-understanding-how-scrape-data-can-facilitate-journalists-work</w:t>
      </w:r>
      <w:r>
        <w:t xml:space="preserve"> Acesso em </w:t>
      </w:r>
      <w:r w:rsidR="008B1CFC">
        <w:t>23/09/2019</w:t>
      </w:r>
    </w:p>
    <w:p w14:paraId="4F5DE458" w14:textId="266481B4" w:rsidR="008B1CFC" w:rsidRPr="00330EC5" w:rsidRDefault="008B1CFC" w:rsidP="009641E3">
      <w:pPr>
        <w:pStyle w:val="Corpodetexto"/>
        <w:spacing w:beforeLines="60" w:before="144" w:line="240" w:lineRule="auto"/>
        <w:ind w:left="289"/>
      </w:pPr>
      <w:r w:rsidRPr="00330EC5">
        <w:rPr>
          <w:lang w:val="en-US"/>
        </w:rPr>
        <w:t>PDFQuery.</w:t>
      </w:r>
      <w:r w:rsidRPr="00330EC5">
        <w:rPr>
          <w:b/>
          <w:bCs/>
          <w:lang w:val="en-US"/>
        </w:rPr>
        <w:t xml:space="preserve"> Concise, friendly PDF scraping using JQuery or XPath syntax</w:t>
      </w:r>
      <w:r w:rsidR="00330EC5">
        <w:rPr>
          <w:lang w:val="en-US"/>
        </w:rPr>
        <w:t xml:space="preserve">. </w:t>
      </w:r>
      <w:r w:rsidR="00330EC5" w:rsidRPr="00330EC5">
        <w:t>Disponível em https://github.com/jcushman/pdfquery Acesso em 15/05/2019</w:t>
      </w:r>
    </w:p>
    <w:p w14:paraId="25DF5750" w14:textId="69F49FF1" w:rsidR="007A307A" w:rsidRDefault="00330EC5" w:rsidP="0077365F">
      <w:pPr>
        <w:pStyle w:val="Corpodetexto"/>
        <w:spacing w:beforeLines="60" w:before="144" w:line="240" w:lineRule="auto"/>
        <w:ind w:left="289"/>
      </w:pPr>
      <w:r w:rsidRPr="00330EC5">
        <w:t>P</w:t>
      </w:r>
      <w:r>
        <w:t xml:space="preserve">yPDF2. </w:t>
      </w:r>
      <w:r w:rsidRPr="00330EC5">
        <w:rPr>
          <w:b/>
          <w:bCs/>
        </w:rPr>
        <w:t>PyPDF2 Documentation</w:t>
      </w:r>
      <w:r>
        <w:t xml:space="preserve">. Disponível em </w:t>
      </w:r>
      <w:r w:rsidRPr="00330EC5">
        <w:t>https://pythonhosted.org/PyPDF2/</w:t>
      </w:r>
      <w:r w:rsidR="00570548">
        <w:t xml:space="preserve"> Acesso em 17/05/2019</w:t>
      </w:r>
    </w:p>
    <w:p w14:paraId="580315A5" w14:textId="7E7EA371" w:rsidR="00570548" w:rsidRDefault="00570548" w:rsidP="0077365F">
      <w:pPr>
        <w:pStyle w:val="Corpodetexto"/>
        <w:spacing w:beforeLines="60" w:before="144" w:line="240" w:lineRule="auto"/>
        <w:ind w:left="289"/>
      </w:pPr>
      <w:r w:rsidRPr="00570548">
        <w:rPr>
          <w:lang w:val="en-US"/>
        </w:rPr>
        <w:t xml:space="preserve">PyPDF2’s Origin. </w:t>
      </w:r>
      <w:r w:rsidRPr="00570548">
        <w:rPr>
          <w:b/>
          <w:bCs/>
          <w:lang w:val="en-US"/>
        </w:rPr>
        <w:t>Home page for the PyPDF2 project</w:t>
      </w:r>
      <w:r>
        <w:rPr>
          <w:lang w:val="en-US"/>
        </w:rPr>
        <w:t xml:space="preserve">. </w:t>
      </w:r>
      <w:r w:rsidRPr="00570548">
        <w:t>Disponível em http://mstamy2.github.io/PyPDF2/</w:t>
      </w:r>
      <w:r>
        <w:t xml:space="preserve"> Acesso em 17/05/2019</w:t>
      </w:r>
    </w:p>
    <w:p w14:paraId="042555A8" w14:textId="52006AF1" w:rsidR="007A307A" w:rsidRPr="008B1D78" w:rsidRDefault="00570548" w:rsidP="003C052F">
      <w:pPr>
        <w:pStyle w:val="Corpodetexto"/>
        <w:spacing w:beforeLines="60" w:before="144" w:line="240" w:lineRule="auto"/>
        <w:ind w:left="289"/>
      </w:pPr>
      <w:r w:rsidRPr="00570548">
        <w:rPr>
          <w:lang w:val="en-US"/>
        </w:rPr>
        <w:t xml:space="preserve">Apache Cordova, </w:t>
      </w:r>
      <w:r w:rsidRPr="00570548">
        <w:rPr>
          <w:b/>
          <w:bCs/>
          <w:lang w:val="en-US"/>
        </w:rPr>
        <w:t>Mobile apps with HTML, CSS &amp; JS Target multiple platforms with one code base Free and open source</w:t>
      </w:r>
      <w:r>
        <w:rPr>
          <w:lang w:val="en-US"/>
        </w:rPr>
        <w:t xml:space="preserve">. </w:t>
      </w:r>
      <w:r w:rsidRPr="008B1D78">
        <w:t>Disponível em https://cordova.apache.org/ Acesso em 20/05/2019</w:t>
      </w:r>
    </w:p>
    <w:p w14:paraId="61851985" w14:textId="2F446E4A" w:rsidR="003C052F" w:rsidRDefault="003C052F" w:rsidP="003C052F">
      <w:pPr>
        <w:pStyle w:val="Corpodetexto"/>
        <w:spacing w:beforeLines="60" w:before="144" w:line="240" w:lineRule="auto"/>
        <w:ind w:left="289"/>
      </w:pPr>
      <w:r w:rsidRPr="00D849A5">
        <w:t xml:space="preserve">Jupyter Notebook, </w:t>
      </w:r>
      <w:r w:rsidRPr="00D849A5">
        <w:rPr>
          <w:b/>
          <w:bCs/>
        </w:rPr>
        <w:t>The Jupyter Notebook</w:t>
      </w:r>
      <w:r w:rsidRPr="00D849A5">
        <w:t xml:space="preserve">. </w:t>
      </w:r>
      <w:r w:rsidRPr="003C052F">
        <w:t>Disponível em https://jupyter.org/ Acesso em 20/0</w:t>
      </w:r>
      <w:r w:rsidR="003A1D6B">
        <w:t>9</w:t>
      </w:r>
      <w:r w:rsidRPr="003C052F">
        <w:t>/2019</w:t>
      </w:r>
    </w:p>
    <w:p w14:paraId="3868260B" w14:textId="22C85D21" w:rsidR="003A1D6B" w:rsidRPr="003C052F" w:rsidRDefault="003A1D6B" w:rsidP="001F28B2">
      <w:pPr>
        <w:pStyle w:val="Corpodetexto"/>
        <w:spacing w:beforeLines="60" w:before="144" w:line="240" w:lineRule="auto"/>
        <w:ind w:left="289"/>
      </w:pPr>
      <w:r w:rsidRPr="003A1D6B">
        <w:t>MongoDB</w:t>
      </w:r>
      <w:r w:rsidRPr="003A1D6B">
        <w:t xml:space="preserve">, </w:t>
      </w:r>
      <w:r w:rsidRPr="003A1D6B">
        <w:rPr>
          <w:b/>
          <w:bCs/>
        </w:rPr>
        <w:t>The MongoDB 4.2 Manual</w:t>
      </w:r>
      <w:r w:rsidRPr="003A1D6B">
        <w:t xml:space="preserve">. </w:t>
      </w:r>
      <w:r w:rsidRPr="003C052F">
        <w:t xml:space="preserve">Disponível em </w:t>
      </w:r>
      <w:r w:rsidRPr="003A1D6B">
        <w:t>https://docs.mongodb.com/manual/?_ga=2.118473677.532038213.1558491340-1615551956.1558491340</w:t>
      </w:r>
      <w:r w:rsidRPr="003C052F">
        <w:t xml:space="preserve"> Acesso em </w:t>
      </w:r>
      <w:r>
        <w:t>08</w:t>
      </w:r>
      <w:r w:rsidRPr="003C052F">
        <w:t>/</w:t>
      </w:r>
      <w:r>
        <w:t>10</w:t>
      </w:r>
      <w:r w:rsidRPr="003C052F">
        <w:t>/2019</w:t>
      </w:r>
    </w:p>
    <w:p w14:paraId="0AAE358C" w14:textId="191AD860" w:rsidR="003A1D6B" w:rsidRDefault="003A1D6B" w:rsidP="001F28B2">
      <w:pPr>
        <w:pStyle w:val="Corpodetexto"/>
        <w:spacing w:beforeLines="60" w:before="144" w:line="240" w:lineRule="auto"/>
        <w:ind w:left="289"/>
        <w:rPr>
          <w:lang w:val="en-US"/>
        </w:rPr>
      </w:pPr>
      <w:r w:rsidRPr="003A1D6B">
        <w:rPr>
          <w:lang w:val="en-US"/>
        </w:rPr>
        <w:t xml:space="preserve">TinyURL, </w:t>
      </w:r>
      <w:r w:rsidRPr="003A1D6B">
        <w:rPr>
          <w:b/>
          <w:bCs/>
        </w:rPr>
        <w:t xml:space="preserve">Making over a billion long URLs usable! </w:t>
      </w:r>
      <w:r w:rsidRPr="003A1D6B">
        <w:rPr>
          <w:b/>
          <w:bCs/>
          <w:lang w:val="en-US"/>
        </w:rPr>
        <w:t>Serving billions of redirects per month</w:t>
      </w:r>
      <w:r w:rsidRPr="001F28B2">
        <w:rPr>
          <w:lang w:val="en-US"/>
        </w:rPr>
        <w:t>.</w:t>
      </w:r>
      <w:r w:rsidRPr="001F28B2">
        <w:rPr>
          <w:lang w:val="en-US"/>
        </w:rPr>
        <w:t xml:space="preserve"> D</w:t>
      </w:r>
      <w:r w:rsidR="001F28B2">
        <w:rPr>
          <w:lang w:val="en-US"/>
        </w:rPr>
        <w:t xml:space="preserve">isponível em </w:t>
      </w:r>
      <w:r w:rsidR="001F28B2" w:rsidRPr="001F28B2">
        <w:rPr>
          <w:lang w:val="en-US"/>
        </w:rPr>
        <w:t>https://tinyurl.com/</w:t>
      </w:r>
      <w:r w:rsidR="001F28B2">
        <w:rPr>
          <w:lang w:val="en-US"/>
        </w:rPr>
        <w:t xml:space="preserve"> Acesso em 08/10/2019 </w:t>
      </w:r>
    </w:p>
    <w:p w14:paraId="2AEE8B48" w14:textId="59E3308D" w:rsidR="001F28B2" w:rsidRDefault="001F28B2" w:rsidP="001F28B2">
      <w:pPr>
        <w:pStyle w:val="Corpodetexto"/>
        <w:spacing w:beforeLines="60" w:before="144" w:line="240" w:lineRule="auto"/>
        <w:ind w:left="289"/>
      </w:pPr>
      <w:r w:rsidRPr="001F28B2">
        <w:t>ORG</w:t>
      </w:r>
      <w:r w:rsidRPr="001F28B2">
        <w:t xml:space="preserve"> </w:t>
      </w:r>
      <w:r w:rsidRPr="001F28B2">
        <w:t xml:space="preserve">NOSQL, </w:t>
      </w:r>
      <w:r w:rsidRPr="001F28B2">
        <w:rPr>
          <w:b/>
          <w:bCs/>
        </w:rPr>
        <w:t>Your Ultimate Guide to the</w:t>
      </w:r>
      <w:r w:rsidRPr="001F28B2">
        <w:rPr>
          <w:b/>
          <w:bCs/>
        </w:rPr>
        <w:t xml:space="preserve"> </w:t>
      </w:r>
      <w:r w:rsidRPr="001F28B2">
        <w:rPr>
          <w:b/>
          <w:bCs/>
        </w:rPr>
        <w:t>Non-Relational Universe!</w:t>
      </w:r>
      <w:r w:rsidRPr="001F28B2">
        <w:t xml:space="preserve">. </w:t>
      </w:r>
      <w:r w:rsidRPr="003C052F">
        <w:t>Disponível em</w:t>
      </w:r>
      <w:r>
        <w:t xml:space="preserve"> </w:t>
      </w:r>
      <w:hyperlink r:id="rId32" w:history="1">
        <w:r w:rsidRPr="001F28B2">
          <w:t>http://nosql-database.org/</w:t>
        </w:r>
      </w:hyperlink>
      <w:r w:rsidRPr="003C052F">
        <w:t xml:space="preserve"> Acesso em </w:t>
      </w:r>
      <w:r>
        <w:t>08</w:t>
      </w:r>
      <w:r w:rsidRPr="003C052F">
        <w:t>/</w:t>
      </w:r>
      <w:r>
        <w:t>10</w:t>
      </w:r>
      <w:r w:rsidRPr="003C052F">
        <w:t>/2019</w:t>
      </w:r>
    </w:p>
    <w:p w14:paraId="7BCA8283" w14:textId="31C6A397" w:rsidR="001F28B2" w:rsidRPr="001F28B2" w:rsidRDefault="001F28B2" w:rsidP="001F28B2">
      <w:pPr>
        <w:pStyle w:val="Corpodetexto"/>
        <w:spacing w:beforeLines="60" w:before="144"/>
        <w:ind w:left="289"/>
      </w:pPr>
      <w:r w:rsidRPr="001F28B2">
        <w:t>JSON,</w:t>
      </w:r>
      <w:r w:rsidRPr="001F28B2">
        <w:t xml:space="preserve"> </w:t>
      </w:r>
      <w:r w:rsidRPr="001F28B2">
        <w:rPr>
          <w:b/>
          <w:bCs/>
        </w:rPr>
        <w:t>Introducing JSON</w:t>
      </w:r>
      <w:r w:rsidRPr="001F28B2">
        <w:t>. Disponível em</w:t>
      </w:r>
      <w:r>
        <w:t xml:space="preserve"> </w:t>
      </w:r>
      <w:r w:rsidRPr="001F28B2">
        <w:t>https://www.json.org/</w:t>
      </w:r>
      <w:r w:rsidRPr="001F28B2">
        <w:t xml:space="preserve"> </w:t>
      </w:r>
      <w:r>
        <w:t>Acesso em 08/10/2019</w:t>
      </w:r>
      <w:bookmarkStart w:id="76" w:name="_GoBack"/>
      <w:bookmarkEnd w:id="76"/>
    </w:p>
    <w:p w14:paraId="35EB9CE3" w14:textId="77777777" w:rsidR="001F28B2" w:rsidRPr="001F28B2" w:rsidRDefault="001F28B2" w:rsidP="003C052F">
      <w:pPr>
        <w:pStyle w:val="Corpodetexto"/>
        <w:spacing w:beforeLines="60" w:before="144" w:line="240" w:lineRule="auto"/>
        <w:ind w:left="289"/>
      </w:pPr>
    </w:p>
    <w:p w14:paraId="2753CD59"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Pr="001F28B2"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Pr="001F28B2"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Pr="001F28B2"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Pr="001F28B2"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Pr="001F28B2"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Pr="001F28B2"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Pr="001F28B2"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Pr="001F28B2"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1F28B2"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77" w:name="_Toc444183848"/>
      <w:bookmarkStart w:id="78" w:name="_Toc483916796"/>
      <w:bookmarkStart w:id="79" w:name="_Toc483916841"/>
      <w:bookmarkStart w:id="80" w:name="_Toc21472257"/>
      <w:bookmarkEnd w:id="41"/>
      <w:r w:rsidRPr="002E5CCC">
        <w:rPr>
          <w:caps w:val="0"/>
        </w:rPr>
        <w:t>APÊNDICE A/ANEXO A – EXEMPLO DE APÊNDICE</w:t>
      </w:r>
      <w:bookmarkEnd w:id="77"/>
      <w:r w:rsidRPr="002E5CCC">
        <w:rPr>
          <w:caps w:val="0"/>
        </w:rPr>
        <w:t>/ANEXO</w:t>
      </w:r>
      <w:bookmarkEnd w:id="78"/>
      <w:bookmarkEnd w:id="79"/>
      <w:bookmarkEnd w:id="80"/>
    </w:p>
    <w:p w14:paraId="5332E4FF" w14:textId="77777777" w:rsidR="007A307A" w:rsidRPr="002E5CCC" w:rsidRDefault="007A307A" w:rsidP="009A0222">
      <w:pPr>
        <w:rPr>
          <w:b/>
        </w:rPr>
      </w:pPr>
      <w:bookmarkStart w:id="81" w:name="_Toc444183849"/>
      <w:r w:rsidRPr="002E5CCC">
        <w:rPr>
          <w:b/>
        </w:rPr>
        <w:t>A.1</w:t>
      </w:r>
      <w:r w:rsidRPr="002E5CCC">
        <w:rPr>
          <w:b/>
        </w:rPr>
        <w:tab/>
        <w:t>Exemplo de Subseção do Apêndice A</w:t>
      </w:r>
      <w:bookmarkEnd w:id="81"/>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374B0764" w:rsidR="004059AD" w:rsidRDefault="004059A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82" w:name="_Toc21472258"/>
      <w:r w:rsidRPr="00172F5E">
        <w:rPr>
          <w:color w:val="000000" w:themeColor="text1"/>
        </w:rPr>
        <w:t>Como deve ser a formatação das Figuras, Tabelas e Equações no trabalho</w:t>
      </w:r>
      <w:bookmarkEnd w:id="82"/>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982D17">
        <w:trPr>
          <w:trHeight w:val="3775"/>
          <w:jc w:val="center"/>
        </w:trPr>
        <w:tc>
          <w:tcPr>
            <w:tcW w:w="9212" w:type="dxa"/>
          </w:tcPr>
          <w:p w14:paraId="544B755A" w14:textId="5DAF6239" w:rsidR="004059AD" w:rsidRPr="00172F5E" w:rsidRDefault="004059AD" w:rsidP="00B669C4">
            <w:pPr>
              <w:pStyle w:val="Legenda"/>
              <w:keepNext/>
              <w:ind w:left="289"/>
              <w:jc w:val="center"/>
              <w:rPr>
                <w:color w:val="000000" w:themeColor="text1"/>
                <w:sz w:val="24"/>
              </w:rPr>
            </w:pPr>
            <w:bookmarkStart w:id="83" w:name="_Toc21472278"/>
            <w:r w:rsidRPr="00172F5E">
              <w:rPr>
                <w:color w:val="000000" w:themeColor="text1"/>
                <w:sz w:val="24"/>
              </w:rPr>
              <w:lastRenderedPageBreak/>
              <w:t xml:space="preserve">Figura </w:t>
            </w:r>
            <w:r w:rsidR="001F3E2E">
              <w:rPr>
                <w:color w:val="000000" w:themeColor="text1"/>
                <w:sz w:val="24"/>
              </w:rPr>
              <w:fldChar w:fldCharType="begin"/>
            </w:r>
            <w:r w:rsidR="001F3E2E">
              <w:rPr>
                <w:color w:val="000000" w:themeColor="text1"/>
                <w:sz w:val="24"/>
              </w:rPr>
              <w:instrText xml:space="preserve"> SEQ Figura \* ARABIC </w:instrText>
            </w:r>
            <w:r w:rsidR="001F3E2E">
              <w:rPr>
                <w:color w:val="000000" w:themeColor="text1"/>
                <w:sz w:val="24"/>
              </w:rPr>
              <w:fldChar w:fldCharType="separate"/>
            </w:r>
            <w:r w:rsidR="001F3E2E">
              <w:rPr>
                <w:noProof/>
                <w:color w:val="000000" w:themeColor="text1"/>
                <w:sz w:val="24"/>
              </w:rPr>
              <w:t>16</w:t>
            </w:r>
            <w:r w:rsidR="001F3E2E">
              <w:rPr>
                <w:color w:val="000000" w:themeColor="text1"/>
                <w:sz w:val="24"/>
              </w:rPr>
              <w:fldChar w:fldCharType="end"/>
            </w:r>
            <w:r w:rsidRPr="00172F5E">
              <w:rPr>
                <w:color w:val="000000" w:themeColor="text1"/>
                <w:sz w:val="24"/>
              </w:rPr>
              <w:t xml:space="preserve"> - Proposta metodológica.</w:t>
            </w:r>
            <w:bookmarkEnd w:id="83"/>
          </w:p>
          <w:p w14:paraId="6DE1E552" w14:textId="77777777" w:rsidR="004059AD" w:rsidRPr="00172F5E" w:rsidRDefault="004059AD" w:rsidP="00982D17">
            <w:pPr>
              <w:autoSpaceDE w:val="0"/>
              <w:autoSpaceDN w:val="0"/>
              <w:adjustRightInd w:val="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B669C4">
      <w:pPr>
        <w:autoSpaceDE w:val="0"/>
        <w:autoSpaceDN w:val="0"/>
        <w:adjustRightInd w:val="0"/>
        <w:spacing w:line="360" w:lineRule="auto"/>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59C139EB" w14:textId="2233FD35" w:rsidR="00454653"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3000A702" w:rsidR="004059AD" w:rsidRPr="00172F5E" w:rsidRDefault="004059AD" w:rsidP="004059AD">
      <w:pPr>
        <w:pStyle w:val="Legenda"/>
        <w:keepNext/>
        <w:jc w:val="center"/>
        <w:rPr>
          <w:color w:val="000000" w:themeColor="text1"/>
          <w:sz w:val="24"/>
        </w:rPr>
      </w:pPr>
      <w:bookmarkStart w:id="84" w:name="_Toc21472263"/>
      <w:r w:rsidRPr="00172F5E">
        <w:rPr>
          <w:color w:val="000000" w:themeColor="text1"/>
          <w:sz w:val="24"/>
        </w:rPr>
        <w:lastRenderedPageBreak/>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006857E8">
        <w:rPr>
          <w:noProof/>
          <w:color w:val="000000" w:themeColor="text1"/>
          <w:sz w:val="24"/>
        </w:rPr>
        <w:t>2</w:t>
      </w:r>
      <w:r w:rsidRPr="00172F5E">
        <w:rPr>
          <w:color w:val="000000" w:themeColor="text1"/>
          <w:sz w:val="24"/>
        </w:rPr>
        <w:fldChar w:fldCharType="end"/>
      </w:r>
      <w:r w:rsidRPr="00172F5E">
        <w:rPr>
          <w:color w:val="000000" w:themeColor="text1"/>
          <w:sz w:val="24"/>
        </w:rPr>
        <w:t xml:space="preserve"> - População de 15 a 24 anos de idade.</w:t>
      </w:r>
      <w:bookmarkEnd w:id="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1469"/>
        <w:gridCol w:w="1451"/>
        <w:gridCol w:w="1418"/>
        <w:gridCol w:w="1766"/>
        <w:gridCol w:w="1700"/>
      </w:tblGrid>
      <w:tr w:rsidR="004059AD" w:rsidRPr="00172F5E" w14:paraId="18B6E2F7" w14:textId="77777777" w:rsidTr="00982D17">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982D17">
            <w:pPr>
              <w:autoSpaceDE w:val="0"/>
              <w:autoSpaceDN w:val="0"/>
              <w:adjustRightInd w:val="0"/>
              <w:jc w:val="center"/>
              <w:rPr>
                <w:b/>
                <w:bCs/>
                <w:color w:val="000000" w:themeColor="text1"/>
              </w:rPr>
            </w:pPr>
          </w:p>
          <w:p w14:paraId="415CC34A" w14:textId="77777777" w:rsidR="004059AD" w:rsidRPr="00172F5E" w:rsidRDefault="004059AD" w:rsidP="00982D17">
            <w:pPr>
              <w:autoSpaceDE w:val="0"/>
              <w:autoSpaceDN w:val="0"/>
              <w:adjustRightInd w:val="0"/>
              <w:jc w:val="center"/>
              <w:rPr>
                <w:b/>
                <w:bCs/>
                <w:color w:val="000000" w:themeColor="text1"/>
              </w:rPr>
            </w:pPr>
          </w:p>
          <w:p w14:paraId="1EBCD37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982D17">
        <w:tc>
          <w:tcPr>
            <w:tcW w:w="1305" w:type="dxa"/>
            <w:vMerge/>
            <w:tcBorders>
              <w:left w:val="single" w:sz="12" w:space="0" w:color="000000"/>
              <w:right w:val="single" w:sz="12" w:space="0" w:color="000000"/>
            </w:tcBorders>
          </w:tcPr>
          <w:p w14:paraId="3B2DDA0C" w14:textId="77777777" w:rsidR="004059AD" w:rsidRPr="00172F5E" w:rsidRDefault="004059AD" w:rsidP="00982D17">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982D17">
            <w:pPr>
              <w:autoSpaceDE w:val="0"/>
              <w:autoSpaceDN w:val="0"/>
              <w:adjustRightInd w:val="0"/>
              <w:jc w:val="center"/>
              <w:rPr>
                <w:b/>
                <w:bCs/>
                <w:color w:val="000000" w:themeColor="text1"/>
              </w:rPr>
            </w:pPr>
          </w:p>
          <w:p w14:paraId="1441BF97"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982D17">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982D17">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982D17">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982D17">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982D17">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982D17">
            <w:pPr>
              <w:autoSpaceDE w:val="0"/>
              <w:autoSpaceDN w:val="0"/>
              <w:adjustRightInd w:val="0"/>
              <w:jc w:val="both"/>
              <w:rPr>
                <w:color w:val="000000" w:themeColor="text1"/>
              </w:rPr>
            </w:pPr>
          </w:p>
        </w:tc>
      </w:tr>
      <w:tr w:rsidR="004059AD" w:rsidRPr="00172F5E" w14:paraId="11BF3858" w14:textId="77777777" w:rsidTr="00982D17">
        <w:tc>
          <w:tcPr>
            <w:tcW w:w="1305" w:type="dxa"/>
            <w:tcBorders>
              <w:top w:val="single" w:sz="12" w:space="0" w:color="000000"/>
              <w:left w:val="single" w:sz="12" w:space="0" w:color="000000"/>
            </w:tcBorders>
          </w:tcPr>
          <w:p w14:paraId="2BFD316F"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982D17">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982D17">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982D17">
            <w:pPr>
              <w:autoSpaceDE w:val="0"/>
              <w:autoSpaceDN w:val="0"/>
              <w:adjustRightInd w:val="0"/>
              <w:jc w:val="center"/>
              <w:rPr>
                <w:color w:val="000000" w:themeColor="text1"/>
              </w:rPr>
            </w:pPr>
          </w:p>
        </w:tc>
      </w:tr>
      <w:tr w:rsidR="004059AD" w:rsidRPr="00172F5E" w14:paraId="53F868A9" w14:textId="77777777" w:rsidTr="00982D17">
        <w:tc>
          <w:tcPr>
            <w:tcW w:w="1305" w:type="dxa"/>
            <w:tcBorders>
              <w:left w:val="single" w:sz="12" w:space="0" w:color="000000"/>
            </w:tcBorders>
          </w:tcPr>
          <w:p w14:paraId="6FE13AD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982D17">
        <w:tc>
          <w:tcPr>
            <w:tcW w:w="1305" w:type="dxa"/>
            <w:tcBorders>
              <w:left w:val="single" w:sz="12" w:space="0" w:color="000000"/>
            </w:tcBorders>
          </w:tcPr>
          <w:p w14:paraId="7BD3F0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982D17">
        <w:tc>
          <w:tcPr>
            <w:tcW w:w="1305" w:type="dxa"/>
            <w:tcBorders>
              <w:left w:val="single" w:sz="12" w:space="0" w:color="000000"/>
            </w:tcBorders>
          </w:tcPr>
          <w:p w14:paraId="6C13F86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982D17">
        <w:tc>
          <w:tcPr>
            <w:tcW w:w="1305" w:type="dxa"/>
            <w:tcBorders>
              <w:left w:val="single" w:sz="12" w:space="0" w:color="000000"/>
            </w:tcBorders>
          </w:tcPr>
          <w:p w14:paraId="53390BE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982D17">
        <w:tc>
          <w:tcPr>
            <w:tcW w:w="1305" w:type="dxa"/>
            <w:tcBorders>
              <w:left w:val="single" w:sz="12" w:space="0" w:color="000000"/>
            </w:tcBorders>
          </w:tcPr>
          <w:p w14:paraId="7922D1F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982D17">
        <w:tc>
          <w:tcPr>
            <w:tcW w:w="1305" w:type="dxa"/>
            <w:tcBorders>
              <w:left w:val="single" w:sz="12" w:space="0" w:color="000000"/>
              <w:bottom w:val="single" w:sz="12" w:space="0" w:color="000000"/>
            </w:tcBorders>
          </w:tcPr>
          <w:p w14:paraId="4B46DC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85" w:name="_Toc483916788"/>
      <w:bookmarkStart w:id="86" w:name="_Toc483916833"/>
      <w:bookmarkStart w:id="87" w:name="_Toc21472259"/>
      <w:r w:rsidRPr="00172F5E">
        <w:rPr>
          <w:color w:val="000000" w:themeColor="text1"/>
        </w:rPr>
        <w:t>Como deve ser mencionada as Siglas no trabalho</w:t>
      </w:r>
      <w:bookmarkEnd w:id="85"/>
      <w:bookmarkEnd w:id="86"/>
      <w:bookmarkEnd w:id="87"/>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88" w:name="_Toc21472260"/>
      <w:r w:rsidRPr="007D7398">
        <w:rPr>
          <w:color w:val="000000" w:themeColor="text1"/>
        </w:rPr>
        <w:t>Como deve ser feitas as citações no trabalho</w:t>
      </w:r>
      <w:bookmarkEnd w:id="88"/>
      <w:r w:rsidRPr="007D7398">
        <w:rPr>
          <w:color w:val="000000" w:themeColor="text1"/>
        </w:rPr>
        <w:t xml:space="preserve"> </w:t>
      </w:r>
    </w:p>
    <w:p w14:paraId="16972E6D" w14:textId="2D4443A3" w:rsidR="0008609D" w:rsidRPr="002E5CCC" w:rsidRDefault="0008609D" w:rsidP="0008609D">
      <w:pPr>
        <w:spacing w:line="360" w:lineRule="auto"/>
        <w:ind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lastRenderedPageBreak/>
        <w:t xml:space="preserve">No texto, deve-se indicar o(s) Autor(es) pelo SOBRENOME sem as iniciais, em maiúsculas, </w:t>
      </w:r>
      <w:r w:rsidRPr="00DD771D">
        <w:rPr>
          <w:rFonts w:ascii="Times New Roman" w:hAnsi="Times New Roman" w:cs="Times New Roman"/>
        </w:rPr>
        <w:t>seguido do ano da publicação, separados por vírgula e entre parênteses. Casos especiais de citação devem seguir o modelo (ver item Como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e também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89" w:name="_Toc21472261"/>
      <w:r w:rsidRPr="007D7398">
        <w:rPr>
          <w:color w:val="000000" w:themeColor="text1"/>
        </w:rPr>
        <w:t>Como utilizar as referências bibliográficas no texto do trabalho</w:t>
      </w:r>
      <w:bookmarkEnd w:id="89"/>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lastRenderedPageBreak/>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Em uma citação com 4 ou mais autores coloca-se o nome do primeiro autor seguido de et al..</w:t>
      </w:r>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13FF89F1" w:rsidR="0008609D" w:rsidRPr="00DD771D" w:rsidRDefault="0008609D" w:rsidP="0008609D">
      <w:pPr>
        <w:spacing w:line="360" w:lineRule="auto"/>
        <w:jc w:val="both"/>
      </w:pPr>
      <w:r w:rsidRPr="00DD771D">
        <w:rPr>
          <w:b/>
          <w:bCs/>
        </w:rPr>
        <w:t xml:space="preserve">(e) Citação longa: </w:t>
      </w:r>
      <w:r w:rsidRPr="00DD771D">
        <w:t>Citações com mais de 3 linhas devem receber uma formatação especial, onde o tamanho da letra será 10, com espaçamento simples e início do parágrafo com 4 cm.</w:t>
      </w:r>
      <w:r w:rsidR="006462B5">
        <w:t xml:space="preserve"> Com espaçamento simples.</w:t>
      </w:r>
      <w:r w:rsidRPr="00DD771D">
        <w:t xml:space="preserve">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Hansen e Mowen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5C009E68"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7B534" w14:textId="77777777" w:rsidR="003A6954" w:rsidRDefault="003A6954">
      <w:r>
        <w:separator/>
      </w:r>
    </w:p>
  </w:endnote>
  <w:endnote w:type="continuationSeparator" w:id="0">
    <w:p w14:paraId="488835C8" w14:textId="77777777" w:rsidR="003A6954" w:rsidRDefault="003A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674793" w:rsidRDefault="0067479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D2E5A" w14:textId="77777777" w:rsidR="003A6954" w:rsidRDefault="003A6954">
      <w:r>
        <w:separator/>
      </w:r>
    </w:p>
  </w:footnote>
  <w:footnote w:type="continuationSeparator" w:id="0">
    <w:p w14:paraId="3A6E50CD" w14:textId="77777777" w:rsidR="003A6954" w:rsidRDefault="003A6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674793" w:rsidRDefault="00674793"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674793" w:rsidRDefault="00674793"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674793" w:rsidRDefault="00674793">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674793" w:rsidRDefault="00674793" w:rsidP="00D70A45">
    <w:pPr>
      <w:pStyle w:val="Cabealho"/>
      <w:ind w:right="360"/>
      <w:jc w:val="right"/>
    </w:pPr>
    <w:r>
      <w:rPr>
        <w:sz w:val="20"/>
        <w:szCs w:val="20"/>
      </w:rPr>
      <w:t xml:space="preserve"> </w:t>
    </w:r>
  </w:p>
  <w:p w14:paraId="5EE592A1" w14:textId="77777777" w:rsidR="00674793" w:rsidRDefault="00674793">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674793" w:rsidRDefault="00674793">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674793" w:rsidRDefault="00674793">
    <w:pPr>
      <w:pStyle w:val="Cabealho"/>
      <w:jc w:val="right"/>
    </w:pPr>
    <w:r>
      <w:fldChar w:fldCharType="begin"/>
    </w:r>
    <w:r>
      <w:instrText>PAGE   \* MERGEFORMAT</w:instrText>
    </w:r>
    <w:r>
      <w:fldChar w:fldCharType="separate"/>
    </w:r>
    <w:r>
      <w:rPr>
        <w:noProof/>
      </w:rPr>
      <w:t>vi</w:t>
    </w:r>
    <w:r>
      <w:fldChar w:fldCharType="end"/>
    </w:r>
  </w:p>
  <w:p w14:paraId="64F12165" w14:textId="77777777" w:rsidR="00674793" w:rsidRDefault="00674793">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674793" w:rsidRDefault="00674793" w:rsidP="00D70A45">
    <w:pPr>
      <w:pStyle w:val="Cabealho"/>
      <w:ind w:right="360"/>
      <w:jc w:val="right"/>
    </w:pPr>
    <w:r>
      <w:rPr>
        <w:sz w:val="20"/>
        <w:szCs w:val="20"/>
      </w:rPr>
      <w:t xml:space="preserve"> </w:t>
    </w:r>
  </w:p>
  <w:p w14:paraId="6102C009" w14:textId="77777777" w:rsidR="00674793" w:rsidRDefault="00674793">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8"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9"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0"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5"/>
  </w:num>
  <w:num w:numId="3">
    <w:abstractNumId w:val="1"/>
  </w:num>
  <w:num w:numId="4">
    <w:abstractNumId w:val="10"/>
  </w:num>
  <w:num w:numId="5">
    <w:abstractNumId w:val="9"/>
  </w:num>
  <w:num w:numId="6">
    <w:abstractNumId w:val="4"/>
  </w:num>
  <w:num w:numId="7">
    <w:abstractNumId w:val="7"/>
  </w:num>
  <w:num w:numId="8">
    <w:abstractNumId w:val="3"/>
  </w:num>
  <w:num w:numId="9">
    <w:abstractNumId w:val="13"/>
  </w:num>
  <w:num w:numId="10">
    <w:abstractNumId w:val="2"/>
  </w:num>
  <w:num w:numId="11">
    <w:abstractNumId w:val="6"/>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A4F"/>
    <w:rsid w:val="000100ED"/>
    <w:rsid w:val="00011022"/>
    <w:rsid w:val="000110C9"/>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6731E"/>
    <w:rsid w:val="00070183"/>
    <w:rsid w:val="000704D8"/>
    <w:rsid w:val="000718E0"/>
    <w:rsid w:val="00071EA2"/>
    <w:rsid w:val="00072F07"/>
    <w:rsid w:val="00072F78"/>
    <w:rsid w:val="00073B61"/>
    <w:rsid w:val="00074465"/>
    <w:rsid w:val="00076535"/>
    <w:rsid w:val="000766AD"/>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66B"/>
    <w:rsid w:val="000C5BFF"/>
    <w:rsid w:val="000C7BCC"/>
    <w:rsid w:val="000D029B"/>
    <w:rsid w:val="000D15C7"/>
    <w:rsid w:val="000D3758"/>
    <w:rsid w:val="000D3FC8"/>
    <w:rsid w:val="000E112D"/>
    <w:rsid w:val="000E2827"/>
    <w:rsid w:val="000E30F3"/>
    <w:rsid w:val="000E3A97"/>
    <w:rsid w:val="000E4CBD"/>
    <w:rsid w:val="000E5CF2"/>
    <w:rsid w:val="000E6722"/>
    <w:rsid w:val="000E7AE5"/>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1AB6"/>
    <w:rsid w:val="001445FA"/>
    <w:rsid w:val="00145688"/>
    <w:rsid w:val="00145A45"/>
    <w:rsid w:val="00146621"/>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7189"/>
    <w:rsid w:val="001873F8"/>
    <w:rsid w:val="001878E8"/>
    <w:rsid w:val="00190134"/>
    <w:rsid w:val="00190EB5"/>
    <w:rsid w:val="00195BB0"/>
    <w:rsid w:val="0019622B"/>
    <w:rsid w:val="0019663B"/>
    <w:rsid w:val="001A14AF"/>
    <w:rsid w:val="001A3CC7"/>
    <w:rsid w:val="001A72F5"/>
    <w:rsid w:val="001A7BAA"/>
    <w:rsid w:val="001B122D"/>
    <w:rsid w:val="001B1C27"/>
    <w:rsid w:val="001B1FD6"/>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17408"/>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2A27"/>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0E13"/>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27DF4"/>
    <w:rsid w:val="0033002E"/>
    <w:rsid w:val="00330EC5"/>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2EA6"/>
    <w:rsid w:val="003B4A86"/>
    <w:rsid w:val="003B50E1"/>
    <w:rsid w:val="003C052F"/>
    <w:rsid w:val="003C188D"/>
    <w:rsid w:val="003C4E07"/>
    <w:rsid w:val="003C61D2"/>
    <w:rsid w:val="003D3665"/>
    <w:rsid w:val="003D455D"/>
    <w:rsid w:val="003D50AF"/>
    <w:rsid w:val="003D5504"/>
    <w:rsid w:val="003D677D"/>
    <w:rsid w:val="003E06EA"/>
    <w:rsid w:val="003E400A"/>
    <w:rsid w:val="003E448A"/>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D54"/>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179"/>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6233"/>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0548"/>
    <w:rsid w:val="0057178A"/>
    <w:rsid w:val="0057268A"/>
    <w:rsid w:val="00572759"/>
    <w:rsid w:val="0057381B"/>
    <w:rsid w:val="00576E84"/>
    <w:rsid w:val="00577EB8"/>
    <w:rsid w:val="00582088"/>
    <w:rsid w:val="00582752"/>
    <w:rsid w:val="00582BED"/>
    <w:rsid w:val="005843EA"/>
    <w:rsid w:val="00584BF8"/>
    <w:rsid w:val="005856F2"/>
    <w:rsid w:val="005862CD"/>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2B5"/>
    <w:rsid w:val="006466D9"/>
    <w:rsid w:val="00646C4A"/>
    <w:rsid w:val="006508A2"/>
    <w:rsid w:val="00650CE9"/>
    <w:rsid w:val="006538CD"/>
    <w:rsid w:val="00655754"/>
    <w:rsid w:val="00657245"/>
    <w:rsid w:val="0065748C"/>
    <w:rsid w:val="00660507"/>
    <w:rsid w:val="00660E6D"/>
    <w:rsid w:val="006611FE"/>
    <w:rsid w:val="00661C8F"/>
    <w:rsid w:val="006621CE"/>
    <w:rsid w:val="006627DB"/>
    <w:rsid w:val="00663063"/>
    <w:rsid w:val="0066557B"/>
    <w:rsid w:val="00666781"/>
    <w:rsid w:val="00666B3E"/>
    <w:rsid w:val="00670F43"/>
    <w:rsid w:val="00671B3C"/>
    <w:rsid w:val="006736B1"/>
    <w:rsid w:val="006739AE"/>
    <w:rsid w:val="00674793"/>
    <w:rsid w:val="00674D85"/>
    <w:rsid w:val="00677ECB"/>
    <w:rsid w:val="006812CB"/>
    <w:rsid w:val="00681BEE"/>
    <w:rsid w:val="00684430"/>
    <w:rsid w:val="006849DF"/>
    <w:rsid w:val="00684C60"/>
    <w:rsid w:val="00685769"/>
    <w:rsid w:val="006857E8"/>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7BEB"/>
    <w:rsid w:val="006F0A4B"/>
    <w:rsid w:val="006F188E"/>
    <w:rsid w:val="006F2F7B"/>
    <w:rsid w:val="006F4327"/>
    <w:rsid w:val="006F4E91"/>
    <w:rsid w:val="006F533C"/>
    <w:rsid w:val="006F582F"/>
    <w:rsid w:val="006F68F8"/>
    <w:rsid w:val="006F7312"/>
    <w:rsid w:val="006F7D4E"/>
    <w:rsid w:val="00700734"/>
    <w:rsid w:val="00702153"/>
    <w:rsid w:val="00702D54"/>
    <w:rsid w:val="00702D93"/>
    <w:rsid w:val="0070500D"/>
    <w:rsid w:val="00707A6E"/>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1C4C"/>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65F"/>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2F9"/>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1CFC"/>
    <w:rsid w:val="008B1D78"/>
    <w:rsid w:val="008B1F7E"/>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2E1A"/>
    <w:rsid w:val="008E66AB"/>
    <w:rsid w:val="008E6847"/>
    <w:rsid w:val="008E710B"/>
    <w:rsid w:val="008E7C61"/>
    <w:rsid w:val="008F001B"/>
    <w:rsid w:val="008F02F5"/>
    <w:rsid w:val="008F1491"/>
    <w:rsid w:val="008F36A7"/>
    <w:rsid w:val="008F4CF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C44"/>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069B"/>
    <w:rsid w:val="00961760"/>
    <w:rsid w:val="00961D53"/>
    <w:rsid w:val="0096248B"/>
    <w:rsid w:val="00962704"/>
    <w:rsid w:val="009641E3"/>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2D17"/>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5B27"/>
    <w:rsid w:val="00A46968"/>
    <w:rsid w:val="00A474E1"/>
    <w:rsid w:val="00A47C63"/>
    <w:rsid w:val="00A50711"/>
    <w:rsid w:val="00A51870"/>
    <w:rsid w:val="00A53087"/>
    <w:rsid w:val="00A53827"/>
    <w:rsid w:val="00A53B86"/>
    <w:rsid w:val="00A54CDA"/>
    <w:rsid w:val="00A60D8F"/>
    <w:rsid w:val="00A6356F"/>
    <w:rsid w:val="00A653A1"/>
    <w:rsid w:val="00A65529"/>
    <w:rsid w:val="00A66CC5"/>
    <w:rsid w:val="00A67317"/>
    <w:rsid w:val="00A6766B"/>
    <w:rsid w:val="00A71CC7"/>
    <w:rsid w:val="00A72AE4"/>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69C4"/>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38BA"/>
    <w:rsid w:val="00B94D78"/>
    <w:rsid w:val="00B9516C"/>
    <w:rsid w:val="00B96D3D"/>
    <w:rsid w:val="00BA04FE"/>
    <w:rsid w:val="00BA0A46"/>
    <w:rsid w:val="00BA398B"/>
    <w:rsid w:val="00BA4529"/>
    <w:rsid w:val="00BA7143"/>
    <w:rsid w:val="00BB0749"/>
    <w:rsid w:val="00BB290D"/>
    <w:rsid w:val="00BB2BD4"/>
    <w:rsid w:val="00BB3AE5"/>
    <w:rsid w:val="00BB616D"/>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7E39"/>
    <w:rsid w:val="00C601E2"/>
    <w:rsid w:val="00C62D0C"/>
    <w:rsid w:val="00C64345"/>
    <w:rsid w:val="00C64A7A"/>
    <w:rsid w:val="00C6730A"/>
    <w:rsid w:val="00C6797E"/>
    <w:rsid w:val="00C70D78"/>
    <w:rsid w:val="00C713E9"/>
    <w:rsid w:val="00C726DC"/>
    <w:rsid w:val="00C74467"/>
    <w:rsid w:val="00C7458E"/>
    <w:rsid w:val="00C7472C"/>
    <w:rsid w:val="00C74A33"/>
    <w:rsid w:val="00C76C33"/>
    <w:rsid w:val="00C77028"/>
    <w:rsid w:val="00C770A0"/>
    <w:rsid w:val="00C77ABE"/>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8E4"/>
    <w:rsid w:val="00CD1D46"/>
    <w:rsid w:val="00CD424F"/>
    <w:rsid w:val="00CD5C3E"/>
    <w:rsid w:val="00CD6364"/>
    <w:rsid w:val="00CD764F"/>
    <w:rsid w:val="00CD7A87"/>
    <w:rsid w:val="00CE0192"/>
    <w:rsid w:val="00CE19BB"/>
    <w:rsid w:val="00CE1B83"/>
    <w:rsid w:val="00CE1D44"/>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46E47"/>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3528"/>
    <w:rsid w:val="00DD5544"/>
    <w:rsid w:val="00DD5B5F"/>
    <w:rsid w:val="00DD67B0"/>
    <w:rsid w:val="00DD6C3A"/>
    <w:rsid w:val="00DD771D"/>
    <w:rsid w:val="00DE11E6"/>
    <w:rsid w:val="00DE1657"/>
    <w:rsid w:val="00DE24B2"/>
    <w:rsid w:val="00DE2AA4"/>
    <w:rsid w:val="00DE2B1B"/>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864"/>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69CA"/>
    <w:rsid w:val="00F87966"/>
    <w:rsid w:val="00F90D31"/>
    <w:rsid w:val="00F943E0"/>
    <w:rsid w:val="00F95350"/>
    <w:rsid w:val="00F95A48"/>
    <w:rsid w:val="00F9687B"/>
    <w:rsid w:val="00FA1E5E"/>
    <w:rsid w:val="00FA20C9"/>
    <w:rsid w:val="00FA3CDA"/>
    <w:rsid w:val="00FA3D39"/>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42F1"/>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fatecsjc-prd.azurewebsites.net/moodle/pluginfile.php/65111/mod_resource/content/0/Exemplo_de_Projeto_Android_de_Tempo_Real_com_Firebase.pdf"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fatecsjc-prd.azurewebsites.net/moodle/pluginfile.php/65111/mod_resource/content/0/Exemplo_de_Projeto_Android_de_Tempo_Real_com_Firebase.pdf" TargetMode="External"/><Relationship Id="rId25" Type="http://schemas.openxmlformats.org/officeDocument/2006/relationships/image" Target="media/image10.png"/><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nosql-database.org/"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84C50-3D17-409F-8A1C-4AB3BC05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50</Pages>
  <Words>9924</Words>
  <Characters>53595</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6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esar Augusto Siqueira Santos</cp:lastModifiedBy>
  <cp:revision>39</cp:revision>
  <cp:lastPrinted>2018-11-26T22:13:00Z</cp:lastPrinted>
  <dcterms:created xsi:type="dcterms:W3CDTF">2018-11-26T22:59:00Z</dcterms:created>
  <dcterms:modified xsi:type="dcterms:W3CDTF">2019-10-09T03:43:00Z</dcterms:modified>
</cp:coreProperties>
</file>